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"/>
        <w:gridCol w:w="1499"/>
        <w:gridCol w:w="1413"/>
        <w:gridCol w:w="1406"/>
        <w:gridCol w:w="1394"/>
        <w:gridCol w:w="1394"/>
        <w:gridCol w:w="59"/>
        <w:gridCol w:w="694"/>
        <w:gridCol w:w="645"/>
      </w:tblGrid>
      <w:tr w:rsidR="00197F80" w:rsidRPr="00E46DB4" w14:paraId="66B47E69" w14:textId="68D28AE9" w:rsidTr="00137EEE">
        <w:trPr>
          <w:trHeight w:val="557"/>
        </w:trPr>
        <w:tc>
          <w:tcPr>
            <w:tcW w:w="9026" w:type="dxa"/>
            <w:gridSpan w:val="9"/>
            <w:vAlign w:val="center"/>
          </w:tcPr>
          <w:p w14:paraId="7027F6F7" w14:textId="6637AF34" w:rsidR="00197F80" w:rsidRPr="00C216B6" w:rsidRDefault="0083131A" w:rsidP="007D58B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Tender </w:t>
            </w:r>
            <w:r w:rsidR="00247365">
              <w:rPr>
                <w:rFonts w:ascii="Arial" w:hAnsi="Arial" w:cs="Arial"/>
                <w:b/>
                <w:bCs/>
              </w:rPr>
              <w:t>Application</w:t>
            </w:r>
            <w:r w:rsidR="00E35F96">
              <w:rPr>
                <w:rFonts w:ascii="Arial" w:hAnsi="Arial" w:cs="Arial"/>
                <w:b/>
                <w:bCs/>
              </w:rPr>
              <w:t xml:space="preserve"> </w:t>
            </w:r>
            <w:r w:rsidR="00B162CA">
              <w:rPr>
                <w:rFonts w:ascii="Arial" w:hAnsi="Arial" w:cs="Arial"/>
                <w:b/>
                <w:bCs/>
              </w:rPr>
              <w:t>Form</w:t>
            </w:r>
          </w:p>
        </w:tc>
      </w:tr>
      <w:tr w:rsidR="00EC4E7D" w:rsidRPr="00E46DB4" w14:paraId="254EFECA" w14:textId="77777777" w:rsidTr="00F65021">
        <w:trPr>
          <w:trHeight w:val="557"/>
        </w:trPr>
        <w:tc>
          <w:tcPr>
            <w:tcW w:w="9026" w:type="dxa"/>
            <w:gridSpan w:val="9"/>
            <w:vAlign w:val="center"/>
          </w:tcPr>
          <w:p w14:paraId="06ECE27B" w14:textId="77777777" w:rsidR="00EC4E7D" w:rsidRDefault="00EC4E7D" w:rsidP="00EC4E7D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63803EFB" w14:textId="5AC2A884" w:rsidR="00EC4E7D" w:rsidRPr="00EC4E7D" w:rsidRDefault="00EC4E7D" w:rsidP="00EC4E7D">
            <w:pPr>
              <w:jc w:val="both"/>
              <w:rPr>
                <w:rFonts w:ascii="Arial" w:hAnsi="Arial" w:cs="Arial"/>
              </w:rPr>
            </w:pPr>
            <w:r w:rsidRPr="00EC4E7D">
              <w:rPr>
                <w:rFonts w:ascii="Arial" w:hAnsi="Arial" w:cs="Arial"/>
              </w:rPr>
              <w:t>Before we can review your offer,</w:t>
            </w:r>
            <w:r w:rsidR="00D00BFE">
              <w:rPr>
                <w:rFonts w:ascii="Arial" w:hAnsi="Arial" w:cs="Arial"/>
              </w:rPr>
              <w:t xml:space="preserve"> you will need to complete the Tender </w:t>
            </w:r>
            <w:r w:rsidR="00F4667B">
              <w:rPr>
                <w:rFonts w:ascii="Arial" w:hAnsi="Arial" w:cs="Arial"/>
              </w:rPr>
              <w:t xml:space="preserve">Application Form. In this section you will need to be </w:t>
            </w:r>
            <w:r w:rsidRPr="00EC4E7D">
              <w:rPr>
                <w:rFonts w:ascii="Arial" w:hAnsi="Arial" w:cs="Arial"/>
              </w:rPr>
              <w:t>detailing your offer</w:t>
            </w:r>
            <w:r>
              <w:rPr>
                <w:rFonts w:ascii="Arial" w:hAnsi="Arial" w:cs="Arial"/>
              </w:rPr>
              <w:t>, along with</w:t>
            </w:r>
            <w:r w:rsidR="00582488">
              <w:rPr>
                <w:rFonts w:ascii="Arial" w:hAnsi="Arial" w:cs="Arial"/>
              </w:rPr>
              <w:t xml:space="preserve"> all the relevant details.</w:t>
            </w:r>
            <w:r>
              <w:rPr>
                <w:rFonts w:ascii="Arial" w:hAnsi="Arial" w:cs="Arial"/>
              </w:rPr>
              <w:t xml:space="preserve"> </w:t>
            </w:r>
            <w:r w:rsidRPr="00EC4E7D">
              <w:rPr>
                <w:rFonts w:ascii="Arial" w:hAnsi="Arial" w:cs="Arial"/>
              </w:rPr>
              <w:t xml:space="preserve">Once completed please make sure you save this document and upload it to our online </w:t>
            </w:r>
            <w:hyperlink r:id="rId7" w:history="1">
              <w:r w:rsidR="00247365" w:rsidRPr="008B49D1">
                <w:rPr>
                  <w:rStyle w:val="Hyperlink"/>
                  <w:rFonts w:ascii="Arial" w:hAnsi="Arial" w:cs="Arial"/>
                </w:rPr>
                <w:t>T</w:t>
              </w:r>
              <w:r w:rsidRPr="008B49D1">
                <w:rPr>
                  <w:rStyle w:val="Hyperlink"/>
                  <w:rFonts w:ascii="Arial" w:hAnsi="Arial" w:cs="Arial"/>
                </w:rPr>
                <w:t>ender</w:t>
              </w:r>
              <w:r w:rsidR="00247365" w:rsidRPr="008B49D1">
                <w:rPr>
                  <w:rStyle w:val="Hyperlink"/>
                  <w:rFonts w:ascii="Arial" w:hAnsi="Arial" w:cs="Arial"/>
                </w:rPr>
                <w:t xml:space="preserve"> Application</w:t>
              </w:r>
              <w:r w:rsidR="008B49D1" w:rsidRPr="008B49D1">
                <w:rPr>
                  <w:rStyle w:val="Hyperlink"/>
                  <w:rFonts w:ascii="Arial" w:hAnsi="Arial" w:cs="Arial"/>
                </w:rPr>
                <w:t xml:space="preserve"> Submission</w:t>
              </w:r>
            </w:hyperlink>
            <w:r w:rsidR="00001C7C" w:rsidRPr="00001C7C">
              <w:rPr>
                <w:rStyle w:val="Hyperlink"/>
                <w:rFonts w:ascii="Arial" w:hAnsi="Arial" w:cs="Arial"/>
                <w:u w:val="none"/>
              </w:rPr>
              <w:t xml:space="preserve"> </w:t>
            </w:r>
            <w:r w:rsidR="00001C7C" w:rsidRPr="00001C7C"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page </w:t>
            </w:r>
            <w:r w:rsidRPr="00EC4E7D">
              <w:rPr>
                <w:rFonts w:ascii="Arial" w:hAnsi="Arial" w:cs="Arial"/>
              </w:rPr>
              <w:t>along with</w:t>
            </w:r>
            <w:r w:rsidR="005228CE">
              <w:rPr>
                <w:rFonts w:ascii="Arial" w:hAnsi="Arial" w:cs="Arial"/>
              </w:rPr>
              <w:t xml:space="preserve"> the</w:t>
            </w:r>
            <w:r w:rsidRPr="00EC4E7D">
              <w:rPr>
                <w:rFonts w:ascii="Arial" w:hAnsi="Arial" w:cs="Arial"/>
              </w:rPr>
              <w:t xml:space="preserve"> other mandatory documents. </w:t>
            </w:r>
          </w:p>
          <w:p w14:paraId="0B18EE9F" w14:textId="77777777" w:rsidR="00EC4E7D" w:rsidRDefault="00EC4E7D" w:rsidP="007D58BD">
            <w:pPr>
              <w:rPr>
                <w:rFonts w:ascii="Arial" w:hAnsi="Arial" w:cs="Arial"/>
                <w:b/>
                <w:bCs/>
              </w:rPr>
            </w:pPr>
          </w:p>
          <w:p w14:paraId="1FF21652" w14:textId="77777777" w:rsidR="00EC4E7D" w:rsidRPr="00C216B6" w:rsidRDefault="00EC4E7D" w:rsidP="007D58B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5719F3" w:rsidRPr="00E46DB4" w14:paraId="2252BA42" w14:textId="77777777" w:rsidTr="000723F9">
        <w:trPr>
          <w:trHeight w:val="557"/>
        </w:trPr>
        <w:tc>
          <w:tcPr>
            <w:tcW w:w="522" w:type="dxa"/>
            <w:vAlign w:val="center"/>
          </w:tcPr>
          <w:p w14:paraId="7FFC2A39" w14:textId="3D6BC3FE" w:rsidR="005719F3" w:rsidRPr="00E46DB4" w:rsidRDefault="005719F3" w:rsidP="00E46DB4">
            <w:pPr>
              <w:jc w:val="center"/>
              <w:rPr>
                <w:rFonts w:ascii="Arial" w:hAnsi="Arial" w:cs="Arial"/>
                <w:b/>
                <w:bCs/>
              </w:rPr>
            </w:pPr>
            <w:r w:rsidRPr="00E46DB4">
              <w:rPr>
                <w:rFonts w:ascii="Arial" w:hAnsi="Arial" w:cs="Arial"/>
                <w:b/>
                <w:bCs/>
              </w:rPr>
              <w:t>1.</w:t>
            </w:r>
          </w:p>
        </w:tc>
        <w:tc>
          <w:tcPr>
            <w:tcW w:w="8504" w:type="dxa"/>
            <w:gridSpan w:val="8"/>
            <w:vAlign w:val="center"/>
          </w:tcPr>
          <w:p w14:paraId="07ECCBCA" w14:textId="654CB962" w:rsidR="005719F3" w:rsidRDefault="005719F3" w:rsidP="007D58B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perty Details</w:t>
            </w:r>
          </w:p>
        </w:tc>
      </w:tr>
      <w:tr w:rsidR="003C674C" w:rsidRPr="00E46DB4" w14:paraId="14143C4B" w14:textId="77777777" w:rsidTr="000723F9">
        <w:trPr>
          <w:trHeight w:val="557"/>
        </w:trPr>
        <w:tc>
          <w:tcPr>
            <w:tcW w:w="522" w:type="dxa"/>
            <w:vAlign w:val="center"/>
          </w:tcPr>
          <w:p w14:paraId="422F5407" w14:textId="77777777" w:rsidR="003C674C" w:rsidRPr="00E46DB4" w:rsidRDefault="003C674C" w:rsidP="00E46DB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04" w:type="dxa"/>
            <w:gridSpan w:val="8"/>
            <w:vAlign w:val="center"/>
          </w:tcPr>
          <w:p w14:paraId="2CB76E6E" w14:textId="6C2B40CC" w:rsidR="003C674C" w:rsidRPr="003C674C" w:rsidRDefault="003C674C" w:rsidP="007D58BD">
            <w:pPr>
              <w:rPr>
                <w:rFonts w:ascii="Arial" w:hAnsi="Arial" w:cs="Arial"/>
              </w:rPr>
            </w:pPr>
            <w:r w:rsidRPr="003C674C">
              <w:rPr>
                <w:rFonts w:ascii="Arial" w:hAnsi="Arial" w:cs="Arial"/>
              </w:rPr>
              <w:t xml:space="preserve">Please enter the application reference number: </w:t>
            </w:r>
            <w:sdt>
              <w:sdtPr>
                <w:rPr>
                  <w:rFonts w:ascii="Arial" w:hAnsi="Arial" w:cs="Arial"/>
                </w:rPr>
                <w:id w:val="595603764"/>
                <w:placeholder>
                  <w:docPart w:val="19899347C6FE45B3AE902BDCD77EBC85"/>
                </w:placeholder>
                <w:showingPlcHdr/>
              </w:sdtPr>
              <w:sdtContent>
                <w:r w:rsidRPr="0081586C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  <w:tr w:rsidR="00535475" w:rsidRPr="00E46DB4" w14:paraId="20A8EC13" w14:textId="77777777" w:rsidTr="000723F9">
        <w:trPr>
          <w:trHeight w:val="557"/>
        </w:trPr>
        <w:tc>
          <w:tcPr>
            <w:tcW w:w="522" w:type="dxa"/>
            <w:vAlign w:val="center"/>
          </w:tcPr>
          <w:p w14:paraId="2A5314D6" w14:textId="77777777" w:rsidR="00535475" w:rsidRPr="00E46DB4" w:rsidRDefault="00535475" w:rsidP="00E46DB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04" w:type="dxa"/>
            <w:gridSpan w:val="8"/>
            <w:vAlign w:val="center"/>
          </w:tcPr>
          <w:p w14:paraId="5053246B" w14:textId="0BF3DE64" w:rsidR="00535475" w:rsidRPr="00125CFC" w:rsidRDefault="00E13352" w:rsidP="007D58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perty</w:t>
            </w:r>
            <w:r w:rsidR="00125CFC" w:rsidRPr="00125CFC">
              <w:rPr>
                <w:rFonts w:ascii="Arial" w:hAnsi="Arial" w:cs="Arial"/>
              </w:rPr>
              <w:t xml:space="preserve"> name</w:t>
            </w:r>
            <w:r>
              <w:rPr>
                <w:rFonts w:ascii="Arial" w:hAnsi="Arial" w:cs="Arial"/>
              </w:rPr>
              <w:t xml:space="preserve"> and address</w:t>
            </w:r>
            <w:r w:rsidR="00125CFC" w:rsidRPr="00125CFC">
              <w:rPr>
                <w:rFonts w:ascii="Arial" w:hAnsi="Arial" w:cs="Arial"/>
              </w:rPr>
              <w:t>:</w:t>
            </w:r>
            <w:r w:rsidR="001464BA" w:rsidRPr="00125CFC">
              <w:rPr>
                <w:rFonts w:ascii="Arial" w:hAnsi="Arial" w:cs="Arial"/>
              </w:rPr>
              <w:t xml:space="preserve"> </w:t>
            </w:r>
            <w:r w:rsidR="003C674C" w:rsidRPr="00125CFC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154182822"/>
                <w:placeholder>
                  <w:docPart w:val="8052A1B9CFC643A9BE23689E439910DE"/>
                </w:placeholder>
                <w:showingPlcHdr/>
              </w:sdtPr>
              <w:sdtContent>
                <w:r w:rsidR="00125CFC" w:rsidRPr="0081586C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  <w:tr w:rsidR="00E20602" w:rsidRPr="00E46DB4" w14:paraId="1210BE9B" w14:textId="77777777" w:rsidTr="000723F9">
        <w:trPr>
          <w:trHeight w:val="557"/>
        </w:trPr>
        <w:tc>
          <w:tcPr>
            <w:tcW w:w="522" w:type="dxa"/>
            <w:vAlign w:val="center"/>
          </w:tcPr>
          <w:p w14:paraId="73CAB15D" w14:textId="77777777" w:rsidR="00E20602" w:rsidRPr="00E46DB4" w:rsidRDefault="00E20602" w:rsidP="00E46DB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04" w:type="dxa"/>
            <w:gridSpan w:val="8"/>
            <w:vAlign w:val="center"/>
          </w:tcPr>
          <w:p w14:paraId="4203423C" w14:textId="00F872F5" w:rsidR="00E20602" w:rsidRPr="00125CFC" w:rsidRDefault="00E20602" w:rsidP="007D58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  <w:r w:rsidR="00044F01">
              <w:rPr>
                <w:rFonts w:ascii="Arial" w:hAnsi="Arial" w:cs="Arial"/>
              </w:rPr>
              <w:t xml:space="preserve">our </w:t>
            </w:r>
            <w:r>
              <w:rPr>
                <w:rFonts w:ascii="Arial" w:hAnsi="Arial" w:cs="Arial"/>
              </w:rPr>
              <w:t xml:space="preserve">offer: </w:t>
            </w:r>
            <w:sdt>
              <w:sdtPr>
                <w:rPr>
                  <w:rFonts w:ascii="Arial" w:hAnsi="Arial" w:cs="Arial"/>
                </w:rPr>
                <w:id w:val="-1463263178"/>
                <w:placeholder>
                  <w:docPart w:val="0CD4296D690E41EF9B2B3FD909A3F5D2"/>
                </w:placeholder>
                <w:showingPlcHdr/>
              </w:sdtPr>
              <w:sdtContent>
                <w:r w:rsidRPr="0081586C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  <w:tr w:rsidR="00D00483" w:rsidRPr="00E46DB4" w14:paraId="02DBEF28" w14:textId="77777777" w:rsidTr="000723F9">
        <w:trPr>
          <w:trHeight w:val="405"/>
        </w:trPr>
        <w:tc>
          <w:tcPr>
            <w:tcW w:w="522" w:type="dxa"/>
            <w:vAlign w:val="center"/>
          </w:tcPr>
          <w:p w14:paraId="6F06A64D" w14:textId="77777777" w:rsidR="00D00483" w:rsidRPr="00E46DB4" w:rsidRDefault="00D00483" w:rsidP="00E46DB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04" w:type="dxa"/>
            <w:gridSpan w:val="8"/>
            <w:vAlign w:val="center"/>
          </w:tcPr>
          <w:p w14:paraId="6D26C18B" w14:textId="77777777" w:rsidR="00D00483" w:rsidRDefault="00D00483" w:rsidP="007D58BD">
            <w:pPr>
              <w:rPr>
                <w:rFonts w:ascii="Arial" w:hAnsi="Arial" w:cs="Arial"/>
              </w:rPr>
            </w:pPr>
          </w:p>
        </w:tc>
      </w:tr>
      <w:tr w:rsidR="00D00483" w:rsidRPr="00E46DB4" w14:paraId="0F759D53" w14:textId="77777777" w:rsidTr="000723F9">
        <w:trPr>
          <w:trHeight w:val="557"/>
        </w:trPr>
        <w:tc>
          <w:tcPr>
            <w:tcW w:w="522" w:type="dxa"/>
            <w:vAlign w:val="center"/>
          </w:tcPr>
          <w:p w14:paraId="3A87DB30" w14:textId="58580611" w:rsidR="00D00483" w:rsidRPr="00D00483" w:rsidRDefault="00D00483" w:rsidP="00E46D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>
              <w:rPr>
                <w:b/>
                <w:bCs/>
              </w:rPr>
              <w:t>.</w:t>
            </w:r>
          </w:p>
        </w:tc>
        <w:tc>
          <w:tcPr>
            <w:tcW w:w="8504" w:type="dxa"/>
            <w:gridSpan w:val="8"/>
            <w:vAlign w:val="center"/>
          </w:tcPr>
          <w:p w14:paraId="08F08D9E" w14:textId="6AE2932D" w:rsidR="00B62D20" w:rsidRPr="00430FEF" w:rsidRDefault="00D00483" w:rsidP="007D58BD">
            <w:pPr>
              <w:rPr>
                <w:rFonts w:ascii="Arial" w:hAnsi="Arial" w:cs="Arial"/>
                <w:b/>
                <w:bCs/>
              </w:rPr>
            </w:pPr>
            <w:r w:rsidRPr="00430FEF">
              <w:rPr>
                <w:rFonts w:ascii="Arial" w:hAnsi="Arial" w:cs="Arial"/>
                <w:b/>
                <w:bCs/>
              </w:rPr>
              <w:t>Applicant</w:t>
            </w:r>
            <w:r w:rsidR="00D727CE">
              <w:rPr>
                <w:rFonts w:ascii="Arial" w:hAnsi="Arial" w:cs="Arial"/>
                <w:b/>
                <w:bCs/>
              </w:rPr>
              <w:t>(s)</w:t>
            </w:r>
            <w:r w:rsidRPr="00430FEF">
              <w:rPr>
                <w:rFonts w:ascii="Arial" w:hAnsi="Arial" w:cs="Arial"/>
                <w:b/>
                <w:bCs/>
              </w:rPr>
              <w:t xml:space="preserve"> Details</w:t>
            </w:r>
          </w:p>
        </w:tc>
      </w:tr>
      <w:tr w:rsidR="00B62D20" w:rsidRPr="00E46DB4" w14:paraId="5028BBC6" w14:textId="77777777" w:rsidTr="000723F9">
        <w:trPr>
          <w:trHeight w:val="557"/>
        </w:trPr>
        <w:tc>
          <w:tcPr>
            <w:tcW w:w="522" w:type="dxa"/>
            <w:vAlign w:val="center"/>
          </w:tcPr>
          <w:p w14:paraId="5FC44EA2" w14:textId="77777777" w:rsidR="00B62D20" w:rsidRDefault="00B62D20" w:rsidP="00E46DB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04" w:type="dxa"/>
            <w:gridSpan w:val="8"/>
            <w:vAlign w:val="center"/>
          </w:tcPr>
          <w:p w14:paraId="09099869" w14:textId="37BC7F3A" w:rsidR="00B62D20" w:rsidRPr="00D00483" w:rsidRDefault="00B62D20" w:rsidP="007D58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ease select </w:t>
            </w:r>
            <w:r w:rsidR="00430FEF">
              <w:rPr>
                <w:rFonts w:ascii="Arial" w:hAnsi="Arial" w:cs="Arial"/>
              </w:rPr>
              <w:t>one below:</w:t>
            </w:r>
          </w:p>
        </w:tc>
      </w:tr>
      <w:tr w:rsidR="00D00483" w:rsidRPr="00E46DB4" w14:paraId="72A86E1A" w14:textId="77777777" w:rsidTr="000723F9">
        <w:trPr>
          <w:trHeight w:val="557"/>
        </w:trPr>
        <w:tc>
          <w:tcPr>
            <w:tcW w:w="522" w:type="dxa"/>
            <w:vAlign w:val="center"/>
          </w:tcPr>
          <w:p w14:paraId="007E8E10" w14:textId="77777777" w:rsidR="00D00483" w:rsidRDefault="00D00483" w:rsidP="00E46DB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04" w:type="dxa"/>
            <w:gridSpan w:val="8"/>
            <w:vAlign w:val="center"/>
          </w:tcPr>
          <w:p w14:paraId="121CB715" w14:textId="7C74737E" w:rsidR="00D00483" w:rsidRPr="00D00483" w:rsidRDefault="00B62D20" w:rsidP="007D58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am a</w:t>
            </w:r>
            <w:r w:rsidR="00110341">
              <w:rPr>
                <w:rFonts w:ascii="Arial" w:hAnsi="Arial" w:cs="Arial"/>
              </w:rPr>
              <w:t>pplying as a</w:t>
            </w:r>
            <w:r>
              <w:rPr>
                <w:rFonts w:ascii="Arial" w:hAnsi="Arial" w:cs="Arial"/>
              </w:rPr>
              <w:t>n individual</w:t>
            </w:r>
            <w:r w:rsidR="00110341">
              <w:rPr>
                <w:rFonts w:ascii="Arial" w:hAnsi="Arial" w:cs="Arial"/>
              </w:rPr>
              <w:t xml:space="preserve">   </w:t>
            </w:r>
            <w:sdt>
              <w:sdtPr>
                <w:rPr>
                  <w:rFonts w:ascii="Arial" w:hAnsi="Arial" w:cs="Arial"/>
                </w:rPr>
                <w:id w:val="-890953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034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10341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>I am applying</w:t>
            </w:r>
            <w:r w:rsidR="00110341">
              <w:rPr>
                <w:rFonts w:ascii="Arial" w:hAnsi="Arial" w:cs="Arial"/>
              </w:rPr>
              <w:t xml:space="preserve"> as a company</w:t>
            </w:r>
            <w:r w:rsidR="005D230A">
              <w:rPr>
                <w:rFonts w:ascii="Arial" w:hAnsi="Arial" w:cs="Arial"/>
              </w:rPr>
              <w:t>/charity</w:t>
            </w:r>
            <w:r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986131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052C3E" w:rsidRPr="00E46DB4" w14:paraId="513F61F6" w14:textId="77777777" w:rsidTr="000723F9">
        <w:trPr>
          <w:trHeight w:val="463"/>
        </w:trPr>
        <w:tc>
          <w:tcPr>
            <w:tcW w:w="522" w:type="dxa"/>
            <w:vAlign w:val="center"/>
          </w:tcPr>
          <w:p w14:paraId="1CC748E1" w14:textId="77777777" w:rsidR="00052C3E" w:rsidRDefault="00052C3E" w:rsidP="00E46DB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04" w:type="dxa"/>
            <w:gridSpan w:val="8"/>
            <w:vAlign w:val="center"/>
          </w:tcPr>
          <w:p w14:paraId="24439F34" w14:textId="77777777" w:rsidR="00052C3E" w:rsidRDefault="00052C3E" w:rsidP="007D58BD">
            <w:pPr>
              <w:rPr>
                <w:rFonts w:ascii="Arial" w:hAnsi="Arial" w:cs="Arial"/>
              </w:rPr>
            </w:pPr>
          </w:p>
        </w:tc>
      </w:tr>
      <w:tr w:rsidR="00D00483" w:rsidRPr="00E46DB4" w14:paraId="45931DEE" w14:textId="77777777" w:rsidTr="000723F9">
        <w:trPr>
          <w:trHeight w:val="557"/>
        </w:trPr>
        <w:tc>
          <w:tcPr>
            <w:tcW w:w="522" w:type="dxa"/>
            <w:vAlign w:val="center"/>
          </w:tcPr>
          <w:p w14:paraId="4CFE928A" w14:textId="77777777" w:rsidR="00D00483" w:rsidRDefault="00D00483" w:rsidP="00E46DB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04" w:type="dxa"/>
            <w:gridSpan w:val="8"/>
            <w:vAlign w:val="center"/>
          </w:tcPr>
          <w:p w14:paraId="5D489BF0" w14:textId="3200ECD1" w:rsidR="00D00483" w:rsidRPr="00D00483" w:rsidRDefault="00052C3E" w:rsidP="007D58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enter the relevant information below:</w:t>
            </w:r>
          </w:p>
        </w:tc>
      </w:tr>
      <w:tr w:rsidR="00D00483" w:rsidRPr="00E46DB4" w14:paraId="26B99A13" w14:textId="77777777" w:rsidTr="000723F9">
        <w:trPr>
          <w:trHeight w:val="557"/>
        </w:trPr>
        <w:tc>
          <w:tcPr>
            <w:tcW w:w="522" w:type="dxa"/>
            <w:vAlign w:val="center"/>
          </w:tcPr>
          <w:p w14:paraId="1C00651F" w14:textId="77777777" w:rsidR="00D00483" w:rsidRDefault="00D00483" w:rsidP="00E46DB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04" w:type="dxa"/>
            <w:gridSpan w:val="8"/>
            <w:vAlign w:val="center"/>
          </w:tcPr>
          <w:p w14:paraId="56341294" w14:textId="70623E43" w:rsidR="00D00483" w:rsidRPr="00D00483" w:rsidRDefault="00052C3E" w:rsidP="007D58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vidual/</w:t>
            </w:r>
            <w:r w:rsidR="005D230A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ompany</w:t>
            </w:r>
            <w:r w:rsidR="005D230A">
              <w:rPr>
                <w:rFonts w:ascii="Arial" w:hAnsi="Arial" w:cs="Arial"/>
              </w:rPr>
              <w:t>/charity</w:t>
            </w:r>
            <w:r>
              <w:rPr>
                <w:rFonts w:ascii="Arial" w:hAnsi="Arial" w:cs="Arial"/>
              </w:rPr>
              <w:t xml:space="preserve"> name: </w:t>
            </w:r>
            <w:sdt>
              <w:sdtPr>
                <w:rPr>
                  <w:rFonts w:ascii="Arial" w:hAnsi="Arial" w:cs="Arial"/>
                </w:rPr>
                <w:id w:val="1081874702"/>
                <w:placeholder>
                  <w:docPart w:val="DefaultPlaceholder_-1854013440"/>
                </w:placeholder>
                <w:showingPlcHdr/>
              </w:sdtPr>
              <w:sdtContent>
                <w:r w:rsidRPr="00052C3E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  <w:tr w:rsidR="009E48CB" w:rsidRPr="00E46DB4" w14:paraId="02804BD3" w14:textId="77777777" w:rsidTr="000723F9">
        <w:trPr>
          <w:trHeight w:val="557"/>
        </w:trPr>
        <w:tc>
          <w:tcPr>
            <w:tcW w:w="522" w:type="dxa"/>
            <w:vAlign w:val="center"/>
          </w:tcPr>
          <w:p w14:paraId="3CC86612" w14:textId="77777777" w:rsidR="009E48CB" w:rsidRDefault="009E48CB" w:rsidP="00E46DB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04" w:type="dxa"/>
            <w:gridSpan w:val="8"/>
            <w:vAlign w:val="center"/>
          </w:tcPr>
          <w:p w14:paraId="6F008878" w14:textId="7246413C" w:rsidR="009E48CB" w:rsidRDefault="009E48CB" w:rsidP="007D58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any</w:t>
            </w:r>
            <w:r w:rsidR="005D230A">
              <w:rPr>
                <w:rFonts w:ascii="Arial" w:hAnsi="Arial" w:cs="Arial"/>
              </w:rPr>
              <w:t>/charity</w:t>
            </w:r>
            <w:r>
              <w:rPr>
                <w:rFonts w:ascii="Arial" w:hAnsi="Arial" w:cs="Arial"/>
              </w:rPr>
              <w:t xml:space="preserve"> registration number (</w:t>
            </w:r>
            <w:r w:rsidR="00D71E5C">
              <w:rPr>
                <w:rFonts w:ascii="Arial" w:hAnsi="Arial" w:cs="Arial"/>
              </w:rPr>
              <w:t xml:space="preserve">for </w:t>
            </w:r>
            <w:r w:rsidR="004A6E76">
              <w:rPr>
                <w:rFonts w:ascii="Arial" w:hAnsi="Arial" w:cs="Arial"/>
              </w:rPr>
              <w:t>companies</w:t>
            </w:r>
            <w:r w:rsidR="000D097E">
              <w:rPr>
                <w:rFonts w:ascii="Arial" w:hAnsi="Arial" w:cs="Arial"/>
              </w:rPr>
              <w:t>/charities</w:t>
            </w:r>
            <w:r w:rsidR="004A6E76">
              <w:rPr>
                <w:rFonts w:ascii="Arial" w:hAnsi="Arial" w:cs="Arial"/>
              </w:rPr>
              <w:t xml:space="preserve"> only): </w:t>
            </w:r>
            <w:sdt>
              <w:sdtPr>
                <w:rPr>
                  <w:rFonts w:ascii="Arial" w:hAnsi="Arial" w:cs="Arial"/>
                </w:rPr>
                <w:id w:val="1754846471"/>
                <w:placeholder>
                  <w:docPart w:val="83E169F881C346DB879D175F786A82E2"/>
                </w:placeholder>
                <w:showingPlcHdr/>
              </w:sdtPr>
              <w:sdtContent>
                <w:r w:rsidR="004A6E76" w:rsidRPr="00052C3E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  <w:tr w:rsidR="00F275D9" w:rsidRPr="00E46DB4" w14:paraId="06F40C23" w14:textId="77777777" w:rsidTr="000723F9">
        <w:trPr>
          <w:trHeight w:val="557"/>
        </w:trPr>
        <w:tc>
          <w:tcPr>
            <w:tcW w:w="522" w:type="dxa"/>
            <w:vAlign w:val="center"/>
          </w:tcPr>
          <w:p w14:paraId="5CF663F1" w14:textId="77777777" w:rsidR="00F275D9" w:rsidRDefault="00F275D9" w:rsidP="00E46DB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04" w:type="dxa"/>
            <w:gridSpan w:val="8"/>
            <w:vAlign w:val="center"/>
          </w:tcPr>
          <w:p w14:paraId="73650EC2" w14:textId="735CF7B0" w:rsidR="00F275D9" w:rsidRDefault="0098793E" w:rsidP="007D58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ct name (</w:t>
            </w:r>
            <w:r w:rsidR="00D71E5C">
              <w:rPr>
                <w:rFonts w:ascii="Arial" w:hAnsi="Arial" w:cs="Arial"/>
              </w:rPr>
              <w:t xml:space="preserve">for </w:t>
            </w:r>
            <w:r>
              <w:rPr>
                <w:rFonts w:ascii="Arial" w:hAnsi="Arial" w:cs="Arial"/>
              </w:rPr>
              <w:t>companies</w:t>
            </w:r>
            <w:r w:rsidR="000D097E">
              <w:rPr>
                <w:rFonts w:ascii="Arial" w:hAnsi="Arial" w:cs="Arial"/>
              </w:rPr>
              <w:t>/charities</w:t>
            </w:r>
            <w:r>
              <w:rPr>
                <w:rFonts w:ascii="Arial" w:hAnsi="Arial" w:cs="Arial"/>
              </w:rPr>
              <w:t xml:space="preserve"> only): </w:t>
            </w:r>
            <w:sdt>
              <w:sdtPr>
                <w:rPr>
                  <w:rFonts w:ascii="Arial" w:hAnsi="Arial" w:cs="Arial"/>
                </w:rPr>
                <w:id w:val="401791357"/>
                <w:placeholder>
                  <w:docPart w:val="6C1F0C2EDA8D472CB31CA01ED5A3E6A2"/>
                </w:placeholder>
                <w:showingPlcHdr/>
              </w:sdtPr>
              <w:sdtContent>
                <w:r w:rsidRPr="00052C3E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  <w:tr w:rsidR="00D00483" w:rsidRPr="00E46DB4" w14:paraId="17089D53" w14:textId="77777777" w:rsidTr="000723F9">
        <w:trPr>
          <w:trHeight w:val="557"/>
        </w:trPr>
        <w:tc>
          <w:tcPr>
            <w:tcW w:w="522" w:type="dxa"/>
            <w:vAlign w:val="center"/>
          </w:tcPr>
          <w:p w14:paraId="53AD45FB" w14:textId="77777777" w:rsidR="00D00483" w:rsidRDefault="00D00483" w:rsidP="00E46DB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04" w:type="dxa"/>
            <w:gridSpan w:val="8"/>
            <w:vAlign w:val="center"/>
          </w:tcPr>
          <w:p w14:paraId="39629C07" w14:textId="59E73753" w:rsidR="00D00483" w:rsidRPr="00D00483" w:rsidRDefault="002B09C8" w:rsidP="007D58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vidual/</w:t>
            </w:r>
            <w:r w:rsidR="000D097E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ompany</w:t>
            </w:r>
            <w:r w:rsidR="000D097E">
              <w:rPr>
                <w:rFonts w:ascii="Arial" w:hAnsi="Arial" w:cs="Arial"/>
              </w:rPr>
              <w:t>/charity</w:t>
            </w:r>
            <w:r>
              <w:rPr>
                <w:rFonts w:ascii="Arial" w:hAnsi="Arial" w:cs="Arial"/>
              </w:rPr>
              <w:t xml:space="preserve"> a</w:t>
            </w:r>
            <w:r w:rsidR="00052C3E">
              <w:rPr>
                <w:rFonts w:ascii="Arial" w:hAnsi="Arial" w:cs="Arial"/>
              </w:rPr>
              <w:t xml:space="preserve">ddress: </w:t>
            </w:r>
            <w:sdt>
              <w:sdtPr>
                <w:rPr>
                  <w:rFonts w:ascii="Arial" w:hAnsi="Arial" w:cs="Arial"/>
                </w:rPr>
                <w:id w:val="674702036"/>
                <w:placeholder>
                  <w:docPart w:val="DefaultPlaceholder_-1854013440"/>
                </w:placeholder>
                <w:showingPlcHdr/>
              </w:sdtPr>
              <w:sdtContent>
                <w:r w:rsidR="00052C3E" w:rsidRPr="00052C3E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  <w:tr w:rsidR="00052C3E" w:rsidRPr="00E46DB4" w14:paraId="7FFEF367" w14:textId="77777777" w:rsidTr="000723F9">
        <w:trPr>
          <w:trHeight w:val="557"/>
        </w:trPr>
        <w:tc>
          <w:tcPr>
            <w:tcW w:w="522" w:type="dxa"/>
            <w:vAlign w:val="center"/>
          </w:tcPr>
          <w:p w14:paraId="3A89CCBE" w14:textId="77777777" w:rsidR="00052C3E" w:rsidRDefault="00052C3E" w:rsidP="00E46DB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04" w:type="dxa"/>
            <w:gridSpan w:val="8"/>
            <w:vAlign w:val="center"/>
          </w:tcPr>
          <w:p w14:paraId="53806712" w14:textId="053EFC6D" w:rsidR="00052C3E" w:rsidRDefault="00ED3B3F" w:rsidP="007D58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mail address: </w:t>
            </w:r>
            <w:sdt>
              <w:sdtPr>
                <w:rPr>
                  <w:rFonts w:ascii="Arial" w:hAnsi="Arial" w:cs="Arial"/>
                </w:rPr>
                <w:id w:val="-1381161693"/>
                <w:placeholder>
                  <w:docPart w:val="4095D68F4BC947AC901A61590B352303"/>
                </w:placeholder>
                <w:showingPlcHdr/>
              </w:sdtPr>
              <w:sdtContent>
                <w:r w:rsidRPr="00052C3E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  <w:tr w:rsidR="00052C3E" w:rsidRPr="00E46DB4" w14:paraId="5986941D" w14:textId="77777777" w:rsidTr="000723F9">
        <w:trPr>
          <w:trHeight w:val="557"/>
        </w:trPr>
        <w:tc>
          <w:tcPr>
            <w:tcW w:w="522" w:type="dxa"/>
            <w:vAlign w:val="center"/>
          </w:tcPr>
          <w:p w14:paraId="7E923AD9" w14:textId="77777777" w:rsidR="00052C3E" w:rsidRDefault="00052C3E" w:rsidP="00E46DB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04" w:type="dxa"/>
            <w:gridSpan w:val="8"/>
            <w:vAlign w:val="center"/>
          </w:tcPr>
          <w:p w14:paraId="4AE8A173" w14:textId="1BE9BD8D" w:rsidR="00052C3E" w:rsidRDefault="00ED3B3F" w:rsidP="007D58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hone number: </w:t>
            </w:r>
            <w:sdt>
              <w:sdtPr>
                <w:rPr>
                  <w:rFonts w:ascii="Arial" w:hAnsi="Arial" w:cs="Arial"/>
                </w:rPr>
                <w:id w:val="-1194538218"/>
                <w:placeholder>
                  <w:docPart w:val="82D88B2A55FF4E26B56CB60786679936"/>
                </w:placeholder>
                <w:showingPlcHdr/>
              </w:sdtPr>
              <w:sdtContent>
                <w:r w:rsidRPr="00052C3E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  <w:tr w:rsidR="00052C3E" w:rsidRPr="00E46DB4" w14:paraId="7801F81C" w14:textId="77777777" w:rsidTr="000723F9">
        <w:trPr>
          <w:trHeight w:val="496"/>
        </w:trPr>
        <w:tc>
          <w:tcPr>
            <w:tcW w:w="522" w:type="dxa"/>
            <w:vAlign w:val="center"/>
          </w:tcPr>
          <w:p w14:paraId="7C324E65" w14:textId="77777777" w:rsidR="00052C3E" w:rsidRDefault="00052C3E" w:rsidP="00E46DB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04" w:type="dxa"/>
            <w:gridSpan w:val="8"/>
            <w:vAlign w:val="center"/>
          </w:tcPr>
          <w:p w14:paraId="30F66809" w14:textId="77777777" w:rsidR="00052C3E" w:rsidRDefault="00052C3E" w:rsidP="007D58BD">
            <w:pPr>
              <w:rPr>
                <w:rFonts w:ascii="Arial" w:hAnsi="Arial" w:cs="Arial"/>
              </w:rPr>
            </w:pPr>
          </w:p>
        </w:tc>
      </w:tr>
      <w:tr w:rsidR="00986F8C" w:rsidRPr="00E46DB4" w14:paraId="70694BB4" w14:textId="77777777" w:rsidTr="000723F9">
        <w:trPr>
          <w:trHeight w:val="557"/>
        </w:trPr>
        <w:tc>
          <w:tcPr>
            <w:tcW w:w="522" w:type="dxa"/>
            <w:vAlign w:val="center"/>
          </w:tcPr>
          <w:p w14:paraId="53CF03E8" w14:textId="77777777" w:rsidR="00986F8C" w:rsidRDefault="00986F8C" w:rsidP="00E46DB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04" w:type="dxa"/>
            <w:gridSpan w:val="8"/>
            <w:vAlign w:val="center"/>
          </w:tcPr>
          <w:p w14:paraId="39089C43" w14:textId="77777777" w:rsidR="00D77375" w:rsidRDefault="00986F8C" w:rsidP="007D58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r any additional applicants please enter their details below. </w:t>
            </w:r>
          </w:p>
          <w:p w14:paraId="47D5CEBF" w14:textId="73665CF2" w:rsidR="00986F8C" w:rsidRDefault="00986F8C" w:rsidP="007D58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ease ensure you </w:t>
            </w:r>
            <w:r w:rsidR="00436D45">
              <w:rPr>
                <w:rFonts w:ascii="Arial" w:hAnsi="Arial" w:cs="Arial"/>
              </w:rPr>
              <w:t>state the following</w:t>
            </w:r>
            <w:r w:rsidR="00D727CE">
              <w:rPr>
                <w:rFonts w:ascii="Arial" w:hAnsi="Arial" w:cs="Arial"/>
              </w:rPr>
              <w:t xml:space="preserve"> for each applicant</w:t>
            </w:r>
            <w:r w:rsidR="00436D45">
              <w:rPr>
                <w:rFonts w:ascii="Arial" w:hAnsi="Arial" w:cs="Arial"/>
              </w:rPr>
              <w:t>: name, address, phone number</w:t>
            </w:r>
            <w:r w:rsidR="00D727CE">
              <w:rPr>
                <w:rFonts w:ascii="Arial" w:hAnsi="Arial" w:cs="Arial"/>
              </w:rPr>
              <w:t xml:space="preserve"> and email address</w:t>
            </w:r>
          </w:p>
        </w:tc>
      </w:tr>
      <w:tr w:rsidR="00D727CE" w:rsidRPr="00E46DB4" w14:paraId="1EC16029" w14:textId="77777777" w:rsidTr="000723F9">
        <w:trPr>
          <w:trHeight w:val="557"/>
        </w:trPr>
        <w:tc>
          <w:tcPr>
            <w:tcW w:w="522" w:type="dxa"/>
            <w:vAlign w:val="center"/>
          </w:tcPr>
          <w:p w14:paraId="21CC8AA9" w14:textId="77777777" w:rsidR="00D727CE" w:rsidRDefault="00D727CE" w:rsidP="00E46DB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04" w:type="dxa"/>
            <w:gridSpan w:val="8"/>
            <w:vAlign w:val="center"/>
          </w:tcPr>
          <w:p w14:paraId="3EF02B7E" w14:textId="7824D1D9" w:rsidR="00D727CE" w:rsidRDefault="00000000" w:rsidP="007D58B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58009610"/>
                <w:placeholder>
                  <w:docPart w:val="042789632C7B495DB308417DAA0B58A2"/>
                </w:placeholder>
                <w:showingPlcHdr/>
              </w:sdtPr>
              <w:sdtContent>
                <w:r w:rsidR="00D727CE" w:rsidRPr="00052C3E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  <w:tr w:rsidR="001464BA" w:rsidRPr="00E46DB4" w14:paraId="733E67EA" w14:textId="77777777" w:rsidTr="000723F9">
        <w:trPr>
          <w:trHeight w:val="329"/>
        </w:trPr>
        <w:tc>
          <w:tcPr>
            <w:tcW w:w="522" w:type="dxa"/>
            <w:vAlign w:val="center"/>
          </w:tcPr>
          <w:p w14:paraId="7578D5BD" w14:textId="77777777" w:rsidR="001464BA" w:rsidRPr="00E46DB4" w:rsidRDefault="001464BA" w:rsidP="00E46DB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04" w:type="dxa"/>
            <w:gridSpan w:val="8"/>
            <w:vAlign w:val="center"/>
          </w:tcPr>
          <w:p w14:paraId="1329EE61" w14:textId="77777777" w:rsidR="001464BA" w:rsidRDefault="001464BA" w:rsidP="007D58BD">
            <w:pPr>
              <w:rPr>
                <w:rFonts w:ascii="Arial" w:hAnsi="Arial" w:cs="Arial"/>
                <w:b/>
                <w:bCs/>
              </w:rPr>
            </w:pPr>
          </w:p>
          <w:p w14:paraId="130C9758" w14:textId="77777777" w:rsidR="000723F9" w:rsidRDefault="000723F9" w:rsidP="007D58BD">
            <w:pPr>
              <w:rPr>
                <w:rFonts w:ascii="Arial" w:hAnsi="Arial" w:cs="Arial"/>
                <w:b/>
                <w:bCs/>
              </w:rPr>
            </w:pPr>
          </w:p>
          <w:p w14:paraId="37AC978A" w14:textId="4150ADCC" w:rsidR="000723F9" w:rsidRDefault="000723F9" w:rsidP="007D58B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535475" w:rsidRPr="00E46DB4" w14:paraId="4423E789" w14:textId="77777777" w:rsidTr="000723F9">
        <w:trPr>
          <w:trHeight w:val="557"/>
        </w:trPr>
        <w:tc>
          <w:tcPr>
            <w:tcW w:w="522" w:type="dxa"/>
            <w:vAlign w:val="center"/>
          </w:tcPr>
          <w:p w14:paraId="43A2219C" w14:textId="6C52C27B" w:rsidR="00535475" w:rsidRPr="00E46DB4" w:rsidRDefault="000723F9" w:rsidP="00E46D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3</w:t>
            </w:r>
            <w:r w:rsidR="00535475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8504" w:type="dxa"/>
            <w:gridSpan w:val="8"/>
            <w:vAlign w:val="center"/>
          </w:tcPr>
          <w:p w14:paraId="3DF03B68" w14:textId="2AC9DF4B" w:rsidR="00535475" w:rsidRPr="00C216B6" w:rsidRDefault="00F7354A" w:rsidP="007D58B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posed use of the property and business overview</w:t>
            </w:r>
          </w:p>
        </w:tc>
      </w:tr>
      <w:tr w:rsidR="00494D95" w:rsidRPr="00E46DB4" w14:paraId="07FAADD1" w14:textId="50D4485F" w:rsidTr="000723F9">
        <w:trPr>
          <w:trHeight w:val="977"/>
        </w:trPr>
        <w:tc>
          <w:tcPr>
            <w:tcW w:w="522" w:type="dxa"/>
            <w:vAlign w:val="center"/>
          </w:tcPr>
          <w:p w14:paraId="60DF6630" w14:textId="77777777" w:rsidR="00494D95" w:rsidRPr="00E46DB4" w:rsidRDefault="00494D95" w:rsidP="00E46DB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04" w:type="dxa"/>
            <w:gridSpan w:val="8"/>
            <w:vAlign w:val="center"/>
          </w:tcPr>
          <w:p w14:paraId="7AE946E4" w14:textId="7140C9FE" w:rsidR="00494D95" w:rsidRDefault="009B599D" w:rsidP="00512D33">
            <w:pPr>
              <w:jc w:val="both"/>
              <w:rPr>
                <w:rFonts w:ascii="Arial" w:hAnsi="Arial" w:cs="Arial"/>
              </w:rPr>
            </w:pPr>
            <w:r w:rsidRPr="009B599D">
              <w:rPr>
                <w:rFonts w:ascii="Arial" w:hAnsi="Arial" w:cs="Arial"/>
              </w:rPr>
              <w:t xml:space="preserve">Please outline the intended use of the property, detailing how you propose to operate within the space. Include a summary of the organisation, its structure and management, the services you plan to provide, and the number of employees who will be working on-site. </w:t>
            </w:r>
            <w:r w:rsidR="007D66B3" w:rsidRPr="007D66B3">
              <w:rPr>
                <w:rFonts w:ascii="Arial" w:hAnsi="Arial" w:cs="Arial"/>
                <w:b/>
                <w:bCs/>
              </w:rPr>
              <w:t>(Limit to a 1,000 words)</w:t>
            </w:r>
          </w:p>
        </w:tc>
      </w:tr>
      <w:tr w:rsidR="00494D95" w:rsidRPr="00E46DB4" w14:paraId="66564558" w14:textId="71B3A39D" w:rsidTr="000723F9">
        <w:trPr>
          <w:trHeight w:val="844"/>
        </w:trPr>
        <w:tc>
          <w:tcPr>
            <w:tcW w:w="522" w:type="dxa"/>
            <w:vAlign w:val="center"/>
          </w:tcPr>
          <w:p w14:paraId="356264AE" w14:textId="77777777" w:rsidR="00494D95" w:rsidRPr="00E46DB4" w:rsidRDefault="00494D95" w:rsidP="00E46DB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04" w:type="dxa"/>
            <w:gridSpan w:val="8"/>
          </w:tcPr>
          <w:p w14:paraId="3DC0FA2D" w14:textId="77777777" w:rsidR="000723F9" w:rsidRDefault="000723F9" w:rsidP="00C216B6">
            <w:pPr>
              <w:rPr>
                <w:rFonts w:ascii="Arial" w:hAnsi="Arial" w:cs="Arial"/>
              </w:rPr>
            </w:pPr>
          </w:p>
          <w:p w14:paraId="1398AD28" w14:textId="67AEF384" w:rsidR="00CD5D9F" w:rsidRDefault="00000000" w:rsidP="00C216B6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971041334"/>
                <w:placeholder>
                  <w:docPart w:val="659EC967A3834F719C8A0B6C6E9754FB"/>
                </w:placeholder>
                <w:showingPlcHdr/>
              </w:sdtPr>
              <w:sdtContent>
                <w:r w:rsidR="000723F9" w:rsidRPr="00052C3E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  <w:tr w:rsidR="00143331" w:rsidRPr="00E46DB4" w14:paraId="1A873341" w14:textId="77777777" w:rsidTr="000723F9">
        <w:trPr>
          <w:trHeight w:val="505"/>
        </w:trPr>
        <w:tc>
          <w:tcPr>
            <w:tcW w:w="522" w:type="dxa"/>
            <w:vAlign w:val="center"/>
          </w:tcPr>
          <w:p w14:paraId="0F0F9D50" w14:textId="01537E8C" w:rsidR="00143331" w:rsidRPr="00E46DB4" w:rsidRDefault="000723F9" w:rsidP="00E46D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  <w:r w:rsidR="00143331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8504" w:type="dxa"/>
            <w:gridSpan w:val="8"/>
            <w:vAlign w:val="center"/>
          </w:tcPr>
          <w:p w14:paraId="6512BA6F" w14:textId="430342C7" w:rsidR="00143331" w:rsidRPr="00614E9F" w:rsidRDefault="00143331" w:rsidP="00143331">
            <w:pPr>
              <w:rPr>
                <w:rFonts w:ascii="Arial" w:hAnsi="Arial" w:cs="Arial"/>
                <w:b/>
                <w:bCs/>
              </w:rPr>
            </w:pPr>
            <w:r w:rsidRPr="00230038">
              <w:rPr>
                <w:rFonts w:ascii="Arial" w:hAnsi="Arial" w:cs="Arial"/>
                <w:b/>
                <w:bCs/>
              </w:rPr>
              <w:t>Are you planning to make any structural changes to the premises?</w:t>
            </w:r>
          </w:p>
        </w:tc>
      </w:tr>
      <w:tr w:rsidR="00143331" w:rsidRPr="00E46DB4" w14:paraId="79BC24A3" w14:textId="77777777" w:rsidTr="000723F9">
        <w:trPr>
          <w:trHeight w:val="505"/>
        </w:trPr>
        <w:tc>
          <w:tcPr>
            <w:tcW w:w="522" w:type="dxa"/>
            <w:vAlign w:val="center"/>
          </w:tcPr>
          <w:p w14:paraId="45AA7DEC" w14:textId="77777777" w:rsidR="00143331" w:rsidRDefault="00143331" w:rsidP="00E46DB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04" w:type="dxa"/>
            <w:gridSpan w:val="8"/>
            <w:vAlign w:val="center"/>
          </w:tcPr>
          <w:p w14:paraId="2DD13E31" w14:textId="77777777" w:rsidR="00143331" w:rsidRDefault="00143331" w:rsidP="001433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note, i</w:t>
            </w:r>
            <w:r w:rsidRPr="00EB74F6">
              <w:rPr>
                <w:rFonts w:ascii="Arial" w:hAnsi="Arial" w:cs="Arial"/>
              </w:rPr>
              <w:t>f the proposals involve works to the premises, an application for landlord's consent</w:t>
            </w:r>
            <w:r>
              <w:rPr>
                <w:rFonts w:ascii="Arial" w:hAnsi="Arial" w:cs="Arial"/>
              </w:rPr>
              <w:t xml:space="preserve"> </w:t>
            </w:r>
            <w:r w:rsidRPr="00EB74F6">
              <w:rPr>
                <w:rFonts w:ascii="Arial" w:hAnsi="Arial" w:cs="Arial"/>
              </w:rPr>
              <w:t xml:space="preserve">to alterations should be submitted with this application. </w:t>
            </w:r>
          </w:p>
          <w:p w14:paraId="38ADAC6A" w14:textId="77777777" w:rsidR="00143331" w:rsidRPr="00230038" w:rsidRDefault="00143331" w:rsidP="00EB74F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F364B" w:rsidRPr="00871505" w14:paraId="66F5CF01" w14:textId="77777777" w:rsidTr="000723F9">
        <w:trPr>
          <w:trHeight w:val="480"/>
        </w:trPr>
        <w:tc>
          <w:tcPr>
            <w:tcW w:w="522" w:type="dxa"/>
            <w:vAlign w:val="center"/>
          </w:tcPr>
          <w:p w14:paraId="225D2363" w14:textId="77777777" w:rsidR="004F364B" w:rsidRPr="00E46DB4" w:rsidRDefault="004F364B" w:rsidP="00E46DB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04" w:type="dxa"/>
            <w:gridSpan w:val="8"/>
            <w:vAlign w:val="center"/>
          </w:tcPr>
          <w:p w14:paraId="6A234AB4" w14:textId="2C5AFB9A" w:rsidR="004F364B" w:rsidRPr="00871505" w:rsidRDefault="00FA6357" w:rsidP="00FA6357">
            <w:pPr>
              <w:rPr>
                <w:rFonts w:ascii="Arial" w:hAnsi="Arial" w:cs="Arial"/>
              </w:rPr>
            </w:pPr>
            <w:r w:rsidRPr="00871505">
              <w:rPr>
                <w:rFonts w:ascii="Arial" w:hAnsi="Arial" w:cs="Arial"/>
              </w:rPr>
              <w:t>Yes</w:t>
            </w:r>
            <w:r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149498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7150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871505">
              <w:rPr>
                <w:rFonts w:ascii="Arial" w:hAnsi="Arial" w:cs="Arial"/>
              </w:rPr>
              <w:t xml:space="preserve">        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 w:rsidRPr="00871505">
              <w:rPr>
                <w:rFonts w:ascii="Arial" w:hAnsi="Arial" w:cs="Arial"/>
              </w:rPr>
              <w:t>No</w:t>
            </w:r>
            <w:r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1128051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7150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682150" w:rsidRPr="00871505" w14:paraId="2EAD3971" w14:textId="77777777" w:rsidTr="000723F9">
        <w:trPr>
          <w:trHeight w:val="227"/>
        </w:trPr>
        <w:tc>
          <w:tcPr>
            <w:tcW w:w="522" w:type="dxa"/>
            <w:vAlign w:val="center"/>
          </w:tcPr>
          <w:p w14:paraId="66BA10AC" w14:textId="77777777" w:rsidR="00682150" w:rsidRDefault="00682150" w:rsidP="00E46DB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04" w:type="dxa"/>
            <w:gridSpan w:val="8"/>
            <w:vAlign w:val="center"/>
          </w:tcPr>
          <w:p w14:paraId="0B1E90FF" w14:textId="6F7D13C5" w:rsidR="00682150" w:rsidRPr="00871505" w:rsidRDefault="00682150" w:rsidP="00FA6357">
            <w:pPr>
              <w:rPr>
                <w:rFonts w:ascii="Arial" w:hAnsi="Arial" w:cs="Arial"/>
              </w:rPr>
            </w:pPr>
            <w:r w:rsidRPr="00871505">
              <w:rPr>
                <w:rFonts w:ascii="Arial" w:hAnsi="Arial" w:cs="Arial"/>
              </w:rPr>
              <w:tab/>
            </w:r>
            <w:r w:rsidRPr="00871505">
              <w:rPr>
                <w:rFonts w:ascii="Arial" w:hAnsi="Arial" w:cs="Arial"/>
              </w:rPr>
              <w:tab/>
            </w:r>
            <w:r w:rsidRPr="00871505">
              <w:rPr>
                <w:rFonts w:ascii="Arial" w:hAnsi="Arial" w:cs="Arial"/>
              </w:rPr>
              <w:tab/>
            </w:r>
            <w:r w:rsidRPr="00871505">
              <w:rPr>
                <w:rFonts w:ascii="Arial" w:hAnsi="Arial" w:cs="Arial"/>
              </w:rPr>
              <w:tab/>
            </w:r>
            <w:r w:rsidRPr="00871505">
              <w:rPr>
                <w:rFonts w:ascii="Arial" w:hAnsi="Arial" w:cs="Arial"/>
              </w:rPr>
              <w:tab/>
            </w:r>
          </w:p>
        </w:tc>
      </w:tr>
      <w:tr w:rsidR="00AC3F5B" w:rsidRPr="00E46DB4" w14:paraId="6AA80810" w14:textId="77777777" w:rsidTr="000723F9">
        <w:trPr>
          <w:trHeight w:val="476"/>
        </w:trPr>
        <w:tc>
          <w:tcPr>
            <w:tcW w:w="522" w:type="dxa"/>
            <w:vAlign w:val="center"/>
          </w:tcPr>
          <w:p w14:paraId="47648B3A" w14:textId="77777777" w:rsidR="00AC3F5B" w:rsidRDefault="00AC3F5B" w:rsidP="00E46DB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04" w:type="dxa"/>
            <w:gridSpan w:val="8"/>
            <w:vAlign w:val="center"/>
          </w:tcPr>
          <w:p w14:paraId="230D111A" w14:textId="77777777" w:rsidR="00AC3F5B" w:rsidRDefault="00AC3F5B" w:rsidP="00AC3F5B">
            <w:pPr>
              <w:rPr>
                <w:rFonts w:ascii="Arial" w:hAnsi="Arial" w:cs="Arial"/>
              </w:rPr>
            </w:pPr>
            <w:r w:rsidRPr="00693803">
              <w:rPr>
                <w:rFonts w:ascii="Arial" w:hAnsi="Arial" w:cs="Arial"/>
              </w:rPr>
              <w:t>If yes, please specify below:</w:t>
            </w:r>
          </w:p>
          <w:p w14:paraId="2AD28E40" w14:textId="7D09DB8E" w:rsidR="00FA6357" w:rsidRDefault="00FA6357" w:rsidP="00AC3F5B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EB74F6" w:rsidRPr="00E46DB4" w14:paraId="53E642F2" w14:textId="77777777" w:rsidTr="000723F9">
        <w:trPr>
          <w:trHeight w:val="535"/>
        </w:trPr>
        <w:tc>
          <w:tcPr>
            <w:tcW w:w="522" w:type="dxa"/>
            <w:vAlign w:val="center"/>
          </w:tcPr>
          <w:p w14:paraId="638DC791" w14:textId="77777777" w:rsidR="00EB74F6" w:rsidRDefault="00EB74F6" w:rsidP="00E46DB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sdt>
          <w:sdtPr>
            <w:rPr>
              <w:rFonts w:ascii="Arial" w:hAnsi="Arial" w:cs="Arial"/>
              <w:b/>
              <w:bCs/>
            </w:rPr>
            <w:id w:val="-1129626744"/>
            <w:placeholder>
              <w:docPart w:val="CF66F6A6D33E4732996C66416C65558F"/>
            </w:placeholder>
            <w:showingPlcHdr/>
          </w:sdtPr>
          <w:sdtContent>
            <w:tc>
              <w:tcPr>
                <w:tcW w:w="8504" w:type="dxa"/>
                <w:gridSpan w:val="8"/>
              </w:tcPr>
              <w:p w14:paraId="0502B4FF" w14:textId="7D9C2BC0" w:rsidR="00EB74F6" w:rsidRDefault="00693803" w:rsidP="00EB74F6">
                <w:pPr>
                  <w:rPr>
                    <w:rFonts w:ascii="Arial" w:hAnsi="Arial" w:cs="Arial"/>
                    <w:b/>
                    <w:bCs/>
                  </w:rPr>
                </w:pPr>
                <w:r w:rsidRPr="00693803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2D0F7A" w:rsidRPr="00E46DB4" w14:paraId="74277F58" w14:textId="77777777" w:rsidTr="000723F9">
        <w:trPr>
          <w:trHeight w:val="559"/>
        </w:trPr>
        <w:tc>
          <w:tcPr>
            <w:tcW w:w="522" w:type="dxa"/>
            <w:vAlign w:val="center"/>
          </w:tcPr>
          <w:p w14:paraId="695BA105" w14:textId="26E3373C" w:rsidR="002D0F7A" w:rsidRPr="00E46DB4" w:rsidRDefault="000723F9" w:rsidP="00E46D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  <w:r w:rsidR="002D0F7A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8504" w:type="dxa"/>
            <w:gridSpan w:val="8"/>
            <w:vAlign w:val="center"/>
          </w:tcPr>
          <w:p w14:paraId="7B3D27A9" w14:textId="12C7211F" w:rsidR="002D0F7A" w:rsidRPr="00747365" w:rsidRDefault="00143331" w:rsidP="0074736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usiness e</w:t>
            </w:r>
            <w:r w:rsidR="002D0F7A" w:rsidRPr="00747365">
              <w:rPr>
                <w:rFonts w:ascii="Arial" w:hAnsi="Arial" w:cs="Arial"/>
                <w:b/>
                <w:bCs/>
              </w:rPr>
              <w:t>xperience</w:t>
            </w:r>
          </w:p>
        </w:tc>
      </w:tr>
      <w:tr w:rsidR="000F0A93" w:rsidRPr="00E46DB4" w14:paraId="265D4374" w14:textId="335E9674" w:rsidTr="000723F9">
        <w:trPr>
          <w:trHeight w:val="558"/>
        </w:trPr>
        <w:tc>
          <w:tcPr>
            <w:tcW w:w="522" w:type="dxa"/>
            <w:vAlign w:val="center"/>
          </w:tcPr>
          <w:p w14:paraId="7E06A673" w14:textId="225F93C2" w:rsidR="000F0A93" w:rsidRPr="00E46DB4" w:rsidRDefault="000F0A93" w:rsidP="00512D33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04" w:type="dxa"/>
            <w:gridSpan w:val="8"/>
            <w:vAlign w:val="center"/>
          </w:tcPr>
          <w:p w14:paraId="5B07EEA5" w14:textId="3B67DC3D" w:rsidR="000F0A93" w:rsidRDefault="000F0A93" w:rsidP="000F0A9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 have experience in running a successful </w:t>
            </w:r>
            <w:r w:rsidR="00A07E3A">
              <w:rPr>
                <w:rFonts w:ascii="Arial" w:hAnsi="Arial" w:cs="Arial"/>
              </w:rPr>
              <w:t>business.</w:t>
            </w:r>
          </w:p>
          <w:p w14:paraId="4EBEA992" w14:textId="1EE555F7" w:rsidR="00FA6357" w:rsidRPr="000F0A93" w:rsidRDefault="00FA6357" w:rsidP="000F0A93">
            <w:pPr>
              <w:jc w:val="both"/>
              <w:rPr>
                <w:rFonts w:ascii="Arial" w:hAnsi="Arial" w:cs="Arial"/>
              </w:rPr>
            </w:pPr>
          </w:p>
        </w:tc>
      </w:tr>
      <w:tr w:rsidR="00AC3F5B" w:rsidRPr="00E46DB4" w14:paraId="0B207966" w14:textId="77777777" w:rsidTr="000723F9">
        <w:trPr>
          <w:trHeight w:val="558"/>
        </w:trPr>
        <w:tc>
          <w:tcPr>
            <w:tcW w:w="522" w:type="dxa"/>
            <w:vAlign w:val="center"/>
          </w:tcPr>
          <w:p w14:paraId="442031CA" w14:textId="77777777" w:rsidR="00AC3F5B" w:rsidRPr="00E46DB4" w:rsidRDefault="00AC3F5B" w:rsidP="00512D33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04" w:type="dxa"/>
            <w:gridSpan w:val="8"/>
            <w:vAlign w:val="center"/>
          </w:tcPr>
          <w:p w14:paraId="536C56EF" w14:textId="77777777" w:rsidR="00AC3F5B" w:rsidRDefault="00FA6357" w:rsidP="00FA6357">
            <w:pPr>
              <w:rPr>
                <w:rFonts w:ascii="Arial" w:hAnsi="Arial" w:cs="Arial"/>
              </w:rPr>
            </w:pPr>
            <w:r w:rsidRPr="00871505">
              <w:rPr>
                <w:rFonts w:ascii="Arial" w:hAnsi="Arial" w:cs="Arial"/>
              </w:rPr>
              <w:t>Yes</w:t>
            </w:r>
            <w:r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1023556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7150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871505">
              <w:rPr>
                <w:rFonts w:ascii="Arial" w:hAnsi="Arial" w:cs="Arial"/>
              </w:rPr>
              <w:t xml:space="preserve">        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 w:rsidRPr="00871505">
              <w:rPr>
                <w:rFonts w:ascii="Arial" w:hAnsi="Arial" w:cs="Arial"/>
              </w:rPr>
              <w:t>No</w:t>
            </w:r>
            <w:r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64223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7150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05CC5689" w14:textId="4A29A32E" w:rsidR="00FA6357" w:rsidRDefault="00FA6357" w:rsidP="00FA6357">
            <w:pPr>
              <w:rPr>
                <w:rFonts w:ascii="Arial" w:hAnsi="Arial" w:cs="Arial"/>
              </w:rPr>
            </w:pPr>
          </w:p>
        </w:tc>
      </w:tr>
      <w:tr w:rsidR="00173592" w:rsidRPr="00E46DB4" w14:paraId="2DB9ED87" w14:textId="77777777" w:rsidTr="000723F9">
        <w:trPr>
          <w:trHeight w:val="558"/>
        </w:trPr>
        <w:tc>
          <w:tcPr>
            <w:tcW w:w="522" w:type="dxa"/>
            <w:vAlign w:val="center"/>
          </w:tcPr>
          <w:p w14:paraId="40AFD54D" w14:textId="77777777" w:rsidR="00173592" w:rsidRPr="00E46DB4" w:rsidRDefault="00173592" w:rsidP="00512D33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04" w:type="dxa"/>
            <w:gridSpan w:val="8"/>
            <w:vAlign w:val="center"/>
          </w:tcPr>
          <w:p w14:paraId="44346DC4" w14:textId="3476A21F" w:rsidR="00173592" w:rsidRDefault="00173592" w:rsidP="001735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ease provide </w:t>
            </w:r>
            <w:proofErr w:type="gramStart"/>
            <w:r>
              <w:rPr>
                <w:rFonts w:ascii="Arial" w:hAnsi="Arial" w:cs="Arial"/>
              </w:rPr>
              <w:t>a brief summary</w:t>
            </w:r>
            <w:proofErr w:type="gramEnd"/>
            <w:r>
              <w:rPr>
                <w:rFonts w:ascii="Arial" w:hAnsi="Arial" w:cs="Arial"/>
              </w:rPr>
              <w:t xml:space="preserve"> below of the experience you </w:t>
            </w:r>
            <w:r w:rsidR="00A07E3A">
              <w:rPr>
                <w:rFonts w:ascii="Arial" w:hAnsi="Arial" w:cs="Arial"/>
              </w:rPr>
              <w:t>have.</w:t>
            </w:r>
            <w:r w:rsidR="000A2802">
              <w:rPr>
                <w:rFonts w:ascii="Arial" w:hAnsi="Arial" w:cs="Arial"/>
              </w:rPr>
              <w:t xml:space="preserve"> </w:t>
            </w:r>
            <w:r w:rsidR="000A2802" w:rsidRPr="007D66B3">
              <w:rPr>
                <w:rFonts w:ascii="Arial" w:hAnsi="Arial" w:cs="Arial"/>
                <w:b/>
                <w:bCs/>
              </w:rPr>
              <w:t>(Limit to a 1,000 words)</w:t>
            </w:r>
          </w:p>
          <w:p w14:paraId="53423361" w14:textId="6A9F5770" w:rsidR="00FA6357" w:rsidRDefault="00FA6357" w:rsidP="00173592">
            <w:pPr>
              <w:rPr>
                <w:rFonts w:ascii="Arial" w:hAnsi="Arial" w:cs="Arial"/>
              </w:rPr>
            </w:pPr>
          </w:p>
        </w:tc>
      </w:tr>
      <w:tr w:rsidR="002D0F7A" w:rsidRPr="00E46DB4" w14:paraId="43772FA3" w14:textId="77777777" w:rsidTr="000723F9">
        <w:trPr>
          <w:trHeight w:val="1048"/>
        </w:trPr>
        <w:tc>
          <w:tcPr>
            <w:tcW w:w="522" w:type="dxa"/>
            <w:vAlign w:val="center"/>
          </w:tcPr>
          <w:p w14:paraId="3BCC95A8" w14:textId="77777777" w:rsidR="002D0F7A" w:rsidRPr="00E46DB4" w:rsidRDefault="002D0F7A" w:rsidP="00E46DB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sdt>
          <w:sdtPr>
            <w:rPr>
              <w:rFonts w:ascii="Arial" w:hAnsi="Arial" w:cs="Arial"/>
            </w:rPr>
            <w:id w:val="669385081"/>
            <w:placeholder>
              <w:docPart w:val="87610F656AD74CDF99EDDE24B3F49F82"/>
            </w:placeholder>
            <w:showingPlcHdr/>
          </w:sdtPr>
          <w:sdtContent>
            <w:tc>
              <w:tcPr>
                <w:tcW w:w="8504" w:type="dxa"/>
                <w:gridSpan w:val="8"/>
              </w:tcPr>
              <w:p w14:paraId="7398AECF" w14:textId="6AC46B79" w:rsidR="002D0F7A" w:rsidRDefault="002D0F7A" w:rsidP="00747365">
                <w:pPr>
                  <w:rPr>
                    <w:rFonts w:ascii="Arial" w:hAnsi="Arial" w:cs="Arial"/>
                  </w:rPr>
                </w:pPr>
                <w:r w:rsidRPr="00DF25E4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842E17" w:rsidRPr="00E46DB4" w14:paraId="0823874F" w14:textId="77777777" w:rsidTr="000723F9">
        <w:trPr>
          <w:trHeight w:val="474"/>
        </w:trPr>
        <w:tc>
          <w:tcPr>
            <w:tcW w:w="522" w:type="dxa"/>
            <w:vAlign w:val="center"/>
          </w:tcPr>
          <w:p w14:paraId="57167B2A" w14:textId="00644FE0" w:rsidR="00842E17" w:rsidRPr="00E46DB4" w:rsidRDefault="000723F9" w:rsidP="00E46D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</w:t>
            </w:r>
            <w:r w:rsidR="00842E17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8504" w:type="dxa"/>
            <w:gridSpan w:val="8"/>
            <w:vAlign w:val="center"/>
          </w:tcPr>
          <w:p w14:paraId="147FDBE4" w14:textId="60F55055" w:rsidR="00842E17" w:rsidRDefault="00842E17" w:rsidP="00747365">
            <w:pPr>
              <w:rPr>
                <w:rFonts w:ascii="Arial" w:hAnsi="Arial" w:cs="Arial"/>
              </w:rPr>
            </w:pPr>
            <w:r w:rsidRPr="006F2508">
              <w:rPr>
                <w:rFonts w:ascii="Arial" w:hAnsi="Arial" w:cs="Arial"/>
                <w:b/>
                <w:bCs/>
              </w:rPr>
              <w:t>Social Value</w:t>
            </w:r>
          </w:p>
        </w:tc>
      </w:tr>
      <w:tr w:rsidR="00842E17" w:rsidRPr="00E46DB4" w14:paraId="4F0C997E" w14:textId="77777777" w:rsidTr="000723F9">
        <w:trPr>
          <w:trHeight w:val="558"/>
        </w:trPr>
        <w:tc>
          <w:tcPr>
            <w:tcW w:w="522" w:type="dxa"/>
            <w:vAlign w:val="center"/>
          </w:tcPr>
          <w:p w14:paraId="3600DAEC" w14:textId="3E17C19E" w:rsidR="00842E17" w:rsidRPr="00E46DB4" w:rsidRDefault="00842E17" w:rsidP="00E46DB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04" w:type="dxa"/>
            <w:gridSpan w:val="8"/>
            <w:vAlign w:val="center"/>
          </w:tcPr>
          <w:p w14:paraId="2C82CA18" w14:textId="77777777" w:rsidR="00842E17" w:rsidRPr="008F1684" w:rsidRDefault="00842E17" w:rsidP="006B3E11">
            <w:pPr>
              <w:jc w:val="both"/>
              <w:rPr>
                <w:rFonts w:ascii="Arial" w:hAnsi="Arial" w:cs="Arial"/>
              </w:rPr>
            </w:pPr>
            <w:r w:rsidRPr="008F1684">
              <w:rPr>
                <w:rFonts w:ascii="Arial" w:hAnsi="Arial" w:cs="Arial"/>
              </w:rPr>
              <w:t>Within the Council’s Social Value Policy document, social value is defined as:</w:t>
            </w:r>
          </w:p>
          <w:p w14:paraId="308FB5FD" w14:textId="451012ED" w:rsidR="00842E17" w:rsidRPr="008F1684" w:rsidRDefault="00842E17" w:rsidP="006B3E11">
            <w:pPr>
              <w:jc w:val="both"/>
              <w:rPr>
                <w:rFonts w:ascii="Arial" w:hAnsi="Arial" w:cs="Arial"/>
              </w:rPr>
            </w:pPr>
            <w:r w:rsidRPr="008F1684">
              <w:rPr>
                <w:rFonts w:ascii="Arial" w:hAnsi="Arial" w:cs="Arial"/>
              </w:rPr>
              <w:t>‘Outcomes and activities that will improve the quality of life &amp; life chances of Brent</w:t>
            </w:r>
            <w:r>
              <w:rPr>
                <w:rFonts w:ascii="Arial" w:hAnsi="Arial" w:cs="Arial"/>
              </w:rPr>
              <w:t xml:space="preserve"> </w:t>
            </w:r>
            <w:r w:rsidRPr="008F1684">
              <w:rPr>
                <w:rFonts w:ascii="Arial" w:hAnsi="Arial" w:cs="Arial"/>
              </w:rPr>
              <w:t>residents and enhance the sustainability of the local area’.</w:t>
            </w:r>
            <w:r>
              <w:rPr>
                <w:rFonts w:ascii="Arial" w:hAnsi="Arial" w:cs="Arial"/>
              </w:rPr>
              <w:t xml:space="preserve"> With </w:t>
            </w:r>
            <w:r w:rsidRPr="008F1684">
              <w:rPr>
                <w:rFonts w:ascii="Arial" w:hAnsi="Arial" w:cs="Arial"/>
              </w:rPr>
              <w:t>three</w:t>
            </w:r>
            <w:r>
              <w:rPr>
                <w:rFonts w:ascii="Arial" w:hAnsi="Arial" w:cs="Arial"/>
              </w:rPr>
              <w:t xml:space="preserve"> </w:t>
            </w:r>
            <w:r w:rsidRPr="008F1684">
              <w:rPr>
                <w:rFonts w:ascii="Arial" w:hAnsi="Arial" w:cs="Arial"/>
              </w:rPr>
              <w:t>priorities – better lives, better place and better locally.</w:t>
            </w:r>
            <w:r>
              <w:rPr>
                <w:rFonts w:ascii="Arial" w:hAnsi="Arial" w:cs="Arial"/>
              </w:rPr>
              <w:t xml:space="preserve"> </w:t>
            </w:r>
            <w:r w:rsidR="00547122">
              <w:rPr>
                <w:rFonts w:ascii="Arial" w:hAnsi="Arial" w:cs="Arial"/>
              </w:rPr>
              <w:t>P</w:t>
            </w:r>
            <w:r w:rsidRPr="008F1684">
              <w:rPr>
                <w:rFonts w:ascii="Arial" w:hAnsi="Arial" w:cs="Arial"/>
              </w:rPr>
              <w:t>rovide a broad</w:t>
            </w:r>
            <w:r>
              <w:rPr>
                <w:rFonts w:ascii="Arial" w:hAnsi="Arial" w:cs="Arial"/>
              </w:rPr>
              <w:t xml:space="preserve"> </w:t>
            </w:r>
            <w:r w:rsidRPr="008F1684">
              <w:rPr>
                <w:rFonts w:ascii="Arial" w:hAnsi="Arial" w:cs="Arial"/>
              </w:rPr>
              <w:t>understanding of the social value t</w:t>
            </w:r>
            <w:r>
              <w:rPr>
                <w:rFonts w:ascii="Arial" w:hAnsi="Arial" w:cs="Arial"/>
              </w:rPr>
              <w:t>he proposed</w:t>
            </w:r>
            <w:r w:rsidRPr="008F1684">
              <w:rPr>
                <w:rFonts w:ascii="Arial" w:hAnsi="Arial" w:cs="Arial"/>
              </w:rPr>
              <w:t xml:space="preserve"> activities </w:t>
            </w:r>
            <w:r>
              <w:rPr>
                <w:rFonts w:ascii="Arial" w:hAnsi="Arial" w:cs="Arial"/>
              </w:rPr>
              <w:t xml:space="preserve">that </w:t>
            </w:r>
            <w:r w:rsidRPr="008F1684">
              <w:rPr>
                <w:rFonts w:ascii="Arial" w:hAnsi="Arial" w:cs="Arial"/>
              </w:rPr>
              <w:t>will generate in Brent. This is called the</w:t>
            </w:r>
            <w:r>
              <w:rPr>
                <w:rFonts w:ascii="Arial" w:hAnsi="Arial" w:cs="Arial"/>
              </w:rPr>
              <w:t xml:space="preserve"> </w:t>
            </w:r>
            <w:r w:rsidRPr="008F1684">
              <w:rPr>
                <w:rFonts w:ascii="Arial" w:hAnsi="Arial" w:cs="Arial"/>
              </w:rPr>
              <w:t>social value test.</w:t>
            </w:r>
          </w:p>
          <w:p w14:paraId="59DB59B0" w14:textId="3925DEDF" w:rsidR="004F71F2" w:rsidRDefault="00842E17" w:rsidP="00562317">
            <w:pPr>
              <w:jc w:val="both"/>
              <w:rPr>
                <w:rFonts w:ascii="Arial" w:hAnsi="Arial" w:cs="Arial"/>
              </w:rPr>
            </w:pPr>
            <w:r w:rsidRPr="008F1684">
              <w:rPr>
                <w:rFonts w:ascii="Arial" w:hAnsi="Arial" w:cs="Arial"/>
              </w:rPr>
              <w:t>Please answer all the following questions to show the expected contribution your</w:t>
            </w:r>
            <w:r>
              <w:rPr>
                <w:rFonts w:ascii="Arial" w:hAnsi="Arial" w:cs="Arial"/>
              </w:rPr>
              <w:t xml:space="preserve"> </w:t>
            </w:r>
            <w:r w:rsidRPr="008F1684">
              <w:rPr>
                <w:rFonts w:ascii="Arial" w:hAnsi="Arial" w:cs="Arial"/>
              </w:rPr>
              <w:t>project will make in each area within the defined timescales.</w:t>
            </w:r>
          </w:p>
        </w:tc>
      </w:tr>
      <w:tr w:rsidR="00173592" w:rsidRPr="00E46DB4" w14:paraId="0A16E2B0" w14:textId="77777777" w:rsidTr="000723F9">
        <w:trPr>
          <w:trHeight w:val="552"/>
        </w:trPr>
        <w:tc>
          <w:tcPr>
            <w:tcW w:w="522" w:type="dxa"/>
            <w:vAlign w:val="center"/>
          </w:tcPr>
          <w:p w14:paraId="68264277" w14:textId="77777777" w:rsidR="00173592" w:rsidRPr="00E46DB4" w:rsidRDefault="00173592" w:rsidP="00E46DB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04" w:type="dxa"/>
            <w:gridSpan w:val="8"/>
            <w:vAlign w:val="center"/>
          </w:tcPr>
          <w:p w14:paraId="254BEA2B" w14:textId="2C831DE1" w:rsidR="00173592" w:rsidRPr="00173592" w:rsidRDefault="00173592" w:rsidP="0017359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  <w:b/>
                <w:bCs/>
              </w:rPr>
              <w:t xml:space="preserve">Estimated </w:t>
            </w:r>
          </w:p>
          <w:p w14:paraId="4BA167C6" w14:textId="178A076F" w:rsidR="00173592" w:rsidRDefault="00173592" w:rsidP="0017359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umber</w:t>
            </w:r>
          </w:p>
        </w:tc>
      </w:tr>
      <w:tr w:rsidR="00C131B1" w:rsidRPr="00E46DB4" w14:paraId="6B44B459" w14:textId="77777777" w:rsidTr="000723F9">
        <w:trPr>
          <w:trHeight w:val="552"/>
        </w:trPr>
        <w:tc>
          <w:tcPr>
            <w:tcW w:w="522" w:type="dxa"/>
            <w:vAlign w:val="center"/>
          </w:tcPr>
          <w:p w14:paraId="513FE7DC" w14:textId="77777777" w:rsidR="00C131B1" w:rsidRPr="00E46DB4" w:rsidRDefault="00C131B1" w:rsidP="00E46DB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165" w:type="dxa"/>
            <w:gridSpan w:val="6"/>
            <w:vAlign w:val="center"/>
          </w:tcPr>
          <w:p w14:paraId="563BFF32" w14:textId="77777777" w:rsidR="00C131B1" w:rsidRDefault="00C131B1" w:rsidP="004B3FF8">
            <w:pPr>
              <w:rPr>
                <w:rFonts w:ascii="Arial" w:hAnsi="Arial" w:cs="Arial"/>
              </w:rPr>
            </w:pPr>
            <w:r w:rsidRPr="00EC3DF8">
              <w:rPr>
                <w:rFonts w:ascii="Arial" w:hAnsi="Arial" w:cs="Arial"/>
              </w:rPr>
              <w:t>How many full</w:t>
            </w:r>
            <w:r>
              <w:rPr>
                <w:rFonts w:ascii="Arial" w:hAnsi="Arial" w:cs="Arial"/>
              </w:rPr>
              <w:t>-</w:t>
            </w:r>
            <w:r w:rsidRPr="00EC3DF8">
              <w:rPr>
                <w:rFonts w:ascii="Arial" w:hAnsi="Arial" w:cs="Arial"/>
              </w:rPr>
              <w:t>time</w:t>
            </w:r>
            <w:r>
              <w:rPr>
                <w:rFonts w:ascii="Arial" w:hAnsi="Arial" w:cs="Arial"/>
              </w:rPr>
              <w:t xml:space="preserve"> </w:t>
            </w:r>
            <w:r w:rsidRPr="00EC3DF8">
              <w:rPr>
                <w:rFonts w:ascii="Arial" w:hAnsi="Arial" w:cs="Arial"/>
              </w:rPr>
              <w:t>jobs that pay the London Living Wage will your project create?</w:t>
            </w:r>
            <w:r>
              <w:rPr>
                <w:rFonts w:ascii="Arial" w:hAnsi="Arial" w:cs="Arial"/>
              </w:rPr>
              <w:t xml:space="preserve"> -</w:t>
            </w:r>
            <w:r w:rsidRPr="00EC3DF8">
              <w:rPr>
                <w:rFonts w:ascii="Arial" w:hAnsi="Arial" w:cs="Arial"/>
              </w:rPr>
              <w:t xml:space="preserve"> In</w:t>
            </w:r>
            <w:r>
              <w:rPr>
                <w:rFonts w:ascii="Arial" w:hAnsi="Arial" w:cs="Arial"/>
              </w:rPr>
              <w:t xml:space="preserve"> </w:t>
            </w:r>
            <w:r w:rsidRPr="00EC3DF8">
              <w:rPr>
                <w:rFonts w:ascii="Arial" w:hAnsi="Arial" w:cs="Arial"/>
              </w:rPr>
              <w:t>the first year.</w:t>
            </w:r>
          </w:p>
          <w:p w14:paraId="1BAEB4F9" w14:textId="29A79667" w:rsidR="004B3FF8" w:rsidRPr="00EC3DF8" w:rsidRDefault="004B3FF8" w:rsidP="004B3FF8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b/>
              <w:bCs/>
            </w:rPr>
            <w:id w:val="517670338"/>
            <w:placeholder>
              <w:docPart w:val="9F7E1C48995647BFA6DCDE5E2BB9ADDF"/>
            </w:placeholder>
            <w:showingPlcHdr/>
          </w:sdtPr>
          <w:sdtContent>
            <w:tc>
              <w:tcPr>
                <w:tcW w:w="1339" w:type="dxa"/>
                <w:gridSpan w:val="2"/>
                <w:vAlign w:val="center"/>
              </w:tcPr>
              <w:p w14:paraId="186163F7" w14:textId="1B31A1DD" w:rsidR="00C131B1" w:rsidRDefault="00C131B1" w:rsidP="004B3FF8">
                <w:pPr>
                  <w:rPr>
                    <w:rFonts w:ascii="Arial" w:hAnsi="Arial" w:cs="Arial"/>
                    <w:b/>
                    <w:bCs/>
                  </w:rPr>
                </w:pPr>
                <w:r w:rsidRPr="009D3F2E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number</w:t>
                </w:r>
              </w:p>
            </w:tc>
          </w:sdtContent>
        </w:sdt>
      </w:tr>
      <w:tr w:rsidR="00842E17" w:rsidRPr="00E46DB4" w14:paraId="1E7859F0" w14:textId="2510F5D7" w:rsidTr="000723F9">
        <w:trPr>
          <w:trHeight w:val="552"/>
        </w:trPr>
        <w:tc>
          <w:tcPr>
            <w:tcW w:w="522" w:type="dxa"/>
            <w:vAlign w:val="center"/>
          </w:tcPr>
          <w:p w14:paraId="322504A0" w14:textId="77777777" w:rsidR="00842E17" w:rsidRDefault="00842E17" w:rsidP="00E46DB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165" w:type="dxa"/>
            <w:gridSpan w:val="6"/>
            <w:vAlign w:val="center"/>
          </w:tcPr>
          <w:p w14:paraId="611F2B81" w14:textId="77777777" w:rsidR="00842E17" w:rsidRDefault="00842E17" w:rsidP="004B3FF8">
            <w:pPr>
              <w:rPr>
                <w:rFonts w:ascii="Arial" w:hAnsi="Arial" w:cs="Arial"/>
              </w:rPr>
            </w:pPr>
            <w:r w:rsidRPr="007F0A01">
              <w:rPr>
                <w:rFonts w:ascii="Arial" w:hAnsi="Arial" w:cs="Arial"/>
              </w:rPr>
              <w:t>How many part</w:t>
            </w:r>
            <w:r>
              <w:rPr>
                <w:rFonts w:ascii="Arial" w:hAnsi="Arial" w:cs="Arial"/>
              </w:rPr>
              <w:t>-</w:t>
            </w:r>
            <w:r w:rsidRPr="007F0A01">
              <w:rPr>
                <w:rFonts w:ascii="Arial" w:hAnsi="Arial" w:cs="Arial"/>
              </w:rPr>
              <w:t>time</w:t>
            </w:r>
            <w:r>
              <w:rPr>
                <w:rFonts w:ascii="Arial" w:hAnsi="Arial" w:cs="Arial"/>
              </w:rPr>
              <w:t xml:space="preserve"> </w:t>
            </w:r>
            <w:r w:rsidRPr="007F0A01">
              <w:rPr>
                <w:rFonts w:ascii="Arial" w:hAnsi="Arial" w:cs="Arial"/>
              </w:rPr>
              <w:t xml:space="preserve">jobs that pay the London Living Wage will your project create? </w:t>
            </w:r>
            <w:r>
              <w:rPr>
                <w:rFonts w:ascii="Arial" w:hAnsi="Arial" w:cs="Arial"/>
              </w:rPr>
              <w:t xml:space="preserve">- </w:t>
            </w:r>
            <w:r w:rsidRPr="007F0A01">
              <w:rPr>
                <w:rFonts w:ascii="Arial" w:hAnsi="Arial" w:cs="Arial"/>
              </w:rPr>
              <w:t>In</w:t>
            </w:r>
            <w:r>
              <w:rPr>
                <w:rFonts w:ascii="Arial" w:hAnsi="Arial" w:cs="Arial"/>
              </w:rPr>
              <w:t xml:space="preserve"> </w:t>
            </w:r>
            <w:r w:rsidRPr="007F0A01">
              <w:rPr>
                <w:rFonts w:ascii="Arial" w:hAnsi="Arial" w:cs="Arial"/>
              </w:rPr>
              <w:t>the first year.</w:t>
            </w:r>
          </w:p>
          <w:p w14:paraId="512F4BB6" w14:textId="57D41F90" w:rsidR="004B3FF8" w:rsidRPr="002D0F7A" w:rsidRDefault="004B3FF8" w:rsidP="004B3FF8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b/>
              <w:bCs/>
            </w:rPr>
            <w:id w:val="-300999690"/>
            <w:placeholder>
              <w:docPart w:val="167B0878FC334BB795CBCFAA6B68E2B2"/>
            </w:placeholder>
            <w:showingPlcHdr/>
          </w:sdtPr>
          <w:sdtContent>
            <w:tc>
              <w:tcPr>
                <w:tcW w:w="1339" w:type="dxa"/>
                <w:gridSpan w:val="2"/>
                <w:vAlign w:val="center"/>
              </w:tcPr>
              <w:p w14:paraId="16B3ED8F" w14:textId="07FAB311" w:rsidR="00842E17" w:rsidRPr="006F2508" w:rsidRDefault="00842E17" w:rsidP="004B3FF8">
                <w:pPr>
                  <w:rPr>
                    <w:rFonts w:ascii="Arial" w:hAnsi="Arial" w:cs="Arial"/>
                    <w:b/>
                    <w:bCs/>
                  </w:rPr>
                </w:pPr>
                <w:r w:rsidRPr="009D3F2E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number</w:t>
                </w:r>
              </w:p>
            </w:tc>
          </w:sdtContent>
        </w:sdt>
      </w:tr>
      <w:tr w:rsidR="00842E17" w:rsidRPr="00E46DB4" w14:paraId="3C3AD186" w14:textId="77777777" w:rsidTr="000723F9">
        <w:trPr>
          <w:trHeight w:val="552"/>
        </w:trPr>
        <w:tc>
          <w:tcPr>
            <w:tcW w:w="522" w:type="dxa"/>
            <w:vAlign w:val="center"/>
          </w:tcPr>
          <w:p w14:paraId="7A11F77F" w14:textId="77777777" w:rsidR="00842E17" w:rsidRDefault="00842E17" w:rsidP="00E46DB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165" w:type="dxa"/>
            <w:gridSpan w:val="6"/>
            <w:vAlign w:val="center"/>
          </w:tcPr>
          <w:p w14:paraId="175FB2FF" w14:textId="77777777" w:rsidR="00842E17" w:rsidRDefault="00842E17" w:rsidP="004B3FF8">
            <w:pPr>
              <w:rPr>
                <w:rFonts w:ascii="Arial" w:hAnsi="Arial" w:cs="Arial"/>
              </w:rPr>
            </w:pPr>
            <w:r w:rsidRPr="007F0A01">
              <w:rPr>
                <w:rFonts w:ascii="Arial" w:hAnsi="Arial" w:cs="Arial"/>
              </w:rPr>
              <w:t>How many full</w:t>
            </w:r>
            <w:r>
              <w:rPr>
                <w:rFonts w:ascii="Arial" w:hAnsi="Arial" w:cs="Arial"/>
              </w:rPr>
              <w:t>-</w:t>
            </w:r>
            <w:r w:rsidRPr="007F0A01">
              <w:rPr>
                <w:rFonts w:ascii="Arial" w:hAnsi="Arial" w:cs="Arial"/>
              </w:rPr>
              <w:t>time</w:t>
            </w:r>
            <w:r>
              <w:rPr>
                <w:rFonts w:ascii="Arial" w:hAnsi="Arial" w:cs="Arial"/>
              </w:rPr>
              <w:t xml:space="preserve"> </w:t>
            </w:r>
            <w:r w:rsidRPr="007F0A01">
              <w:rPr>
                <w:rFonts w:ascii="Arial" w:hAnsi="Arial" w:cs="Arial"/>
              </w:rPr>
              <w:t>jobs that do not pay the London Living Wage will your project</w:t>
            </w:r>
            <w:r>
              <w:rPr>
                <w:rFonts w:ascii="Arial" w:hAnsi="Arial" w:cs="Arial"/>
              </w:rPr>
              <w:t xml:space="preserve"> </w:t>
            </w:r>
            <w:r w:rsidRPr="007F0A01">
              <w:rPr>
                <w:rFonts w:ascii="Arial" w:hAnsi="Arial" w:cs="Arial"/>
              </w:rPr>
              <w:t>create?</w:t>
            </w:r>
            <w:r>
              <w:rPr>
                <w:rFonts w:ascii="Arial" w:hAnsi="Arial" w:cs="Arial"/>
              </w:rPr>
              <w:t xml:space="preserve"> -</w:t>
            </w:r>
            <w:r w:rsidRPr="007F0A01">
              <w:rPr>
                <w:rFonts w:ascii="Arial" w:hAnsi="Arial" w:cs="Arial"/>
              </w:rPr>
              <w:t xml:space="preserve"> In</w:t>
            </w:r>
            <w:r>
              <w:rPr>
                <w:rFonts w:ascii="Arial" w:hAnsi="Arial" w:cs="Arial"/>
              </w:rPr>
              <w:t xml:space="preserve"> </w:t>
            </w:r>
            <w:r w:rsidRPr="007F0A01">
              <w:rPr>
                <w:rFonts w:ascii="Arial" w:hAnsi="Arial" w:cs="Arial"/>
              </w:rPr>
              <w:t>the first year.</w:t>
            </w:r>
          </w:p>
          <w:p w14:paraId="1E50C464" w14:textId="45D92583" w:rsidR="004B3FF8" w:rsidRPr="002D0F7A" w:rsidRDefault="004B3FF8" w:rsidP="004B3FF8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b/>
              <w:bCs/>
            </w:rPr>
            <w:id w:val="-652299178"/>
            <w:placeholder>
              <w:docPart w:val="999677464CC54DD3BB43054BF40C4FB1"/>
            </w:placeholder>
            <w:showingPlcHdr/>
          </w:sdtPr>
          <w:sdtContent>
            <w:tc>
              <w:tcPr>
                <w:tcW w:w="1339" w:type="dxa"/>
                <w:gridSpan w:val="2"/>
                <w:vAlign w:val="center"/>
              </w:tcPr>
              <w:p w14:paraId="1B8AF08B" w14:textId="5E292736" w:rsidR="00842E17" w:rsidRPr="006F2508" w:rsidRDefault="00842E17" w:rsidP="004B3FF8">
                <w:pPr>
                  <w:rPr>
                    <w:rFonts w:ascii="Arial" w:hAnsi="Arial" w:cs="Arial"/>
                    <w:b/>
                    <w:bCs/>
                  </w:rPr>
                </w:pPr>
                <w:r w:rsidRPr="009D3F2E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number</w:t>
                </w:r>
              </w:p>
            </w:tc>
          </w:sdtContent>
        </w:sdt>
      </w:tr>
      <w:tr w:rsidR="00842E17" w:rsidRPr="00E46DB4" w14:paraId="369E68D5" w14:textId="77777777" w:rsidTr="000723F9">
        <w:trPr>
          <w:trHeight w:val="552"/>
        </w:trPr>
        <w:tc>
          <w:tcPr>
            <w:tcW w:w="522" w:type="dxa"/>
            <w:vAlign w:val="center"/>
          </w:tcPr>
          <w:p w14:paraId="0E4E4862" w14:textId="77777777" w:rsidR="00842E17" w:rsidRDefault="00842E17" w:rsidP="00E46DB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165" w:type="dxa"/>
            <w:gridSpan w:val="6"/>
            <w:vAlign w:val="center"/>
          </w:tcPr>
          <w:p w14:paraId="58BF3AE1" w14:textId="77777777" w:rsidR="00842E17" w:rsidRDefault="00842E17" w:rsidP="004B3FF8">
            <w:pPr>
              <w:rPr>
                <w:rFonts w:ascii="Arial" w:hAnsi="Arial" w:cs="Arial"/>
              </w:rPr>
            </w:pPr>
            <w:r w:rsidRPr="00780950">
              <w:rPr>
                <w:rFonts w:ascii="Arial" w:hAnsi="Arial" w:cs="Arial"/>
              </w:rPr>
              <w:t>How many part</w:t>
            </w:r>
            <w:r>
              <w:rPr>
                <w:rFonts w:ascii="Arial" w:hAnsi="Arial" w:cs="Arial"/>
              </w:rPr>
              <w:t>-</w:t>
            </w:r>
            <w:r w:rsidRPr="00780950">
              <w:rPr>
                <w:rFonts w:ascii="Arial" w:hAnsi="Arial" w:cs="Arial"/>
              </w:rPr>
              <w:t>time</w:t>
            </w:r>
            <w:r>
              <w:rPr>
                <w:rFonts w:ascii="Arial" w:hAnsi="Arial" w:cs="Arial"/>
              </w:rPr>
              <w:t xml:space="preserve"> </w:t>
            </w:r>
            <w:r w:rsidRPr="00780950">
              <w:rPr>
                <w:rFonts w:ascii="Arial" w:hAnsi="Arial" w:cs="Arial"/>
              </w:rPr>
              <w:t>jobs that do not pay the London Living Wage will your project</w:t>
            </w:r>
            <w:r>
              <w:rPr>
                <w:rFonts w:ascii="Arial" w:hAnsi="Arial" w:cs="Arial"/>
              </w:rPr>
              <w:t xml:space="preserve"> </w:t>
            </w:r>
            <w:r w:rsidRPr="00780950">
              <w:rPr>
                <w:rFonts w:ascii="Arial" w:hAnsi="Arial" w:cs="Arial"/>
              </w:rPr>
              <w:t>create?</w:t>
            </w:r>
            <w:r>
              <w:rPr>
                <w:rFonts w:ascii="Arial" w:hAnsi="Arial" w:cs="Arial"/>
              </w:rPr>
              <w:t xml:space="preserve"> -</w:t>
            </w:r>
            <w:r w:rsidRPr="00780950">
              <w:rPr>
                <w:rFonts w:ascii="Arial" w:hAnsi="Arial" w:cs="Arial"/>
              </w:rPr>
              <w:t xml:space="preserve"> In</w:t>
            </w:r>
            <w:r>
              <w:rPr>
                <w:rFonts w:ascii="Arial" w:hAnsi="Arial" w:cs="Arial"/>
              </w:rPr>
              <w:t xml:space="preserve"> </w:t>
            </w:r>
            <w:r w:rsidRPr="00780950">
              <w:rPr>
                <w:rFonts w:ascii="Arial" w:hAnsi="Arial" w:cs="Arial"/>
              </w:rPr>
              <w:t>the first year.</w:t>
            </w:r>
          </w:p>
          <w:p w14:paraId="6C3B9C15" w14:textId="08A52489" w:rsidR="004B3FF8" w:rsidRPr="002D0F7A" w:rsidRDefault="004B3FF8" w:rsidP="004B3FF8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b/>
              <w:bCs/>
            </w:rPr>
            <w:id w:val="103702106"/>
            <w:placeholder>
              <w:docPart w:val="BA3A9EC445324A1EA5D2B5C643E65C00"/>
            </w:placeholder>
            <w:showingPlcHdr/>
          </w:sdtPr>
          <w:sdtContent>
            <w:tc>
              <w:tcPr>
                <w:tcW w:w="1339" w:type="dxa"/>
                <w:gridSpan w:val="2"/>
                <w:vAlign w:val="center"/>
              </w:tcPr>
              <w:p w14:paraId="45DFD295" w14:textId="7637BA20" w:rsidR="00842E17" w:rsidRPr="006F2508" w:rsidRDefault="00842E17" w:rsidP="004B3FF8">
                <w:pPr>
                  <w:rPr>
                    <w:rFonts w:ascii="Arial" w:hAnsi="Arial" w:cs="Arial"/>
                    <w:b/>
                    <w:bCs/>
                  </w:rPr>
                </w:pPr>
                <w:r w:rsidRPr="009D3F2E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number</w:t>
                </w:r>
              </w:p>
            </w:tc>
          </w:sdtContent>
        </w:sdt>
      </w:tr>
      <w:tr w:rsidR="00842E17" w:rsidRPr="00E46DB4" w14:paraId="4861D54B" w14:textId="77777777" w:rsidTr="000723F9">
        <w:trPr>
          <w:trHeight w:val="552"/>
        </w:trPr>
        <w:tc>
          <w:tcPr>
            <w:tcW w:w="522" w:type="dxa"/>
            <w:vAlign w:val="center"/>
          </w:tcPr>
          <w:p w14:paraId="139E1EDD" w14:textId="77777777" w:rsidR="00842E17" w:rsidRDefault="00842E17" w:rsidP="00E46DB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165" w:type="dxa"/>
            <w:gridSpan w:val="6"/>
            <w:vAlign w:val="center"/>
          </w:tcPr>
          <w:p w14:paraId="0981144D" w14:textId="77777777" w:rsidR="00842E17" w:rsidRDefault="00842E17" w:rsidP="004B3FF8">
            <w:pPr>
              <w:rPr>
                <w:rFonts w:ascii="Arial" w:hAnsi="Arial" w:cs="Arial"/>
              </w:rPr>
            </w:pPr>
            <w:r w:rsidRPr="00F25675">
              <w:rPr>
                <w:rFonts w:ascii="Arial" w:hAnsi="Arial" w:cs="Arial"/>
              </w:rPr>
              <w:t>How many long</w:t>
            </w:r>
            <w:r>
              <w:rPr>
                <w:rFonts w:ascii="Arial" w:hAnsi="Arial" w:cs="Arial"/>
              </w:rPr>
              <w:t xml:space="preserve">-term </w:t>
            </w:r>
            <w:r w:rsidRPr="00F25675">
              <w:rPr>
                <w:rFonts w:ascii="Arial" w:hAnsi="Arial" w:cs="Arial"/>
              </w:rPr>
              <w:t>unemployed Brent residents will your project help return to</w:t>
            </w:r>
            <w:r>
              <w:rPr>
                <w:rFonts w:ascii="Arial" w:hAnsi="Arial" w:cs="Arial"/>
              </w:rPr>
              <w:t xml:space="preserve"> </w:t>
            </w:r>
            <w:r w:rsidRPr="00F25675">
              <w:rPr>
                <w:rFonts w:ascii="Arial" w:hAnsi="Arial" w:cs="Arial"/>
              </w:rPr>
              <w:t>work? * 'long</w:t>
            </w:r>
            <w:r>
              <w:rPr>
                <w:rFonts w:ascii="Arial" w:hAnsi="Arial" w:cs="Arial"/>
              </w:rPr>
              <w:t>-</w:t>
            </w:r>
            <w:r w:rsidRPr="00F25675">
              <w:rPr>
                <w:rFonts w:ascii="Arial" w:hAnsi="Arial" w:cs="Arial"/>
              </w:rPr>
              <w:t>term</w:t>
            </w:r>
            <w:r>
              <w:rPr>
                <w:rFonts w:ascii="Arial" w:hAnsi="Arial" w:cs="Arial"/>
              </w:rPr>
              <w:t xml:space="preserve"> </w:t>
            </w:r>
            <w:r w:rsidRPr="00F25675">
              <w:rPr>
                <w:rFonts w:ascii="Arial" w:hAnsi="Arial" w:cs="Arial"/>
              </w:rPr>
              <w:t>unemployed' is defined as being out of work and looking for work</w:t>
            </w:r>
            <w:r>
              <w:rPr>
                <w:rFonts w:ascii="Arial" w:hAnsi="Arial" w:cs="Arial"/>
              </w:rPr>
              <w:t xml:space="preserve"> </w:t>
            </w:r>
            <w:r w:rsidRPr="00F25675">
              <w:rPr>
                <w:rFonts w:ascii="Arial" w:hAnsi="Arial" w:cs="Arial"/>
              </w:rPr>
              <w:t>for 12 months or more in</w:t>
            </w:r>
            <w:r>
              <w:rPr>
                <w:rFonts w:ascii="Arial" w:hAnsi="Arial" w:cs="Arial"/>
              </w:rPr>
              <w:t xml:space="preserve"> </w:t>
            </w:r>
            <w:r w:rsidRPr="00F25675">
              <w:rPr>
                <w:rFonts w:ascii="Arial" w:hAnsi="Arial" w:cs="Arial"/>
              </w:rPr>
              <w:t>the first year.</w:t>
            </w:r>
          </w:p>
          <w:p w14:paraId="3412B6DD" w14:textId="78109F92" w:rsidR="004B3FF8" w:rsidRPr="002D0F7A" w:rsidRDefault="004B3FF8" w:rsidP="004B3FF8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b/>
              <w:bCs/>
            </w:rPr>
            <w:id w:val="1824785623"/>
            <w:placeholder>
              <w:docPart w:val="0D323C3CF64F4C17B096354BC43D4C28"/>
            </w:placeholder>
            <w:showingPlcHdr/>
          </w:sdtPr>
          <w:sdtContent>
            <w:tc>
              <w:tcPr>
                <w:tcW w:w="1339" w:type="dxa"/>
                <w:gridSpan w:val="2"/>
                <w:vAlign w:val="center"/>
              </w:tcPr>
              <w:p w14:paraId="4CFE0710" w14:textId="718630DD" w:rsidR="00842E17" w:rsidRPr="006F2508" w:rsidRDefault="00842E17" w:rsidP="004B3FF8">
                <w:pPr>
                  <w:rPr>
                    <w:rFonts w:ascii="Arial" w:hAnsi="Arial" w:cs="Arial"/>
                    <w:b/>
                    <w:bCs/>
                  </w:rPr>
                </w:pPr>
                <w:r w:rsidRPr="009D3F2E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number</w:t>
                </w:r>
              </w:p>
            </w:tc>
          </w:sdtContent>
        </w:sdt>
      </w:tr>
      <w:tr w:rsidR="00842E17" w:rsidRPr="00E46DB4" w14:paraId="4DE360A3" w14:textId="77777777" w:rsidTr="000723F9">
        <w:trPr>
          <w:trHeight w:val="552"/>
        </w:trPr>
        <w:tc>
          <w:tcPr>
            <w:tcW w:w="522" w:type="dxa"/>
            <w:vAlign w:val="center"/>
          </w:tcPr>
          <w:p w14:paraId="58471307" w14:textId="77777777" w:rsidR="00842E17" w:rsidRDefault="00842E17" w:rsidP="00E46DB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165" w:type="dxa"/>
            <w:gridSpan w:val="6"/>
            <w:vAlign w:val="center"/>
          </w:tcPr>
          <w:p w14:paraId="4E054260" w14:textId="77777777" w:rsidR="00842E17" w:rsidRPr="00D74F87" w:rsidRDefault="00842E17" w:rsidP="004B3FF8">
            <w:pPr>
              <w:rPr>
                <w:rFonts w:ascii="Arial" w:hAnsi="Arial" w:cs="Arial"/>
              </w:rPr>
            </w:pPr>
            <w:r w:rsidRPr="00D74F87">
              <w:rPr>
                <w:rFonts w:ascii="Arial" w:hAnsi="Arial" w:cs="Arial"/>
              </w:rPr>
              <w:t>How many volunteering opportunities will your project create?</w:t>
            </w:r>
            <w:r>
              <w:rPr>
                <w:rFonts w:ascii="Arial" w:hAnsi="Arial" w:cs="Arial"/>
              </w:rPr>
              <w:t xml:space="preserve"> -</w:t>
            </w:r>
            <w:r w:rsidRPr="00D74F8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</w:t>
            </w:r>
            <w:r w:rsidRPr="00D74F87">
              <w:rPr>
                <w:rFonts w:ascii="Arial" w:hAnsi="Arial" w:cs="Arial"/>
              </w:rPr>
              <w:t>n</w:t>
            </w:r>
          </w:p>
          <w:p w14:paraId="37F4C306" w14:textId="77777777" w:rsidR="00842E17" w:rsidRDefault="00842E17" w:rsidP="004B3FF8">
            <w:pPr>
              <w:rPr>
                <w:rFonts w:ascii="Arial" w:hAnsi="Arial" w:cs="Arial"/>
              </w:rPr>
            </w:pPr>
            <w:r w:rsidRPr="00D74F87">
              <w:rPr>
                <w:rFonts w:ascii="Arial" w:hAnsi="Arial" w:cs="Arial"/>
              </w:rPr>
              <w:t>the first year.</w:t>
            </w:r>
          </w:p>
          <w:p w14:paraId="39B1D879" w14:textId="3AD03EBB" w:rsidR="004B3FF8" w:rsidRPr="002D0F7A" w:rsidRDefault="004B3FF8" w:rsidP="004B3FF8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b/>
              <w:bCs/>
            </w:rPr>
            <w:id w:val="461243991"/>
            <w:placeholder>
              <w:docPart w:val="53B5C5C30C6D4C7783292E8FF93D39B1"/>
            </w:placeholder>
            <w:showingPlcHdr/>
          </w:sdtPr>
          <w:sdtContent>
            <w:tc>
              <w:tcPr>
                <w:tcW w:w="1339" w:type="dxa"/>
                <w:gridSpan w:val="2"/>
                <w:vAlign w:val="center"/>
              </w:tcPr>
              <w:p w14:paraId="76CA6721" w14:textId="3B5796FF" w:rsidR="00842E17" w:rsidRDefault="00842E17" w:rsidP="004B3FF8">
                <w:pPr>
                  <w:rPr>
                    <w:rFonts w:ascii="Arial" w:hAnsi="Arial" w:cs="Arial"/>
                    <w:b/>
                    <w:bCs/>
                  </w:rPr>
                </w:pPr>
                <w:r w:rsidRPr="009D3F2E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number</w:t>
                </w:r>
              </w:p>
            </w:tc>
          </w:sdtContent>
        </w:sdt>
      </w:tr>
      <w:tr w:rsidR="00842E17" w:rsidRPr="00E46DB4" w14:paraId="50BEC40B" w14:textId="77777777" w:rsidTr="000723F9">
        <w:trPr>
          <w:trHeight w:val="552"/>
        </w:trPr>
        <w:tc>
          <w:tcPr>
            <w:tcW w:w="522" w:type="dxa"/>
            <w:vAlign w:val="center"/>
          </w:tcPr>
          <w:p w14:paraId="3C451DE1" w14:textId="77777777" w:rsidR="00842E17" w:rsidRDefault="00842E17" w:rsidP="00E46DB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165" w:type="dxa"/>
            <w:gridSpan w:val="6"/>
            <w:vAlign w:val="center"/>
          </w:tcPr>
          <w:p w14:paraId="38ABDFDC" w14:textId="77777777" w:rsidR="00842E17" w:rsidRPr="00D74F87" w:rsidRDefault="00842E17" w:rsidP="004B3FF8">
            <w:pPr>
              <w:rPr>
                <w:rFonts w:ascii="Arial" w:hAnsi="Arial" w:cs="Arial"/>
              </w:rPr>
            </w:pPr>
            <w:r w:rsidRPr="00D74F87">
              <w:rPr>
                <w:rFonts w:ascii="Arial" w:hAnsi="Arial" w:cs="Arial"/>
              </w:rPr>
              <w:t>How many local businesses will be included in your supply chain?</w:t>
            </w:r>
            <w:r>
              <w:rPr>
                <w:rFonts w:ascii="Arial" w:hAnsi="Arial" w:cs="Arial"/>
              </w:rPr>
              <w:t xml:space="preserve"> -</w:t>
            </w:r>
            <w:r w:rsidRPr="00D74F8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</w:t>
            </w:r>
            <w:r w:rsidRPr="00D74F87">
              <w:rPr>
                <w:rFonts w:ascii="Arial" w:hAnsi="Arial" w:cs="Arial"/>
              </w:rPr>
              <w:t>n</w:t>
            </w:r>
          </w:p>
          <w:p w14:paraId="163B1453" w14:textId="77777777" w:rsidR="00842E17" w:rsidRDefault="00842E17" w:rsidP="004B3FF8">
            <w:pPr>
              <w:rPr>
                <w:rFonts w:ascii="Arial" w:hAnsi="Arial" w:cs="Arial"/>
              </w:rPr>
            </w:pPr>
            <w:r w:rsidRPr="00D74F87">
              <w:rPr>
                <w:rFonts w:ascii="Arial" w:hAnsi="Arial" w:cs="Arial"/>
              </w:rPr>
              <w:t>the first year.</w:t>
            </w:r>
          </w:p>
          <w:p w14:paraId="4298146F" w14:textId="34B7CADF" w:rsidR="004B3FF8" w:rsidRPr="002D0F7A" w:rsidRDefault="004B3FF8" w:rsidP="004B3FF8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b/>
              <w:bCs/>
            </w:rPr>
            <w:id w:val="-1093933612"/>
            <w:placeholder>
              <w:docPart w:val="46190AAA6FF9451FA5954BDCE2DA84F5"/>
            </w:placeholder>
            <w:showingPlcHdr/>
          </w:sdtPr>
          <w:sdtContent>
            <w:tc>
              <w:tcPr>
                <w:tcW w:w="1339" w:type="dxa"/>
                <w:gridSpan w:val="2"/>
                <w:vAlign w:val="center"/>
              </w:tcPr>
              <w:p w14:paraId="5F54BC0A" w14:textId="38678243" w:rsidR="00842E17" w:rsidRDefault="00842E17" w:rsidP="004B3FF8">
                <w:pPr>
                  <w:rPr>
                    <w:rFonts w:ascii="Arial" w:hAnsi="Arial" w:cs="Arial"/>
                    <w:b/>
                    <w:bCs/>
                  </w:rPr>
                </w:pPr>
                <w:r w:rsidRPr="009D3F2E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number</w:t>
                </w:r>
              </w:p>
            </w:tc>
          </w:sdtContent>
        </w:sdt>
      </w:tr>
      <w:tr w:rsidR="00842E17" w:rsidRPr="00E46DB4" w14:paraId="49EE1164" w14:textId="77777777" w:rsidTr="000723F9">
        <w:trPr>
          <w:trHeight w:val="552"/>
        </w:trPr>
        <w:tc>
          <w:tcPr>
            <w:tcW w:w="522" w:type="dxa"/>
            <w:vAlign w:val="center"/>
          </w:tcPr>
          <w:p w14:paraId="65C0A0DB" w14:textId="77777777" w:rsidR="00842E17" w:rsidRDefault="00842E17" w:rsidP="00E46DB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165" w:type="dxa"/>
            <w:gridSpan w:val="6"/>
            <w:vAlign w:val="center"/>
          </w:tcPr>
          <w:p w14:paraId="226CF76A" w14:textId="77777777" w:rsidR="00842E17" w:rsidRPr="00D74F87" w:rsidRDefault="00842E17" w:rsidP="004B3FF8">
            <w:pPr>
              <w:rPr>
                <w:rFonts w:ascii="Arial" w:hAnsi="Arial" w:cs="Arial"/>
              </w:rPr>
            </w:pPr>
            <w:r w:rsidRPr="00D74F87">
              <w:rPr>
                <w:rFonts w:ascii="Arial" w:hAnsi="Arial" w:cs="Arial"/>
              </w:rPr>
              <w:t>How many local apprenticeship positions will your project include?</w:t>
            </w:r>
            <w:r>
              <w:rPr>
                <w:rFonts w:ascii="Arial" w:hAnsi="Arial" w:cs="Arial"/>
              </w:rPr>
              <w:t xml:space="preserve"> -</w:t>
            </w:r>
            <w:r w:rsidRPr="00D74F8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</w:t>
            </w:r>
            <w:r w:rsidRPr="00D74F87">
              <w:rPr>
                <w:rFonts w:ascii="Arial" w:hAnsi="Arial" w:cs="Arial"/>
              </w:rPr>
              <w:t>n</w:t>
            </w:r>
          </w:p>
          <w:p w14:paraId="2D0C983F" w14:textId="77777777" w:rsidR="00842E17" w:rsidRDefault="00842E17" w:rsidP="004B3FF8">
            <w:pPr>
              <w:rPr>
                <w:rFonts w:ascii="Arial" w:hAnsi="Arial" w:cs="Arial"/>
              </w:rPr>
            </w:pPr>
            <w:r w:rsidRPr="00D74F87">
              <w:rPr>
                <w:rFonts w:ascii="Arial" w:hAnsi="Arial" w:cs="Arial"/>
              </w:rPr>
              <w:t>the first year.</w:t>
            </w:r>
          </w:p>
          <w:p w14:paraId="29E7DD9B" w14:textId="495C60A5" w:rsidR="004B3FF8" w:rsidRPr="002D0F7A" w:rsidRDefault="004B3FF8" w:rsidP="004B3FF8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b/>
              <w:bCs/>
            </w:rPr>
            <w:id w:val="-1816175218"/>
            <w:placeholder>
              <w:docPart w:val="6D6FDC726EAD4316BDF08146A9F00617"/>
            </w:placeholder>
            <w:showingPlcHdr/>
          </w:sdtPr>
          <w:sdtContent>
            <w:tc>
              <w:tcPr>
                <w:tcW w:w="1339" w:type="dxa"/>
                <w:gridSpan w:val="2"/>
                <w:vAlign w:val="center"/>
              </w:tcPr>
              <w:p w14:paraId="3F2D5A4D" w14:textId="3D80A92C" w:rsidR="00842E17" w:rsidRDefault="00842E17" w:rsidP="004B3FF8">
                <w:pPr>
                  <w:rPr>
                    <w:rFonts w:ascii="Arial" w:hAnsi="Arial" w:cs="Arial"/>
                    <w:b/>
                    <w:bCs/>
                  </w:rPr>
                </w:pPr>
                <w:r w:rsidRPr="009D3F2E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number</w:t>
                </w:r>
              </w:p>
            </w:tc>
          </w:sdtContent>
        </w:sdt>
      </w:tr>
      <w:tr w:rsidR="00842E17" w:rsidRPr="00E46DB4" w14:paraId="0E2EA0A6" w14:textId="77777777" w:rsidTr="000723F9">
        <w:trPr>
          <w:trHeight w:val="552"/>
        </w:trPr>
        <w:tc>
          <w:tcPr>
            <w:tcW w:w="522" w:type="dxa"/>
            <w:vAlign w:val="center"/>
          </w:tcPr>
          <w:p w14:paraId="523282BF" w14:textId="77777777" w:rsidR="00842E17" w:rsidRDefault="00842E17" w:rsidP="00E46DB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165" w:type="dxa"/>
            <w:gridSpan w:val="6"/>
            <w:vAlign w:val="center"/>
          </w:tcPr>
          <w:p w14:paraId="5EA33F0A" w14:textId="77777777" w:rsidR="00842E17" w:rsidRDefault="00842E17" w:rsidP="004B3FF8">
            <w:pPr>
              <w:rPr>
                <w:rFonts w:ascii="Arial" w:hAnsi="Arial" w:cs="Arial"/>
              </w:rPr>
            </w:pPr>
            <w:r w:rsidRPr="00E8699C">
              <w:rPr>
                <w:rFonts w:ascii="Arial" w:hAnsi="Arial" w:cs="Arial"/>
              </w:rPr>
              <w:t>How many vulnerable adults will participate in regular social activity through your</w:t>
            </w:r>
            <w:r>
              <w:rPr>
                <w:rFonts w:ascii="Arial" w:hAnsi="Arial" w:cs="Arial"/>
              </w:rPr>
              <w:t xml:space="preserve"> </w:t>
            </w:r>
            <w:r w:rsidRPr="00E8699C">
              <w:rPr>
                <w:rFonts w:ascii="Arial" w:hAnsi="Arial" w:cs="Arial"/>
              </w:rPr>
              <w:t xml:space="preserve">project? </w:t>
            </w:r>
            <w:r>
              <w:rPr>
                <w:rFonts w:ascii="Arial" w:hAnsi="Arial" w:cs="Arial"/>
              </w:rPr>
              <w:t xml:space="preserve">- </w:t>
            </w:r>
            <w:r w:rsidRPr="00E8699C">
              <w:rPr>
                <w:rFonts w:ascii="Arial" w:hAnsi="Arial" w:cs="Arial"/>
              </w:rPr>
              <w:t>Each</w:t>
            </w:r>
            <w:r>
              <w:rPr>
                <w:rFonts w:ascii="Arial" w:hAnsi="Arial" w:cs="Arial"/>
              </w:rPr>
              <w:t xml:space="preserve"> </w:t>
            </w:r>
            <w:r w:rsidRPr="00E8699C">
              <w:rPr>
                <w:rFonts w:ascii="Arial" w:hAnsi="Arial" w:cs="Arial"/>
              </w:rPr>
              <w:t>week.</w:t>
            </w:r>
          </w:p>
          <w:p w14:paraId="76CECB0D" w14:textId="769AA1E1" w:rsidR="002F2783" w:rsidRPr="002D0F7A" w:rsidRDefault="002F2783" w:rsidP="004B3FF8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b/>
              <w:bCs/>
            </w:rPr>
            <w:id w:val="-1964564609"/>
            <w:placeholder>
              <w:docPart w:val="C1D7CE89EB354C31A1681BBDF3D02E6C"/>
            </w:placeholder>
            <w:showingPlcHdr/>
          </w:sdtPr>
          <w:sdtContent>
            <w:tc>
              <w:tcPr>
                <w:tcW w:w="1339" w:type="dxa"/>
                <w:gridSpan w:val="2"/>
                <w:vAlign w:val="center"/>
              </w:tcPr>
              <w:p w14:paraId="7650A09D" w14:textId="51520D68" w:rsidR="00842E17" w:rsidRDefault="00842E17" w:rsidP="004B3FF8">
                <w:pPr>
                  <w:rPr>
                    <w:rFonts w:ascii="Arial" w:hAnsi="Arial" w:cs="Arial"/>
                    <w:b/>
                    <w:bCs/>
                  </w:rPr>
                </w:pPr>
                <w:r w:rsidRPr="009D3F2E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number</w:t>
                </w:r>
              </w:p>
            </w:tc>
          </w:sdtContent>
        </w:sdt>
      </w:tr>
      <w:tr w:rsidR="00842E17" w:rsidRPr="00E46DB4" w14:paraId="3484F1DD" w14:textId="77777777" w:rsidTr="000723F9">
        <w:trPr>
          <w:trHeight w:val="552"/>
        </w:trPr>
        <w:tc>
          <w:tcPr>
            <w:tcW w:w="522" w:type="dxa"/>
            <w:vAlign w:val="center"/>
          </w:tcPr>
          <w:p w14:paraId="26A59989" w14:textId="77777777" w:rsidR="00842E17" w:rsidRDefault="00842E17" w:rsidP="00E46DB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165" w:type="dxa"/>
            <w:gridSpan w:val="6"/>
            <w:vAlign w:val="center"/>
          </w:tcPr>
          <w:p w14:paraId="53CEF173" w14:textId="77777777" w:rsidR="00842E17" w:rsidRDefault="00842E17" w:rsidP="004B3FF8">
            <w:pPr>
              <w:rPr>
                <w:rFonts w:ascii="Arial" w:hAnsi="Arial" w:cs="Arial"/>
              </w:rPr>
            </w:pPr>
            <w:r w:rsidRPr="00E8699C">
              <w:rPr>
                <w:rFonts w:ascii="Arial" w:hAnsi="Arial" w:cs="Arial"/>
              </w:rPr>
              <w:t>How many vulnerable children will participate in regular social activity through your</w:t>
            </w:r>
            <w:r>
              <w:rPr>
                <w:rFonts w:ascii="Arial" w:hAnsi="Arial" w:cs="Arial"/>
              </w:rPr>
              <w:t xml:space="preserve"> </w:t>
            </w:r>
            <w:r w:rsidRPr="00E8699C">
              <w:rPr>
                <w:rFonts w:ascii="Arial" w:hAnsi="Arial" w:cs="Arial"/>
              </w:rPr>
              <w:t>project?</w:t>
            </w:r>
            <w:r>
              <w:rPr>
                <w:rFonts w:ascii="Arial" w:hAnsi="Arial" w:cs="Arial"/>
              </w:rPr>
              <w:t xml:space="preserve"> -</w:t>
            </w:r>
            <w:r w:rsidRPr="00E8699C">
              <w:rPr>
                <w:rFonts w:ascii="Arial" w:hAnsi="Arial" w:cs="Arial"/>
              </w:rPr>
              <w:t xml:space="preserve"> Each</w:t>
            </w:r>
            <w:r>
              <w:rPr>
                <w:rFonts w:ascii="Arial" w:hAnsi="Arial" w:cs="Arial"/>
              </w:rPr>
              <w:t xml:space="preserve"> </w:t>
            </w:r>
            <w:r w:rsidRPr="00E8699C">
              <w:rPr>
                <w:rFonts w:ascii="Arial" w:hAnsi="Arial" w:cs="Arial"/>
              </w:rPr>
              <w:t>week.</w:t>
            </w:r>
          </w:p>
          <w:p w14:paraId="39FFE1B4" w14:textId="501D645E" w:rsidR="004B3FF8" w:rsidRPr="002D0F7A" w:rsidRDefault="004B3FF8" w:rsidP="004B3FF8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b/>
              <w:bCs/>
            </w:rPr>
            <w:id w:val="-110444286"/>
            <w:placeholder>
              <w:docPart w:val="95B8C2F7583A4F2C9B4C670EF1D73701"/>
            </w:placeholder>
            <w:showingPlcHdr/>
          </w:sdtPr>
          <w:sdtContent>
            <w:tc>
              <w:tcPr>
                <w:tcW w:w="1339" w:type="dxa"/>
                <w:gridSpan w:val="2"/>
              </w:tcPr>
              <w:p w14:paraId="2882946D" w14:textId="69EE1E99" w:rsidR="00842E17" w:rsidRDefault="00842E17" w:rsidP="004B3FF8">
                <w:pPr>
                  <w:jc w:val="center"/>
                  <w:rPr>
                    <w:rFonts w:ascii="Arial" w:hAnsi="Arial" w:cs="Arial"/>
                    <w:b/>
                    <w:bCs/>
                  </w:rPr>
                </w:pPr>
                <w:r w:rsidRPr="009D3F2E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number</w:t>
                </w:r>
              </w:p>
            </w:tc>
          </w:sdtContent>
        </w:sdt>
      </w:tr>
      <w:tr w:rsidR="00842E17" w:rsidRPr="00E46DB4" w14:paraId="2C016164" w14:textId="77777777" w:rsidTr="000723F9">
        <w:trPr>
          <w:trHeight w:val="552"/>
        </w:trPr>
        <w:tc>
          <w:tcPr>
            <w:tcW w:w="522" w:type="dxa"/>
            <w:vAlign w:val="center"/>
          </w:tcPr>
          <w:p w14:paraId="12B76456" w14:textId="77777777" w:rsidR="00842E17" w:rsidRDefault="00842E17" w:rsidP="00E46DB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165" w:type="dxa"/>
            <w:gridSpan w:val="6"/>
            <w:vAlign w:val="center"/>
          </w:tcPr>
          <w:p w14:paraId="516D0F80" w14:textId="77777777" w:rsidR="00842E17" w:rsidRDefault="00842E17" w:rsidP="004B3FF8">
            <w:pPr>
              <w:rPr>
                <w:rFonts w:ascii="Arial" w:hAnsi="Arial" w:cs="Arial"/>
              </w:rPr>
            </w:pPr>
            <w:r w:rsidRPr="00135918">
              <w:rPr>
                <w:rFonts w:ascii="Arial" w:hAnsi="Arial" w:cs="Arial"/>
              </w:rPr>
              <w:t>How many hours of adult educational courses/activities will your project provide?</w:t>
            </w:r>
            <w:r>
              <w:rPr>
                <w:rFonts w:ascii="Arial" w:hAnsi="Arial" w:cs="Arial"/>
              </w:rPr>
              <w:t xml:space="preserve"> -</w:t>
            </w:r>
            <w:r w:rsidRPr="00135918">
              <w:rPr>
                <w:rFonts w:ascii="Arial" w:hAnsi="Arial" w:cs="Arial"/>
              </w:rPr>
              <w:t xml:space="preserve"> Each</w:t>
            </w:r>
            <w:r>
              <w:rPr>
                <w:rFonts w:ascii="Arial" w:hAnsi="Arial" w:cs="Arial"/>
              </w:rPr>
              <w:t xml:space="preserve"> </w:t>
            </w:r>
            <w:r w:rsidRPr="00135918">
              <w:rPr>
                <w:rFonts w:ascii="Arial" w:hAnsi="Arial" w:cs="Arial"/>
              </w:rPr>
              <w:t>week.</w:t>
            </w:r>
          </w:p>
          <w:p w14:paraId="2090E7F3" w14:textId="2B5F9B6F" w:rsidR="004B3FF8" w:rsidRPr="002D0F7A" w:rsidRDefault="004B3FF8" w:rsidP="004B3FF8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b/>
              <w:bCs/>
            </w:rPr>
            <w:id w:val="1284461915"/>
            <w:placeholder>
              <w:docPart w:val="6915E4B2483D4817A3CC9538924F7B56"/>
            </w:placeholder>
            <w:showingPlcHdr/>
          </w:sdtPr>
          <w:sdtContent>
            <w:tc>
              <w:tcPr>
                <w:tcW w:w="1339" w:type="dxa"/>
                <w:gridSpan w:val="2"/>
              </w:tcPr>
              <w:p w14:paraId="721F0B4C" w14:textId="70E1AECB" w:rsidR="00842E17" w:rsidRDefault="00842E17" w:rsidP="004B3FF8">
                <w:pPr>
                  <w:jc w:val="center"/>
                  <w:rPr>
                    <w:rFonts w:ascii="Arial" w:hAnsi="Arial" w:cs="Arial"/>
                    <w:b/>
                    <w:bCs/>
                  </w:rPr>
                </w:pPr>
                <w:r w:rsidRPr="009D3F2E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number</w:t>
                </w:r>
              </w:p>
            </w:tc>
          </w:sdtContent>
        </w:sdt>
      </w:tr>
      <w:tr w:rsidR="00842E17" w:rsidRPr="00E46DB4" w14:paraId="2401224E" w14:textId="77777777" w:rsidTr="000723F9">
        <w:trPr>
          <w:trHeight w:val="552"/>
        </w:trPr>
        <w:tc>
          <w:tcPr>
            <w:tcW w:w="522" w:type="dxa"/>
            <w:vAlign w:val="center"/>
          </w:tcPr>
          <w:p w14:paraId="01FE2CD1" w14:textId="77777777" w:rsidR="00842E17" w:rsidRDefault="00842E17" w:rsidP="00E46DB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165" w:type="dxa"/>
            <w:gridSpan w:val="6"/>
            <w:vAlign w:val="center"/>
          </w:tcPr>
          <w:p w14:paraId="5ADA07B1" w14:textId="77777777" w:rsidR="00842E17" w:rsidRDefault="00842E17" w:rsidP="004B3FF8">
            <w:pPr>
              <w:rPr>
                <w:rFonts w:ascii="Arial" w:hAnsi="Arial" w:cs="Arial"/>
              </w:rPr>
            </w:pPr>
            <w:r w:rsidRPr="00135918">
              <w:rPr>
                <w:rFonts w:ascii="Arial" w:hAnsi="Arial" w:cs="Arial"/>
              </w:rPr>
              <w:t>How many hours of business help, advice and/or mentoring will your project provide?</w:t>
            </w:r>
            <w:r>
              <w:rPr>
                <w:rFonts w:ascii="Arial" w:hAnsi="Arial" w:cs="Arial"/>
              </w:rPr>
              <w:t xml:space="preserve"> -</w:t>
            </w:r>
            <w:r w:rsidRPr="00135918">
              <w:rPr>
                <w:rFonts w:ascii="Arial" w:hAnsi="Arial" w:cs="Arial"/>
              </w:rPr>
              <w:t xml:space="preserve"> Each</w:t>
            </w:r>
            <w:r>
              <w:rPr>
                <w:rFonts w:ascii="Arial" w:hAnsi="Arial" w:cs="Arial"/>
              </w:rPr>
              <w:t xml:space="preserve"> </w:t>
            </w:r>
            <w:r w:rsidRPr="00135918">
              <w:rPr>
                <w:rFonts w:ascii="Arial" w:hAnsi="Arial" w:cs="Arial"/>
              </w:rPr>
              <w:t>week.</w:t>
            </w:r>
          </w:p>
          <w:p w14:paraId="0F0A0F6B" w14:textId="1C4F4BD7" w:rsidR="004B3FF8" w:rsidRPr="002D0F7A" w:rsidRDefault="004B3FF8" w:rsidP="004B3FF8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b/>
              <w:bCs/>
            </w:rPr>
            <w:id w:val="2048332705"/>
            <w:placeholder>
              <w:docPart w:val="51C318289703438682D7765CC94A92F7"/>
            </w:placeholder>
            <w:showingPlcHdr/>
          </w:sdtPr>
          <w:sdtContent>
            <w:tc>
              <w:tcPr>
                <w:tcW w:w="1339" w:type="dxa"/>
                <w:gridSpan w:val="2"/>
              </w:tcPr>
              <w:p w14:paraId="0FFE25E9" w14:textId="2C937603" w:rsidR="00842E17" w:rsidRDefault="00842E17" w:rsidP="004B3FF8">
                <w:pPr>
                  <w:jc w:val="center"/>
                  <w:rPr>
                    <w:rFonts w:ascii="Arial" w:hAnsi="Arial" w:cs="Arial"/>
                    <w:b/>
                    <w:bCs/>
                  </w:rPr>
                </w:pPr>
                <w:r w:rsidRPr="009D3F2E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number</w:t>
                </w:r>
              </w:p>
            </w:tc>
          </w:sdtContent>
        </w:sdt>
      </w:tr>
      <w:tr w:rsidR="00842E17" w:rsidRPr="00E46DB4" w14:paraId="62449804" w14:textId="77777777" w:rsidTr="000723F9">
        <w:trPr>
          <w:trHeight w:val="552"/>
        </w:trPr>
        <w:tc>
          <w:tcPr>
            <w:tcW w:w="522" w:type="dxa"/>
            <w:vAlign w:val="center"/>
          </w:tcPr>
          <w:p w14:paraId="3DE1B5E1" w14:textId="77777777" w:rsidR="00842E17" w:rsidRDefault="00842E17" w:rsidP="00E46DB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165" w:type="dxa"/>
            <w:gridSpan w:val="6"/>
            <w:vAlign w:val="center"/>
          </w:tcPr>
          <w:p w14:paraId="550EE05B" w14:textId="77777777" w:rsidR="00842E17" w:rsidRDefault="00842E17" w:rsidP="004B3FF8">
            <w:pPr>
              <w:rPr>
                <w:rFonts w:ascii="Arial" w:hAnsi="Arial" w:cs="Arial"/>
              </w:rPr>
            </w:pPr>
            <w:r w:rsidRPr="00135918">
              <w:rPr>
                <w:rFonts w:ascii="Arial" w:hAnsi="Arial" w:cs="Arial"/>
              </w:rPr>
              <w:t>How many hours of educational activities will your project provide for local children?</w:t>
            </w:r>
            <w:r>
              <w:rPr>
                <w:rFonts w:ascii="Arial" w:hAnsi="Arial" w:cs="Arial"/>
              </w:rPr>
              <w:t xml:space="preserve"> -</w:t>
            </w:r>
            <w:r w:rsidRPr="00135918">
              <w:rPr>
                <w:rFonts w:ascii="Arial" w:hAnsi="Arial" w:cs="Arial"/>
              </w:rPr>
              <w:t xml:space="preserve"> Each</w:t>
            </w:r>
            <w:r>
              <w:rPr>
                <w:rFonts w:ascii="Arial" w:hAnsi="Arial" w:cs="Arial"/>
              </w:rPr>
              <w:t xml:space="preserve"> </w:t>
            </w:r>
            <w:r w:rsidRPr="00135918">
              <w:rPr>
                <w:rFonts w:ascii="Arial" w:hAnsi="Arial" w:cs="Arial"/>
              </w:rPr>
              <w:t>week.</w:t>
            </w:r>
          </w:p>
          <w:p w14:paraId="170B3D60" w14:textId="601F7A7B" w:rsidR="004B3FF8" w:rsidRPr="002D0F7A" w:rsidRDefault="004B3FF8" w:rsidP="004B3FF8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b/>
              <w:bCs/>
            </w:rPr>
            <w:id w:val="1157577344"/>
            <w:placeholder>
              <w:docPart w:val="192CE377AD1641B3AAC09F7E5716CC3B"/>
            </w:placeholder>
            <w:showingPlcHdr/>
          </w:sdtPr>
          <w:sdtContent>
            <w:tc>
              <w:tcPr>
                <w:tcW w:w="1339" w:type="dxa"/>
                <w:gridSpan w:val="2"/>
              </w:tcPr>
              <w:p w14:paraId="253E4E0A" w14:textId="44D856C5" w:rsidR="00842E17" w:rsidRDefault="00842E17" w:rsidP="004B3FF8">
                <w:pPr>
                  <w:jc w:val="center"/>
                  <w:rPr>
                    <w:rFonts w:ascii="Arial" w:hAnsi="Arial" w:cs="Arial"/>
                    <w:b/>
                    <w:bCs/>
                  </w:rPr>
                </w:pPr>
                <w:r w:rsidRPr="009D3F2E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number</w:t>
                </w:r>
              </w:p>
            </w:tc>
          </w:sdtContent>
        </w:sdt>
      </w:tr>
      <w:tr w:rsidR="00842E17" w:rsidRPr="00E46DB4" w14:paraId="02BDE597" w14:textId="77777777" w:rsidTr="000723F9">
        <w:trPr>
          <w:trHeight w:val="552"/>
        </w:trPr>
        <w:tc>
          <w:tcPr>
            <w:tcW w:w="522" w:type="dxa"/>
            <w:vAlign w:val="center"/>
          </w:tcPr>
          <w:p w14:paraId="4395231E" w14:textId="77777777" w:rsidR="00842E17" w:rsidRDefault="00842E17" w:rsidP="00E46DB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165" w:type="dxa"/>
            <w:gridSpan w:val="6"/>
            <w:vAlign w:val="center"/>
          </w:tcPr>
          <w:p w14:paraId="451942AD" w14:textId="77777777" w:rsidR="00842E17" w:rsidRDefault="00842E17" w:rsidP="004B3FF8">
            <w:pPr>
              <w:rPr>
                <w:rFonts w:ascii="Arial" w:hAnsi="Arial" w:cs="Arial"/>
              </w:rPr>
            </w:pPr>
            <w:r w:rsidRPr="0042299E">
              <w:rPr>
                <w:rFonts w:ascii="Arial" w:hAnsi="Arial" w:cs="Arial"/>
              </w:rPr>
              <w:t>How many hours of youth activities will your project provide?</w:t>
            </w:r>
            <w:r>
              <w:rPr>
                <w:rFonts w:ascii="Arial" w:hAnsi="Arial" w:cs="Arial"/>
              </w:rPr>
              <w:t xml:space="preserve"> –</w:t>
            </w:r>
            <w:r w:rsidRPr="0042299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E</w:t>
            </w:r>
            <w:r w:rsidRPr="0042299E">
              <w:rPr>
                <w:rFonts w:ascii="Arial" w:hAnsi="Arial" w:cs="Arial"/>
              </w:rPr>
              <w:t>ach</w:t>
            </w:r>
            <w:r>
              <w:rPr>
                <w:rFonts w:ascii="Arial" w:hAnsi="Arial" w:cs="Arial"/>
              </w:rPr>
              <w:t xml:space="preserve"> </w:t>
            </w:r>
            <w:r w:rsidRPr="0042299E">
              <w:rPr>
                <w:rFonts w:ascii="Arial" w:hAnsi="Arial" w:cs="Arial"/>
              </w:rPr>
              <w:t>week.</w:t>
            </w:r>
          </w:p>
          <w:p w14:paraId="4B711D39" w14:textId="5586BD65" w:rsidR="004B3FF8" w:rsidRPr="002D0F7A" w:rsidRDefault="004B3FF8" w:rsidP="004B3FF8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b/>
              <w:bCs/>
            </w:rPr>
            <w:id w:val="1222559968"/>
            <w:placeholder>
              <w:docPart w:val="3C28AB1E460242648D4B772D68116FF4"/>
            </w:placeholder>
            <w:showingPlcHdr/>
          </w:sdtPr>
          <w:sdtContent>
            <w:tc>
              <w:tcPr>
                <w:tcW w:w="1339" w:type="dxa"/>
                <w:gridSpan w:val="2"/>
              </w:tcPr>
              <w:p w14:paraId="4D7B000E" w14:textId="554A8D18" w:rsidR="00842E17" w:rsidRDefault="00842E17" w:rsidP="004B3FF8">
                <w:pPr>
                  <w:jc w:val="center"/>
                  <w:rPr>
                    <w:rFonts w:ascii="Arial" w:hAnsi="Arial" w:cs="Arial"/>
                    <w:b/>
                    <w:bCs/>
                  </w:rPr>
                </w:pPr>
                <w:r w:rsidRPr="009D3F2E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number</w:t>
                </w:r>
              </w:p>
            </w:tc>
          </w:sdtContent>
        </w:sdt>
      </w:tr>
      <w:tr w:rsidR="00842E17" w:rsidRPr="00E46DB4" w14:paraId="5E1860DC" w14:textId="77777777" w:rsidTr="000723F9">
        <w:trPr>
          <w:trHeight w:val="552"/>
        </w:trPr>
        <w:tc>
          <w:tcPr>
            <w:tcW w:w="522" w:type="dxa"/>
            <w:vAlign w:val="center"/>
          </w:tcPr>
          <w:p w14:paraId="20A3E72A" w14:textId="77777777" w:rsidR="00842E17" w:rsidRDefault="00842E17" w:rsidP="00E46DB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165" w:type="dxa"/>
            <w:gridSpan w:val="6"/>
            <w:vAlign w:val="center"/>
          </w:tcPr>
          <w:p w14:paraId="5F1BA701" w14:textId="77777777" w:rsidR="00842E17" w:rsidRDefault="00842E17" w:rsidP="004B3FF8">
            <w:pPr>
              <w:rPr>
                <w:rFonts w:ascii="Arial" w:hAnsi="Arial" w:cs="Arial"/>
              </w:rPr>
            </w:pPr>
            <w:r w:rsidRPr="0042299E">
              <w:rPr>
                <w:rFonts w:ascii="Arial" w:hAnsi="Arial" w:cs="Arial"/>
              </w:rPr>
              <w:t>How many hours of health and fitness related activities will your project provide?</w:t>
            </w:r>
            <w:r>
              <w:rPr>
                <w:rFonts w:ascii="Arial" w:hAnsi="Arial" w:cs="Arial"/>
              </w:rPr>
              <w:t xml:space="preserve"> -</w:t>
            </w:r>
            <w:r w:rsidRPr="0042299E">
              <w:rPr>
                <w:rFonts w:ascii="Arial" w:hAnsi="Arial" w:cs="Arial"/>
              </w:rPr>
              <w:t xml:space="preserve"> Each</w:t>
            </w:r>
            <w:r>
              <w:rPr>
                <w:rFonts w:ascii="Arial" w:hAnsi="Arial" w:cs="Arial"/>
              </w:rPr>
              <w:t xml:space="preserve"> </w:t>
            </w:r>
            <w:r w:rsidRPr="0042299E">
              <w:rPr>
                <w:rFonts w:ascii="Arial" w:hAnsi="Arial" w:cs="Arial"/>
              </w:rPr>
              <w:t>week.</w:t>
            </w:r>
          </w:p>
          <w:p w14:paraId="4AE80C6D" w14:textId="400CB84F" w:rsidR="004B3FF8" w:rsidRPr="002D0F7A" w:rsidRDefault="004B3FF8" w:rsidP="004B3FF8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b/>
              <w:bCs/>
            </w:rPr>
            <w:id w:val="-1530338560"/>
            <w:placeholder>
              <w:docPart w:val="C12F268EB6D141B18609FEC19A7E76FC"/>
            </w:placeholder>
            <w:showingPlcHdr/>
          </w:sdtPr>
          <w:sdtContent>
            <w:tc>
              <w:tcPr>
                <w:tcW w:w="1339" w:type="dxa"/>
                <w:gridSpan w:val="2"/>
              </w:tcPr>
              <w:p w14:paraId="43318717" w14:textId="792DFF4B" w:rsidR="00842E17" w:rsidRDefault="00842E17" w:rsidP="004B3FF8">
                <w:pPr>
                  <w:jc w:val="center"/>
                  <w:rPr>
                    <w:rFonts w:ascii="Arial" w:hAnsi="Arial" w:cs="Arial"/>
                    <w:b/>
                    <w:bCs/>
                  </w:rPr>
                </w:pPr>
                <w:r w:rsidRPr="009D3F2E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number</w:t>
                </w:r>
              </w:p>
            </w:tc>
          </w:sdtContent>
        </w:sdt>
      </w:tr>
      <w:tr w:rsidR="00842E17" w:rsidRPr="00E46DB4" w14:paraId="2BF8EEED" w14:textId="77777777" w:rsidTr="000723F9">
        <w:trPr>
          <w:trHeight w:val="552"/>
        </w:trPr>
        <w:tc>
          <w:tcPr>
            <w:tcW w:w="522" w:type="dxa"/>
            <w:vAlign w:val="center"/>
          </w:tcPr>
          <w:p w14:paraId="24352F08" w14:textId="77777777" w:rsidR="00842E17" w:rsidRDefault="00842E17" w:rsidP="00E46DB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165" w:type="dxa"/>
            <w:gridSpan w:val="6"/>
            <w:vAlign w:val="center"/>
          </w:tcPr>
          <w:p w14:paraId="0DD72FAB" w14:textId="77777777" w:rsidR="00842E17" w:rsidRDefault="00842E17" w:rsidP="004B3FF8">
            <w:pPr>
              <w:rPr>
                <w:rFonts w:ascii="Arial" w:hAnsi="Arial" w:cs="Arial"/>
              </w:rPr>
            </w:pPr>
            <w:r w:rsidRPr="005A48D2">
              <w:rPr>
                <w:rFonts w:ascii="Arial" w:hAnsi="Arial" w:cs="Arial"/>
              </w:rPr>
              <w:t>How many hours will your project devote to maintaining the local environment</w:t>
            </w:r>
            <w:r>
              <w:rPr>
                <w:rFonts w:ascii="Arial" w:hAnsi="Arial" w:cs="Arial"/>
              </w:rPr>
              <w:t xml:space="preserve"> </w:t>
            </w:r>
            <w:r w:rsidRPr="005A48D2">
              <w:rPr>
                <w:rFonts w:ascii="Arial" w:hAnsi="Arial" w:cs="Arial"/>
              </w:rPr>
              <w:t>(streets, parks &amp; green spaces)?</w:t>
            </w:r>
            <w:r>
              <w:rPr>
                <w:rFonts w:ascii="Arial" w:hAnsi="Arial" w:cs="Arial"/>
              </w:rPr>
              <w:t xml:space="preserve"> -</w:t>
            </w:r>
            <w:r w:rsidRPr="005A48D2">
              <w:rPr>
                <w:rFonts w:ascii="Arial" w:hAnsi="Arial" w:cs="Arial"/>
              </w:rPr>
              <w:t xml:space="preserve"> Each</w:t>
            </w:r>
            <w:r>
              <w:rPr>
                <w:rFonts w:ascii="Arial" w:hAnsi="Arial" w:cs="Arial"/>
              </w:rPr>
              <w:t xml:space="preserve"> </w:t>
            </w:r>
            <w:r w:rsidRPr="005A48D2">
              <w:rPr>
                <w:rFonts w:ascii="Arial" w:hAnsi="Arial" w:cs="Arial"/>
              </w:rPr>
              <w:t>week.</w:t>
            </w:r>
          </w:p>
          <w:p w14:paraId="275A109D" w14:textId="144739B6" w:rsidR="004B3FF8" w:rsidRPr="002D0F7A" w:rsidRDefault="004B3FF8" w:rsidP="004B3FF8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b/>
              <w:bCs/>
            </w:rPr>
            <w:id w:val="1980264039"/>
            <w:placeholder>
              <w:docPart w:val="5022FAB274C44A25A7A14D32AA0C7942"/>
            </w:placeholder>
            <w:showingPlcHdr/>
          </w:sdtPr>
          <w:sdtContent>
            <w:tc>
              <w:tcPr>
                <w:tcW w:w="1339" w:type="dxa"/>
                <w:gridSpan w:val="2"/>
              </w:tcPr>
              <w:p w14:paraId="453C0E2F" w14:textId="5F2B1F90" w:rsidR="00842E17" w:rsidRDefault="00842E17" w:rsidP="004B3FF8">
                <w:pPr>
                  <w:jc w:val="center"/>
                  <w:rPr>
                    <w:rFonts w:ascii="Arial" w:hAnsi="Arial" w:cs="Arial"/>
                    <w:b/>
                    <w:bCs/>
                  </w:rPr>
                </w:pPr>
                <w:r w:rsidRPr="009D3F2E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number</w:t>
                </w:r>
              </w:p>
            </w:tc>
          </w:sdtContent>
        </w:sdt>
      </w:tr>
      <w:tr w:rsidR="00842E17" w:rsidRPr="00E46DB4" w14:paraId="267C3913" w14:textId="77777777" w:rsidTr="000723F9">
        <w:trPr>
          <w:trHeight w:val="552"/>
        </w:trPr>
        <w:tc>
          <w:tcPr>
            <w:tcW w:w="522" w:type="dxa"/>
            <w:vAlign w:val="center"/>
          </w:tcPr>
          <w:p w14:paraId="04106A47" w14:textId="77777777" w:rsidR="00842E17" w:rsidRDefault="00842E17" w:rsidP="00E46DB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165" w:type="dxa"/>
            <w:gridSpan w:val="6"/>
            <w:vAlign w:val="center"/>
          </w:tcPr>
          <w:p w14:paraId="75A40644" w14:textId="77777777" w:rsidR="00842E17" w:rsidRDefault="00842E17" w:rsidP="004B3FF8">
            <w:pPr>
              <w:rPr>
                <w:rFonts w:ascii="Arial" w:hAnsi="Arial" w:cs="Arial"/>
              </w:rPr>
            </w:pPr>
            <w:r w:rsidRPr="005A48D2">
              <w:rPr>
                <w:rFonts w:ascii="Arial" w:hAnsi="Arial" w:cs="Arial"/>
              </w:rPr>
              <w:t>How many people will you inform of/signpost to Council services and local events?</w:t>
            </w:r>
            <w:r>
              <w:rPr>
                <w:rFonts w:ascii="Arial" w:hAnsi="Arial" w:cs="Arial"/>
              </w:rPr>
              <w:t xml:space="preserve"> -</w:t>
            </w:r>
            <w:r w:rsidRPr="005A48D2">
              <w:rPr>
                <w:rFonts w:ascii="Arial" w:hAnsi="Arial" w:cs="Arial"/>
              </w:rPr>
              <w:t xml:space="preserve"> Each</w:t>
            </w:r>
            <w:r>
              <w:rPr>
                <w:rFonts w:ascii="Arial" w:hAnsi="Arial" w:cs="Arial"/>
              </w:rPr>
              <w:t xml:space="preserve"> </w:t>
            </w:r>
            <w:r w:rsidRPr="005A48D2">
              <w:rPr>
                <w:rFonts w:ascii="Arial" w:hAnsi="Arial" w:cs="Arial"/>
              </w:rPr>
              <w:t>week.</w:t>
            </w:r>
          </w:p>
          <w:p w14:paraId="04C9E855" w14:textId="713ADC65" w:rsidR="004B3FF8" w:rsidRPr="002D0F7A" w:rsidRDefault="004B3FF8" w:rsidP="004B3FF8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b/>
              <w:bCs/>
            </w:rPr>
            <w:id w:val="-405303979"/>
            <w:placeholder>
              <w:docPart w:val="52B565ECE897415B970B826E77EDC7C0"/>
            </w:placeholder>
            <w:showingPlcHdr/>
          </w:sdtPr>
          <w:sdtContent>
            <w:tc>
              <w:tcPr>
                <w:tcW w:w="1339" w:type="dxa"/>
                <w:gridSpan w:val="2"/>
              </w:tcPr>
              <w:p w14:paraId="50E2C3BE" w14:textId="251537FE" w:rsidR="00842E17" w:rsidRDefault="00842E17" w:rsidP="004B3FF8">
                <w:pPr>
                  <w:jc w:val="center"/>
                  <w:rPr>
                    <w:rFonts w:ascii="Arial" w:hAnsi="Arial" w:cs="Arial"/>
                    <w:b/>
                    <w:bCs/>
                  </w:rPr>
                </w:pPr>
                <w:r w:rsidRPr="009D3F2E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number</w:t>
                </w:r>
              </w:p>
            </w:tc>
          </w:sdtContent>
        </w:sdt>
      </w:tr>
      <w:tr w:rsidR="00842E17" w:rsidRPr="00E46DB4" w14:paraId="780D5969" w14:textId="77777777" w:rsidTr="000723F9">
        <w:trPr>
          <w:trHeight w:val="552"/>
        </w:trPr>
        <w:tc>
          <w:tcPr>
            <w:tcW w:w="522" w:type="dxa"/>
            <w:vAlign w:val="center"/>
          </w:tcPr>
          <w:p w14:paraId="0EFCB3BE" w14:textId="77777777" w:rsidR="00842E17" w:rsidRDefault="00842E17" w:rsidP="00E46DB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165" w:type="dxa"/>
            <w:gridSpan w:val="6"/>
            <w:vAlign w:val="center"/>
          </w:tcPr>
          <w:p w14:paraId="5506AF9D" w14:textId="77777777" w:rsidR="00842E17" w:rsidRDefault="00842E17" w:rsidP="004B3FF8">
            <w:pPr>
              <w:rPr>
                <w:rFonts w:ascii="Arial" w:hAnsi="Arial" w:cs="Arial"/>
              </w:rPr>
            </w:pPr>
            <w:r w:rsidRPr="0061139D">
              <w:rPr>
                <w:rFonts w:ascii="Arial" w:hAnsi="Arial" w:cs="Arial"/>
              </w:rPr>
              <w:t>How many discrete services/activities that benefit local people will your project</w:t>
            </w:r>
            <w:r>
              <w:rPr>
                <w:rFonts w:ascii="Arial" w:hAnsi="Arial" w:cs="Arial"/>
              </w:rPr>
              <w:t xml:space="preserve"> </w:t>
            </w:r>
            <w:r w:rsidRPr="0061139D">
              <w:rPr>
                <w:rFonts w:ascii="Arial" w:hAnsi="Arial" w:cs="Arial"/>
              </w:rPr>
              <w:t>provide?</w:t>
            </w:r>
            <w:r>
              <w:rPr>
                <w:rFonts w:ascii="Arial" w:hAnsi="Arial" w:cs="Arial"/>
              </w:rPr>
              <w:t xml:space="preserve"> -</w:t>
            </w:r>
            <w:r w:rsidRPr="0061139D">
              <w:rPr>
                <w:rFonts w:ascii="Arial" w:hAnsi="Arial" w:cs="Arial"/>
              </w:rPr>
              <w:t xml:space="preserve"> Each</w:t>
            </w:r>
            <w:r>
              <w:rPr>
                <w:rFonts w:ascii="Arial" w:hAnsi="Arial" w:cs="Arial"/>
              </w:rPr>
              <w:t xml:space="preserve"> </w:t>
            </w:r>
            <w:r w:rsidRPr="0061139D">
              <w:rPr>
                <w:rFonts w:ascii="Arial" w:hAnsi="Arial" w:cs="Arial"/>
              </w:rPr>
              <w:t>week.</w:t>
            </w:r>
          </w:p>
          <w:p w14:paraId="0F88433D" w14:textId="1EF13191" w:rsidR="004B3FF8" w:rsidRPr="002D0F7A" w:rsidRDefault="004B3FF8" w:rsidP="004B3FF8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b/>
              <w:bCs/>
            </w:rPr>
            <w:id w:val="-1309630957"/>
            <w:placeholder>
              <w:docPart w:val="0462184F94394C8581D7B994907C6541"/>
            </w:placeholder>
            <w:showingPlcHdr/>
          </w:sdtPr>
          <w:sdtContent>
            <w:tc>
              <w:tcPr>
                <w:tcW w:w="1339" w:type="dxa"/>
                <w:gridSpan w:val="2"/>
              </w:tcPr>
              <w:p w14:paraId="79882C03" w14:textId="52BAF9EF" w:rsidR="00842E17" w:rsidRDefault="00842E17" w:rsidP="004B3FF8">
                <w:pPr>
                  <w:jc w:val="center"/>
                  <w:rPr>
                    <w:rFonts w:ascii="Arial" w:hAnsi="Arial" w:cs="Arial"/>
                    <w:b/>
                    <w:bCs/>
                  </w:rPr>
                </w:pPr>
                <w:r w:rsidRPr="009D3F2E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number</w:t>
                </w:r>
              </w:p>
            </w:tc>
          </w:sdtContent>
        </w:sdt>
      </w:tr>
      <w:tr w:rsidR="00842E17" w:rsidRPr="00E46DB4" w14:paraId="278D5C6B" w14:textId="77777777" w:rsidTr="000723F9">
        <w:trPr>
          <w:trHeight w:val="552"/>
        </w:trPr>
        <w:tc>
          <w:tcPr>
            <w:tcW w:w="522" w:type="dxa"/>
            <w:vAlign w:val="center"/>
          </w:tcPr>
          <w:p w14:paraId="24986DF2" w14:textId="77777777" w:rsidR="00842E17" w:rsidRDefault="00842E17" w:rsidP="00E46DB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165" w:type="dxa"/>
            <w:gridSpan w:val="6"/>
            <w:vAlign w:val="center"/>
          </w:tcPr>
          <w:p w14:paraId="1F45D37D" w14:textId="77777777" w:rsidR="00842E17" w:rsidRDefault="00842E17" w:rsidP="004B3FF8">
            <w:pPr>
              <w:rPr>
                <w:rFonts w:ascii="Arial" w:hAnsi="Arial" w:cs="Arial"/>
              </w:rPr>
            </w:pPr>
            <w:r w:rsidRPr="0061139D">
              <w:rPr>
                <w:rFonts w:ascii="Arial" w:hAnsi="Arial" w:cs="Arial"/>
              </w:rPr>
              <w:t>How many forms of media (e.g. online, leaflet, postal) will you use to inform local</w:t>
            </w:r>
            <w:r>
              <w:rPr>
                <w:rFonts w:ascii="Arial" w:hAnsi="Arial" w:cs="Arial"/>
              </w:rPr>
              <w:t xml:space="preserve"> </w:t>
            </w:r>
            <w:r w:rsidRPr="0061139D">
              <w:rPr>
                <w:rFonts w:ascii="Arial" w:hAnsi="Arial" w:cs="Arial"/>
              </w:rPr>
              <w:t>people of your service/activities?</w:t>
            </w:r>
          </w:p>
          <w:p w14:paraId="06BEA440" w14:textId="01607738" w:rsidR="004B3FF8" w:rsidRPr="005A48D2" w:rsidRDefault="004B3FF8" w:rsidP="004B3FF8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b/>
              <w:bCs/>
            </w:rPr>
            <w:id w:val="6106101"/>
            <w:placeholder>
              <w:docPart w:val="584CE8A40BA5456FB527D1C3DAB8CD0A"/>
            </w:placeholder>
            <w:showingPlcHdr/>
          </w:sdtPr>
          <w:sdtContent>
            <w:tc>
              <w:tcPr>
                <w:tcW w:w="1339" w:type="dxa"/>
                <w:gridSpan w:val="2"/>
              </w:tcPr>
              <w:p w14:paraId="5AAFDBBA" w14:textId="49863BBE" w:rsidR="00842E17" w:rsidRDefault="00842E17" w:rsidP="004B3FF8">
                <w:pPr>
                  <w:jc w:val="center"/>
                  <w:rPr>
                    <w:rFonts w:ascii="Arial" w:hAnsi="Arial" w:cs="Arial"/>
                    <w:b/>
                    <w:bCs/>
                  </w:rPr>
                </w:pPr>
                <w:r w:rsidRPr="009D3F2E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number</w:t>
                </w:r>
              </w:p>
            </w:tc>
          </w:sdtContent>
        </w:sdt>
      </w:tr>
      <w:tr w:rsidR="00842E17" w:rsidRPr="00E46DB4" w14:paraId="348A833A" w14:textId="77777777" w:rsidTr="000723F9">
        <w:trPr>
          <w:trHeight w:val="552"/>
        </w:trPr>
        <w:tc>
          <w:tcPr>
            <w:tcW w:w="522" w:type="dxa"/>
            <w:vAlign w:val="center"/>
          </w:tcPr>
          <w:p w14:paraId="01E2BA46" w14:textId="77777777" w:rsidR="00842E17" w:rsidRDefault="00842E17" w:rsidP="00E46DB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165" w:type="dxa"/>
            <w:gridSpan w:val="6"/>
            <w:vAlign w:val="center"/>
          </w:tcPr>
          <w:p w14:paraId="7210AEE6" w14:textId="292E5016" w:rsidR="00842E17" w:rsidRPr="005A48D2" w:rsidRDefault="00842E17" w:rsidP="004B3FF8">
            <w:pPr>
              <w:rPr>
                <w:rFonts w:ascii="Arial" w:hAnsi="Arial" w:cs="Arial"/>
              </w:rPr>
            </w:pPr>
            <w:r w:rsidRPr="0061139D">
              <w:rPr>
                <w:rFonts w:ascii="Arial" w:hAnsi="Arial" w:cs="Arial"/>
              </w:rPr>
              <w:t>In the average month how many community events, run by TSOs or community</w:t>
            </w:r>
            <w:r>
              <w:rPr>
                <w:rFonts w:ascii="Arial" w:hAnsi="Arial" w:cs="Arial"/>
              </w:rPr>
              <w:t xml:space="preserve"> </w:t>
            </w:r>
            <w:r w:rsidRPr="0061139D">
              <w:rPr>
                <w:rFonts w:ascii="Arial" w:hAnsi="Arial" w:cs="Arial"/>
              </w:rPr>
              <w:t>groups, will your project enable, support or host?</w:t>
            </w:r>
          </w:p>
        </w:tc>
        <w:sdt>
          <w:sdtPr>
            <w:rPr>
              <w:rFonts w:ascii="Arial" w:hAnsi="Arial" w:cs="Arial"/>
              <w:b/>
              <w:bCs/>
            </w:rPr>
            <w:id w:val="604924104"/>
            <w:placeholder>
              <w:docPart w:val="D130A18652F74A65BDA1DD225D33E447"/>
            </w:placeholder>
            <w:showingPlcHdr/>
          </w:sdtPr>
          <w:sdtContent>
            <w:tc>
              <w:tcPr>
                <w:tcW w:w="1339" w:type="dxa"/>
                <w:gridSpan w:val="2"/>
              </w:tcPr>
              <w:p w14:paraId="0512927D" w14:textId="0A5540A3" w:rsidR="00842E17" w:rsidRDefault="00842E17" w:rsidP="004B3FF8">
                <w:pPr>
                  <w:jc w:val="center"/>
                  <w:rPr>
                    <w:rFonts w:ascii="Arial" w:hAnsi="Arial" w:cs="Arial"/>
                    <w:b/>
                    <w:bCs/>
                  </w:rPr>
                </w:pPr>
                <w:r w:rsidRPr="009D3F2E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number</w:t>
                </w:r>
              </w:p>
            </w:tc>
          </w:sdtContent>
        </w:sdt>
      </w:tr>
      <w:tr w:rsidR="00842E17" w:rsidRPr="00E46DB4" w14:paraId="569FA88C" w14:textId="77777777" w:rsidTr="00667AE4">
        <w:trPr>
          <w:trHeight w:val="552"/>
        </w:trPr>
        <w:tc>
          <w:tcPr>
            <w:tcW w:w="522" w:type="dxa"/>
            <w:vAlign w:val="center"/>
          </w:tcPr>
          <w:p w14:paraId="2C4CC98B" w14:textId="25F2C5D6" w:rsidR="00842E17" w:rsidRDefault="000723F9" w:rsidP="00E46D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7</w:t>
            </w:r>
            <w:r w:rsidR="00842E17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7165" w:type="dxa"/>
            <w:gridSpan w:val="6"/>
            <w:vAlign w:val="center"/>
          </w:tcPr>
          <w:p w14:paraId="18DCABB2" w14:textId="594F6F82" w:rsidR="00842E17" w:rsidRPr="001D2A8A" w:rsidRDefault="00024F52" w:rsidP="00512D33">
            <w:pPr>
              <w:jc w:val="both"/>
              <w:rPr>
                <w:rFonts w:ascii="Arial" w:hAnsi="Arial" w:cs="Arial"/>
                <w:b/>
                <w:bCs/>
              </w:rPr>
            </w:pPr>
            <w:r w:rsidRPr="001D2A8A">
              <w:rPr>
                <w:rFonts w:ascii="Arial" w:hAnsi="Arial" w:cs="Arial"/>
                <w:b/>
                <w:bCs/>
              </w:rPr>
              <w:t>Financial Cashflow</w:t>
            </w:r>
          </w:p>
        </w:tc>
        <w:tc>
          <w:tcPr>
            <w:tcW w:w="1339" w:type="dxa"/>
            <w:gridSpan w:val="2"/>
            <w:vAlign w:val="center"/>
          </w:tcPr>
          <w:p w14:paraId="64B3891A" w14:textId="77777777" w:rsidR="00842E17" w:rsidRDefault="00842E17" w:rsidP="00EC3DF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A5202F" w:rsidRPr="00E46DB4" w14:paraId="0B03BDEE" w14:textId="7E345525" w:rsidTr="00667AE4">
        <w:trPr>
          <w:trHeight w:val="484"/>
        </w:trPr>
        <w:tc>
          <w:tcPr>
            <w:tcW w:w="522" w:type="dxa"/>
            <w:vAlign w:val="center"/>
          </w:tcPr>
          <w:p w14:paraId="7F20120C" w14:textId="69495A5F" w:rsidR="00A5202F" w:rsidRPr="00E46DB4" w:rsidRDefault="00A5202F" w:rsidP="00E46DB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04" w:type="dxa"/>
            <w:gridSpan w:val="8"/>
            <w:vAlign w:val="center"/>
          </w:tcPr>
          <w:p w14:paraId="57DE1362" w14:textId="1F86DDB0" w:rsidR="00A5202F" w:rsidRDefault="003C6734" w:rsidP="007D58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add projected numbers for each year,</w:t>
            </w:r>
            <w:r w:rsidR="00AB59FE">
              <w:rPr>
                <w:rFonts w:ascii="Arial" w:hAnsi="Arial" w:cs="Arial"/>
              </w:rPr>
              <w:t xml:space="preserve"> </w:t>
            </w:r>
            <w:r w:rsidR="00201B33">
              <w:rPr>
                <w:rFonts w:ascii="Arial" w:hAnsi="Arial" w:cs="Arial"/>
              </w:rPr>
              <w:t xml:space="preserve">depending </w:t>
            </w:r>
            <w:r>
              <w:rPr>
                <w:rFonts w:ascii="Arial" w:hAnsi="Arial" w:cs="Arial"/>
              </w:rPr>
              <w:t>on the proposed lease terms</w:t>
            </w:r>
            <w:r w:rsidR="00AB59FE">
              <w:rPr>
                <w:rFonts w:ascii="Arial" w:hAnsi="Arial" w:cs="Arial"/>
              </w:rPr>
              <w:t xml:space="preserve"> of the property</w:t>
            </w:r>
            <w:r>
              <w:rPr>
                <w:rFonts w:ascii="Arial" w:hAnsi="Arial" w:cs="Arial"/>
              </w:rPr>
              <w:t>.</w:t>
            </w:r>
            <w:r w:rsidR="00C72354">
              <w:rPr>
                <w:rFonts w:ascii="Arial" w:hAnsi="Arial" w:cs="Arial"/>
              </w:rPr>
              <w:t xml:space="preserve"> For example: if the proposed lease of the property is for 3 years only fill out Year 1, Year </w:t>
            </w:r>
            <w:proofErr w:type="gramStart"/>
            <w:r w:rsidR="00C72354">
              <w:rPr>
                <w:rFonts w:ascii="Arial" w:hAnsi="Arial" w:cs="Arial"/>
              </w:rPr>
              <w:t>2</w:t>
            </w:r>
            <w:proofErr w:type="gramEnd"/>
            <w:r w:rsidR="00C72354">
              <w:rPr>
                <w:rFonts w:ascii="Arial" w:hAnsi="Arial" w:cs="Arial"/>
              </w:rPr>
              <w:t xml:space="preserve"> and Year 3.</w:t>
            </w:r>
          </w:p>
          <w:p w14:paraId="38B35724" w14:textId="6A4960B4" w:rsidR="00201B33" w:rsidRPr="00E46DB4" w:rsidRDefault="00201B33" w:rsidP="007D58BD">
            <w:pPr>
              <w:rPr>
                <w:rFonts w:ascii="Arial" w:hAnsi="Arial" w:cs="Arial"/>
              </w:rPr>
            </w:pPr>
          </w:p>
        </w:tc>
      </w:tr>
      <w:tr w:rsidR="00667AE4" w:rsidRPr="00E46DB4" w14:paraId="254A8D79" w14:textId="77777777" w:rsidTr="001D4599">
        <w:trPr>
          <w:trHeight w:val="484"/>
        </w:trPr>
        <w:tc>
          <w:tcPr>
            <w:tcW w:w="522" w:type="dxa"/>
            <w:vAlign w:val="center"/>
          </w:tcPr>
          <w:p w14:paraId="21C9F0B8" w14:textId="77777777" w:rsidR="00543085" w:rsidRPr="00E46DB4" w:rsidRDefault="00543085" w:rsidP="0054308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9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679442A" w14:textId="64F13767" w:rsidR="00543085" w:rsidRPr="00E46DB4" w:rsidRDefault="00543085" w:rsidP="005430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A2F8C" w14:textId="6912D809" w:rsidR="00543085" w:rsidRPr="00E46DB4" w:rsidRDefault="00543085" w:rsidP="00543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ar 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29BF4" w14:textId="12F6BA66" w:rsidR="00543085" w:rsidRPr="00E46DB4" w:rsidRDefault="00543085" w:rsidP="00543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ar 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599B6" w14:textId="1E598877" w:rsidR="00543085" w:rsidRPr="00E46DB4" w:rsidRDefault="00543085" w:rsidP="00543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ar 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6AC31" w14:textId="0B5CB0E8" w:rsidR="00543085" w:rsidRPr="00E46DB4" w:rsidRDefault="00543085" w:rsidP="00543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ar 4</w:t>
            </w:r>
          </w:p>
        </w:tc>
        <w:tc>
          <w:tcPr>
            <w:tcW w:w="1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9E4C6" w14:textId="57E2066B" w:rsidR="00543085" w:rsidRPr="00E46DB4" w:rsidRDefault="00543085" w:rsidP="00543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ar 5</w:t>
            </w:r>
          </w:p>
        </w:tc>
      </w:tr>
      <w:tr w:rsidR="00543085" w:rsidRPr="00E46DB4" w14:paraId="324A9D70" w14:textId="23ADFCFD" w:rsidTr="001D4599">
        <w:trPr>
          <w:trHeight w:val="484"/>
        </w:trPr>
        <w:tc>
          <w:tcPr>
            <w:tcW w:w="522" w:type="dxa"/>
            <w:tcBorders>
              <w:right w:val="single" w:sz="4" w:space="0" w:color="auto"/>
            </w:tcBorders>
            <w:vAlign w:val="center"/>
          </w:tcPr>
          <w:p w14:paraId="6DCBE82F" w14:textId="77777777" w:rsidR="00543085" w:rsidRPr="00E46DB4" w:rsidRDefault="00543085" w:rsidP="0054308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62F4A" w14:textId="11D6840C" w:rsidR="00543085" w:rsidRPr="00E46DB4" w:rsidRDefault="00543085" w:rsidP="00543085">
            <w:pPr>
              <w:jc w:val="center"/>
              <w:rPr>
                <w:rFonts w:ascii="Arial" w:hAnsi="Arial" w:cs="Arial"/>
              </w:rPr>
            </w:pPr>
            <w:r w:rsidRPr="00AF0CC4">
              <w:rPr>
                <w:rFonts w:ascii="Arial" w:hAnsi="Arial" w:cs="Arial"/>
              </w:rPr>
              <w:t>Capital</w:t>
            </w:r>
            <w:r>
              <w:rPr>
                <w:rFonts w:ascii="Arial" w:hAnsi="Arial" w:cs="Arial"/>
              </w:rPr>
              <w:t xml:space="preserve"> </w:t>
            </w:r>
            <w:r w:rsidRPr="00AF0CC4">
              <w:rPr>
                <w:rFonts w:ascii="Arial" w:hAnsi="Arial" w:cs="Arial"/>
              </w:rPr>
              <w:t>investment</w:t>
            </w:r>
          </w:p>
        </w:tc>
        <w:sdt>
          <w:sdtPr>
            <w:rPr>
              <w:rFonts w:ascii="Arial" w:hAnsi="Arial" w:cs="Arial"/>
              <w:b/>
              <w:bCs/>
            </w:rPr>
            <w:id w:val="-1493867860"/>
            <w:placeholder>
              <w:docPart w:val="DEFC612D2AF24E6E8779D14B5A6CD054"/>
            </w:placeholder>
            <w:showingPlcHdr/>
          </w:sdtPr>
          <w:sdtContent>
            <w:tc>
              <w:tcPr>
                <w:tcW w:w="14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AF109B6" w14:textId="65D3FDA4" w:rsidR="00543085" w:rsidRPr="00E46DB4" w:rsidRDefault="00543085" w:rsidP="00543085">
                <w:pPr>
                  <w:jc w:val="center"/>
                  <w:rPr>
                    <w:rFonts w:ascii="Arial" w:hAnsi="Arial" w:cs="Arial"/>
                  </w:rPr>
                </w:pPr>
                <w:r w:rsidRPr="009D3F2E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number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</w:rPr>
            <w:id w:val="1501851420"/>
            <w:placeholder>
              <w:docPart w:val="F91741F479E94958A6ED3E9CF6A970BE"/>
            </w:placeholder>
            <w:showingPlcHdr/>
          </w:sdtPr>
          <w:sdtContent>
            <w:tc>
              <w:tcPr>
                <w:tcW w:w="140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C0E9789" w14:textId="759B7C3A" w:rsidR="00543085" w:rsidRPr="00E46DB4" w:rsidRDefault="00543085" w:rsidP="00543085">
                <w:pPr>
                  <w:jc w:val="center"/>
                  <w:rPr>
                    <w:rFonts w:ascii="Arial" w:hAnsi="Arial" w:cs="Arial"/>
                  </w:rPr>
                </w:pPr>
                <w:r w:rsidRPr="009D3F2E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number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</w:rPr>
            <w:id w:val="1833798121"/>
            <w:placeholder>
              <w:docPart w:val="8B36BB95721D4997A23E820C94BCDCAA"/>
            </w:placeholder>
            <w:showingPlcHdr/>
          </w:sdtPr>
          <w:sdtContent>
            <w:tc>
              <w:tcPr>
                <w:tcW w:w="13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01A0BFB" w14:textId="083D5475" w:rsidR="00543085" w:rsidRPr="00E46DB4" w:rsidRDefault="00543085" w:rsidP="00543085">
                <w:pPr>
                  <w:jc w:val="center"/>
                  <w:rPr>
                    <w:rFonts w:ascii="Arial" w:hAnsi="Arial" w:cs="Arial"/>
                  </w:rPr>
                </w:pPr>
                <w:r w:rsidRPr="009D3F2E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number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</w:rPr>
            <w:id w:val="291112254"/>
            <w:placeholder>
              <w:docPart w:val="F63DCF606D71498D8A3A9B3197CFC25D"/>
            </w:placeholder>
            <w:showingPlcHdr/>
          </w:sdtPr>
          <w:sdtContent>
            <w:tc>
              <w:tcPr>
                <w:tcW w:w="13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4CF42EF" w14:textId="2E960859" w:rsidR="00543085" w:rsidRPr="00E46DB4" w:rsidRDefault="00543085" w:rsidP="00543085">
                <w:pPr>
                  <w:jc w:val="center"/>
                  <w:rPr>
                    <w:rFonts w:ascii="Arial" w:hAnsi="Arial" w:cs="Arial"/>
                  </w:rPr>
                </w:pPr>
                <w:r w:rsidRPr="009D3F2E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number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</w:rPr>
            <w:id w:val="1896310823"/>
            <w:placeholder>
              <w:docPart w:val="334BD718419E41E28A5116E9C63CB758"/>
            </w:placeholder>
            <w:showingPlcHdr/>
          </w:sdtPr>
          <w:sdtContent>
            <w:tc>
              <w:tcPr>
                <w:tcW w:w="139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47C088" w14:textId="73E88557" w:rsidR="00543085" w:rsidRPr="00E46DB4" w:rsidRDefault="00543085" w:rsidP="00543085">
                <w:pPr>
                  <w:jc w:val="center"/>
                  <w:rPr>
                    <w:rFonts w:ascii="Arial" w:hAnsi="Arial" w:cs="Arial"/>
                  </w:rPr>
                </w:pPr>
                <w:r w:rsidRPr="009D3F2E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number</w:t>
                </w:r>
              </w:p>
            </w:tc>
          </w:sdtContent>
        </w:sdt>
      </w:tr>
      <w:tr w:rsidR="00B66035" w:rsidRPr="00E46DB4" w14:paraId="500D30F4" w14:textId="05E0EED8" w:rsidTr="001D4599">
        <w:trPr>
          <w:trHeight w:val="484"/>
        </w:trPr>
        <w:tc>
          <w:tcPr>
            <w:tcW w:w="522" w:type="dxa"/>
            <w:tcBorders>
              <w:right w:val="single" w:sz="4" w:space="0" w:color="auto"/>
            </w:tcBorders>
            <w:vAlign w:val="center"/>
          </w:tcPr>
          <w:p w14:paraId="12EE81FC" w14:textId="77777777" w:rsidR="00B66035" w:rsidRPr="00E46DB4" w:rsidRDefault="00B66035" w:rsidP="00B6603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8EA70" w14:textId="5E1F1C69" w:rsidR="00B66035" w:rsidRPr="00E46DB4" w:rsidRDefault="00B66035" w:rsidP="00B66035">
            <w:pPr>
              <w:jc w:val="center"/>
              <w:rPr>
                <w:rFonts w:ascii="Arial" w:hAnsi="Arial" w:cs="Arial"/>
              </w:rPr>
            </w:pPr>
            <w:r w:rsidRPr="00AF0CC4">
              <w:rPr>
                <w:rFonts w:ascii="Arial" w:hAnsi="Arial" w:cs="Arial"/>
              </w:rPr>
              <w:t>Rent</w:t>
            </w:r>
          </w:p>
        </w:tc>
        <w:sdt>
          <w:sdtPr>
            <w:rPr>
              <w:rFonts w:ascii="Arial" w:hAnsi="Arial" w:cs="Arial"/>
              <w:b/>
              <w:bCs/>
            </w:rPr>
            <w:id w:val="-311867172"/>
            <w:placeholder>
              <w:docPart w:val="A18F7ACB531249988B77EE4E9BCDC0CC"/>
            </w:placeholder>
            <w:showingPlcHdr/>
          </w:sdtPr>
          <w:sdtContent>
            <w:tc>
              <w:tcPr>
                <w:tcW w:w="14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6A6AF65" w14:textId="438612D9" w:rsidR="00B66035" w:rsidRPr="00E46DB4" w:rsidRDefault="00B66035" w:rsidP="00B66035">
                <w:pPr>
                  <w:jc w:val="center"/>
                  <w:rPr>
                    <w:rFonts w:ascii="Arial" w:hAnsi="Arial" w:cs="Arial"/>
                  </w:rPr>
                </w:pPr>
                <w:r w:rsidRPr="009D3F2E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number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</w:rPr>
            <w:id w:val="1588277311"/>
            <w:placeholder>
              <w:docPart w:val="4AC9F926248647FDA19215BF7C5C3E03"/>
            </w:placeholder>
            <w:showingPlcHdr/>
          </w:sdtPr>
          <w:sdtContent>
            <w:tc>
              <w:tcPr>
                <w:tcW w:w="140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A36DF7" w14:textId="12ED402F" w:rsidR="00B66035" w:rsidRPr="00E46DB4" w:rsidRDefault="00B66035" w:rsidP="00B66035">
                <w:pPr>
                  <w:jc w:val="center"/>
                  <w:rPr>
                    <w:rFonts w:ascii="Arial" w:hAnsi="Arial" w:cs="Arial"/>
                  </w:rPr>
                </w:pPr>
                <w:r w:rsidRPr="009D3F2E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number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</w:rPr>
            <w:id w:val="1498924852"/>
            <w:placeholder>
              <w:docPart w:val="B7AC128446EA4813AA2BB3020EE1AA05"/>
            </w:placeholder>
            <w:showingPlcHdr/>
          </w:sdtPr>
          <w:sdtContent>
            <w:tc>
              <w:tcPr>
                <w:tcW w:w="13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19F1C4C" w14:textId="3E57CBFB" w:rsidR="00B66035" w:rsidRPr="00E46DB4" w:rsidRDefault="00B66035" w:rsidP="00B66035">
                <w:pPr>
                  <w:jc w:val="center"/>
                  <w:rPr>
                    <w:rFonts w:ascii="Arial" w:hAnsi="Arial" w:cs="Arial"/>
                  </w:rPr>
                </w:pPr>
                <w:r w:rsidRPr="009D3F2E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number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</w:rPr>
            <w:id w:val="1033927129"/>
            <w:placeholder>
              <w:docPart w:val="6252F431F85F43D681B0ED85426EDC1A"/>
            </w:placeholder>
            <w:showingPlcHdr/>
          </w:sdtPr>
          <w:sdtContent>
            <w:tc>
              <w:tcPr>
                <w:tcW w:w="13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1379582" w14:textId="6705EAC5" w:rsidR="00B66035" w:rsidRPr="00E46DB4" w:rsidRDefault="00B66035" w:rsidP="00B66035">
                <w:pPr>
                  <w:jc w:val="center"/>
                  <w:rPr>
                    <w:rFonts w:ascii="Arial" w:hAnsi="Arial" w:cs="Arial"/>
                  </w:rPr>
                </w:pPr>
                <w:r w:rsidRPr="009D3F2E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number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</w:rPr>
            <w:id w:val="1578481139"/>
            <w:placeholder>
              <w:docPart w:val="5FABDFB6B0F94D559D8AC690416D58C2"/>
            </w:placeholder>
            <w:showingPlcHdr/>
          </w:sdtPr>
          <w:sdtContent>
            <w:tc>
              <w:tcPr>
                <w:tcW w:w="139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C6F692D" w14:textId="3F46476E" w:rsidR="00B66035" w:rsidRPr="00E46DB4" w:rsidRDefault="00B66035" w:rsidP="00B66035">
                <w:pPr>
                  <w:jc w:val="center"/>
                  <w:rPr>
                    <w:rFonts w:ascii="Arial" w:hAnsi="Arial" w:cs="Arial"/>
                  </w:rPr>
                </w:pPr>
                <w:r w:rsidRPr="009D3F2E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number</w:t>
                </w:r>
              </w:p>
            </w:tc>
          </w:sdtContent>
        </w:sdt>
      </w:tr>
      <w:tr w:rsidR="00B66035" w:rsidRPr="00E46DB4" w14:paraId="3E68180A" w14:textId="0C4FF5B0" w:rsidTr="001D4599">
        <w:trPr>
          <w:trHeight w:val="484"/>
        </w:trPr>
        <w:tc>
          <w:tcPr>
            <w:tcW w:w="522" w:type="dxa"/>
            <w:tcBorders>
              <w:right w:val="single" w:sz="4" w:space="0" w:color="auto"/>
            </w:tcBorders>
            <w:vAlign w:val="center"/>
          </w:tcPr>
          <w:p w14:paraId="2F040AF7" w14:textId="77777777" w:rsidR="00B66035" w:rsidRPr="00E46DB4" w:rsidRDefault="00B66035" w:rsidP="00B6603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6E551" w14:textId="503B852C" w:rsidR="00B66035" w:rsidRPr="00E46DB4" w:rsidRDefault="00581094" w:rsidP="00B66035">
            <w:pPr>
              <w:jc w:val="center"/>
              <w:rPr>
                <w:rFonts w:ascii="Arial" w:hAnsi="Arial" w:cs="Arial"/>
              </w:rPr>
            </w:pPr>
            <w:r w:rsidRPr="00AF0CC4">
              <w:rPr>
                <w:rFonts w:ascii="Arial" w:hAnsi="Arial" w:cs="Arial"/>
              </w:rPr>
              <w:t>Total for</w:t>
            </w:r>
            <w:r>
              <w:rPr>
                <w:rFonts w:ascii="Arial" w:hAnsi="Arial" w:cs="Arial"/>
              </w:rPr>
              <w:t xml:space="preserve"> </w:t>
            </w:r>
            <w:r w:rsidRPr="00AF0CC4">
              <w:rPr>
                <w:rFonts w:ascii="Arial" w:hAnsi="Arial" w:cs="Arial"/>
              </w:rPr>
              <w:t>year</w:t>
            </w:r>
          </w:p>
        </w:tc>
        <w:sdt>
          <w:sdtPr>
            <w:rPr>
              <w:rFonts w:ascii="Arial" w:hAnsi="Arial" w:cs="Arial"/>
              <w:b/>
              <w:bCs/>
            </w:rPr>
            <w:id w:val="872115204"/>
            <w:placeholder>
              <w:docPart w:val="6E66437F940B4C4A8B56F483EB6D3FDA"/>
            </w:placeholder>
            <w:showingPlcHdr/>
          </w:sdtPr>
          <w:sdtContent>
            <w:tc>
              <w:tcPr>
                <w:tcW w:w="14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218050E" w14:textId="1F41B1FA" w:rsidR="00B66035" w:rsidRPr="00E46DB4" w:rsidRDefault="00B66035" w:rsidP="00B66035">
                <w:pPr>
                  <w:jc w:val="center"/>
                  <w:rPr>
                    <w:rFonts w:ascii="Arial" w:hAnsi="Arial" w:cs="Arial"/>
                  </w:rPr>
                </w:pPr>
                <w:r w:rsidRPr="009D3F2E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number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</w:rPr>
            <w:id w:val="839425264"/>
            <w:placeholder>
              <w:docPart w:val="445DF0D60F0A45AEA2B9CDBAABB1433B"/>
            </w:placeholder>
            <w:showingPlcHdr/>
          </w:sdtPr>
          <w:sdtContent>
            <w:tc>
              <w:tcPr>
                <w:tcW w:w="140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86BF80" w14:textId="7C67A9ED" w:rsidR="00B66035" w:rsidRPr="00E46DB4" w:rsidRDefault="00B66035" w:rsidP="00B66035">
                <w:pPr>
                  <w:jc w:val="center"/>
                  <w:rPr>
                    <w:rFonts w:ascii="Arial" w:hAnsi="Arial" w:cs="Arial"/>
                  </w:rPr>
                </w:pPr>
                <w:r w:rsidRPr="009D3F2E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number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</w:rPr>
            <w:id w:val="-1645963519"/>
            <w:placeholder>
              <w:docPart w:val="8839611E6B1144ECB69C6CAB6FBBEBCD"/>
            </w:placeholder>
            <w:showingPlcHdr/>
          </w:sdtPr>
          <w:sdtContent>
            <w:tc>
              <w:tcPr>
                <w:tcW w:w="13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9257E38" w14:textId="674C85B9" w:rsidR="00B66035" w:rsidRPr="00E46DB4" w:rsidRDefault="00B66035" w:rsidP="00B66035">
                <w:pPr>
                  <w:jc w:val="center"/>
                  <w:rPr>
                    <w:rFonts w:ascii="Arial" w:hAnsi="Arial" w:cs="Arial"/>
                  </w:rPr>
                </w:pPr>
                <w:r w:rsidRPr="009D3F2E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number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</w:rPr>
            <w:id w:val="-1128937804"/>
            <w:placeholder>
              <w:docPart w:val="A70AA222BA06429F9A9B51AF858ED11A"/>
            </w:placeholder>
            <w:showingPlcHdr/>
          </w:sdtPr>
          <w:sdtContent>
            <w:tc>
              <w:tcPr>
                <w:tcW w:w="13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29118E8" w14:textId="2F4C7DCF" w:rsidR="00B66035" w:rsidRPr="00E46DB4" w:rsidRDefault="00B66035" w:rsidP="00B66035">
                <w:pPr>
                  <w:jc w:val="center"/>
                  <w:rPr>
                    <w:rFonts w:ascii="Arial" w:hAnsi="Arial" w:cs="Arial"/>
                  </w:rPr>
                </w:pPr>
                <w:r w:rsidRPr="009D3F2E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number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</w:rPr>
            <w:id w:val="-893575591"/>
            <w:placeholder>
              <w:docPart w:val="12A54C2413674949AABB552CC12AE987"/>
            </w:placeholder>
            <w:showingPlcHdr/>
          </w:sdtPr>
          <w:sdtContent>
            <w:tc>
              <w:tcPr>
                <w:tcW w:w="139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375706C" w14:textId="47CF1596" w:rsidR="00B66035" w:rsidRPr="00E46DB4" w:rsidRDefault="00B66035" w:rsidP="00B66035">
                <w:pPr>
                  <w:jc w:val="center"/>
                  <w:rPr>
                    <w:rFonts w:ascii="Arial" w:hAnsi="Arial" w:cs="Arial"/>
                  </w:rPr>
                </w:pPr>
                <w:r w:rsidRPr="009D3F2E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number</w:t>
                </w:r>
              </w:p>
            </w:tc>
          </w:sdtContent>
        </w:sdt>
      </w:tr>
      <w:tr w:rsidR="00B66035" w:rsidRPr="00E46DB4" w14:paraId="62B5458A" w14:textId="3EA2D81E" w:rsidTr="001D4599">
        <w:trPr>
          <w:trHeight w:val="484"/>
        </w:trPr>
        <w:tc>
          <w:tcPr>
            <w:tcW w:w="522" w:type="dxa"/>
            <w:tcBorders>
              <w:right w:val="single" w:sz="4" w:space="0" w:color="auto"/>
            </w:tcBorders>
            <w:vAlign w:val="center"/>
          </w:tcPr>
          <w:p w14:paraId="3E366C99" w14:textId="77777777" w:rsidR="00B66035" w:rsidRPr="00E46DB4" w:rsidRDefault="00B66035" w:rsidP="00B6603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DAEC1" w14:textId="565A0A7B" w:rsidR="00B66035" w:rsidRPr="00E46DB4" w:rsidRDefault="00B66035" w:rsidP="00B66035">
            <w:pPr>
              <w:jc w:val="center"/>
              <w:rPr>
                <w:rFonts w:ascii="Arial" w:hAnsi="Arial" w:cs="Arial"/>
              </w:rPr>
            </w:pPr>
            <w:r w:rsidRPr="00AF0CC4">
              <w:rPr>
                <w:rFonts w:ascii="Arial" w:hAnsi="Arial" w:cs="Arial"/>
              </w:rPr>
              <w:t>Cumulative</w:t>
            </w:r>
          </w:p>
        </w:tc>
        <w:sdt>
          <w:sdtPr>
            <w:rPr>
              <w:rFonts w:ascii="Arial" w:hAnsi="Arial" w:cs="Arial"/>
              <w:b/>
              <w:bCs/>
            </w:rPr>
            <w:id w:val="-1896581583"/>
            <w:placeholder>
              <w:docPart w:val="27A200E2BB18497BA88141B091C5CCEB"/>
            </w:placeholder>
            <w:showingPlcHdr/>
          </w:sdtPr>
          <w:sdtContent>
            <w:tc>
              <w:tcPr>
                <w:tcW w:w="14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4660C70" w14:textId="500EC234" w:rsidR="00B66035" w:rsidRPr="00E46DB4" w:rsidRDefault="00B66035" w:rsidP="00B66035">
                <w:pPr>
                  <w:jc w:val="center"/>
                  <w:rPr>
                    <w:rFonts w:ascii="Arial" w:hAnsi="Arial" w:cs="Arial"/>
                  </w:rPr>
                </w:pPr>
                <w:r w:rsidRPr="009D3F2E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number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</w:rPr>
            <w:id w:val="-1978520998"/>
            <w:placeholder>
              <w:docPart w:val="75568C3F351247898A3C032A20032895"/>
            </w:placeholder>
            <w:showingPlcHdr/>
          </w:sdtPr>
          <w:sdtContent>
            <w:tc>
              <w:tcPr>
                <w:tcW w:w="140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9F7F4DD" w14:textId="00C642D6" w:rsidR="00B66035" w:rsidRPr="00E46DB4" w:rsidRDefault="00B66035" w:rsidP="00B66035">
                <w:pPr>
                  <w:jc w:val="center"/>
                  <w:rPr>
                    <w:rFonts w:ascii="Arial" w:hAnsi="Arial" w:cs="Arial"/>
                  </w:rPr>
                </w:pPr>
                <w:r w:rsidRPr="009D3F2E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number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</w:rPr>
            <w:id w:val="-1880460859"/>
            <w:placeholder>
              <w:docPart w:val="4F927274AA484CA9B706B0BF633C0E4D"/>
            </w:placeholder>
            <w:showingPlcHdr/>
          </w:sdtPr>
          <w:sdtContent>
            <w:tc>
              <w:tcPr>
                <w:tcW w:w="13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8F10E10" w14:textId="71DBC69A" w:rsidR="00B66035" w:rsidRPr="00E46DB4" w:rsidRDefault="00B66035" w:rsidP="00B66035">
                <w:pPr>
                  <w:jc w:val="center"/>
                  <w:rPr>
                    <w:rFonts w:ascii="Arial" w:hAnsi="Arial" w:cs="Arial"/>
                  </w:rPr>
                </w:pPr>
                <w:r w:rsidRPr="009D3F2E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number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</w:rPr>
            <w:id w:val="1989123294"/>
            <w:placeholder>
              <w:docPart w:val="4E277E7F85AE4963A3D14D2DDBB0CFBD"/>
            </w:placeholder>
            <w:showingPlcHdr/>
          </w:sdtPr>
          <w:sdtContent>
            <w:tc>
              <w:tcPr>
                <w:tcW w:w="13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849BACA" w14:textId="5FF486FC" w:rsidR="00B66035" w:rsidRPr="00E46DB4" w:rsidRDefault="00B66035" w:rsidP="00B66035">
                <w:pPr>
                  <w:jc w:val="center"/>
                  <w:rPr>
                    <w:rFonts w:ascii="Arial" w:hAnsi="Arial" w:cs="Arial"/>
                  </w:rPr>
                </w:pPr>
                <w:r w:rsidRPr="009D3F2E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number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</w:rPr>
            <w:id w:val="-237550972"/>
            <w:placeholder>
              <w:docPart w:val="DCDA60A90CF741778CE14648E2766637"/>
            </w:placeholder>
            <w:showingPlcHdr/>
          </w:sdtPr>
          <w:sdtContent>
            <w:tc>
              <w:tcPr>
                <w:tcW w:w="139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F8F7A3A" w14:textId="430F717A" w:rsidR="00B66035" w:rsidRPr="00E46DB4" w:rsidRDefault="00B66035" w:rsidP="00B66035">
                <w:pPr>
                  <w:jc w:val="center"/>
                  <w:rPr>
                    <w:rFonts w:ascii="Arial" w:hAnsi="Arial" w:cs="Arial"/>
                  </w:rPr>
                </w:pPr>
                <w:r w:rsidRPr="009D3F2E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number</w:t>
                </w:r>
              </w:p>
            </w:tc>
          </w:sdtContent>
        </w:sdt>
      </w:tr>
      <w:tr w:rsidR="001D4599" w:rsidRPr="00E46DB4" w14:paraId="1CBB6A4F" w14:textId="77777777" w:rsidTr="001D4599">
        <w:trPr>
          <w:trHeight w:val="484"/>
        </w:trPr>
        <w:tc>
          <w:tcPr>
            <w:tcW w:w="522" w:type="dxa"/>
            <w:vAlign w:val="center"/>
          </w:tcPr>
          <w:p w14:paraId="08EF9308" w14:textId="77777777" w:rsidR="001D4599" w:rsidRPr="00E46DB4" w:rsidRDefault="001D4599" w:rsidP="00B6603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99" w:type="dxa"/>
            <w:tcBorders>
              <w:top w:val="single" w:sz="4" w:space="0" w:color="auto"/>
            </w:tcBorders>
            <w:vAlign w:val="center"/>
          </w:tcPr>
          <w:p w14:paraId="69E84750" w14:textId="77777777" w:rsidR="001D4599" w:rsidRPr="00AF0CC4" w:rsidRDefault="001D4599" w:rsidP="00B6603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04A4C1" w14:textId="77777777" w:rsidR="001D4599" w:rsidRDefault="001D4599" w:rsidP="00B6603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3127AD" w14:textId="77777777" w:rsidR="001D4599" w:rsidRDefault="001D4599" w:rsidP="00B6603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CBEE17" w14:textId="77777777" w:rsidR="001D4599" w:rsidRDefault="001D4599" w:rsidP="00B6603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79C4D2" w14:textId="77777777" w:rsidR="001D4599" w:rsidRDefault="001D4599" w:rsidP="00B6603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806550" w14:textId="77777777" w:rsidR="001D4599" w:rsidRDefault="001D4599" w:rsidP="00B6603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610BD" w:rsidRPr="00E46DB4" w14:paraId="04D6E332" w14:textId="77777777" w:rsidTr="001D4599">
        <w:trPr>
          <w:trHeight w:val="484"/>
        </w:trPr>
        <w:tc>
          <w:tcPr>
            <w:tcW w:w="522" w:type="dxa"/>
            <w:vAlign w:val="center"/>
          </w:tcPr>
          <w:p w14:paraId="575637BC" w14:textId="77777777" w:rsidR="00B610BD" w:rsidRPr="00E46DB4" w:rsidRDefault="00B610BD" w:rsidP="00B6603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9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1A4FE97" w14:textId="77777777" w:rsidR="00B610BD" w:rsidRPr="00AF0CC4" w:rsidRDefault="00B610BD" w:rsidP="00B6603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7B1C8" w14:textId="4EEBA241" w:rsidR="00B610BD" w:rsidRPr="00581094" w:rsidRDefault="00B610BD" w:rsidP="00B66035">
            <w:pPr>
              <w:jc w:val="center"/>
              <w:rPr>
                <w:rFonts w:ascii="Arial" w:hAnsi="Arial" w:cs="Arial"/>
              </w:rPr>
            </w:pPr>
            <w:r w:rsidRPr="00581094">
              <w:rPr>
                <w:rFonts w:ascii="Arial" w:hAnsi="Arial" w:cs="Arial"/>
              </w:rPr>
              <w:t>Year</w:t>
            </w:r>
            <w:r w:rsidR="00581094" w:rsidRPr="00581094">
              <w:rPr>
                <w:rFonts w:ascii="Arial" w:hAnsi="Arial" w:cs="Arial"/>
              </w:rPr>
              <w:t xml:space="preserve"> 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C3812" w14:textId="4B8224D7" w:rsidR="00B610BD" w:rsidRPr="00581094" w:rsidRDefault="00581094" w:rsidP="00B66035">
            <w:pPr>
              <w:jc w:val="center"/>
              <w:rPr>
                <w:rFonts w:ascii="Arial" w:hAnsi="Arial" w:cs="Arial"/>
              </w:rPr>
            </w:pPr>
            <w:r w:rsidRPr="00581094">
              <w:rPr>
                <w:rFonts w:ascii="Arial" w:hAnsi="Arial" w:cs="Arial"/>
              </w:rPr>
              <w:t>Year 7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FF265" w14:textId="431982A1" w:rsidR="00B610BD" w:rsidRPr="00581094" w:rsidRDefault="00581094" w:rsidP="00B66035">
            <w:pPr>
              <w:jc w:val="center"/>
              <w:rPr>
                <w:rFonts w:ascii="Arial" w:hAnsi="Arial" w:cs="Arial"/>
              </w:rPr>
            </w:pPr>
            <w:r w:rsidRPr="00581094">
              <w:rPr>
                <w:rFonts w:ascii="Arial" w:hAnsi="Arial" w:cs="Arial"/>
              </w:rPr>
              <w:t>Year 8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2B6E1" w14:textId="3B78BBB6" w:rsidR="00B610BD" w:rsidRPr="00581094" w:rsidRDefault="00581094" w:rsidP="00B66035">
            <w:pPr>
              <w:jc w:val="center"/>
              <w:rPr>
                <w:rFonts w:ascii="Arial" w:hAnsi="Arial" w:cs="Arial"/>
              </w:rPr>
            </w:pPr>
            <w:r w:rsidRPr="00581094">
              <w:rPr>
                <w:rFonts w:ascii="Arial" w:hAnsi="Arial" w:cs="Arial"/>
              </w:rPr>
              <w:t>Year 9</w:t>
            </w:r>
          </w:p>
        </w:tc>
        <w:tc>
          <w:tcPr>
            <w:tcW w:w="1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E9354" w14:textId="49AE7357" w:rsidR="00B610BD" w:rsidRPr="00581094" w:rsidRDefault="00581094" w:rsidP="00B66035">
            <w:pPr>
              <w:jc w:val="center"/>
              <w:rPr>
                <w:rFonts w:ascii="Arial" w:hAnsi="Arial" w:cs="Arial"/>
              </w:rPr>
            </w:pPr>
            <w:r w:rsidRPr="00581094">
              <w:rPr>
                <w:rFonts w:ascii="Arial" w:hAnsi="Arial" w:cs="Arial"/>
              </w:rPr>
              <w:t>Year 10</w:t>
            </w:r>
          </w:p>
        </w:tc>
      </w:tr>
      <w:tr w:rsidR="00DF1E14" w:rsidRPr="00E46DB4" w14:paraId="37BA37A2" w14:textId="77777777" w:rsidTr="001D4599">
        <w:trPr>
          <w:trHeight w:val="484"/>
        </w:trPr>
        <w:tc>
          <w:tcPr>
            <w:tcW w:w="522" w:type="dxa"/>
            <w:tcBorders>
              <w:right w:val="single" w:sz="4" w:space="0" w:color="auto"/>
            </w:tcBorders>
            <w:vAlign w:val="center"/>
          </w:tcPr>
          <w:p w14:paraId="41C44136" w14:textId="77777777" w:rsidR="00DF1E14" w:rsidRPr="00E46DB4" w:rsidRDefault="00DF1E14" w:rsidP="00DF1E1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68997" w14:textId="01813724" w:rsidR="00DF1E14" w:rsidRPr="00AF0CC4" w:rsidRDefault="00DF1E14" w:rsidP="00DF1E14">
            <w:pPr>
              <w:jc w:val="center"/>
              <w:rPr>
                <w:rFonts w:ascii="Arial" w:hAnsi="Arial" w:cs="Arial"/>
              </w:rPr>
            </w:pPr>
            <w:r w:rsidRPr="00AF0CC4">
              <w:rPr>
                <w:rFonts w:ascii="Arial" w:hAnsi="Arial" w:cs="Arial"/>
              </w:rPr>
              <w:t>Capital</w:t>
            </w:r>
            <w:r>
              <w:rPr>
                <w:rFonts w:ascii="Arial" w:hAnsi="Arial" w:cs="Arial"/>
              </w:rPr>
              <w:t xml:space="preserve"> </w:t>
            </w:r>
            <w:r w:rsidRPr="00AF0CC4">
              <w:rPr>
                <w:rFonts w:ascii="Arial" w:hAnsi="Arial" w:cs="Arial"/>
              </w:rPr>
              <w:t>investment</w:t>
            </w:r>
          </w:p>
        </w:tc>
        <w:sdt>
          <w:sdtPr>
            <w:rPr>
              <w:rFonts w:ascii="Arial" w:hAnsi="Arial" w:cs="Arial"/>
              <w:b/>
              <w:bCs/>
            </w:rPr>
            <w:id w:val="11503135"/>
            <w:placeholder>
              <w:docPart w:val="260C93C7343B4E5ABBB056F08D07492F"/>
            </w:placeholder>
            <w:showingPlcHdr/>
          </w:sdtPr>
          <w:sdtContent>
            <w:tc>
              <w:tcPr>
                <w:tcW w:w="14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2D91896" w14:textId="0A4AA995" w:rsidR="00DF1E14" w:rsidRDefault="00DF1E14" w:rsidP="00DF1E14">
                <w:pPr>
                  <w:jc w:val="center"/>
                  <w:rPr>
                    <w:rFonts w:ascii="Arial" w:hAnsi="Arial" w:cs="Arial"/>
                    <w:b/>
                    <w:bCs/>
                  </w:rPr>
                </w:pPr>
                <w:r w:rsidRPr="009D3F2E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number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</w:rPr>
            <w:id w:val="249164390"/>
            <w:placeholder>
              <w:docPart w:val="F87CBDAF8296491F930246D668B03D23"/>
            </w:placeholder>
            <w:showingPlcHdr/>
          </w:sdtPr>
          <w:sdtContent>
            <w:tc>
              <w:tcPr>
                <w:tcW w:w="140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D90E4D8" w14:textId="6F78443C" w:rsidR="00DF1E14" w:rsidRDefault="00DF1E14" w:rsidP="00DF1E14">
                <w:pPr>
                  <w:jc w:val="center"/>
                  <w:rPr>
                    <w:rFonts w:ascii="Arial" w:hAnsi="Arial" w:cs="Arial"/>
                    <w:b/>
                    <w:bCs/>
                  </w:rPr>
                </w:pPr>
                <w:r w:rsidRPr="009D3F2E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number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</w:rPr>
            <w:id w:val="-772389603"/>
            <w:placeholder>
              <w:docPart w:val="6F64C115BA194060A8D773A51AA305D6"/>
            </w:placeholder>
            <w:showingPlcHdr/>
          </w:sdtPr>
          <w:sdtContent>
            <w:tc>
              <w:tcPr>
                <w:tcW w:w="13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AA80EB5" w14:textId="2B3FA32E" w:rsidR="00DF1E14" w:rsidRDefault="00DF1E14" w:rsidP="00DF1E14">
                <w:pPr>
                  <w:jc w:val="center"/>
                  <w:rPr>
                    <w:rFonts w:ascii="Arial" w:hAnsi="Arial" w:cs="Arial"/>
                    <w:b/>
                    <w:bCs/>
                  </w:rPr>
                </w:pPr>
                <w:r w:rsidRPr="009D3F2E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number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</w:rPr>
            <w:id w:val="1383288383"/>
            <w:placeholder>
              <w:docPart w:val="425BB4D5D5434CF98ECD34CC33DC5036"/>
            </w:placeholder>
            <w:showingPlcHdr/>
          </w:sdtPr>
          <w:sdtContent>
            <w:tc>
              <w:tcPr>
                <w:tcW w:w="13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C49003C" w14:textId="31877BED" w:rsidR="00DF1E14" w:rsidRDefault="00DF1E14" w:rsidP="00DF1E14">
                <w:pPr>
                  <w:jc w:val="center"/>
                  <w:rPr>
                    <w:rFonts w:ascii="Arial" w:hAnsi="Arial" w:cs="Arial"/>
                    <w:b/>
                    <w:bCs/>
                  </w:rPr>
                </w:pPr>
                <w:r w:rsidRPr="009D3F2E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number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</w:rPr>
            <w:id w:val="2013492417"/>
            <w:placeholder>
              <w:docPart w:val="84E255A03FDB4B219F4B4B262A23E8A7"/>
            </w:placeholder>
            <w:showingPlcHdr/>
          </w:sdtPr>
          <w:sdtContent>
            <w:tc>
              <w:tcPr>
                <w:tcW w:w="139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79AC666" w14:textId="0ABA695B" w:rsidR="00DF1E14" w:rsidRDefault="00DF1E14" w:rsidP="00DF1E14">
                <w:pPr>
                  <w:jc w:val="center"/>
                  <w:rPr>
                    <w:rFonts w:ascii="Arial" w:hAnsi="Arial" w:cs="Arial"/>
                    <w:b/>
                    <w:bCs/>
                  </w:rPr>
                </w:pPr>
                <w:r w:rsidRPr="009D3F2E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number</w:t>
                </w:r>
              </w:p>
            </w:tc>
          </w:sdtContent>
        </w:sdt>
      </w:tr>
      <w:tr w:rsidR="00DF1E14" w:rsidRPr="00E46DB4" w14:paraId="78B40763" w14:textId="77777777" w:rsidTr="001D4599">
        <w:trPr>
          <w:trHeight w:val="484"/>
        </w:trPr>
        <w:tc>
          <w:tcPr>
            <w:tcW w:w="522" w:type="dxa"/>
            <w:tcBorders>
              <w:right w:val="single" w:sz="4" w:space="0" w:color="auto"/>
            </w:tcBorders>
            <w:vAlign w:val="center"/>
          </w:tcPr>
          <w:p w14:paraId="514EF793" w14:textId="77777777" w:rsidR="00DF1E14" w:rsidRPr="00E46DB4" w:rsidRDefault="00DF1E14" w:rsidP="00DF1E1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C9AE4" w14:textId="608DAF3C" w:rsidR="00DF1E14" w:rsidRPr="00AF0CC4" w:rsidRDefault="00DF1E14" w:rsidP="00DF1E14">
            <w:pPr>
              <w:jc w:val="center"/>
              <w:rPr>
                <w:rFonts w:ascii="Arial" w:hAnsi="Arial" w:cs="Arial"/>
              </w:rPr>
            </w:pPr>
            <w:r w:rsidRPr="00AF0CC4">
              <w:rPr>
                <w:rFonts w:ascii="Arial" w:hAnsi="Arial" w:cs="Arial"/>
              </w:rPr>
              <w:t>Rent</w:t>
            </w:r>
          </w:p>
        </w:tc>
        <w:sdt>
          <w:sdtPr>
            <w:rPr>
              <w:rFonts w:ascii="Arial" w:hAnsi="Arial" w:cs="Arial"/>
              <w:b/>
              <w:bCs/>
            </w:rPr>
            <w:id w:val="229887609"/>
            <w:placeholder>
              <w:docPart w:val="98481E99265C4B23849A96997C320469"/>
            </w:placeholder>
            <w:showingPlcHdr/>
          </w:sdtPr>
          <w:sdtContent>
            <w:tc>
              <w:tcPr>
                <w:tcW w:w="14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04F0A87" w14:textId="542798FD" w:rsidR="00DF1E14" w:rsidRDefault="00DF1E14" w:rsidP="00DF1E14">
                <w:pPr>
                  <w:jc w:val="center"/>
                  <w:rPr>
                    <w:rFonts w:ascii="Arial" w:hAnsi="Arial" w:cs="Arial"/>
                    <w:b/>
                    <w:bCs/>
                  </w:rPr>
                </w:pPr>
                <w:r w:rsidRPr="009D3F2E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number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</w:rPr>
            <w:id w:val="181870931"/>
            <w:placeholder>
              <w:docPart w:val="60BD56D8C1FA4268B82FDDC7B93C16DC"/>
            </w:placeholder>
            <w:showingPlcHdr/>
          </w:sdtPr>
          <w:sdtContent>
            <w:tc>
              <w:tcPr>
                <w:tcW w:w="140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3538D86" w14:textId="0C8D41AB" w:rsidR="00DF1E14" w:rsidRDefault="00DF1E14" w:rsidP="00DF1E14">
                <w:pPr>
                  <w:jc w:val="center"/>
                  <w:rPr>
                    <w:rFonts w:ascii="Arial" w:hAnsi="Arial" w:cs="Arial"/>
                    <w:b/>
                    <w:bCs/>
                  </w:rPr>
                </w:pPr>
                <w:r w:rsidRPr="009D3F2E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number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</w:rPr>
            <w:id w:val="-560710978"/>
            <w:placeholder>
              <w:docPart w:val="47FE540487224E4089760D8AD0B5C42E"/>
            </w:placeholder>
            <w:showingPlcHdr/>
          </w:sdtPr>
          <w:sdtContent>
            <w:tc>
              <w:tcPr>
                <w:tcW w:w="13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7691529" w14:textId="625B61C7" w:rsidR="00DF1E14" w:rsidRDefault="00DF1E14" w:rsidP="00DF1E14">
                <w:pPr>
                  <w:jc w:val="center"/>
                  <w:rPr>
                    <w:rFonts w:ascii="Arial" w:hAnsi="Arial" w:cs="Arial"/>
                    <w:b/>
                    <w:bCs/>
                  </w:rPr>
                </w:pPr>
                <w:r w:rsidRPr="009D3F2E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number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</w:rPr>
            <w:id w:val="614328337"/>
            <w:placeholder>
              <w:docPart w:val="99F4433F6A464357A141B2391EE10988"/>
            </w:placeholder>
            <w:showingPlcHdr/>
          </w:sdtPr>
          <w:sdtContent>
            <w:tc>
              <w:tcPr>
                <w:tcW w:w="13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55DAAAD" w14:textId="5CA0B8DB" w:rsidR="00DF1E14" w:rsidRDefault="00DF1E14" w:rsidP="00DF1E14">
                <w:pPr>
                  <w:jc w:val="center"/>
                  <w:rPr>
                    <w:rFonts w:ascii="Arial" w:hAnsi="Arial" w:cs="Arial"/>
                    <w:b/>
                    <w:bCs/>
                  </w:rPr>
                </w:pPr>
                <w:r w:rsidRPr="009D3F2E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number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</w:rPr>
            <w:id w:val="1962304337"/>
            <w:placeholder>
              <w:docPart w:val="84B51CDAAD914E5E89EF1279AD32620A"/>
            </w:placeholder>
            <w:showingPlcHdr/>
          </w:sdtPr>
          <w:sdtContent>
            <w:tc>
              <w:tcPr>
                <w:tcW w:w="139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5696E29" w14:textId="5E1EE752" w:rsidR="00DF1E14" w:rsidRDefault="00DF1E14" w:rsidP="00DF1E14">
                <w:pPr>
                  <w:jc w:val="center"/>
                  <w:rPr>
                    <w:rFonts w:ascii="Arial" w:hAnsi="Arial" w:cs="Arial"/>
                    <w:b/>
                    <w:bCs/>
                  </w:rPr>
                </w:pPr>
                <w:r w:rsidRPr="009D3F2E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number</w:t>
                </w:r>
              </w:p>
            </w:tc>
          </w:sdtContent>
        </w:sdt>
      </w:tr>
      <w:tr w:rsidR="00DF1E14" w:rsidRPr="00E46DB4" w14:paraId="16A1DC79" w14:textId="77777777" w:rsidTr="008746C9">
        <w:trPr>
          <w:trHeight w:val="484"/>
        </w:trPr>
        <w:tc>
          <w:tcPr>
            <w:tcW w:w="522" w:type="dxa"/>
            <w:tcBorders>
              <w:right w:val="single" w:sz="4" w:space="0" w:color="auto"/>
            </w:tcBorders>
            <w:vAlign w:val="center"/>
          </w:tcPr>
          <w:p w14:paraId="5BFCCC93" w14:textId="77777777" w:rsidR="00DF1E14" w:rsidRPr="00E46DB4" w:rsidRDefault="00DF1E14" w:rsidP="00DF1E1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11CB7" w14:textId="7E6D22D8" w:rsidR="00DF1E14" w:rsidRPr="00AF0CC4" w:rsidRDefault="00DF1E14" w:rsidP="00DF1E14">
            <w:pPr>
              <w:jc w:val="center"/>
              <w:rPr>
                <w:rFonts w:ascii="Arial" w:hAnsi="Arial" w:cs="Arial"/>
              </w:rPr>
            </w:pPr>
            <w:r w:rsidRPr="00AF0CC4">
              <w:rPr>
                <w:rFonts w:ascii="Arial" w:hAnsi="Arial" w:cs="Arial"/>
              </w:rPr>
              <w:t>Total for</w:t>
            </w:r>
            <w:r>
              <w:rPr>
                <w:rFonts w:ascii="Arial" w:hAnsi="Arial" w:cs="Arial"/>
              </w:rPr>
              <w:t xml:space="preserve"> </w:t>
            </w:r>
            <w:r w:rsidRPr="00AF0CC4">
              <w:rPr>
                <w:rFonts w:ascii="Arial" w:hAnsi="Arial" w:cs="Arial"/>
              </w:rPr>
              <w:t>year</w:t>
            </w:r>
          </w:p>
        </w:tc>
        <w:sdt>
          <w:sdtPr>
            <w:rPr>
              <w:rFonts w:ascii="Arial" w:hAnsi="Arial" w:cs="Arial"/>
              <w:b/>
              <w:bCs/>
            </w:rPr>
            <w:id w:val="-520617133"/>
            <w:placeholder>
              <w:docPart w:val="DD979656083143DF9CFBD7E8F7ADEBCB"/>
            </w:placeholder>
            <w:showingPlcHdr/>
          </w:sdtPr>
          <w:sdtContent>
            <w:tc>
              <w:tcPr>
                <w:tcW w:w="14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8F74EE1" w14:textId="4A651BEB" w:rsidR="00DF1E14" w:rsidRDefault="00DF1E14" w:rsidP="00DF1E14">
                <w:pPr>
                  <w:jc w:val="center"/>
                  <w:rPr>
                    <w:rFonts w:ascii="Arial" w:hAnsi="Arial" w:cs="Arial"/>
                    <w:b/>
                    <w:bCs/>
                  </w:rPr>
                </w:pPr>
                <w:r w:rsidRPr="009D3F2E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number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</w:rPr>
            <w:id w:val="795496887"/>
            <w:placeholder>
              <w:docPart w:val="DF392C444C314AAAB789DC5506253F24"/>
            </w:placeholder>
            <w:showingPlcHdr/>
          </w:sdtPr>
          <w:sdtContent>
            <w:tc>
              <w:tcPr>
                <w:tcW w:w="140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299E2A3" w14:textId="44E4DF44" w:rsidR="00DF1E14" w:rsidRDefault="00DF1E14" w:rsidP="00DF1E14">
                <w:pPr>
                  <w:jc w:val="center"/>
                  <w:rPr>
                    <w:rFonts w:ascii="Arial" w:hAnsi="Arial" w:cs="Arial"/>
                    <w:b/>
                    <w:bCs/>
                  </w:rPr>
                </w:pPr>
                <w:r w:rsidRPr="009D3F2E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number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</w:rPr>
            <w:id w:val="1163045759"/>
            <w:placeholder>
              <w:docPart w:val="A5CDFAB7F51C462CAC894EC9A4EFCA93"/>
            </w:placeholder>
            <w:showingPlcHdr/>
          </w:sdtPr>
          <w:sdtContent>
            <w:tc>
              <w:tcPr>
                <w:tcW w:w="13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49832F9" w14:textId="7988582D" w:rsidR="00DF1E14" w:rsidRDefault="00DF1E14" w:rsidP="00DF1E14">
                <w:pPr>
                  <w:jc w:val="center"/>
                  <w:rPr>
                    <w:rFonts w:ascii="Arial" w:hAnsi="Arial" w:cs="Arial"/>
                    <w:b/>
                    <w:bCs/>
                  </w:rPr>
                </w:pPr>
                <w:r w:rsidRPr="009D3F2E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number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</w:rPr>
            <w:id w:val="1785230529"/>
            <w:placeholder>
              <w:docPart w:val="FB6500EBF6ED4411847D3560F3BC6224"/>
            </w:placeholder>
            <w:showingPlcHdr/>
          </w:sdtPr>
          <w:sdtContent>
            <w:tc>
              <w:tcPr>
                <w:tcW w:w="13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DE8574C" w14:textId="58285E55" w:rsidR="00DF1E14" w:rsidRDefault="00DF1E14" w:rsidP="00DF1E14">
                <w:pPr>
                  <w:jc w:val="center"/>
                  <w:rPr>
                    <w:rFonts w:ascii="Arial" w:hAnsi="Arial" w:cs="Arial"/>
                    <w:b/>
                    <w:bCs/>
                  </w:rPr>
                </w:pPr>
                <w:r w:rsidRPr="009D3F2E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number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</w:rPr>
            <w:id w:val="876971252"/>
            <w:placeholder>
              <w:docPart w:val="1D088B99DD1C4D93B6EDE6861FD292E8"/>
            </w:placeholder>
            <w:showingPlcHdr/>
          </w:sdtPr>
          <w:sdtContent>
            <w:tc>
              <w:tcPr>
                <w:tcW w:w="139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569CB1D" w14:textId="3EDEE719" w:rsidR="00DF1E14" w:rsidRDefault="00DF1E14" w:rsidP="00DF1E14">
                <w:pPr>
                  <w:jc w:val="center"/>
                  <w:rPr>
                    <w:rFonts w:ascii="Arial" w:hAnsi="Arial" w:cs="Arial"/>
                    <w:b/>
                    <w:bCs/>
                  </w:rPr>
                </w:pPr>
                <w:r w:rsidRPr="009D3F2E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number</w:t>
                </w:r>
              </w:p>
            </w:tc>
          </w:sdtContent>
        </w:sdt>
      </w:tr>
      <w:tr w:rsidR="00DF1E14" w:rsidRPr="00E46DB4" w14:paraId="71C69BBC" w14:textId="77777777" w:rsidTr="008746C9">
        <w:trPr>
          <w:trHeight w:val="484"/>
        </w:trPr>
        <w:tc>
          <w:tcPr>
            <w:tcW w:w="522" w:type="dxa"/>
            <w:tcBorders>
              <w:right w:val="single" w:sz="4" w:space="0" w:color="auto"/>
            </w:tcBorders>
            <w:vAlign w:val="center"/>
          </w:tcPr>
          <w:p w14:paraId="51AB1AAB" w14:textId="77777777" w:rsidR="00DF1E14" w:rsidRPr="00E46DB4" w:rsidRDefault="00DF1E14" w:rsidP="00DF1E1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AFF98" w14:textId="2CABF703" w:rsidR="00DF1E14" w:rsidRPr="00AF0CC4" w:rsidRDefault="00DF1E14" w:rsidP="00DF1E14">
            <w:pPr>
              <w:jc w:val="center"/>
              <w:rPr>
                <w:rFonts w:ascii="Arial" w:hAnsi="Arial" w:cs="Arial"/>
              </w:rPr>
            </w:pPr>
            <w:r w:rsidRPr="00AF0CC4">
              <w:rPr>
                <w:rFonts w:ascii="Arial" w:hAnsi="Arial" w:cs="Arial"/>
              </w:rPr>
              <w:t>Cumulative</w:t>
            </w:r>
          </w:p>
        </w:tc>
        <w:sdt>
          <w:sdtPr>
            <w:rPr>
              <w:rFonts w:ascii="Arial" w:hAnsi="Arial" w:cs="Arial"/>
              <w:b/>
              <w:bCs/>
            </w:rPr>
            <w:id w:val="-1221671539"/>
            <w:placeholder>
              <w:docPart w:val="1499172F740E4027AD7F5543AE6DA8F5"/>
            </w:placeholder>
            <w:showingPlcHdr/>
          </w:sdtPr>
          <w:sdtContent>
            <w:tc>
              <w:tcPr>
                <w:tcW w:w="14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89C2C29" w14:textId="7E0663EE" w:rsidR="00DF1E14" w:rsidRDefault="00DF1E14" w:rsidP="00DF1E14">
                <w:pPr>
                  <w:jc w:val="center"/>
                  <w:rPr>
                    <w:rFonts w:ascii="Arial" w:hAnsi="Arial" w:cs="Arial"/>
                    <w:b/>
                    <w:bCs/>
                  </w:rPr>
                </w:pPr>
                <w:r w:rsidRPr="009D3F2E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number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</w:rPr>
            <w:id w:val="-418022311"/>
            <w:placeholder>
              <w:docPart w:val="192B60F333224753B2F8299BD37E0571"/>
            </w:placeholder>
            <w:showingPlcHdr/>
          </w:sdtPr>
          <w:sdtContent>
            <w:tc>
              <w:tcPr>
                <w:tcW w:w="140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A56CE60" w14:textId="4AEE4EB5" w:rsidR="00DF1E14" w:rsidRDefault="00DF1E14" w:rsidP="00DF1E14">
                <w:pPr>
                  <w:jc w:val="center"/>
                  <w:rPr>
                    <w:rFonts w:ascii="Arial" w:hAnsi="Arial" w:cs="Arial"/>
                    <w:b/>
                    <w:bCs/>
                  </w:rPr>
                </w:pPr>
                <w:r w:rsidRPr="009D3F2E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number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</w:rPr>
            <w:id w:val="-668250393"/>
            <w:placeholder>
              <w:docPart w:val="0616829BD1A946A4AF4C5F264BBB1F43"/>
            </w:placeholder>
            <w:showingPlcHdr/>
          </w:sdtPr>
          <w:sdtContent>
            <w:tc>
              <w:tcPr>
                <w:tcW w:w="13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F381C88" w14:textId="0B3C4E0C" w:rsidR="00DF1E14" w:rsidRDefault="00DF1E14" w:rsidP="00DF1E14">
                <w:pPr>
                  <w:jc w:val="center"/>
                  <w:rPr>
                    <w:rFonts w:ascii="Arial" w:hAnsi="Arial" w:cs="Arial"/>
                    <w:b/>
                    <w:bCs/>
                  </w:rPr>
                </w:pPr>
                <w:r w:rsidRPr="009D3F2E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number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</w:rPr>
            <w:id w:val="427466493"/>
            <w:placeholder>
              <w:docPart w:val="531873BDDE4D4D3FB9C86EF06FF766A7"/>
            </w:placeholder>
            <w:showingPlcHdr/>
          </w:sdtPr>
          <w:sdtContent>
            <w:tc>
              <w:tcPr>
                <w:tcW w:w="13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6AB5736" w14:textId="3F5698AA" w:rsidR="00DF1E14" w:rsidRDefault="00DF1E14" w:rsidP="00DF1E14">
                <w:pPr>
                  <w:jc w:val="center"/>
                  <w:rPr>
                    <w:rFonts w:ascii="Arial" w:hAnsi="Arial" w:cs="Arial"/>
                    <w:b/>
                    <w:bCs/>
                  </w:rPr>
                </w:pPr>
                <w:r w:rsidRPr="009D3F2E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number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</w:rPr>
            <w:id w:val="474418274"/>
            <w:placeholder>
              <w:docPart w:val="FBE39E5143CE4EE5AF9F468F8E49F02E"/>
            </w:placeholder>
            <w:showingPlcHdr/>
          </w:sdtPr>
          <w:sdtContent>
            <w:tc>
              <w:tcPr>
                <w:tcW w:w="139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63D893C" w14:textId="1A3A6D9C" w:rsidR="00DF1E14" w:rsidRDefault="00DF1E14" w:rsidP="00DF1E14">
                <w:pPr>
                  <w:jc w:val="center"/>
                  <w:rPr>
                    <w:rFonts w:ascii="Arial" w:hAnsi="Arial" w:cs="Arial"/>
                    <w:b/>
                    <w:bCs/>
                  </w:rPr>
                </w:pPr>
                <w:r w:rsidRPr="009D3F2E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number</w:t>
                </w:r>
              </w:p>
            </w:tc>
          </w:sdtContent>
        </w:sdt>
      </w:tr>
      <w:tr w:rsidR="008746C9" w:rsidRPr="00E46DB4" w14:paraId="23B9148C" w14:textId="77777777" w:rsidTr="008746C9">
        <w:trPr>
          <w:trHeight w:val="326"/>
        </w:trPr>
        <w:tc>
          <w:tcPr>
            <w:tcW w:w="522" w:type="dxa"/>
            <w:vAlign w:val="center"/>
          </w:tcPr>
          <w:p w14:paraId="5CC1F419" w14:textId="77777777" w:rsidR="008746C9" w:rsidRPr="00E46DB4" w:rsidRDefault="008746C9" w:rsidP="00DF1E1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99" w:type="dxa"/>
            <w:tcBorders>
              <w:top w:val="single" w:sz="4" w:space="0" w:color="auto"/>
            </w:tcBorders>
            <w:vAlign w:val="center"/>
          </w:tcPr>
          <w:p w14:paraId="17BE4923" w14:textId="77777777" w:rsidR="008746C9" w:rsidRPr="00AF0CC4" w:rsidRDefault="008746C9" w:rsidP="00DF1E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3" w:type="dxa"/>
            <w:tcBorders>
              <w:top w:val="single" w:sz="4" w:space="0" w:color="auto"/>
            </w:tcBorders>
            <w:vAlign w:val="center"/>
          </w:tcPr>
          <w:p w14:paraId="7A088653" w14:textId="77777777" w:rsidR="008746C9" w:rsidRDefault="008746C9" w:rsidP="00DF1E1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6" w:type="dxa"/>
            <w:tcBorders>
              <w:top w:val="single" w:sz="4" w:space="0" w:color="auto"/>
            </w:tcBorders>
            <w:vAlign w:val="center"/>
          </w:tcPr>
          <w:p w14:paraId="34160A5A" w14:textId="77777777" w:rsidR="008746C9" w:rsidRDefault="008746C9" w:rsidP="00DF1E1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4" w:type="dxa"/>
            <w:tcBorders>
              <w:top w:val="single" w:sz="4" w:space="0" w:color="auto"/>
            </w:tcBorders>
            <w:vAlign w:val="center"/>
          </w:tcPr>
          <w:p w14:paraId="4C97DD43" w14:textId="77777777" w:rsidR="008746C9" w:rsidRDefault="008746C9" w:rsidP="00DF1E1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4" w:type="dxa"/>
            <w:tcBorders>
              <w:top w:val="single" w:sz="4" w:space="0" w:color="auto"/>
            </w:tcBorders>
            <w:vAlign w:val="center"/>
          </w:tcPr>
          <w:p w14:paraId="79102083" w14:textId="77777777" w:rsidR="008746C9" w:rsidRDefault="008746C9" w:rsidP="00DF1E1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8" w:type="dxa"/>
            <w:gridSpan w:val="3"/>
            <w:tcBorders>
              <w:top w:val="single" w:sz="4" w:space="0" w:color="auto"/>
            </w:tcBorders>
            <w:vAlign w:val="center"/>
          </w:tcPr>
          <w:p w14:paraId="7ABC453C" w14:textId="77777777" w:rsidR="008746C9" w:rsidRDefault="008746C9" w:rsidP="00DF1E1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C7246" w:rsidRPr="00E46DB4" w14:paraId="4384B634" w14:textId="77777777" w:rsidTr="008746C9">
        <w:trPr>
          <w:trHeight w:val="484"/>
        </w:trPr>
        <w:tc>
          <w:tcPr>
            <w:tcW w:w="522" w:type="dxa"/>
            <w:vAlign w:val="center"/>
          </w:tcPr>
          <w:p w14:paraId="0E10328F" w14:textId="27307421" w:rsidR="000C7246" w:rsidRPr="00E46DB4" w:rsidRDefault="000723F9" w:rsidP="00DF1E1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</w:t>
            </w:r>
            <w:r w:rsidR="000C7246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8504" w:type="dxa"/>
            <w:gridSpan w:val="8"/>
            <w:vAlign w:val="center"/>
          </w:tcPr>
          <w:p w14:paraId="0D063DFC" w14:textId="0C8CD8A5" w:rsidR="000C7246" w:rsidRDefault="000C7246" w:rsidP="000C7246">
            <w:pPr>
              <w:rPr>
                <w:rFonts w:ascii="Arial" w:hAnsi="Arial" w:cs="Arial"/>
                <w:b/>
                <w:bCs/>
              </w:rPr>
            </w:pPr>
            <w:r w:rsidRPr="005C5B30">
              <w:rPr>
                <w:rFonts w:ascii="Arial" w:hAnsi="Arial" w:cs="Arial"/>
                <w:b/>
                <w:bCs/>
              </w:rPr>
              <w:t>Other premises currently leased</w:t>
            </w:r>
          </w:p>
        </w:tc>
      </w:tr>
      <w:tr w:rsidR="000C7246" w:rsidRPr="00E46DB4" w14:paraId="4D0C860F" w14:textId="77777777" w:rsidTr="000723F9">
        <w:trPr>
          <w:trHeight w:val="484"/>
        </w:trPr>
        <w:tc>
          <w:tcPr>
            <w:tcW w:w="522" w:type="dxa"/>
            <w:vAlign w:val="center"/>
          </w:tcPr>
          <w:p w14:paraId="2C8F707B" w14:textId="77777777" w:rsidR="000C7246" w:rsidRPr="00E46DB4" w:rsidRDefault="000C7246" w:rsidP="00DF1E1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04" w:type="dxa"/>
            <w:gridSpan w:val="8"/>
            <w:vAlign w:val="center"/>
          </w:tcPr>
          <w:p w14:paraId="6693BED3" w14:textId="1795B126" w:rsidR="000C7246" w:rsidRDefault="005E7BB4" w:rsidP="000C7246">
            <w:pPr>
              <w:rPr>
                <w:rFonts w:ascii="Arial" w:hAnsi="Arial" w:cs="Arial"/>
                <w:b/>
                <w:bCs/>
              </w:rPr>
            </w:pPr>
            <w:r w:rsidRPr="00162B44">
              <w:rPr>
                <w:rFonts w:ascii="Arial" w:hAnsi="Arial" w:cs="Arial"/>
              </w:rPr>
              <w:t>Address of property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62B44">
              <w:rPr>
                <w:rFonts w:ascii="Arial" w:hAnsi="Arial" w:cs="Arial"/>
              </w:rPr>
              <w:t>(P</w:t>
            </w:r>
            <w:r w:rsidRPr="00C42861">
              <w:rPr>
                <w:rFonts w:ascii="Arial" w:hAnsi="Arial" w:cs="Arial"/>
              </w:rPr>
              <w:t>lease enter full address below</w:t>
            </w:r>
            <w:r>
              <w:rPr>
                <w:rFonts w:ascii="Arial" w:hAnsi="Arial" w:cs="Arial"/>
              </w:rPr>
              <w:t>)</w:t>
            </w:r>
          </w:p>
        </w:tc>
      </w:tr>
      <w:tr w:rsidR="005E7BB4" w:rsidRPr="00E46DB4" w14:paraId="0A3C2985" w14:textId="77777777" w:rsidTr="000723F9">
        <w:trPr>
          <w:trHeight w:val="484"/>
        </w:trPr>
        <w:tc>
          <w:tcPr>
            <w:tcW w:w="522" w:type="dxa"/>
            <w:vAlign w:val="center"/>
          </w:tcPr>
          <w:p w14:paraId="7FC16F64" w14:textId="77777777" w:rsidR="005E7BB4" w:rsidRPr="00E46DB4" w:rsidRDefault="005E7BB4" w:rsidP="00DF1E1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04" w:type="dxa"/>
            <w:gridSpan w:val="8"/>
            <w:vAlign w:val="center"/>
          </w:tcPr>
          <w:sdt>
            <w:sdtPr>
              <w:rPr>
                <w:rFonts w:ascii="Arial" w:hAnsi="Arial" w:cs="Arial"/>
              </w:rPr>
              <w:id w:val="1545717578"/>
              <w:placeholder>
                <w:docPart w:val="AC327A6FB3CA4D1DB3BBEE13CF3E40A2"/>
              </w:placeholder>
              <w:showingPlcHdr/>
            </w:sdtPr>
            <w:sdtContent>
              <w:p w14:paraId="0B5B5D3F" w14:textId="77777777" w:rsidR="005E7BB4" w:rsidRDefault="00CE42F5" w:rsidP="000C7246">
                <w:pPr>
                  <w:rPr>
                    <w:rFonts w:ascii="Arial" w:hAnsi="Arial" w:cs="Arial"/>
                  </w:rPr>
                </w:pPr>
                <w:r w:rsidRPr="00162B44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  <w:p w14:paraId="3ADB4D95" w14:textId="4FF1460A" w:rsidR="00130C10" w:rsidRPr="00162B44" w:rsidRDefault="00130C10" w:rsidP="000C7246">
            <w:pPr>
              <w:rPr>
                <w:rFonts w:ascii="Arial" w:hAnsi="Arial" w:cs="Arial"/>
              </w:rPr>
            </w:pPr>
          </w:p>
        </w:tc>
      </w:tr>
      <w:tr w:rsidR="005E7BB4" w:rsidRPr="00E46DB4" w14:paraId="19372979" w14:textId="77777777" w:rsidTr="000723F9">
        <w:trPr>
          <w:trHeight w:val="484"/>
        </w:trPr>
        <w:tc>
          <w:tcPr>
            <w:tcW w:w="522" w:type="dxa"/>
            <w:vAlign w:val="center"/>
          </w:tcPr>
          <w:p w14:paraId="4E2E2D09" w14:textId="77777777" w:rsidR="005E7BB4" w:rsidRPr="00E46DB4" w:rsidRDefault="005E7BB4" w:rsidP="00DF1E1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04" w:type="dxa"/>
            <w:gridSpan w:val="8"/>
            <w:vAlign w:val="center"/>
          </w:tcPr>
          <w:p w14:paraId="5C829912" w14:textId="3911340F" w:rsidR="005E7BB4" w:rsidRPr="00162B44" w:rsidRDefault="00C1305C" w:rsidP="000C7246">
            <w:pPr>
              <w:rPr>
                <w:rFonts w:ascii="Arial" w:hAnsi="Arial" w:cs="Arial"/>
              </w:rPr>
            </w:pPr>
            <w:r w:rsidRPr="001938A7">
              <w:rPr>
                <w:rFonts w:ascii="Arial" w:hAnsi="Arial" w:cs="Arial"/>
              </w:rPr>
              <w:t>Landlords contact details</w:t>
            </w:r>
            <w:r>
              <w:rPr>
                <w:rFonts w:ascii="Arial" w:hAnsi="Arial" w:cs="Arial"/>
              </w:rPr>
              <w:t xml:space="preserve"> (</w:t>
            </w:r>
            <w:r w:rsidRPr="001938A7">
              <w:rPr>
                <w:rFonts w:ascii="Arial" w:hAnsi="Arial" w:cs="Arial"/>
              </w:rPr>
              <w:t>Please enter current landlord's name, email address, contact number and address below</w:t>
            </w:r>
            <w:r>
              <w:rPr>
                <w:rFonts w:ascii="Arial" w:hAnsi="Arial" w:cs="Arial"/>
              </w:rPr>
              <w:t>)</w:t>
            </w:r>
          </w:p>
        </w:tc>
      </w:tr>
      <w:tr w:rsidR="00C1305C" w:rsidRPr="00E46DB4" w14:paraId="5E1C73C9" w14:textId="77777777" w:rsidTr="000723F9">
        <w:trPr>
          <w:trHeight w:val="484"/>
        </w:trPr>
        <w:tc>
          <w:tcPr>
            <w:tcW w:w="522" w:type="dxa"/>
            <w:vAlign w:val="center"/>
          </w:tcPr>
          <w:p w14:paraId="0ACB36EA" w14:textId="77777777" w:rsidR="00C1305C" w:rsidRPr="00E46DB4" w:rsidRDefault="00C1305C" w:rsidP="00DF1E1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sdt>
          <w:sdtPr>
            <w:rPr>
              <w:rFonts w:ascii="Arial" w:hAnsi="Arial" w:cs="Arial"/>
            </w:rPr>
            <w:id w:val="-1738004583"/>
            <w:placeholder>
              <w:docPart w:val="608F3CCC4B7A45F88642B157F3419FA3"/>
            </w:placeholder>
            <w:showingPlcHdr/>
          </w:sdtPr>
          <w:sdtContent>
            <w:tc>
              <w:tcPr>
                <w:tcW w:w="8504" w:type="dxa"/>
                <w:gridSpan w:val="8"/>
                <w:vAlign w:val="center"/>
              </w:tcPr>
              <w:p w14:paraId="310669FA" w14:textId="4CB2D0D5" w:rsidR="00C1305C" w:rsidRPr="001938A7" w:rsidRDefault="00FE43FF" w:rsidP="000C7246">
                <w:pPr>
                  <w:rPr>
                    <w:rFonts w:ascii="Arial" w:hAnsi="Arial" w:cs="Arial"/>
                  </w:rPr>
                </w:pPr>
                <w:r w:rsidRPr="00162B44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FE43FF" w:rsidRPr="00E46DB4" w14:paraId="3148D28E" w14:textId="77777777" w:rsidTr="008746C9">
        <w:trPr>
          <w:trHeight w:val="97"/>
        </w:trPr>
        <w:tc>
          <w:tcPr>
            <w:tcW w:w="522" w:type="dxa"/>
            <w:vAlign w:val="center"/>
          </w:tcPr>
          <w:p w14:paraId="476B0439" w14:textId="77777777" w:rsidR="00FE43FF" w:rsidRPr="00E46DB4" w:rsidRDefault="00FE43FF" w:rsidP="00DF1E1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04" w:type="dxa"/>
            <w:gridSpan w:val="8"/>
            <w:vAlign w:val="center"/>
          </w:tcPr>
          <w:p w14:paraId="6F8DE2F5" w14:textId="77777777" w:rsidR="00FE43FF" w:rsidRDefault="00FE43FF" w:rsidP="000C7246">
            <w:pPr>
              <w:rPr>
                <w:rFonts w:ascii="Arial" w:hAnsi="Arial" w:cs="Arial"/>
              </w:rPr>
            </w:pPr>
          </w:p>
        </w:tc>
      </w:tr>
      <w:tr w:rsidR="00FE43FF" w:rsidRPr="00E46DB4" w14:paraId="3AD74997" w14:textId="77777777" w:rsidTr="000723F9">
        <w:trPr>
          <w:trHeight w:val="484"/>
        </w:trPr>
        <w:tc>
          <w:tcPr>
            <w:tcW w:w="522" w:type="dxa"/>
            <w:vAlign w:val="center"/>
          </w:tcPr>
          <w:p w14:paraId="4459125B" w14:textId="2B016EDD" w:rsidR="00FE43FF" w:rsidRPr="00E46DB4" w:rsidRDefault="000723F9" w:rsidP="00DF1E1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</w:t>
            </w:r>
            <w:r w:rsidR="00FE43FF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8504" w:type="dxa"/>
            <w:gridSpan w:val="8"/>
            <w:vAlign w:val="center"/>
          </w:tcPr>
          <w:p w14:paraId="2821FC42" w14:textId="024F4C1D" w:rsidR="00FE43FF" w:rsidRDefault="00FE43FF" w:rsidP="000C7246">
            <w:pPr>
              <w:rPr>
                <w:rFonts w:ascii="Arial" w:hAnsi="Arial" w:cs="Arial"/>
              </w:rPr>
            </w:pPr>
            <w:r w:rsidRPr="00A626EF">
              <w:rPr>
                <w:rFonts w:ascii="Arial" w:hAnsi="Arial" w:cs="Arial"/>
                <w:b/>
                <w:bCs/>
              </w:rPr>
              <w:t>Solicitor’s details</w:t>
            </w:r>
          </w:p>
        </w:tc>
      </w:tr>
      <w:tr w:rsidR="00FE43FF" w:rsidRPr="00E46DB4" w14:paraId="704E7A4A" w14:textId="77777777" w:rsidTr="000723F9">
        <w:trPr>
          <w:trHeight w:val="484"/>
        </w:trPr>
        <w:tc>
          <w:tcPr>
            <w:tcW w:w="522" w:type="dxa"/>
            <w:vAlign w:val="center"/>
          </w:tcPr>
          <w:p w14:paraId="478831D7" w14:textId="77777777" w:rsidR="00FE43FF" w:rsidRPr="00E46DB4" w:rsidRDefault="00FE43FF" w:rsidP="00DF1E1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sdt>
          <w:sdtPr>
            <w:rPr>
              <w:rFonts w:ascii="Arial" w:hAnsi="Arial" w:cs="Arial"/>
            </w:rPr>
            <w:id w:val="515429762"/>
            <w:placeholder>
              <w:docPart w:val="E5DE27791130433CA199C914BD7141F8"/>
            </w:placeholder>
            <w:showingPlcHdr/>
          </w:sdtPr>
          <w:sdtContent>
            <w:tc>
              <w:tcPr>
                <w:tcW w:w="8504" w:type="dxa"/>
                <w:gridSpan w:val="8"/>
                <w:vAlign w:val="center"/>
              </w:tcPr>
              <w:p w14:paraId="4EECDFB1" w14:textId="35C8FCE8" w:rsidR="00FE43FF" w:rsidRDefault="00FE43FF" w:rsidP="000C7246">
                <w:pPr>
                  <w:rPr>
                    <w:rFonts w:ascii="Arial" w:hAnsi="Arial" w:cs="Arial"/>
                  </w:rPr>
                </w:pPr>
                <w:r w:rsidRPr="00162B44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FE43FF" w:rsidRPr="00E46DB4" w14:paraId="7B873C28" w14:textId="77777777" w:rsidTr="008746C9">
        <w:trPr>
          <w:trHeight w:val="143"/>
        </w:trPr>
        <w:tc>
          <w:tcPr>
            <w:tcW w:w="522" w:type="dxa"/>
            <w:vAlign w:val="center"/>
          </w:tcPr>
          <w:p w14:paraId="4ABC50EA" w14:textId="77777777" w:rsidR="00FE43FF" w:rsidRPr="00E46DB4" w:rsidRDefault="00FE43FF" w:rsidP="00DF1E1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04" w:type="dxa"/>
            <w:gridSpan w:val="8"/>
            <w:vAlign w:val="center"/>
          </w:tcPr>
          <w:p w14:paraId="3578EF75" w14:textId="77777777" w:rsidR="000723F9" w:rsidRDefault="000723F9" w:rsidP="000C7246">
            <w:pPr>
              <w:rPr>
                <w:rFonts w:ascii="Arial" w:hAnsi="Arial" w:cs="Arial"/>
              </w:rPr>
            </w:pPr>
          </w:p>
        </w:tc>
      </w:tr>
      <w:tr w:rsidR="00DF1E14" w:rsidRPr="00E46DB4" w14:paraId="5543F8AA" w14:textId="340058A1" w:rsidTr="000723F9">
        <w:trPr>
          <w:trHeight w:val="407"/>
        </w:trPr>
        <w:tc>
          <w:tcPr>
            <w:tcW w:w="522" w:type="dxa"/>
            <w:vAlign w:val="center"/>
          </w:tcPr>
          <w:p w14:paraId="2999F9AD" w14:textId="5347C004" w:rsidR="00DF1E14" w:rsidRPr="00E46DB4" w:rsidRDefault="000723F9" w:rsidP="00DF1E1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</w:t>
            </w:r>
            <w:r w:rsidR="00DF1E14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2912" w:type="dxa"/>
            <w:gridSpan w:val="2"/>
            <w:vAlign w:val="center"/>
          </w:tcPr>
          <w:p w14:paraId="0050282F" w14:textId="77777777" w:rsidR="00DF1E14" w:rsidRPr="00E46DB4" w:rsidRDefault="00DF1E14" w:rsidP="00DF1E14">
            <w:pPr>
              <w:rPr>
                <w:rFonts w:ascii="Arial" w:hAnsi="Arial" w:cs="Arial"/>
              </w:rPr>
            </w:pPr>
            <w:r w:rsidRPr="009362DB">
              <w:rPr>
                <w:rFonts w:ascii="Arial" w:hAnsi="Arial" w:cs="Arial"/>
                <w:b/>
                <w:bCs/>
              </w:rPr>
              <w:t>Other information</w:t>
            </w:r>
          </w:p>
        </w:tc>
        <w:tc>
          <w:tcPr>
            <w:tcW w:w="5592" w:type="dxa"/>
            <w:gridSpan w:val="6"/>
            <w:vAlign w:val="center"/>
          </w:tcPr>
          <w:p w14:paraId="0C54F195" w14:textId="22B1211D" w:rsidR="00DF1E14" w:rsidRPr="00E46DB4" w:rsidRDefault="00DF1E14" w:rsidP="00DF1E14">
            <w:pPr>
              <w:rPr>
                <w:rFonts w:ascii="Arial" w:hAnsi="Arial" w:cs="Arial"/>
              </w:rPr>
            </w:pPr>
          </w:p>
        </w:tc>
      </w:tr>
      <w:tr w:rsidR="00DF1E14" w:rsidRPr="00E46DB4" w14:paraId="16785EC1" w14:textId="7B687536" w:rsidTr="008746C9">
        <w:trPr>
          <w:trHeight w:val="284"/>
        </w:trPr>
        <w:tc>
          <w:tcPr>
            <w:tcW w:w="522" w:type="dxa"/>
            <w:vAlign w:val="center"/>
          </w:tcPr>
          <w:p w14:paraId="2BA76A66" w14:textId="7729D236" w:rsidR="00DF1E14" w:rsidRPr="00E46DB4" w:rsidRDefault="00DF1E14" w:rsidP="00DF1E1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04" w:type="dxa"/>
            <w:gridSpan w:val="8"/>
            <w:vAlign w:val="center"/>
          </w:tcPr>
          <w:p w14:paraId="277E6F52" w14:textId="26753E3D" w:rsidR="00DF1E14" w:rsidRDefault="00DF1E14" w:rsidP="00DF1E14">
            <w:pPr>
              <w:jc w:val="both"/>
              <w:rPr>
                <w:rFonts w:ascii="Arial" w:hAnsi="Arial" w:cs="Arial"/>
              </w:rPr>
            </w:pPr>
            <w:r w:rsidRPr="00E85373">
              <w:rPr>
                <w:rFonts w:ascii="Arial" w:hAnsi="Arial" w:cs="Arial"/>
              </w:rPr>
              <w:t>Officers and Members have a duty to act in the best interest of the Council. They</w:t>
            </w:r>
            <w:r>
              <w:rPr>
                <w:rFonts w:ascii="Arial" w:hAnsi="Arial" w:cs="Arial"/>
              </w:rPr>
              <w:t xml:space="preserve"> </w:t>
            </w:r>
            <w:r w:rsidRPr="00E85373">
              <w:rPr>
                <w:rFonts w:ascii="Arial" w:hAnsi="Arial" w:cs="Arial"/>
              </w:rPr>
              <w:t>must avoid situations where their personal interest conflict or duties conflict with their duty</w:t>
            </w:r>
            <w:r>
              <w:rPr>
                <w:rFonts w:ascii="Arial" w:hAnsi="Arial" w:cs="Arial"/>
              </w:rPr>
              <w:t xml:space="preserve"> </w:t>
            </w:r>
            <w:r w:rsidRPr="00E85373">
              <w:rPr>
                <w:rFonts w:ascii="Arial" w:hAnsi="Arial" w:cs="Arial"/>
              </w:rPr>
              <w:t>to the Council unless they have been authorised to do so in accordance with the Council’s</w:t>
            </w:r>
            <w:r>
              <w:rPr>
                <w:rFonts w:ascii="Arial" w:hAnsi="Arial" w:cs="Arial"/>
              </w:rPr>
              <w:t xml:space="preserve"> </w:t>
            </w:r>
            <w:r w:rsidRPr="00E85373">
              <w:rPr>
                <w:rFonts w:ascii="Arial" w:hAnsi="Arial" w:cs="Arial"/>
              </w:rPr>
              <w:t>procedures. The duty also extends to conflicts that arise because of persons connected</w:t>
            </w:r>
            <w:r>
              <w:rPr>
                <w:rFonts w:ascii="Arial" w:hAnsi="Arial" w:cs="Arial"/>
              </w:rPr>
              <w:t xml:space="preserve"> </w:t>
            </w:r>
            <w:r w:rsidRPr="00E85373">
              <w:rPr>
                <w:rFonts w:ascii="Arial" w:hAnsi="Arial" w:cs="Arial"/>
              </w:rPr>
              <w:t>with them. Conflicts of interest can occur in many ways. A conflict of interest can occur</w:t>
            </w:r>
            <w:r>
              <w:rPr>
                <w:rFonts w:ascii="Arial" w:hAnsi="Arial" w:cs="Arial"/>
              </w:rPr>
              <w:t xml:space="preserve"> </w:t>
            </w:r>
            <w:r w:rsidRPr="00E85373">
              <w:rPr>
                <w:rFonts w:ascii="Arial" w:hAnsi="Arial" w:cs="Arial"/>
              </w:rPr>
              <w:t>where an Officer/ Member or connected person stands to benefit personally from the</w:t>
            </w:r>
            <w:r>
              <w:rPr>
                <w:rFonts w:ascii="Arial" w:hAnsi="Arial" w:cs="Arial"/>
              </w:rPr>
              <w:t xml:space="preserve"> </w:t>
            </w:r>
            <w:r w:rsidRPr="00E85373">
              <w:rPr>
                <w:rFonts w:ascii="Arial" w:hAnsi="Arial" w:cs="Arial"/>
              </w:rPr>
              <w:t>Council. Conflicts of interest must</w:t>
            </w:r>
            <w:r>
              <w:rPr>
                <w:rFonts w:ascii="Arial" w:hAnsi="Arial" w:cs="Arial"/>
              </w:rPr>
              <w:t xml:space="preserve"> </w:t>
            </w:r>
            <w:r w:rsidRPr="00E85373">
              <w:rPr>
                <w:rFonts w:ascii="Arial" w:hAnsi="Arial" w:cs="Arial"/>
              </w:rPr>
              <w:t xml:space="preserve">therefore be appropriately </w:t>
            </w:r>
            <w:proofErr w:type="gramStart"/>
            <w:r w:rsidRPr="00E85373">
              <w:rPr>
                <w:rFonts w:ascii="Arial" w:hAnsi="Arial" w:cs="Arial"/>
              </w:rPr>
              <w:t>identified</w:t>
            </w:r>
            <w:proofErr w:type="gramEnd"/>
            <w:r w:rsidRPr="00E85373">
              <w:rPr>
                <w:rFonts w:ascii="Arial" w:hAnsi="Arial" w:cs="Arial"/>
              </w:rPr>
              <w:t xml:space="preserve"> and this</w:t>
            </w:r>
            <w:r>
              <w:rPr>
                <w:rFonts w:ascii="Arial" w:hAnsi="Arial" w:cs="Arial"/>
              </w:rPr>
              <w:t xml:space="preserve"> </w:t>
            </w:r>
            <w:r w:rsidRPr="00E85373">
              <w:rPr>
                <w:rFonts w:ascii="Arial" w:hAnsi="Arial" w:cs="Arial"/>
              </w:rPr>
              <w:t>questionnaire should help.</w:t>
            </w:r>
          </w:p>
          <w:p w14:paraId="71658795" w14:textId="06FA27E9" w:rsidR="00DF1E14" w:rsidRPr="00E46DB4" w:rsidRDefault="00DF1E14" w:rsidP="00DF1E14">
            <w:pPr>
              <w:rPr>
                <w:rFonts w:ascii="Arial" w:hAnsi="Arial" w:cs="Arial"/>
              </w:rPr>
            </w:pPr>
            <w:r w:rsidRPr="00E85373">
              <w:rPr>
                <w:rFonts w:ascii="Arial" w:hAnsi="Arial" w:cs="Arial"/>
              </w:rPr>
              <w:lastRenderedPageBreak/>
              <w:t>Please answer the following questions.</w:t>
            </w:r>
          </w:p>
        </w:tc>
      </w:tr>
      <w:tr w:rsidR="00DF1E14" w:rsidRPr="00E46DB4" w14:paraId="2EF8BF26" w14:textId="315C82D4" w:rsidTr="000723F9">
        <w:trPr>
          <w:trHeight w:val="415"/>
        </w:trPr>
        <w:tc>
          <w:tcPr>
            <w:tcW w:w="522" w:type="dxa"/>
            <w:vAlign w:val="center"/>
          </w:tcPr>
          <w:p w14:paraId="22D7DA59" w14:textId="44AC20E2" w:rsidR="00DF1E14" w:rsidRPr="00E46DB4" w:rsidRDefault="00DF1E14" w:rsidP="00DF1E1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04" w:type="dxa"/>
            <w:gridSpan w:val="8"/>
            <w:vAlign w:val="center"/>
          </w:tcPr>
          <w:p w14:paraId="0C66B267" w14:textId="77777777" w:rsidR="00DF1E14" w:rsidRPr="00155400" w:rsidRDefault="00DF1E14" w:rsidP="00DF1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ab/>
            </w:r>
            <w:r>
              <w:rPr>
                <w:rFonts w:ascii="Arial" w:hAnsi="Arial" w:cs="Arial"/>
                <w:b/>
                <w:bCs/>
              </w:rPr>
              <w:tab/>
            </w:r>
            <w:r>
              <w:rPr>
                <w:rFonts w:ascii="Arial" w:hAnsi="Arial" w:cs="Arial"/>
                <w:b/>
                <w:bCs/>
              </w:rPr>
              <w:tab/>
            </w:r>
            <w:r>
              <w:rPr>
                <w:rFonts w:ascii="Arial" w:hAnsi="Arial" w:cs="Arial"/>
                <w:b/>
                <w:bCs/>
              </w:rPr>
              <w:tab/>
            </w:r>
            <w:r>
              <w:rPr>
                <w:rFonts w:ascii="Arial" w:hAnsi="Arial" w:cs="Arial"/>
                <w:b/>
                <w:bCs/>
              </w:rPr>
              <w:tab/>
            </w:r>
            <w:r>
              <w:rPr>
                <w:rFonts w:ascii="Arial" w:hAnsi="Arial" w:cs="Arial"/>
                <w:b/>
                <w:bCs/>
              </w:rPr>
              <w:tab/>
            </w:r>
            <w:r>
              <w:rPr>
                <w:rFonts w:ascii="Arial" w:hAnsi="Arial" w:cs="Arial"/>
                <w:b/>
                <w:bCs/>
              </w:rPr>
              <w:tab/>
            </w:r>
            <w:r>
              <w:rPr>
                <w:rFonts w:ascii="Arial" w:hAnsi="Arial" w:cs="Arial"/>
                <w:b/>
                <w:bCs/>
              </w:rPr>
              <w:tab/>
            </w:r>
            <w:r>
              <w:rPr>
                <w:rFonts w:ascii="Arial" w:hAnsi="Arial" w:cs="Arial"/>
                <w:b/>
                <w:bCs/>
              </w:rPr>
              <w:tab/>
              <w:t xml:space="preserve">          </w:t>
            </w:r>
            <w:r w:rsidRPr="00155400">
              <w:rPr>
                <w:rFonts w:ascii="Arial" w:hAnsi="Arial" w:cs="Arial"/>
              </w:rPr>
              <w:t>Yes     No</w:t>
            </w:r>
          </w:p>
          <w:p w14:paraId="4513CB5E" w14:textId="4760D541" w:rsidR="00DF1E14" w:rsidRPr="00E85373" w:rsidRDefault="00DF1E14" w:rsidP="00DF1E1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DF1E14" w:rsidRPr="00E46DB4" w14:paraId="7C989176" w14:textId="77777777" w:rsidTr="000723F9">
        <w:trPr>
          <w:trHeight w:val="415"/>
        </w:trPr>
        <w:tc>
          <w:tcPr>
            <w:tcW w:w="522" w:type="dxa"/>
            <w:vAlign w:val="center"/>
          </w:tcPr>
          <w:p w14:paraId="209F3C4D" w14:textId="77777777" w:rsidR="00DF1E14" w:rsidRPr="00E46DB4" w:rsidRDefault="00DF1E14" w:rsidP="00DF1E1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04" w:type="dxa"/>
            <w:gridSpan w:val="8"/>
            <w:vAlign w:val="center"/>
          </w:tcPr>
          <w:p w14:paraId="4E802969" w14:textId="77777777" w:rsidR="00DF1E14" w:rsidRDefault="00DF1E14" w:rsidP="00DF1E14">
            <w:pPr>
              <w:jc w:val="both"/>
              <w:rPr>
                <w:rFonts w:ascii="Arial" w:hAnsi="Arial" w:cs="Arial"/>
              </w:rPr>
            </w:pPr>
            <w:r w:rsidRPr="00B33E94">
              <w:rPr>
                <w:rFonts w:ascii="Arial" w:hAnsi="Arial" w:cs="Arial"/>
              </w:rPr>
              <w:t>Are you a Councillor or Brent Employee?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 xml:space="preserve"> </w:t>
            </w:r>
            <w:sdt>
              <w:sdtPr>
                <w:rPr>
                  <w:rFonts w:ascii="Arial" w:hAnsi="Arial" w:cs="Arial"/>
                </w:rPr>
                <w:id w:val="-138496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      </w:t>
            </w:r>
            <w:sdt>
              <w:sdtPr>
                <w:rPr>
                  <w:rFonts w:ascii="Arial" w:hAnsi="Arial" w:cs="Arial"/>
                </w:rPr>
                <w:id w:val="-171487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228C54A9" w14:textId="748CC620" w:rsidR="00DF1E14" w:rsidRPr="00E46DB4" w:rsidRDefault="00DF1E14" w:rsidP="00DF1E14">
            <w:pPr>
              <w:jc w:val="both"/>
              <w:rPr>
                <w:rFonts w:ascii="Arial" w:hAnsi="Arial" w:cs="Arial"/>
              </w:rPr>
            </w:pPr>
          </w:p>
        </w:tc>
      </w:tr>
      <w:tr w:rsidR="00DF1E14" w:rsidRPr="00E46DB4" w14:paraId="29D93CB1" w14:textId="70819025" w:rsidTr="000723F9">
        <w:trPr>
          <w:trHeight w:val="814"/>
        </w:trPr>
        <w:tc>
          <w:tcPr>
            <w:tcW w:w="522" w:type="dxa"/>
            <w:vAlign w:val="center"/>
          </w:tcPr>
          <w:p w14:paraId="19DC3C19" w14:textId="77777777" w:rsidR="00DF1E14" w:rsidRPr="00E46DB4" w:rsidRDefault="00DF1E14" w:rsidP="00DF1E1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165" w:type="dxa"/>
            <w:gridSpan w:val="6"/>
            <w:vAlign w:val="center"/>
          </w:tcPr>
          <w:p w14:paraId="63ACA46F" w14:textId="77777777" w:rsidR="00DF1E14" w:rsidRDefault="00DF1E14" w:rsidP="00DF1E14">
            <w:pPr>
              <w:jc w:val="both"/>
              <w:rPr>
                <w:rFonts w:ascii="Arial" w:hAnsi="Arial" w:cs="Arial"/>
              </w:rPr>
            </w:pPr>
            <w:r w:rsidRPr="00B33E94">
              <w:rPr>
                <w:rFonts w:ascii="Arial" w:hAnsi="Arial" w:cs="Arial"/>
              </w:rPr>
              <w:t>Do you have a spouse, cohabiting</w:t>
            </w:r>
            <w:r>
              <w:rPr>
                <w:rFonts w:ascii="Arial" w:hAnsi="Arial" w:cs="Arial"/>
              </w:rPr>
              <w:t xml:space="preserve"> </w:t>
            </w:r>
            <w:r w:rsidRPr="00B33E94">
              <w:rPr>
                <w:rFonts w:ascii="Arial" w:hAnsi="Arial" w:cs="Arial"/>
              </w:rPr>
              <w:t xml:space="preserve">partner, child, </w:t>
            </w:r>
            <w:proofErr w:type="gramStart"/>
            <w:r w:rsidRPr="00B33E94">
              <w:rPr>
                <w:rFonts w:ascii="Arial" w:hAnsi="Arial" w:cs="Arial"/>
              </w:rPr>
              <w:t>parent</w:t>
            </w:r>
            <w:proofErr w:type="gramEnd"/>
            <w:r w:rsidRPr="00B33E94">
              <w:rPr>
                <w:rFonts w:ascii="Arial" w:hAnsi="Arial" w:cs="Arial"/>
              </w:rPr>
              <w:t xml:space="preserve"> or business associate who is</w:t>
            </w:r>
            <w:r>
              <w:rPr>
                <w:rFonts w:ascii="Arial" w:hAnsi="Arial" w:cs="Arial"/>
              </w:rPr>
              <w:t xml:space="preserve"> </w:t>
            </w:r>
            <w:r w:rsidRPr="00B33E94">
              <w:rPr>
                <w:rFonts w:ascii="Arial" w:hAnsi="Arial" w:cs="Arial"/>
              </w:rPr>
              <w:t>employed by Brent Council at a senior level or who is a Councillor?</w:t>
            </w:r>
          </w:p>
          <w:p w14:paraId="171C0ADB" w14:textId="33D5EA5C" w:rsidR="00DF1E14" w:rsidRPr="00E46DB4" w:rsidRDefault="00DF1E14" w:rsidP="00DF1E1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94" w:type="dxa"/>
            <w:vAlign w:val="center"/>
          </w:tcPr>
          <w:sdt>
            <w:sdtPr>
              <w:rPr>
                <w:rFonts w:ascii="Arial" w:hAnsi="Arial" w:cs="Arial"/>
              </w:rPr>
              <w:id w:val="-14919418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CCA4C49" w14:textId="77777777" w:rsidR="00DF1E14" w:rsidRPr="00E46DB4" w:rsidRDefault="00DF1E14" w:rsidP="00DF1E14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  <w:p w14:paraId="3583C278" w14:textId="77777777" w:rsidR="00DF1E14" w:rsidRPr="00E46DB4" w:rsidRDefault="00DF1E14" w:rsidP="00DF1E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5" w:type="dxa"/>
            <w:vAlign w:val="center"/>
          </w:tcPr>
          <w:sdt>
            <w:sdtPr>
              <w:rPr>
                <w:rFonts w:ascii="Arial" w:hAnsi="Arial" w:cs="Arial"/>
              </w:rPr>
              <w:id w:val="-14416847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CC725FF" w14:textId="77777777" w:rsidR="00DF1E14" w:rsidRDefault="00DF1E14" w:rsidP="00DF1E14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  <w:p w14:paraId="1AC84625" w14:textId="77777777" w:rsidR="00DF1E14" w:rsidRPr="00E46DB4" w:rsidRDefault="00DF1E14" w:rsidP="00DF1E14">
            <w:pPr>
              <w:jc w:val="center"/>
              <w:rPr>
                <w:rFonts w:ascii="Arial" w:hAnsi="Arial" w:cs="Arial"/>
              </w:rPr>
            </w:pPr>
          </w:p>
        </w:tc>
      </w:tr>
      <w:tr w:rsidR="00DF1E14" w:rsidRPr="00E46DB4" w14:paraId="39AA2D7E" w14:textId="4A57E65B" w:rsidTr="000723F9">
        <w:trPr>
          <w:trHeight w:val="415"/>
        </w:trPr>
        <w:tc>
          <w:tcPr>
            <w:tcW w:w="522" w:type="dxa"/>
            <w:vAlign w:val="center"/>
          </w:tcPr>
          <w:p w14:paraId="57317FA8" w14:textId="77777777" w:rsidR="00DF1E14" w:rsidRPr="00E46DB4" w:rsidRDefault="00DF1E14" w:rsidP="00DF1E1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165" w:type="dxa"/>
            <w:gridSpan w:val="6"/>
            <w:vAlign w:val="center"/>
          </w:tcPr>
          <w:p w14:paraId="6A986A21" w14:textId="77777777" w:rsidR="00DF1E14" w:rsidRDefault="00DF1E14" w:rsidP="00DF1E14">
            <w:pPr>
              <w:jc w:val="both"/>
              <w:rPr>
                <w:rFonts w:ascii="Arial" w:hAnsi="Arial" w:cs="Arial"/>
              </w:rPr>
            </w:pPr>
            <w:r w:rsidRPr="00C017BC">
              <w:rPr>
                <w:rFonts w:ascii="Arial" w:hAnsi="Arial" w:cs="Arial"/>
              </w:rPr>
              <w:t>Have any of your directors/partners/company secretary ever served as or are currently</w:t>
            </w:r>
            <w:r>
              <w:rPr>
                <w:rFonts w:ascii="Arial" w:hAnsi="Arial" w:cs="Arial"/>
              </w:rPr>
              <w:t xml:space="preserve"> </w:t>
            </w:r>
            <w:r w:rsidRPr="00C017BC">
              <w:rPr>
                <w:rFonts w:ascii="Arial" w:hAnsi="Arial" w:cs="Arial"/>
              </w:rPr>
              <w:t>a Councillor at Brent Council?</w:t>
            </w:r>
          </w:p>
          <w:p w14:paraId="609B1CBB" w14:textId="5FB5BA25" w:rsidR="00DF1E14" w:rsidRPr="00E46DB4" w:rsidRDefault="00DF1E14" w:rsidP="00DF1E1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94" w:type="dxa"/>
            <w:vAlign w:val="center"/>
          </w:tcPr>
          <w:sdt>
            <w:sdtPr>
              <w:rPr>
                <w:rFonts w:ascii="Arial" w:hAnsi="Arial" w:cs="Arial"/>
              </w:rPr>
              <w:id w:val="-7828789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A53C695" w14:textId="77777777" w:rsidR="00DF1E14" w:rsidRPr="00E46DB4" w:rsidRDefault="00DF1E14" w:rsidP="00DF1E14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  <w:p w14:paraId="292D1FCE" w14:textId="77777777" w:rsidR="00DF1E14" w:rsidRPr="00E46DB4" w:rsidRDefault="00DF1E14" w:rsidP="00DF1E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5" w:type="dxa"/>
            <w:vAlign w:val="center"/>
          </w:tcPr>
          <w:sdt>
            <w:sdtPr>
              <w:rPr>
                <w:rFonts w:ascii="Arial" w:hAnsi="Arial" w:cs="Arial"/>
              </w:rPr>
              <w:id w:val="16665957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046852B" w14:textId="77777777" w:rsidR="00DF1E14" w:rsidRDefault="00DF1E14" w:rsidP="00DF1E14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  <w:p w14:paraId="4329E725" w14:textId="77777777" w:rsidR="00DF1E14" w:rsidRPr="00E46DB4" w:rsidRDefault="00DF1E14" w:rsidP="00DF1E14">
            <w:pPr>
              <w:jc w:val="center"/>
              <w:rPr>
                <w:rFonts w:ascii="Arial" w:hAnsi="Arial" w:cs="Arial"/>
              </w:rPr>
            </w:pPr>
          </w:p>
        </w:tc>
      </w:tr>
      <w:tr w:rsidR="00DF1E14" w:rsidRPr="00E46DB4" w14:paraId="6DEAE4D9" w14:textId="5E2871B9" w:rsidTr="00E07540">
        <w:trPr>
          <w:trHeight w:val="1152"/>
        </w:trPr>
        <w:tc>
          <w:tcPr>
            <w:tcW w:w="522" w:type="dxa"/>
            <w:vAlign w:val="center"/>
          </w:tcPr>
          <w:p w14:paraId="24E67159" w14:textId="77777777" w:rsidR="00DF1E14" w:rsidRPr="00E46DB4" w:rsidRDefault="00DF1E14" w:rsidP="00DF1E1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165" w:type="dxa"/>
            <w:gridSpan w:val="6"/>
            <w:vAlign w:val="center"/>
          </w:tcPr>
          <w:p w14:paraId="0F050190" w14:textId="035ABD9C" w:rsidR="00DF1E14" w:rsidRDefault="00DF1E14" w:rsidP="00E07540">
            <w:pPr>
              <w:jc w:val="both"/>
              <w:rPr>
                <w:rFonts w:ascii="Arial" w:hAnsi="Arial" w:cs="Arial"/>
              </w:rPr>
            </w:pPr>
            <w:r w:rsidRPr="00C017BC">
              <w:rPr>
                <w:rFonts w:ascii="Arial" w:hAnsi="Arial" w:cs="Arial"/>
              </w:rPr>
              <w:t>Does any of your directors/partners/company secretary have a spouse, cohabiting</w:t>
            </w:r>
            <w:r>
              <w:rPr>
                <w:rFonts w:ascii="Arial" w:hAnsi="Arial" w:cs="Arial"/>
              </w:rPr>
              <w:t xml:space="preserve"> </w:t>
            </w:r>
            <w:r w:rsidRPr="00C017BC">
              <w:rPr>
                <w:rFonts w:ascii="Arial" w:hAnsi="Arial" w:cs="Arial"/>
              </w:rPr>
              <w:t xml:space="preserve">partner, child, </w:t>
            </w:r>
            <w:proofErr w:type="gramStart"/>
            <w:r w:rsidRPr="00C017BC">
              <w:rPr>
                <w:rFonts w:ascii="Arial" w:hAnsi="Arial" w:cs="Arial"/>
              </w:rPr>
              <w:t>parent</w:t>
            </w:r>
            <w:proofErr w:type="gramEnd"/>
            <w:r w:rsidRPr="00C017BC">
              <w:rPr>
                <w:rFonts w:ascii="Arial" w:hAnsi="Arial" w:cs="Arial"/>
              </w:rPr>
              <w:t xml:space="preserve"> or business associate who is employed by Brent Council at a</w:t>
            </w:r>
            <w:r>
              <w:rPr>
                <w:rFonts w:ascii="Arial" w:hAnsi="Arial" w:cs="Arial"/>
              </w:rPr>
              <w:t xml:space="preserve"> </w:t>
            </w:r>
            <w:r w:rsidRPr="00C017BC">
              <w:rPr>
                <w:rFonts w:ascii="Arial" w:hAnsi="Arial" w:cs="Arial"/>
              </w:rPr>
              <w:t>senior level or who is a Councillor?</w:t>
            </w:r>
          </w:p>
          <w:p w14:paraId="509FAE22" w14:textId="6760FC94" w:rsidR="00DF1E14" w:rsidRPr="00E46DB4" w:rsidRDefault="00DF1E14" w:rsidP="00DF1E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9" w:type="dxa"/>
            <w:gridSpan w:val="2"/>
            <w:vAlign w:val="center"/>
          </w:tcPr>
          <w:p w14:paraId="37F58298" w14:textId="258F404F" w:rsidR="00DF1E14" w:rsidRPr="00E46DB4" w:rsidRDefault="00000000" w:rsidP="00DF1E14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10290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1E1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F1E14">
              <w:rPr>
                <w:rFonts w:ascii="Arial" w:hAnsi="Arial" w:cs="Arial"/>
              </w:rPr>
              <w:t xml:space="preserve">       </w:t>
            </w:r>
            <w:sdt>
              <w:sdtPr>
                <w:rPr>
                  <w:rFonts w:ascii="Arial" w:hAnsi="Arial" w:cs="Arial"/>
                </w:rPr>
                <w:id w:val="809358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1E1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18E825B8" w14:textId="77777777" w:rsidR="00DF1E14" w:rsidRPr="00E46DB4" w:rsidRDefault="00DF1E14" w:rsidP="00DF1E14">
            <w:pPr>
              <w:jc w:val="center"/>
              <w:rPr>
                <w:rFonts w:ascii="Arial" w:hAnsi="Arial" w:cs="Arial"/>
              </w:rPr>
            </w:pPr>
          </w:p>
        </w:tc>
      </w:tr>
      <w:tr w:rsidR="00DF1E14" w:rsidRPr="00E46DB4" w14:paraId="4183124A" w14:textId="3874F36D" w:rsidTr="000723F9">
        <w:trPr>
          <w:trHeight w:val="415"/>
        </w:trPr>
        <w:tc>
          <w:tcPr>
            <w:tcW w:w="522" w:type="dxa"/>
            <w:vAlign w:val="center"/>
          </w:tcPr>
          <w:p w14:paraId="2AC3DF36" w14:textId="77777777" w:rsidR="00DF1E14" w:rsidRPr="00E46DB4" w:rsidRDefault="00DF1E14" w:rsidP="00DF1E1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165" w:type="dxa"/>
            <w:gridSpan w:val="6"/>
            <w:vAlign w:val="center"/>
          </w:tcPr>
          <w:p w14:paraId="6E41397D" w14:textId="77777777" w:rsidR="00DF1E14" w:rsidRDefault="00DF1E14" w:rsidP="00DF1E14">
            <w:pPr>
              <w:jc w:val="both"/>
              <w:rPr>
                <w:rFonts w:ascii="Arial" w:hAnsi="Arial" w:cs="Arial"/>
              </w:rPr>
            </w:pPr>
            <w:r w:rsidRPr="00C017BC">
              <w:rPr>
                <w:rFonts w:ascii="Arial" w:hAnsi="Arial" w:cs="Arial"/>
              </w:rPr>
              <w:t>Are you aware of any existing customer of your organisation whose interests may</w:t>
            </w:r>
            <w:r>
              <w:rPr>
                <w:rFonts w:ascii="Arial" w:hAnsi="Arial" w:cs="Arial"/>
              </w:rPr>
              <w:t xml:space="preserve"> </w:t>
            </w:r>
            <w:r w:rsidRPr="00C017BC">
              <w:rPr>
                <w:rFonts w:ascii="Arial" w:hAnsi="Arial" w:cs="Arial"/>
              </w:rPr>
              <w:t>overlap with those of the Council, such that your organisation could have a conflict of</w:t>
            </w:r>
            <w:r>
              <w:rPr>
                <w:rFonts w:ascii="Arial" w:hAnsi="Arial" w:cs="Arial"/>
              </w:rPr>
              <w:t xml:space="preserve"> </w:t>
            </w:r>
            <w:r w:rsidRPr="00C017BC">
              <w:rPr>
                <w:rFonts w:ascii="Arial" w:hAnsi="Arial" w:cs="Arial"/>
              </w:rPr>
              <w:t>interest in advising that customer as well as Brent Council?</w:t>
            </w:r>
          </w:p>
          <w:p w14:paraId="110D2CF9" w14:textId="4C8AD130" w:rsidR="00DF1E14" w:rsidRPr="00E46DB4" w:rsidRDefault="00DF1E14" w:rsidP="00DF1E1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94" w:type="dxa"/>
            <w:vAlign w:val="center"/>
          </w:tcPr>
          <w:sdt>
            <w:sdtPr>
              <w:rPr>
                <w:rFonts w:ascii="Arial" w:hAnsi="Arial" w:cs="Arial"/>
              </w:rPr>
              <w:id w:val="19709358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EEC50A9" w14:textId="77777777" w:rsidR="00DF1E14" w:rsidRPr="00E46DB4" w:rsidRDefault="00DF1E14" w:rsidP="00DF1E14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  <w:p w14:paraId="79AB5CCF" w14:textId="3B4564BB" w:rsidR="00DF1E14" w:rsidRPr="00E46DB4" w:rsidRDefault="00DF1E14" w:rsidP="00DF1E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5" w:type="dxa"/>
            <w:vAlign w:val="center"/>
          </w:tcPr>
          <w:sdt>
            <w:sdtPr>
              <w:rPr>
                <w:rFonts w:ascii="Arial" w:hAnsi="Arial" w:cs="Arial"/>
              </w:rPr>
              <w:id w:val="7751406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03621CA" w14:textId="77777777" w:rsidR="00DF1E14" w:rsidRDefault="00DF1E14" w:rsidP="00DF1E14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  <w:p w14:paraId="3E146497" w14:textId="77777777" w:rsidR="00DF1E14" w:rsidRPr="00E46DB4" w:rsidRDefault="00DF1E14" w:rsidP="00DF1E14">
            <w:pPr>
              <w:jc w:val="center"/>
              <w:rPr>
                <w:rFonts w:ascii="Arial" w:hAnsi="Arial" w:cs="Arial"/>
              </w:rPr>
            </w:pPr>
          </w:p>
        </w:tc>
      </w:tr>
      <w:tr w:rsidR="00DF1E14" w:rsidRPr="00E46DB4" w14:paraId="0E812AE3" w14:textId="3FC9D3D6" w:rsidTr="008746C9">
        <w:trPr>
          <w:trHeight w:val="1000"/>
        </w:trPr>
        <w:tc>
          <w:tcPr>
            <w:tcW w:w="522" w:type="dxa"/>
            <w:vAlign w:val="center"/>
          </w:tcPr>
          <w:p w14:paraId="17C9D7B8" w14:textId="77777777" w:rsidR="00DF1E14" w:rsidRPr="00E46DB4" w:rsidRDefault="00DF1E14" w:rsidP="00DF1E1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165" w:type="dxa"/>
            <w:gridSpan w:val="6"/>
            <w:vAlign w:val="center"/>
          </w:tcPr>
          <w:p w14:paraId="69910812" w14:textId="4F8F2002" w:rsidR="00DF1E14" w:rsidRPr="00E46DB4" w:rsidRDefault="00DF1E14" w:rsidP="008746C9">
            <w:pPr>
              <w:jc w:val="both"/>
              <w:rPr>
                <w:rFonts w:ascii="Arial" w:hAnsi="Arial" w:cs="Arial"/>
              </w:rPr>
            </w:pPr>
            <w:r w:rsidRPr="00767DC8">
              <w:rPr>
                <w:rFonts w:ascii="Arial" w:hAnsi="Arial" w:cs="Arial"/>
              </w:rPr>
              <w:t>Is there any basis on which there maybe, or perceived to be, a conflict or interest, i.e. a</w:t>
            </w:r>
            <w:r>
              <w:rPr>
                <w:rFonts w:ascii="Arial" w:hAnsi="Arial" w:cs="Arial"/>
              </w:rPr>
              <w:t xml:space="preserve"> </w:t>
            </w:r>
            <w:r w:rsidRPr="00767DC8">
              <w:rPr>
                <w:rFonts w:ascii="Arial" w:hAnsi="Arial" w:cs="Arial"/>
              </w:rPr>
              <w:t>connection that may provide you with a potential advantage over other bidders or put</w:t>
            </w:r>
            <w:r>
              <w:rPr>
                <w:rFonts w:ascii="Arial" w:hAnsi="Arial" w:cs="Arial"/>
              </w:rPr>
              <w:t xml:space="preserve"> </w:t>
            </w:r>
            <w:r w:rsidRPr="00767DC8">
              <w:rPr>
                <w:rFonts w:ascii="Arial" w:hAnsi="Arial" w:cs="Arial"/>
              </w:rPr>
              <w:t>you in a position where there may be</w:t>
            </w:r>
            <w:r>
              <w:rPr>
                <w:rFonts w:ascii="Arial" w:hAnsi="Arial" w:cs="Arial"/>
              </w:rPr>
              <w:t xml:space="preserve"> </w:t>
            </w:r>
            <w:r w:rsidRPr="00767DC8">
              <w:rPr>
                <w:rFonts w:ascii="Arial" w:hAnsi="Arial" w:cs="Arial"/>
              </w:rPr>
              <w:t>a conflict of interest between you/ your</w:t>
            </w:r>
            <w:r>
              <w:rPr>
                <w:rFonts w:ascii="Arial" w:hAnsi="Arial" w:cs="Arial"/>
              </w:rPr>
              <w:t xml:space="preserve"> o</w:t>
            </w:r>
            <w:r w:rsidRPr="00767DC8">
              <w:rPr>
                <w:rFonts w:ascii="Arial" w:hAnsi="Arial" w:cs="Arial"/>
              </w:rPr>
              <w:t>rganisation and Brent?</w:t>
            </w:r>
          </w:p>
        </w:tc>
        <w:tc>
          <w:tcPr>
            <w:tcW w:w="694" w:type="dxa"/>
            <w:vAlign w:val="center"/>
          </w:tcPr>
          <w:sdt>
            <w:sdtPr>
              <w:rPr>
                <w:rFonts w:ascii="Arial" w:hAnsi="Arial" w:cs="Arial"/>
              </w:rPr>
              <w:id w:val="9280055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9A87144" w14:textId="77777777" w:rsidR="00DF1E14" w:rsidRPr="00E46DB4" w:rsidRDefault="00DF1E14" w:rsidP="00DF1E14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  <w:p w14:paraId="3CD094D4" w14:textId="1AE1F72A" w:rsidR="00DF1E14" w:rsidRPr="00E46DB4" w:rsidRDefault="00DF1E14" w:rsidP="00DF1E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5" w:type="dxa"/>
            <w:vAlign w:val="center"/>
          </w:tcPr>
          <w:sdt>
            <w:sdtPr>
              <w:rPr>
                <w:rFonts w:ascii="Arial" w:hAnsi="Arial" w:cs="Arial"/>
              </w:rPr>
              <w:id w:val="-20235415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9D3B59C" w14:textId="77777777" w:rsidR="00DF1E14" w:rsidRDefault="00DF1E14" w:rsidP="00DF1E14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  <w:p w14:paraId="28EA6BEC" w14:textId="77777777" w:rsidR="00DF1E14" w:rsidRPr="00E46DB4" w:rsidRDefault="00DF1E14" w:rsidP="00DF1E14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3FC715C" w14:textId="77777777" w:rsidR="00E07540" w:rsidRDefault="00E07540" w:rsidP="00371962">
      <w:pPr>
        <w:jc w:val="both"/>
        <w:rPr>
          <w:rFonts w:ascii="Arial" w:hAnsi="Arial" w:cs="Arial"/>
          <w:b/>
          <w:bCs/>
        </w:rPr>
      </w:pPr>
    </w:p>
    <w:p w14:paraId="15EE42E4" w14:textId="7A907C46" w:rsidR="00371962" w:rsidRPr="00371962" w:rsidRDefault="00090769" w:rsidP="00371962">
      <w:pPr>
        <w:jc w:val="both"/>
        <w:rPr>
          <w:rFonts w:ascii="Arial" w:hAnsi="Arial" w:cs="Arial"/>
          <w:b/>
          <w:bCs/>
        </w:rPr>
      </w:pPr>
      <w:r w:rsidRPr="00371962">
        <w:rPr>
          <w:rFonts w:ascii="Arial" w:hAnsi="Arial" w:cs="Arial"/>
          <w:b/>
          <w:bCs/>
        </w:rPr>
        <w:t>Di</w:t>
      </w:r>
      <w:r w:rsidR="00276983" w:rsidRPr="00371962">
        <w:rPr>
          <w:rFonts w:ascii="Arial" w:hAnsi="Arial" w:cs="Arial"/>
          <w:b/>
          <w:bCs/>
        </w:rPr>
        <w:t>s</w:t>
      </w:r>
      <w:r w:rsidRPr="00371962">
        <w:rPr>
          <w:rFonts w:ascii="Arial" w:hAnsi="Arial" w:cs="Arial"/>
          <w:b/>
          <w:bCs/>
        </w:rPr>
        <w:t xml:space="preserve">claimer: </w:t>
      </w:r>
    </w:p>
    <w:p w14:paraId="58083B26" w14:textId="79964BFE" w:rsidR="005B55E8" w:rsidRPr="00371962" w:rsidRDefault="00856F52" w:rsidP="00371962">
      <w:pPr>
        <w:jc w:val="both"/>
        <w:rPr>
          <w:rFonts w:ascii="Arial" w:hAnsi="Arial" w:cs="Arial"/>
        </w:rPr>
      </w:pPr>
      <w:r w:rsidRPr="00371962">
        <w:rPr>
          <w:rFonts w:ascii="Arial" w:hAnsi="Arial" w:cs="Arial"/>
        </w:rPr>
        <w:t xml:space="preserve">The proposed tender applicant should </w:t>
      </w:r>
      <w:r w:rsidR="00276983" w:rsidRPr="00371962">
        <w:rPr>
          <w:rFonts w:ascii="Arial" w:hAnsi="Arial" w:cs="Arial"/>
        </w:rPr>
        <w:t>view the property</w:t>
      </w:r>
      <w:r w:rsidR="00AE5886" w:rsidRPr="00371962">
        <w:rPr>
          <w:rFonts w:ascii="Arial" w:hAnsi="Arial" w:cs="Arial"/>
        </w:rPr>
        <w:t xml:space="preserve"> prior to</w:t>
      </w:r>
      <w:r w:rsidR="00276983" w:rsidRPr="00371962">
        <w:rPr>
          <w:rFonts w:ascii="Arial" w:hAnsi="Arial" w:cs="Arial"/>
        </w:rPr>
        <w:t xml:space="preserve"> submitting a </w:t>
      </w:r>
      <w:r w:rsidR="00837EBF" w:rsidRPr="00371962">
        <w:rPr>
          <w:rFonts w:ascii="Arial" w:hAnsi="Arial" w:cs="Arial"/>
        </w:rPr>
        <w:t xml:space="preserve">tender </w:t>
      </w:r>
      <w:r w:rsidR="00DE5114" w:rsidRPr="00371962">
        <w:rPr>
          <w:rFonts w:ascii="Arial" w:hAnsi="Arial" w:cs="Arial"/>
        </w:rPr>
        <w:t>application</w:t>
      </w:r>
      <w:r w:rsidR="005F7EDE" w:rsidRPr="00371962">
        <w:rPr>
          <w:rFonts w:ascii="Arial" w:hAnsi="Arial" w:cs="Arial"/>
        </w:rPr>
        <w:t xml:space="preserve">. </w:t>
      </w:r>
      <w:r w:rsidR="00837EBF" w:rsidRPr="00371962">
        <w:rPr>
          <w:rFonts w:ascii="Arial" w:hAnsi="Arial" w:cs="Arial"/>
        </w:rPr>
        <w:t xml:space="preserve">The proposed tender applicant should undertake their own inspection/survey of the building. </w:t>
      </w:r>
      <w:r w:rsidR="00561C5D" w:rsidRPr="00371962">
        <w:rPr>
          <w:rFonts w:ascii="Arial" w:hAnsi="Arial" w:cs="Arial"/>
        </w:rPr>
        <w:t>The proposed tender applicant should rely on their own building survey</w:t>
      </w:r>
      <w:r w:rsidR="00F44CBB" w:rsidRPr="00371962">
        <w:rPr>
          <w:rFonts w:ascii="Arial" w:hAnsi="Arial" w:cs="Arial"/>
        </w:rPr>
        <w:t xml:space="preserve"> in relation to the works that</w:t>
      </w:r>
      <w:r w:rsidR="00B3739C" w:rsidRPr="00371962">
        <w:rPr>
          <w:rFonts w:ascii="Arial" w:hAnsi="Arial" w:cs="Arial"/>
        </w:rPr>
        <w:t xml:space="preserve"> may</w:t>
      </w:r>
      <w:r w:rsidR="00F44CBB" w:rsidRPr="00371962">
        <w:rPr>
          <w:rFonts w:ascii="Arial" w:hAnsi="Arial" w:cs="Arial"/>
        </w:rPr>
        <w:t xml:space="preserve"> need to be undertaken to the property.</w:t>
      </w:r>
      <w:r w:rsidR="00DC55F2" w:rsidRPr="00371962">
        <w:rPr>
          <w:rFonts w:ascii="Arial" w:hAnsi="Arial" w:cs="Arial"/>
        </w:rPr>
        <w:t xml:space="preserve"> </w:t>
      </w:r>
    </w:p>
    <w:p w14:paraId="72BCBF9A" w14:textId="53944134" w:rsidR="00837EBF" w:rsidRPr="00371962" w:rsidRDefault="00DC55F2" w:rsidP="00371962">
      <w:pPr>
        <w:jc w:val="both"/>
        <w:rPr>
          <w:rFonts w:ascii="Arial" w:hAnsi="Arial" w:cs="Arial"/>
        </w:rPr>
      </w:pPr>
      <w:r w:rsidRPr="00371962">
        <w:rPr>
          <w:rFonts w:ascii="Arial" w:hAnsi="Arial" w:cs="Arial"/>
        </w:rPr>
        <w:t xml:space="preserve">Any </w:t>
      </w:r>
      <w:r w:rsidR="008343D1" w:rsidRPr="00371962">
        <w:rPr>
          <w:rFonts w:ascii="Arial" w:hAnsi="Arial" w:cs="Arial"/>
        </w:rPr>
        <w:t xml:space="preserve">proposal </w:t>
      </w:r>
      <w:r w:rsidR="000D2862" w:rsidRPr="00371962">
        <w:rPr>
          <w:rFonts w:ascii="Arial" w:hAnsi="Arial" w:cs="Arial"/>
        </w:rPr>
        <w:t>for a</w:t>
      </w:r>
      <w:r w:rsidR="008343D1" w:rsidRPr="00371962">
        <w:rPr>
          <w:rFonts w:ascii="Arial" w:hAnsi="Arial" w:cs="Arial"/>
        </w:rPr>
        <w:t xml:space="preserve"> change of use to the building or the site</w:t>
      </w:r>
      <w:r w:rsidR="00BC32B0" w:rsidRPr="00371962">
        <w:rPr>
          <w:rFonts w:ascii="Arial" w:hAnsi="Arial" w:cs="Arial"/>
        </w:rPr>
        <w:t xml:space="preserve"> will require the Council’s approval</w:t>
      </w:r>
      <w:r w:rsidR="005D58DE" w:rsidRPr="00371962">
        <w:rPr>
          <w:rFonts w:ascii="Arial" w:hAnsi="Arial" w:cs="Arial"/>
        </w:rPr>
        <w:t xml:space="preserve"> as the landlord.</w:t>
      </w:r>
      <w:r w:rsidR="00BC32B0" w:rsidRPr="00371962">
        <w:rPr>
          <w:rFonts w:ascii="Arial" w:hAnsi="Arial" w:cs="Arial"/>
        </w:rPr>
        <w:t xml:space="preserve"> </w:t>
      </w:r>
      <w:r w:rsidR="005D58DE" w:rsidRPr="00371962">
        <w:rPr>
          <w:rFonts w:ascii="Arial" w:hAnsi="Arial" w:cs="Arial"/>
        </w:rPr>
        <w:t xml:space="preserve">Subject to the Council’s consent </w:t>
      </w:r>
      <w:r w:rsidR="00245679" w:rsidRPr="00371962">
        <w:rPr>
          <w:rFonts w:ascii="Arial" w:hAnsi="Arial" w:cs="Arial"/>
        </w:rPr>
        <w:t xml:space="preserve">the property may require </w:t>
      </w:r>
      <w:r w:rsidR="008343D1" w:rsidRPr="00371962">
        <w:rPr>
          <w:rFonts w:ascii="Arial" w:hAnsi="Arial" w:cs="Arial"/>
        </w:rPr>
        <w:t xml:space="preserve">planning permission. </w:t>
      </w:r>
      <w:r w:rsidR="00E8384B" w:rsidRPr="00371962">
        <w:rPr>
          <w:rFonts w:ascii="Arial" w:hAnsi="Arial" w:cs="Arial"/>
        </w:rPr>
        <w:t xml:space="preserve">The tender applicant should rely on their own </w:t>
      </w:r>
      <w:r w:rsidR="004C5187" w:rsidRPr="00371962">
        <w:rPr>
          <w:rFonts w:ascii="Arial" w:hAnsi="Arial" w:cs="Arial"/>
        </w:rPr>
        <w:t>enquiries</w:t>
      </w:r>
      <w:r w:rsidR="000D2862" w:rsidRPr="00371962">
        <w:rPr>
          <w:rFonts w:ascii="Arial" w:hAnsi="Arial" w:cs="Arial"/>
        </w:rPr>
        <w:t xml:space="preserve"> with</w:t>
      </w:r>
      <w:r w:rsidR="004C5187" w:rsidRPr="00371962">
        <w:rPr>
          <w:rFonts w:ascii="Arial" w:hAnsi="Arial" w:cs="Arial"/>
        </w:rPr>
        <w:t xml:space="preserve"> the </w:t>
      </w:r>
      <w:r w:rsidR="005142DE" w:rsidRPr="00371962">
        <w:rPr>
          <w:rFonts w:ascii="Arial" w:hAnsi="Arial" w:cs="Arial"/>
        </w:rPr>
        <w:t>P</w:t>
      </w:r>
      <w:r w:rsidR="004C5187" w:rsidRPr="00371962">
        <w:rPr>
          <w:rFonts w:ascii="Arial" w:hAnsi="Arial" w:cs="Arial"/>
        </w:rPr>
        <w:t xml:space="preserve">lanning </w:t>
      </w:r>
      <w:r w:rsidR="005142DE" w:rsidRPr="00371962">
        <w:rPr>
          <w:rFonts w:ascii="Arial" w:hAnsi="Arial" w:cs="Arial"/>
        </w:rPr>
        <w:t>S</w:t>
      </w:r>
      <w:r w:rsidR="004C5187" w:rsidRPr="00371962">
        <w:rPr>
          <w:rFonts w:ascii="Arial" w:hAnsi="Arial" w:cs="Arial"/>
        </w:rPr>
        <w:t xml:space="preserve">ervice in relation to any </w:t>
      </w:r>
      <w:r w:rsidR="000D2862" w:rsidRPr="00371962">
        <w:rPr>
          <w:rFonts w:ascii="Arial" w:hAnsi="Arial" w:cs="Arial"/>
        </w:rPr>
        <w:t xml:space="preserve">such </w:t>
      </w:r>
      <w:r w:rsidR="00D835F4" w:rsidRPr="00371962">
        <w:rPr>
          <w:rFonts w:ascii="Arial" w:hAnsi="Arial" w:cs="Arial"/>
        </w:rPr>
        <w:t>proposals</w:t>
      </w:r>
      <w:r w:rsidR="00E472D1" w:rsidRPr="00371962">
        <w:rPr>
          <w:rFonts w:ascii="Arial" w:hAnsi="Arial" w:cs="Arial"/>
        </w:rPr>
        <w:t>. Also, if the existing structure is to be changed or adapted</w:t>
      </w:r>
      <w:r w:rsidR="00A81CC7" w:rsidRPr="00371962">
        <w:rPr>
          <w:rFonts w:ascii="Arial" w:hAnsi="Arial" w:cs="Arial"/>
        </w:rPr>
        <w:t xml:space="preserve"> </w:t>
      </w:r>
      <w:r w:rsidR="007E33A4" w:rsidRPr="00371962">
        <w:rPr>
          <w:rFonts w:ascii="Arial" w:hAnsi="Arial" w:cs="Arial"/>
        </w:rPr>
        <w:t>either internally or externally</w:t>
      </w:r>
      <w:r w:rsidR="00B94FEC" w:rsidRPr="00371962">
        <w:rPr>
          <w:rFonts w:ascii="Arial" w:hAnsi="Arial" w:cs="Arial"/>
        </w:rPr>
        <w:t xml:space="preserve"> the Council’s prior consent will be required as the landlord</w:t>
      </w:r>
      <w:r w:rsidR="00371962" w:rsidRPr="00371962">
        <w:rPr>
          <w:rFonts w:ascii="Arial" w:hAnsi="Arial" w:cs="Arial"/>
        </w:rPr>
        <w:t>. Subject to the Council’s consent t</w:t>
      </w:r>
      <w:r w:rsidR="00A81CC7" w:rsidRPr="00371962">
        <w:rPr>
          <w:rFonts w:ascii="Arial" w:hAnsi="Arial" w:cs="Arial"/>
        </w:rPr>
        <w:t xml:space="preserve">he tender applicant should </w:t>
      </w:r>
      <w:r w:rsidR="00371962" w:rsidRPr="00371962">
        <w:rPr>
          <w:rFonts w:ascii="Arial" w:hAnsi="Arial" w:cs="Arial"/>
        </w:rPr>
        <w:t>r</w:t>
      </w:r>
      <w:r w:rsidR="00A81CC7" w:rsidRPr="00371962">
        <w:rPr>
          <w:rFonts w:ascii="Arial" w:hAnsi="Arial" w:cs="Arial"/>
        </w:rPr>
        <w:t>ely on their own enquires with the</w:t>
      </w:r>
      <w:r w:rsidR="005142DE" w:rsidRPr="00371962">
        <w:rPr>
          <w:rFonts w:ascii="Arial" w:hAnsi="Arial" w:cs="Arial"/>
        </w:rPr>
        <w:t xml:space="preserve"> Council’s</w:t>
      </w:r>
      <w:r w:rsidR="00A81CC7" w:rsidRPr="00371962">
        <w:rPr>
          <w:rFonts w:ascii="Arial" w:hAnsi="Arial" w:cs="Arial"/>
        </w:rPr>
        <w:t xml:space="preserve"> </w:t>
      </w:r>
      <w:r w:rsidR="005142DE" w:rsidRPr="00371962">
        <w:rPr>
          <w:rFonts w:ascii="Arial" w:hAnsi="Arial" w:cs="Arial"/>
        </w:rPr>
        <w:t>B</w:t>
      </w:r>
      <w:r w:rsidR="00A81CC7" w:rsidRPr="00371962">
        <w:rPr>
          <w:rFonts w:ascii="Arial" w:hAnsi="Arial" w:cs="Arial"/>
        </w:rPr>
        <w:t xml:space="preserve">uilding </w:t>
      </w:r>
      <w:r w:rsidR="005142DE" w:rsidRPr="00371962">
        <w:rPr>
          <w:rFonts w:ascii="Arial" w:hAnsi="Arial" w:cs="Arial"/>
        </w:rPr>
        <w:t>C</w:t>
      </w:r>
      <w:r w:rsidR="00A81CC7" w:rsidRPr="00371962">
        <w:rPr>
          <w:rFonts w:ascii="Arial" w:hAnsi="Arial" w:cs="Arial"/>
        </w:rPr>
        <w:t xml:space="preserve">ontrol </w:t>
      </w:r>
      <w:r w:rsidR="005142DE" w:rsidRPr="00371962">
        <w:rPr>
          <w:rFonts w:ascii="Arial" w:hAnsi="Arial" w:cs="Arial"/>
        </w:rPr>
        <w:t>S</w:t>
      </w:r>
      <w:r w:rsidR="00A81CC7" w:rsidRPr="00371962">
        <w:rPr>
          <w:rFonts w:ascii="Arial" w:hAnsi="Arial" w:cs="Arial"/>
        </w:rPr>
        <w:t xml:space="preserve">ervice. </w:t>
      </w:r>
    </w:p>
    <w:p w14:paraId="447C9C4D" w14:textId="0C6A9825" w:rsidR="00F559C6" w:rsidRDefault="006B4E12">
      <w:pPr>
        <w:rPr>
          <w:rFonts w:ascii="Arial" w:hAnsi="Arial" w:cs="Arial"/>
        </w:rPr>
      </w:pPr>
      <w:r w:rsidRPr="0049246F">
        <w:rPr>
          <w:rFonts w:ascii="Arial" w:hAnsi="Arial" w:cs="Arial"/>
        </w:rPr>
        <w:t>The Council</w:t>
      </w:r>
      <w:r w:rsidR="005F7EDE" w:rsidRPr="0049246F">
        <w:rPr>
          <w:rFonts w:ascii="Arial" w:hAnsi="Arial" w:cs="Arial"/>
        </w:rPr>
        <w:t xml:space="preserve"> recommend</w:t>
      </w:r>
      <w:r w:rsidRPr="0049246F">
        <w:rPr>
          <w:rFonts w:ascii="Arial" w:hAnsi="Arial" w:cs="Arial"/>
        </w:rPr>
        <w:t xml:space="preserve">s that the </w:t>
      </w:r>
      <w:r w:rsidR="00034CB6" w:rsidRPr="0049246F">
        <w:rPr>
          <w:rFonts w:ascii="Arial" w:hAnsi="Arial" w:cs="Arial"/>
        </w:rPr>
        <w:t xml:space="preserve">proposed </w:t>
      </w:r>
      <w:r w:rsidRPr="0049246F">
        <w:rPr>
          <w:rFonts w:ascii="Arial" w:hAnsi="Arial" w:cs="Arial"/>
        </w:rPr>
        <w:t>tender applicant</w:t>
      </w:r>
      <w:r w:rsidR="005F7EDE" w:rsidRPr="0049246F">
        <w:rPr>
          <w:rFonts w:ascii="Arial" w:hAnsi="Arial" w:cs="Arial"/>
        </w:rPr>
        <w:t xml:space="preserve"> </w:t>
      </w:r>
      <w:r w:rsidR="00174E53" w:rsidRPr="0049246F">
        <w:rPr>
          <w:rFonts w:ascii="Arial" w:hAnsi="Arial" w:cs="Arial"/>
        </w:rPr>
        <w:t>seek</w:t>
      </w:r>
      <w:r w:rsidR="00034CB6" w:rsidRPr="0049246F">
        <w:rPr>
          <w:rFonts w:ascii="Arial" w:hAnsi="Arial" w:cs="Arial"/>
        </w:rPr>
        <w:t>s their own</w:t>
      </w:r>
      <w:r w:rsidR="00174E53" w:rsidRPr="0049246F">
        <w:rPr>
          <w:rFonts w:ascii="Arial" w:hAnsi="Arial" w:cs="Arial"/>
        </w:rPr>
        <w:t xml:space="preserve"> legal </w:t>
      </w:r>
      <w:r w:rsidR="0049246F" w:rsidRPr="0049246F">
        <w:rPr>
          <w:rFonts w:ascii="Arial" w:hAnsi="Arial" w:cs="Arial"/>
        </w:rPr>
        <w:t>advice</w:t>
      </w:r>
      <w:r w:rsidR="00174E53" w:rsidRPr="0049246F">
        <w:rPr>
          <w:rFonts w:ascii="Arial" w:hAnsi="Arial" w:cs="Arial"/>
        </w:rPr>
        <w:t xml:space="preserve"> </w:t>
      </w:r>
      <w:r w:rsidR="00034CB6" w:rsidRPr="0049246F">
        <w:rPr>
          <w:rFonts w:ascii="Arial" w:hAnsi="Arial" w:cs="Arial"/>
        </w:rPr>
        <w:t xml:space="preserve">in relation to the application. </w:t>
      </w:r>
      <w:r w:rsidR="0049246F" w:rsidRPr="0049246F">
        <w:rPr>
          <w:rFonts w:ascii="Arial" w:hAnsi="Arial" w:cs="Arial"/>
        </w:rPr>
        <w:t>This is a commercial property which may require specialist advice.</w:t>
      </w:r>
    </w:p>
    <w:p w14:paraId="0E4097A6" w14:textId="331CE263" w:rsidR="00490A95" w:rsidRDefault="0085509D">
      <w:pPr>
        <w:rPr>
          <w:rFonts w:ascii="Arial" w:hAnsi="Arial" w:cs="Arial"/>
        </w:rPr>
      </w:pPr>
      <w:r w:rsidRPr="0085509D">
        <w:rPr>
          <w:rFonts w:ascii="Arial" w:hAnsi="Arial" w:cs="Arial"/>
        </w:rPr>
        <w:t xml:space="preserve">I also understand my information will be managed in accordance with the council’s </w:t>
      </w:r>
      <w:hyperlink r:id="rId8" w:history="1">
        <w:r w:rsidRPr="00315D54">
          <w:rPr>
            <w:rStyle w:val="Hyperlink"/>
            <w:rFonts w:ascii="Arial" w:hAnsi="Arial" w:cs="Arial"/>
          </w:rPr>
          <w:t>Privacy Notice which can be found on the Brent Council website</w:t>
        </w:r>
      </w:hyperlink>
      <w:r w:rsidR="001312EE">
        <w:rPr>
          <w:rFonts w:ascii="Arial" w:hAnsi="Arial" w:cs="Arial"/>
        </w:rPr>
        <w:t>.</w:t>
      </w:r>
      <w:r w:rsidRPr="0085509D">
        <w:rPr>
          <w:rFonts w:ascii="Arial" w:hAnsi="Arial" w:cs="Arial"/>
        </w:rPr>
        <w:t xml:space="preserve"> </w:t>
      </w:r>
    </w:p>
    <w:p w14:paraId="57852FDE" w14:textId="69A876A5" w:rsidR="00736C38" w:rsidRPr="00110E75" w:rsidRDefault="00736C38">
      <w:pPr>
        <w:rPr>
          <w:rFonts w:ascii="Arial" w:hAnsi="Arial" w:cs="Arial"/>
          <w:b/>
          <w:bCs/>
        </w:rPr>
      </w:pPr>
      <w:r w:rsidRPr="00110E75">
        <w:rPr>
          <w:rFonts w:ascii="Arial" w:hAnsi="Arial" w:cs="Arial"/>
          <w:b/>
          <w:bCs/>
        </w:rPr>
        <w:t xml:space="preserve">This form has been </w:t>
      </w:r>
      <w:r w:rsidR="00A427DF">
        <w:rPr>
          <w:rFonts w:ascii="Arial" w:hAnsi="Arial" w:cs="Arial"/>
          <w:b/>
          <w:bCs/>
        </w:rPr>
        <w:t>completed</w:t>
      </w:r>
      <w:r w:rsidRPr="00110E75">
        <w:rPr>
          <w:rFonts w:ascii="Arial" w:hAnsi="Arial" w:cs="Arial"/>
          <w:b/>
          <w:bCs/>
        </w:rPr>
        <w:t xml:space="preserve"> by:</w:t>
      </w:r>
    </w:p>
    <w:p w14:paraId="6866EF3E" w14:textId="07D2E835" w:rsidR="00736C38" w:rsidRPr="00110E75" w:rsidRDefault="00736C38">
      <w:pPr>
        <w:rPr>
          <w:rFonts w:ascii="Arial" w:hAnsi="Arial" w:cs="Arial"/>
        </w:rPr>
      </w:pPr>
      <w:r w:rsidRPr="00110E75">
        <w:rPr>
          <w:rFonts w:ascii="Arial" w:hAnsi="Arial" w:cs="Arial"/>
        </w:rPr>
        <w:t>Name:</w:t>
      </w:r>
      <w:r w:rsidR="00110E7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89610"/>
          <w:placeholder>
            <w:docPart w:val="04E3C5DB91334BAF81E879FCEDBEF800"/>
          </w:placeholder>
          <w:showingPlcHdr/>
        </w:sdtPr>
        <w:sdtContent>
          <w:r w:rsidR="00110E75" w:rsidRPr="00110E75">
            <w:rPr>
              <w:rStyle w:val="PlaceholderText"/>
              <w:rFonts w:ascii="Arial" w:hAnsi="Arial" w:cs="Arial"/>
            </w:rPr>
            <w:t>Click or tap here to enter text</w:t>
          </w:r>
          <w:r w:rsidR="00110E75" w:rsidRPr="009F20AE">
            <w:rPr>
              <w:rStyle w:val="PlaceholderText"/>
            </w:rPr>
            <w:t>.</w:t>
          </w:r>
        </w:sdtContent>
      </w:sdt>
    </w:p>
    <w:p w14:paraId="644C74DD" w14:textId="3B0D0688" w:rsidR="00736C38" w:rsidRPr="00110E75" w:rsidRDefault="00110E75">
      <w:pPr>
        <w:rPr>
          <w:rFonts w:ascii="Arial" w:hAnsi="Arial" w:cs="Arial"/>
        </w:rPr>
      </w:pPr>
      <w:r w:rsidRPr="00110E75">
        <w:rPr>
          <w:rFonts w:ascii="Arial" w:hAnsi="Arial" w:cs="Arial"/>
        </w:rPr>
        <w:t xml:space="preserve">Position in the company: </w:t>
      </w:r>
      <w:sdt>
        <w:sdtPr>
          <w:rPr>
            <w:rFonts w:ascii="Arial" w:hAnsi="Arial" w:cs="Arial"/>
          </w:rPr>
          <w:id w:val="136465961"/>
          <w:placeholder>
            <w:docPart w:val="F5C8924D9E7F4D2B8C2E39D0303DC34B"/>
          </w:placeholder>
          <w:showingPlcHdr/>
        </w:sdtPr>
        <w:sdtContent>
          <w:r w:rsidRPr="00110E75">
            <w:rPr>
              <w:rStyle w:val="PlaceholderText"/>
              <w:rFonts w:ascii="Arial" w:hAnsi="Arial" w:cs="Arial"/>
            </w:rPr>
            <w:t>Click or tap here to enter text</w:t>
          </w:r>
          <w:r w:rsidRPr="009F20AE">
            <w:rPr>
              <w:rStyle w:val="PlaceholderText"/>
            </w:rPr>
            <w:t>.</w:t>
          </w:r>
        </w:sdtContent>
      </w:sdt>
    </w:p>
    <w:p w14:paraId="0332FE9E" w14:textId="22646662" w:rsidR="00110E75" w:rsidRPr="00110E75" w:rsidRDefault="00110E75">
      <w:pPr>
        <w:rPr>
          <w:rFonts w:ascii="Arial" w:hAnsi="Arial" w:cs="Arial"/>
        </w:rPr>
      </w:pPr>
      <w:r w:rsidRPr="00110E75">
        <w:rPr>
          <w:rFonts w:ascii="Arial" w:hAnsi="Arial" w:cs="Arial"/>
        </w:rPr>
        <w:t xml:space="preserve">Date: </w:t>
      </w:r>
      <w:sdt>
        <w:sdtPr>
          <w:rPr>
            <w:rFonts w:ascii="Arial" w:hAnsi="Arial" w:cs="Arial"/>
          </w:rPr>
          <w:id w:val="-75517235"/>
          <w:placeholder>
            <w:docPart w:val="2F2D64C42B2E48A9A7602CD0BA79DEC1"/>
          </w:placeholder>
          <w:showingPlcHdr/>
        </w:sdtPr>
        <w:sdtContent>
          <w:r w:rsidRPr="00110E75">
            <w:rPr>
              <w:rStyle w:val="PlaceholderText"/>
              <w:rFonts w:ascii="Arial" w:hAnsi="Arial" w:cs="Arial"/>
            </w:rPr>
            <w:t>Click or tap here to enter text</w:t>
          </w:r>
          <w:r w:rsidRPr="009F20AE">
            <w:rPr>
              <w:rStyle w:val="PlaceholderText"/>
            </w:rPr>
            <w:t>.</w:t>
          </w:r>
        </w:sdtContent>
      </w:sdt>
    </w:p>
    <w:sectPr w:rsidR="00110E75" w:rsidRPr="00110E75" w:rsidSect="003E0F3F">
      <w:headerReference w:type="default" r:id="rId9"/>
      <w:footerReference w:type="default" r:id="rId10"/>
      <w:pgSz w:w="11906" w:h="16838"/>
      <w:pgMar w:top="1440" w:right="707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65BF7" w14:textId="77777777" w:rsidR="00E4162D" w:rsidRDefault="00E4162D" w:rsidP="00CB5872">
      <w:pPr>
        <w:spacing w:after="0" w:line="240" w:lineRule="auto"/>
      </w:pPr>
      <w:r>
        <w:separator/>
      </w:r>
    </w:p>
  </w:endnote>
  <w:endnote w:type="continuationSeparator" w:id="0">
    <w:p w14:paraId="34E767A8" w14:textId="77777777" w:rsidR="00E4162D" w:rsidRDefault="00E4162D" w:rsidP="00CB5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176573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310D37E" w14:textId="2AA3C724" w:rsidR="00146CE8" w:rsidRDefault="00146CE8" w:rsidP="003E0F3F">
            <w:pPr>
              <w:pStyle w:val="Footer"/>
              <w:tabs>
                <w:tab w:val="clear" w:pos="9026"/>
              </w:tabs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8325C1D" w14:textId="61EED815" w:rsidR="00CB5872" w:rsidRDefault="00CB5872" w:rsidP="00CB5872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6CF68" w14:textId="77777777" w:rsidR="00E4162D" w:rsidRDefault="00E4162D" w:rsidP="00CB5872">
      <w:pPr>
        <w:spacing w:after="0" w:line="240" w:lineRule="auto"/>
      </w:pPr>
      <w:r>
        <w:separator/>
      </w:r>
    </w:p>
  </w:footnote>
  <w:footnote w:type="continuationSeparator" w:id="0">
    <w:p w14:paraId="200F1B06" w14:textId="77777777" w:rsidR="00E4162D" w:rsidRDefault="00E4162D" w:rsidP="00CB58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460AB" w14:textId="22E48A5A" w:rsidR="00CB5872" w:rsidRDefault="00CB5872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49C67AD" wp14:editId="4B70AA4B">
          <wp:simplePos x="0" y="0"/>
          <wp:positionH relativeFrom="column">
            <wp:posOffset>4851400</wp:posOffset>
          </wp:positionH>
          <wp:positionV relativeFrom="paragraph">
            <wp:posOffset>-271780</wp:posOffset>
          </wp:positionV>
          <wp:extent cx="1401445" cy="545007"/>
          <wp:effectExtent l="0" t="0" r="8255" b="7620"/>
          <wp:wrapNone/>
          <wp:docPr id="197318066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1445" cy="5450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T8W/67Kthdc38tv3aST1PyPdDs2bsHDUJ5i74OwgJamS89h/Z1i13bfO7jFZnj7TmMW3q8tV0ifHekQiBs2Rg==" w:salt="njBsqBlT29iupsfcNz2yA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7B3"/>
    <w:rsid w:val="00001C7C"/>
    <w:rsid w:val="00024F52"/>
    <w:rsid w:val="000271F9"/>
    <w:rsid w:val="00033C2E"/>
    <w:rsid w:val="00034CB6"/>
    <w:rsid w:val="00044F01"/>
    <w:rsid w:val="00052C3E"/>
    <w:rsid w:val="000705E6"/>
    <w:rsid w:val="000723F9"/>
    <w:rsid w:val="00087411"/>
    <w:rsid w:val="0008766D"/>
    <w:rsid w:val="00090769"/>
    <w:rsid w:val="00093FCB"/>
    <w:rsid w:val="000A2802"/>
    <w:rsid w:val="000A4CCE"/>
    <w:rsid w:val="000C7246"/>
    <w:rsid w:val="000C79EA"/>
    <w:rsid w:val="000D0182"/>
    <w:rsid w:val="000D097E"/>
    <w:rsid w:val="000D2862"/>
    <w:rsid w:val="000F0A93"/>
    <w:rsid w:val="00104537"/>
    <w:rsid w:val="00110341"/>
    <w:rsid w:val="00110E75"/>
    <w:rsid w:val="00125CFC"/>
    <w:rsid w:val="00130C10"/>
    <w:rsid w:val="001312EE"/>
    <w:rsid w:val="00135918"/>
    <w:rsid w:val="00143331"/>
    <w:rsid w:val="001464BA"/>
    <w:rsid w:val="00146CE8"/>
    <w:rsid w:val="001476A8"/>
    <w:rsid w:val="001504B2"/>
    <w:rsid w:val="00155400"/>
    <w:rsid w:val="00162A1E"/>
    <w:rsid w:val="00162B44"/>
    <w:rsid w:val="00173592"/>
    <w:rsid w:val="00174E53"/>
    <w:rsid w:val="001938A7"/>
    <w:rsid w:val="00193AF0"/>
    <w:rsid w:val="00197F80"/>
    <w:rsid w:val="001B5269"/>
    <w:rsid w:val="001D2A8A"/>
    <w:rsid w:val="001D4599"/>
    <w:rsid w:val="001F1E67"/>
    <w:rsid w:val="00201B33"/>
    <w:rsid w:val="00203E92"/>
    <w:rsid w:val="00211B0E"/>
    <w:rsid w:val="00217B00"/>
    <w:rsid w:val="00223B87"/>
    <w:rsid w:val="00230038"/>
    <w:rsid w:val="00245679"/>
    <w:rsid w:val="00247365"/>
    <w:rsid w:val="00276983"/>
    <w:rsid w:val="00277EB9"/>
    <w:rsid w:val="0028397C"/>
    <w:rsid w:val="002B09C8"/>
    <w:rsid w:val="002C0DAD"/>
    <w:rsid w:val="002D0F7A"/>
    <w:rsid w:val="002E57A9"/>
    <w:rsid w:val="002E7D5F"/>
    <w:rsid w:val="002F2783"/>
    <w:rsid w:val="00301BB0"/>
    <w:rsid w:val="00315D54"/>
    <w:rsid w:val="00335163"/>
    <w:rsid w:val="00371962"/>
    <w:rsid w:val="003723FC"/>
    <w:rsid w:val="00392006"/>
    <w:rsid w:val="003A4127"/>
    <w:rsid w:val="003C6734"/>
    <w:rsid w:val="003C674C"/>
    <w:rsid w:val="003D6FDC"/>
    <w:rsid w:val="003E0F3F"/>
    <w:rsid w:val="003E7F4D"/>
    <w:rsid w:val="00406349"/>
    <w:rsid w:val="0042299E"/>
    <w:rsid w:val="00430FEF"/>
    <w:rsid w:val="004322DA"/>
    <w:rsid w:val="00436D45"/>
    <w:rsid w:val="00450C1F"/>
    <w:rsid w:val="00467923"/>
    <w:rsid w:val="00486FE4"/>
    <w:rsid w:val="00490A95"/>
    <w:rsid w:val="0049246F"/>
    <w:rsid w:val="00494D95"/>
    <w:rsid w:val="004A6E76"/>
    <w:rsid w:val="004B3FF8"/>
    <w:rsid w:val="004B6BB7"/>
    <w:rsid w:val="004C5187"/>
    <w:rsid w:val="004F364B"/>
    <w:rsid w:val="004F3F58"/>
    <w:rsid w:val="004F71F2"/>
    <w:rsid w:val="00512D33"/>
    <w:rsid w:val="005142DE"/>
    <w:rsid w:val="00514D9F"/>
    <w:rsid w:val="005228CE"/>
    <w:rsid w:val="00535475"/>
    <w:rsid w:val="00543085"/>
    <w:rsid w:val="00547122"/>
    <w:rsid w:val="00560204"/>
    <w:rsid w:val="00561C5D"/>
    <w:rsid w:val="00562317"/>
    <w:rsid w:val="005719F3"/>
    <w:rsid w:val="00581094"/>
    <w:rsid w:val="00582488"/>
    <w:rsid w:val="005A48D2"/>
    <w:rsid w:val="005B55E8"/>
    <w:rsid w:val="005B69DA"/>
    <w:rsid w:val="005C1485"/>
    <w:rsid w:val="005C5B30"/>
    <w:rsid w:val="005D230A"/>
    <w:rsid w:val="005D445F"/>
    <w:rsid w:val="005D58DE"/>
    <w:rsid w:val="005E2A6E"/>
    <w:rsid w:val="005E7BB4"/>
    <w:rsid w:val="005F18A6"/>
    <w:rsid w:val="005F7EDE"/>
    <w:rsid w:val="00601311"/>
    <w:rsid w:val="0061139D"/>
    <w:rsid w:val="006127B3"/>
    <w:rsid w:val="00614E9F"/>
    <w:rsid w:val="00636F84"/>
    <w:rsid w:val="006500D2"/>
    <w:rsid w:val="00651D5F"/>
    <w:rsid w:val="0066140D"/>
    <w:rsid w:val="00661AB1"/>
    <w:rsid w:val="00667AE4"/>
    <w:rsid w:val="00682150"/>
    <w:rsid w:val="00691D0F"/>
    <w:rsid w:val="00693803"/>
    <w:rsid w:val="006B0785"/>
    <w:rsid w:val="006B3E11"/>
    <w:rsid w:val="006B4E12"/>
    <w:rsid w:val="006E2F24"/>
    <w:rsid w:val="006F2508"/>
    <w:rsid w:val="006F3FAD"/>
    <w:rsid w:val="00707A30"/>
    <w:rsid w:val="00707C8D"/>
    <w:rsid w:val="0072474C"/>
    <w:rsid w:val="00736C38"/>
    <w:rsid w:val="00742F58"/>
    <w:rsid w:val="00747365"/>
    <w:rsid w:val="007547BC"/>
    <w:rsid w:val="00767DC8"/>
    <w:rsid w:val="00780950"/>
    <w:rsid w:val="00786AFC"/>
    <w:rsid w:val="007C0D98"/>
    <w:rsid w:val="007D44C7"/>
    <w:rsid w:val="007D58BD"/>
    <w:rsid w:val="007D66B3"/>
    <w:rsid w:val="007E33A4"/>
    <w:rsid w:val="007E64F5"/>
    <w:rsid w:val="007F0A01"/>
    <w:rsid w:val="00814578"/>
    <w:rsid w:val="0081586C"/>
    <w:rsid w:val="0083131A"/>
    <w:rsid w:val="008343D1"/>
    <w:rsid w:val="00837EBF"/>
    <w:rsid w:val="008413AC"/>
    <w:rsid w:val="00842E17"/>
    <w:rsid w:val="00851EB7"/>
    <w:rsid w:val="0085509D"/>
    <w:rsid w:val="00856F52"/>
    <w:rsid w:val="00865CAB"/>
    <w:rsid w:val="00871505"/>
    <w:rsid w:val="008719C7"/>
    <w:rsid w:val="008722E2"/>
    <w:rsid w:val="008746C9"/>
    <w:rsid w:val="00882772"/>
    <w:rsid w:val="00883FB1"/>
    <w:rsid w:val="008A5E74"/>
    <w:rsid w:val="008B49D1"/>
    <w:rsid w:val="008F1684"/>
    <w:rsid w:val="00911005"/>
    <w:rsid w:val="00931A77"/>
    <w:rsid w:val="009362DB"/>
    <w:rsid w:val="00950820"/>
    <w:rsid w:val="00974260"/>
    <w:rsid w:val="00986F8C"/>
    <w:rsid w:val="0098793E"/>
    <w:rsid w:val="00992C74"/>
    <w:rsid w:val="009A1389"/>
    <w:rsid w:val="009B599D"/>
    <w:rsid w:val="009D17AD"/>
    <w:rsid w:val="009D3F2E"/>
    <w:rsid w:val="009E48CB"/>
    <w:rsid w:val="00A038F8"/>
    <w:rsid w:val="00A07E3A"/>
    <w:rsid w:val="00A33922"/>
    <w:rsid w:val="00A427DF"/>
    <w:rsid w:val="00A5202F"/>
    <w:rsid w:val="00A626EF"/>
    <w:rsid w:val="00A72B2F"/>
    <w:rsid w:val="00A815B3"/>
    <w:rsid w:val="00A81CC7"/>
    <w:rsid w:val="00A827C3"/>
    <w:rsid w:val="00A905AA"/>
    <w:rsid w:val="00A93F0E"/>
    <w:rsid w:val="00A95DBE"/>
    <w:rsid w:val="00AA504E"/>
    <w:rsid w:val="00AA5FA6"/>
    <w:rsid w:val="00AA792C"/>
    <w:rsid w:val="00AB59FE"/>
    <w:rsid w:val="00AC096E"/>
    <w:rsid w:val="00AC24A4"/>
    <w:rsid w:val="00AC3E24"/>
    <w:rsid w:val="00AC3F5B"/>
    <w:rsid w:val="00AD09BF"/>
    <w:rsid w:val="00AE5886"/>
    <w:rsid w:val="00AF0CC4"/>
    <w:rsid w:val="00B162CA"/>
    <w:rsid w:val="00B33E94"/>
    <w:rsid w:val="00B3739C"/>
    <w:rsid w:val="00B51AE6"/>
    <w:rsid w:val="00B610BD"/>
    <w:rsid w:val="00B62D20"/>
    <w:rsid w:val="00B66035"/>
    <w:rsid w:val="00B66FE6"/>
    <w:rsid w:val="00B91944"/>
    <w:rsid w:val="00B94FEC"/>
    <w:rsid w:val="00BA0B56"/>
    <w:rsid w:val="00BC32B0"/>
    <w:rsid w:val="00BC33D1"/>
    <w:rsid w:val="00BC5710"/>
    <w:rsid w:val="00C017BC"/>
    <w:rsid w:val="00C1305C"/>
    <w:rsid w:val="00C131B1"/>
    <w:rsid w:val="00C14C3A"/>
    <w:rsid w:val="00C216B6"/>
    <w:rsid w:val="00C25FAD"/>
    <w:rsid w:val="00C42861"/>
    <w:rsid w:val="00C545B2"/>
    <w:rsid w:val="00C62DE5"/>
    <w:rsid w:val="00C72354"/>
    <w:rsid w:val="00C80117"/>
    <w:rsid w:val="00C91B94"/>
    <w:rsid w:val="00C93165"/>
    <w:rsid w:val="00CA6418"/>
    <w:rsid w:val="00CB5872"/>
    <w:rsid w:val="00CD5D9F"/>
    <w:rsid w:val="00CE42F5"/>
    <w:rsid w:val="00CE7146"/>
    <w:rsid w:val="00D00483"/>
    <w:rsid w:val="00D00BFE"/>
    <w:rsid w:val="00D11D86"/>
    <w:rsid w:val="00D21D23"/>
    <w:rsid w:val="00D22E20"/>
    <w:rsid w:val="00D23ADE"/>
    <w:rsid w:val="00D27AFE"/>
    <w:rsid w:val="00D51547"/>
    <w:rsid w:val="00D71E5C"/>
    <w:rsid w:val="00D727CE"/>
    <w:rsid w:val="00D74F87"/>
    <w:rsid w:val="00D77375"/>
    <w:rsid w:val="00D835F4"/>
    <w:rsid w:val="00DC55F2"/>
    <w:rsid w:val="00DD2F1C"/>
    <w:rsid w:val="00DD75D5"/>
    <w:rsid w:val="00DE5114"/>
    <w:rsid w:val="00DF1E14"/>
    <w:rsid w:val="00DF25E4"/>
    <w:rsid w:val="00E060E7"/>
    <w:rsid w:val="00E07540"/>
    <w:rsid w:val="00E13215"/>
    <w:rsid w:val="00E13352"/>
    <w:rsid w:val="00E20602"/>
    <w:rsid w:val="00E35F96"/>
    <w:rsid w:val="00E4162D"/>
    <w:rsid w:val="00E46DB4"/>
    <w:rsid w:val="00E472D1"/>
    <w:rsid w:val="00E827F3"/>
    <w:rsid w:val="00E8384B"/>
    <w:rsid w:val="00E84341"/>
    <w:rsid w:val="00E85373"/>
    <w:rsid w:val="00E85E89"/>
    <w:rsid w:val="00E8699C"/>
    <w:rsid w:val="00EA5AAC"/>
    <w:rsid w:val="00EB74F6"/>
    <w:rsid w:val="00EC3DF8"/>
    <w:rsid w:val="00EC4E7D"/>
    <w:rsid w:val="00ED3B3F"/>
    <w:rsid w:val="00F15C97"/>
    <w:rsid w:val="00F25675"/>
    <w:rsid w:val="00F275D9"/>
    <w:rsid w:val="00F44CBB"/>
    <w:rsid w:val="00F4667B"/>
    <w:rsid w:val="00F4740C"/>
    <w:rsid w:val="00F559C6"/>
    <w:rsid w:val="00F7354A"/>
    <w:rsid w:val="00F854B4"/>
    <w:rsid w:val="00F93EA8"/>
    <w:rsid w:val="00FA6357"/>
    <w:rsid w:val="00FA6788"/>
    <w:rsid w:val="00FD6E30"/>
    <w:rsid w:val="00FE43FF"/>
    <w:rsid w:val="00FF4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25D738"/>
  <w15:chartTrackingRefBased/>
  <w15:docId w15:val="{AD91D502-5007-4B0B-AD11-15B0CE32A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6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216B6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315D5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5D5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15D5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B58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5872"/>
  </w:style>
  <w:style w:type="paragraph" w:styleId="Footer">
    <w:name w:val="footer"/>
    <w:basedOn w:val="Normal"/>
    <w:link w:val="FooterChar"/>
    <w:uiPriority w:val="99"/>
    <w:unhideWhenUsed/>
    <w:rsid w:val="00CB58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58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4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065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092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96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699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69517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95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4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390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12076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7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37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rent.gov.uk/the-council-and-democracy/access-to-information/data-protection-and-privacy/brent-privacy-policy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haveyoursay.brent.gov.uk/en-GB/projects/tender-responses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7610F656AD74CDF99EDDE24B3F49F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C5DCD-39B6-4D08-8D35-579E58429BA9}"/>
      </w:docPartPr>
      <w:docPartBody>
        <w:p w:rsidR="002A65F4" w:rsidRDefault="002B5023" w:rsidP="002B5023">
          <w:pPr>
            <w:pStyle w:val="87610F656AD74CDF99EDDE24B3F49F82"/>
          </w:pPr>
          <w:r w:rsidRPr="00DF25E4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19899347C6FE45B3AE902BDCD77EBC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7E659-809F-40E7-A66C-9D30B271A0F5}"/>
      </w:docPartPr>
      <w:docPartBody>
        <w:p w:rsidR="002A65F4" w:rsidRDefault="002B5023" w:rsidP="002B5023">
          <w:pPr>
            <w:pStyle w:val="19899347C6FE45B3AE902BDCD77EBC85"/>
          </w:pPr>
          <w:r w:rsidRPr="0081586C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8052A1B9CFC643A9BE23689E439910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DCC2BA-0288-44CF-8856-0CE0DCC9C741}"/>
      </w:docPartPr>
      <w:docPartBody>
        <w:p w:rsidR="002A65F4" w:rsidRDefault="002B5023" w:rsidP="002B5023">
          <w:pPr>
            <w:pStyle w:val="8052A1B9CFC643A9BE23689E439910DE"/>
          </w:pPr>
          <w:r w:rsidRPr="0081586C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167B0878FC334BB795CBCFAA6B68E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E80CA-0319-409B-9BCC-2706CBB98046}"/>
      </w:docPartPr>
      <w:docPartBody>
        <w:p w:rsidR="00F566C6" w:rsidRDefault="002B5023" w:rsidP="002B5023">
          <w:pPr>
            <w:pStyle w:val="167B0878FC334BB795CBCFAA6B68E2B2"/>
          </w:pPr>
          <w:r w:rsidRPr="009D3F2E">
            <w:rPr>
              <w:rStyle w:val="PlaceholderText"/>
              <w:rFonts w:ascii="Arial" w:hAnsi="Arial" w:cs="Arial"/>
              <w:sz w:val="18"/>
              <w:szCs w:val="18"/>
            </w:rPr>
            <w:t>Click here to enter number</w:t>
          </w:r>
        </w:p>
      </w:docPartBody>
    </w:docPart>
    <w:docPart>
      <w:docPartPr>
        <w:name w:val="999677464CC54DD3BB43054BF40C4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83670-D63A-45BF-86D2-64E4C1594D63}"/>
      </w:docPartPr>
      <w:docPartBody>
        <w:p w:rsidR="00F566C6" w:rsidRDefault="002B5023" w:rsidP="002B5023">
          <w:pPr>
            <w:pStyle w:val="999677464CC54DD3BB43054BF40C4FB1"/>
          </w:pPr>
          <w:r w:rsidRPr="009D3F2E">
            <w:rPr>
              <w:rStyle w:val="PlaceholderText"/>
              <w:rFonts w:ascii="Arial" w:hAnsi="Arial" w:cs="Arial"/>
              <w:sz w:val="18"/>
              <w:szCs w:val="18"/>
            </w:rPr>
            <w:t>Click here to enter number</w:t>
          </w:r>
        </w:p>
      </w:docPartBody>
    </w:docPart>
    <w:docPart>
      <w:docPartPr>
        <w:name w:val="BA3A9EC445324A1EA5D2B5C643E65C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27ABEB-75E4-4AFC-B59D-FC2775198918}"/>
      </w:docPartPr>
      <w:docPartBody>
        <w:p w:rsidR="00F566C6" w:rsidRDefault="002B5023" w:rsidP="002B5023">
          <w:pPr>
            <w:pStyle w:val="BA3A9EC445324A1EA5D2B5C643E65C00"/>
          </w:pPr>
          <w:r w:rsidRPr="009D3F2E">
            <w:rPr>
              <w:rStyle w:val="PlaceholderText"/>
              <w:rFonts w:ascii="Arial" w:hAnsi="Arial" w:cs="Arial"/>
              <w:sz w:val="18"/>
              <w:szCs w:val="18"/>
            </w:rPr>
            <w:t>Click here to enter number</w:t>
          </w:r>
        </w:p>
      </w:docPartBody>
    </w:docPart>
    <w:docPart>
      <w:docPartPr>
        <w:name w:val="0D323C3CF64F4C17B096354BC43D4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25DBD-0BF1-4F1B-8D74-DFB8ECCCA977}"/>
      </w:docPartPr>
      <w:docPartBody>
        <w:p w:rsidR="00F566C6" w:rsidRDefault="002B5023" w:rsidP="002B5023">
          <w:pPr>
            <w:pStyle w:val="0D323C3CF64F4C17B096354BC43D4C28"/>
          </w:pPr>
          <w:r w:rsidRPr="009D3F2E">
            <w:rPr>
              <w:rStyle w:val="PlaceholderText"/>
              <w:rFonts w:ascii="Arial" w:hAnsi="Arial" w:cs="Arial"/>
              <w:sz w:val="18"/>
              <w:szCs w:val="18"/>
            </w:rPr>
            <w:t>Click here to enter number</w:t>
          </w:r>
        </w:p>
      </w:docPartBody>
    </w:docPart>
    <w:docPart>
      <w:docPartPr>
        <w:name w:val="53B5C5C30C6D4C7783292E8FF93D3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0D04A9-E918-4588-879A-B3B0D013CF8F}"/>
      </w:docPartPr>
      <w:docPartBody>
        <w:p w:rsidR="00F566C6" w:rsidRDefault="002B5023" w:rsidP="002B5023">
          <w:pPr>
            <w:pStyle w:val="53B5C5C30C6D4C7783292E8FF93D39B1"/>
          </w:pPr>
          <w:r w:rsidRPr="009D3F2E">
            <w:rPr>
              <w:rStyle w:val="PlaceholderText"/>
              <w:rFonts w:ascii="Arial" w:hAnsi="Arial" w:cs="Arial"/>
              <w:sz w:val="18"/>
              <w:szCs w:val="18"/>
            </w:rPr>
            <w:t>Click here to enter number</w:t>
          </w:r>
        </w:p>
      </w:docPartBody>
    </w:docPart>
    <w:docPart>
      <w:docPartPr>
        <w:name w:val="46190AAA6FF9451FA5954BDCE2DA8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923AD-C334-4159-9AAD-46DA02C86DC1}"/>
      </w:docPartPr>
      <w:docPartBody>
        <w:p w:rsidR="00F566C6" w:rsidRDefault="002B5023" w:rsidP="002B5023">
          <w:pPr>
            <w:pStyle w:val="46190AAA6FF9451FA5954BDCE2DA84F5"/>
          </w:pPr>
          <w:r w:rsidRPr="009D3F2E">
            <w:rPr>
              <w:rStyle w:val="PlaceholderText"/>
              <w:rFonts w:ascii="Arial" w:hAnsi="Arial" w:cs="Arial"/>
              <w:sz w:val="18"/>
              <w:szCs w:val="18"/>
            </w:rPr>
            <w:t>Click here to enter number</w:t>
          </w:r>
        </w:p>
      </w:docPartBody>
    </w:docPart>
    <w:docPart>
      <w:docPartPr>
        <w:name w:val="6D6FDC726EAD4316BDF08146A9F00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05FB5-A8FE-4DEE-B609-8567D626D664}"/>
      </w:docPartPr>
      <w:docPartBody>
        <w:p w:rsidR="00F566C6" w:rsidRDefault="002B5023" w:rsidP="002B5023">
          <w:pPr>
            <w:pStyle w:val="6D6FDC726EAD4316BDF08146A9F00617"/>
          </w:pPr>
          <w:r w:rsidRPr="009D3F2E">
            <w:rPr>
              <w:rStyle w:val="PlaceholderText"/>
              <w:rFonts w:ascii="Arial" w:hAnsi="Arial" w:cs="Arial"/>
              <w:sz w:val="18"/>
              <w:szCs w:val="18"/>
            </w:rPr>
            <w:t>Click here to enter number</w:t>
          </w:r>
        </w:p>
      </w:docPartBody>
    </w:docPart>
    <w:docPart>
      <w:docPartPr>
        <w:name w:val="C1D7CE89EB354C31A1681BBDF3D02E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3743D-C035-4964-8D1E-B79855392095}"/>
      </w:docPartPr>
      <w:docPartBody>
        <w:p w:rsidR="00F566C6" w:rsidRDefault="002B5023" w:rsidP="002B5023">
          <w:pPr>
            <w:pStyle w:val="C1D7CE89EB354C31A1681BBDF3D02E6C"/>
          </w:pPr>
          <w:r w:rsidRPr="009D3F2E">
            <w:rPr>
              <w:rStyle w:val="PlaceholderText"/>
              <w:rFonts w:ascii="Arial" w:hAnsi="Arial" w:cs="Arial"/>
              <w:sz w:val="18"/>
              <w:szCs w:val="18"/>
            </w:rPr>
            <w:t>Click here to enter number</w:t>
          </w:r>
        </w:p>
      </w:docPartBody>
    </w:docPart>
    <w:docPart>
      <w:docPartPr>
        <w:name w:val="95B8C2F7583A4F2C9B4C670EF1D73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B7A44-8F16-438D-9DB6-6D8DE1B9D5DE}"/>
      </w:docPartPr>
      <w:docPartBody>
        <w:p w:rsidR="00F566C6" w:rsidRDefault="002B5023" w:rsidP="002B5023">
          <w:pPr>
            <w:pStyle w:val="95B8C2F7583A4F2C9B4C670EF1D73701"/>
          </w:pPr>
          <w:r w:rsidRPr="009D3F2E">
            <w:rPr>
              <w:rStyle w:val="PlaceholderText"/>
              <w:rFonts w:ascii="Arial" w:hAnsi="Arial" w:cs="Arial"/>
              <w:sz w:val="18"/>
              <w:szCs w:val="18"/>
            </w:rPr>
            <w:t>Click here to enter number</w:t>
          </w:r>
        </w:p>
      </w:docPartBody>
    </w:docPart>
    <w:docPart>
      <w:docPartPr>
        <w:name w:val="6915E4B2483D4817A3CC9538924F7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89108-B6AF-4A91-B3A0-FB5676EBD1CD}"/>
      </w:docPartPr>
      <w:docPartBody>
        <w:p w:rsidR="00F566C6" w:rsidRDefault="002B5023" w:rsidP="002B5023">
          <w:pPr>
            <w:pStyle w:val="6915E4B2483D4817A3CC9538924F7B56"/>
          </w:pPr>
          <w:r w:rsidRPr="009D3F2E">
            <w:rPr>
              <w:rStyle w:val="PlaceholderText"/>
              <w:rFonts w:ascii="Arial" w:hAnsi="Arial" w:cs="Arial"/>
              <w:sz w:val="18"/>
              <w:szCs w:val="18"/>
            </w:rPr>
            <w:t>Click here to enter number</w:t>
          </w:r>
        </w:p>
      </w:docPartBody>
    </w:docPart>
    <w:docPart>
      <w:docPartPr>
        <w:name w:val="51C318289703438682D7765CC94A9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97CFEC-C1C3-424A-92B2-CC8940E4AF67}"/>
      </w:docPartPr>
      <w:docPartBody>
        <w:p w:rsidR="00F566C6" w:rsidRDefault="002B5023" w:rsidP="002B5023">
          <w:pPr>
            <w:pStyle w:val="51C318289703438682D7765CC94A92F7"/>
          </w:pPr>
          <w:r w:rsidRPr="009D3F2E">
            <w:rPr>
              <w:rStyle w:val="PlaceholderText"/>
              <w:rFonts w:ascii="Arial" w:hAnsi="Arial" w:cs="Arial"/>
              <w:sz w:val="18"/>
              <w:szCs w:val="18"/>
            </w:rPr>
            <w:t>Click here to enter number</w:t>
          </w:r>
        </w:p>
      </w:docPartBody>
    </w:docPart>
    <w:docPart>
      <w:docPartPr>
        <w:name w:val="192CE377AD1641B3AAC09F7E5716CC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1C99A-3E92-4F67-8124-9E559227F28D}"/>
      </w:docPartPr>
      <w:docPartBody>
        <w:p w:rsidR="00F566C6" w:rsidRDefault="002B5023" w:rsidP="002B5023">
          <w:pPr>
            <w:pStyle w:val="192CE377AD1641B3AAC09F7E5716CC3B"/>
          </w:pPr>
          <w:r w:rsidRPr="009D3F2E">
            <w:rPr>
              <w:rStyle w:val="PlaceholderText"/>
              <w:rFonts w:ascii="Arial" w:hAnsi="Arial" w:cs="Arial"/>
              <w:sz w:val="18"/>
              <w:szCs w:val="18"/>
            </w:rPr>
            <w:t>Click here to enter number</w:t>
          </w:r>
        </w:p>
      </w:docPartBody>
    </w:docPart>
    <w:docPart>
      <w:docPartPr>
        <w:name w:val="3C28AB1E460242648D4B772D68116F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8BDAD1-8C06-4A76-A731-66E3B27DD466}"/>
      </w:docPartPr>
      <w:docPartBody>
        <w:p w:rsidR="00F566C6" w:rsidRDefault="002B5023" w:rsidP="002B5023">
          <w:pPr>
            <w:pStyle w:val="3C28AB1E460242648D4B772D68116FF4"/>
          </w:pPr>
          <w:r w:rsidRPr="009D3F2E">
            <w:rPr>
              <w:rStyle w:val="PlaceholderText"/>
              <w:rFonts w:ascii="Arial" w:hAnsi="Arial" w:cs="Arial"/>
              <w:sz w:val="18"/>
              <w:szCs w:val="18"/>
            </w:rPr>
            <w:t>Click here to enter number</w:t>
          </w:r>
        </w:p>
      </w:docPartBody>
    </w:docPart>
    <w:docPart>
      <w:docPartPr>
        <w:name w:val="C12F268EB6D141B18609FEC19A7E7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6C9B9-1BDC-452A-8BA4-42F6DF71FF68}"/>
      </w:docPartPr>
      <w:docPartBody>
        <w:p w:rsidR="00F566C6" w:rsidRDefault="002B5023" w:rsidP="002B5023">
          <w:pPr>
            <w:pStyle w:val="C12F268EB6D141B18609FEC19A7E76FC"/>
          </w:pPr>
          <w:r w:rsidRPr="009D3F2E">
            <w:rPr>
              <w:rStyle w:val="PlaceholderText"/>
              <w:rFonts w:ascii="Arial" w:hAnsi="Arial" w:cs="Arial"/>
              <w:sz w:val="18"/>
              <w:szCs w:val="18"/>
            </w:rPr>
            <w:t>Click here to enter number</w:t>
          </w:r>
        </w:p>
      </w:docPartBody>
    </w:docPart>
    <w:docPart>
      <w:docPartPr>
        <w:name w:val="5022FAB274C44A25A7A14D32AA0C7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E789C-6F32-4FDA-9FB1-1465EC242075}"/>
      </w:docPartPr>
      <w:docPartBody>
        <w:p w:rsidR="00F566C6" w:rsidRDefault="002B5023" w:rsidP="002B5023">
          <w:pPr>
            <w:pStyle w:val="5022FAB274C44A25A7A14D32AA0C7942"/>
          </w:pPr>
          <w:r w:rsidRPr="009D3F2E">
            <w:rPr>
              <w:rStyle w:val="PlaceholderText"/>
              <w:rFonts w:ascii="Arial" w:hAnsi="Arial" w:cs="Arial"/>
              <w:sz w:val="18"/>
              <w:szCs w:val="18"/>
            </w:rPr>
            <w:t>Click here to enter number</w:t>
          </w:r>
        </w:p>
      </w:docPartBody>
    </w:docPart>
    <w:docPart>
      <w:docPartPr>
        <w:name w:val="52B565ECE897415B970B826E77EDC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3C688-6D8E-44C0-9562-B978CFA98940}"/>
      </w:docPartPr>
      <w:docPartBody>
        <w:p w:rsidR="00F566C6" w:rsidRDefault="002B5023" w:rsidP="002B5023">
          <w:pPr>
            <w:pStyle w:val="52B565ECE897415B970B826E77EDC7C0"/>
          </w:pPr>
          <w:r w:rsidRPr="009D3F2E">
            <w:rPr>
              <w:rStyle w:val="PlaceholderText"/>
              <w:rFonts w:ascii="Arial" w:hAnsi="Arial" w:cs="Arial"/>
              <w:sz w:val="18"/>
              <w:szCs w:val="18"/>
            </w:rPr>
            <w:t>Click here to enter number</w:t>
          </w:r>
        </w:p>
      </w:docPartBody>
    </w:docPart>
    <w:docPart>
      <w:docPartPr>
        <w:name w:val="0462184F94394C8581D7B994907C65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16575-EB36-469E-A55F-7E0A350605CB}"/>
      </w:docPartPr>
      <w:docPartBody>
        <w:p w:rsidR="00F566C6" w:rsidRDefault="002B5023" w:rsidP="002B5023">
          <w:pPr>
            <w:pStyle w:val="0462184F94394C8581D7B994907C6541"/>
          </w:pPr>
          <w:r w:rsidRPr="009D3F2E">
            <w:rPr>
              <w:rStyle w:val="PlaceholderText"/>
              <w:rFonts w:ascii="Arial" w:hAnsi="Arial" w:cs="Arial"/>
              <w:sz w:val="18"/>
              <w:szCs w:val="18"/>
            </w:rPr>
            <w:t>Click here to enter number</w:t>
          </w:r>
        </w:p>
      </w:docPartBody>
    </w:docPart>
    <w:docPart>
      <w:docPartPr>
        <w:name w:val="584CE8A40BA5456FB527D1C3DAB8CD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EE1C1-85DF-4984-8AB6-CF1F4413E90A}"/>
      </w:docPartPr>
      <w:docPartBody>
        <w:p w:rsidR="00F566C6" w:rsidRDefault="002B5023" w:rsidP="002B5023">
          <w:pPr>
            <w:pStyle w:val="584CE8A40BA5456FB527D1C3DAB8CD0A"/>
          </w:pPr>
          <w:r w:rsidRPr="009D3F2E">
            <w:rPr>
              <w:rStyle w:val="PlaceholderText"/>
              <w:rFonts w:ascii="Arial" w:hAnsi="Arial" w:cs="Arial"/>
              <w:sz w:val="18"/>
              <w:szCs w:val="18"/>
            </w:rPr>
            <w:t>Click here to enter number</w:t>
          </w:r>
        </w:p>
      </w:docPartBody>
    </w:docPart>
    <w:docPart>
      <w:docPartPr>
        <w:name w:val="D130A18652F74A65BDA1DD225D33E4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15AB00-0B36-4D2C-98E1-1A9C8AAECA9F}"/>
      </w:docPartPr>
      <w:docPartBody>
        <w:p w:rsidR="00F566C6" w:rsidRDefault="002B5023" w:rsidP="002B5023">
          <w:pPr>
            <w:pStyle w:val="D130A18652F74A65BDA1DD225D33E447"/>
          </w:pPr>
          <w:r w:rsidRPr="009D3F2E">
            <w:rPr>
              <w:rStyle w:val="PlaceholderText"/>
              <w:rFonts w:ascii="Arial" w:hAnsi="Arial" w:cs="Arial"/>
              <w:sz w:val="18"/>
              <w:szCs w:val="18"/>
            </w:rPr>
            <w:t>Click here to enter number</w:t>
          </w:r>
        </w:p>
      </w:docPartBody>
    </w:docPart>
    <w:docPart>
      <w:docPartPr>
        <w:name w:val="9F7E1C48995647BFA6DCDE5E2BB9A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EC7073-B157-4093-A72E-7FAB68705A43}"/>
      </w:docPartPr>
      <w:docPartBody>
        <w:p w:rsidR="00F566C6" w:rsidRDefault="002B5023" w:rsidP="002B5023">
          <w:pPr>
            <w:pStyle w:val="9F7E1C48995647BFA6DCDE5E2BB9ADDF"/>
          </w:pPr>
          <w:r w:rsidRPr="009D3F2E">
            <w:rPr>
              <w:rStyle w:val="PlaceholderText"/>
              <w:rFonts w:ascii="Arial" w:hAnsi="Arial" w:cs="Arial"/>
              <w:sz w:val="18"/>
              <w:szCs w:val="18"/>
            </w:rPr>
            <w:t>Click here to enter number</w:t>
          </w:r>
        </w:p>
      </w:docPartBody>
    </w:docPart>
    <w:docPart>
      <w:docPartPr>
        <w:name w:val="CF66F6A6D33E4732996C66416C6555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E46DB-5CFE-48AC-A46D-3648B66F0417}"/>
      </w:docPartPr>
      <w:docPartBody>
        <w:p w:rsidR="00F566C6" w:rsidRDefault="002B5023" w:rsidP="002B5023">
          <w:pPr>
            <w:pStyle w:val="CF66F6A6D33E4732996C66416C65558F"/>
          </w:pPr>
          <w:r w:rsidRPr="00693803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04E3C5DB91334BAF81E879FCEDBEF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1C1DE-5427-4032-988C-74BFACDCDF47}"/>
      </w:docPartPr>
      <w:docPartBody>
        <w:p w:rsidR="00F566C6" w:rsidRDefault="002B5023" w:rsidP="002B5023">
          <w:pPr>
            <w:pStyle w:val="04E3C5DB91334BAF81E879FCEDBEF800"/>
          </w:pPr>
          <w:r w:rsidRPr="00110E75">
            <w:rPr>
              <w:rStyle w:val="PlaceholderText"/>
              <w:rFonts w:ascii="Arial" w:hAnsi="Arial" w:cs="Arial"/>
            </w:rPr>
            <w:t>Click or tap here to enter text</w:t>
          </w:r>
          <w:r w:rsidRPr="009F20AE">
            <w:rPr>
              <w:rStyle w:val="PlaceholderText"/>
            </w:rPr>
            <w:t>.</w:t>
          </w:r>
        </w:p>
      </w:docPartBody>
    </w:docPart>
    <w:docPart>
      <w:docPartPr>
        <w:name w:val="F5C8924D9E7F4D2B8C2E39D0303DC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548A1E-3CBB-40E4-AFA7-6003CFD3EE34}"/>
      </w:docPartPr>
      <w:docPartBody>
        <w:p w:rsidR="00F566C6" w:rsidRDefault="002B5023" w:rsidP="002B5023">
          <w:pPr>
            <w:pStyle w:val="F5C8924D9E7F4D2B8C2E39D0303DC34B"/>
          </w:pPr>
          <w:r w:rsidRPr="00110E75">
            <w:rPr>
              <w:rStyle w:val="PlaceholderText"/>
              <w:rFonts w:ascii="Arial" w:hAnsi="Arial" w:cs="Arial"/>
            </w:rPr>
            <w:t>Click or tap here to enter text</w:t>
          </w:r>
          <w:r w:rsidRPr="009F20AE">
            <w:rPr>
              <w:rStyle w:val="PlaceholderText"/>
            </w:rPr>
            <w:t>.</w:t>
          </w:r>
        </w:p>
      </w:docPartBody>
    </w:docPart>
    <w:docPart>
      <w:docPartPr>
        <w:name w:val="2F2D64C42B2E48A9A7602CD0BA79D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819BB-D8CB-4E59-9ED7-521E02DE3AAF}"/>
      </w:docPartPr>
      <w:docPartBody>
        <w:p w:rsidR="00F566C6" w:rsidRDefault="002B5023" w:rsidP="002B5023">
          <w:pPr>
            <w:pStyle w:val="2F2D64C42B2E48A9A7602CD0BA79DEC1"/>
          </w:pPr>
          <w:r w:rsidRPr="00110E75">
            <w:rPr>
              <w:rStyle w:val="PlaceholderText"/>
              <w:rFonts w:ascii="Arial" w:hAnsi="Arial" w:cs="Arial"/>
            </w:rPr>
            <w:t>Click or tap here to enter text</w:t>
          </w:r>
          <w:r w:rsidRPr="009F20AE">
            <w:rPr>
              <w:rStyle w:val="PlaceholderText"/>
            </w:rPr>
            <w:t>.</w:t>
          </w:r>
        </w:p>
      </w:docPartBody>
    </w:docPart>
    <w:docPart>
      <w:docPartPr>
        <w:name w:val="0CD4296D690E41EF9B2B3FD909A3F5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7F7D41-3BA4-44C3-985B-8FA6FF1224AE}"/>
      </w:docPartPr>
      <w:docPartBody>
        <w:p w:rsidR="00A83974" w:rsidRDefault="002B5023" w:rsidP="002B5023">
          <w:pPr>
            <w:pStyle w:val="0CD4296D690E41EF9B2B3FD909A3F5D2"/>
          </w:pPr>
          <w:r w:rsidRPr="0081586C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DEFC612D2AF24E6E8779D14B5A6CD0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512AA-9E08-4FA0-A69E-697E43FA0C19}"/>
      </w:docPartPr>
      <w:docPartBody>
        <w:p w:rsidR="002B5023" w:rsidRDefault="002B5023" w:rsidP="002B5023">
          <w:pPr>
            <w:pStyle w:val="DEFC612D2AF24E6E8779D14B5A6CD0541"/>
          </w:pPr>
          <w:r w:rsidRPr="009D3F2E">
            <w:rPr>
              <w:rStyle w:val="PlaceholderText"/>
              <w:rFonts w:ascii="Arial" w:hAnsi="Arial" w:cs="Arial"/>
              <w:sz w:val="18"/>
              <w:szCs w:val="18"/>
            </w:rPr>
            <w:t>Click here to enter number</w:t>
          </w:r>
        </w:p>
      </w:docPartBody>
    </w:docPart>
    <w:docPart>
      <w:docPartPr>
        <w:name w:val="F91741F479E94958A6ED3E9CF6A970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4DB80-05A2-44A8-8CAE-2A9663C35833}"/>
      </w:docPartPr>
      <w:docPartBody>
        <w:p w:rsidR="002B5023" w:rsidRDefault="002B5023" w:rsidP="002B5023">
          <w:pPr>
            <w:pStyle w:val="F91741F479E94958A6ED3E9CF6A970BE1"/>
          </w:pPr>
          <w:r w:rsidRPr="009D3F2E">
            <w:rPr>
              <w:rStyle w:val="PlaceholderText"/>
              <w:rFonts w:ascii="Arial" w:hAnsi="Arial" w:cs="Arial"/>
              <w:sz w:val="18"/>
              <w:szCs w:val="18"/>
            </w:rPr>
            <w:t>Click here to enter number</w:t>
          </w:r>
        </w:p>
      </w:docPartBody>
    </w:docPart>
    <w:docPart>
      <w:docPartPr>
        <w:name w:val="8B36BB95721D4997A23E820C94BCD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8E434-3E20-4341-B7BF-79E84997ADBD}"/>
      </w:docPartPr>
      <w:docPartBody>
        <w:p w:rsidR="002B5023" w:rsidRDefault="002B5023" w:rsidP="002B5023">
          <w:pPr>
            <w:pStyle w:val="8B36BB95721D4997A23E820C94BCDCAA1"/>
          </w:pPr>
          <w:r w:rsidRPr="009D3F2E">
            <w:rPr>
              <w:rStyle w:val="PlaceholderText"/>
              <w:rFonts w:ascii="Arial" w:hAnsi="Arial" w:cs="Arial"/>
              <w:sz w:val="18"/>
              <w:szCs w:val="18"/>
            </w:rPr>
            <w:t>Click here to enter number</w:t>
          </w:r>
        </w:p>
      </w:docPartBody>
    </w:docPart>
    <w:docPart>
      <w:docPartPr>
        <w:name w:val="F63DCF606D71498D8A3A9B3197CFC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15417-D237-47A5-BC73-94E0ECAC3C3C}"/>
      </w:docPartPr>
      <w:docPartBody>
        <w:p w:rsidR="002B5023" w:rsidRDefault="002B5023" w:rsidP="002B5023">
          <w:pPr>
            <w:pStyle w:val="F63DCF606D71498D8A3A9B3197CFC25D1"/>
          </w:pPr>
          <w:r w:rsidRPr="009D3F2E">
            <w:rPr>
              <w:rStyle w:val="PlaceholderText"/>
              <w:rFonts w:ascii="Arial" w:hAnsi="Arial" w:cs="Arial"/>
              <w:sz w:val="18"/>
              <w:szCs w:val="18"/>
            </w:rPr>
            <w:t>Click here to enter number</w:t>
          </w:r>
        </w:p>
      </w:docPartBody>
    </w:docPart>
    <w:docPart>
      <w:docPartPr>
        <w:name w:val="334BD718419E41E28A5116E9C63CB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4674C-616F-43F9-AC12-F28256DFF5C7}"/>
      </w:docPartPr>
      <w:docPartBody>
        <w:p w:rsidR="002B5023" w:rsidRDefault="002B5023" w:rsidP="002B5023">
          <w:pPr>
            <w:pStyle w:val="334BD718419E41E28A5116E9C63CB7581"/>
          </w:pPr>
          <w:r w:rsidRPr="009D3F2E">
            <w:rPr>
              <w:rStyle w:val="PlaceholderText"/>
              <w:rFonts w:ascii="Arial" w:hAnsi="Arial" w:cs="Arial"/>
              <w:sz w:val="18"/>
              <w:szCs w:val="18"/>
            </w:rPr>
            <w:t>Click here to enter number</w:t>
          </w:r>
        </w:p>
      </w:docPartBody>
    </w:docPart>
    <w:docPart>
      <w:docPartPr>
        <w:name w:val="A18F7ACB531249988B77EE4E9BCDC0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948B4-F50A-447B-8F6F-207B2E74CE2E}"/>
      </w:docPartPr>
      <w:docPartBody>
        <w:p w:rsidR="002B5023" w:rsidRDefault="002B5023" w:rsidP="002B5023">
          <w:pPr>
            <w:pStyle w:val="A18F7ACB531249988B77EE4E9BCDC0CC1"/>
          </w:pPr>
          <w:r w:rsidRPr="009D3F2E">
            <w:rPr>
              <w:rStyle w:val="PlaceholderText"/>
              <w:rFonts w:ascii="Arial" w:hAnsi="Arial" w:cs="Arial"/>
              <w:sz w:val="18"/>
              <w:szCs w:val="18"/>
            </w:rPr>
            <w:t>Click here to enter number</w:t>
          </w:r>
        </w:p>
      </w:docPartBody>
    </w:docPart>
    <w:docPart>
      <w:docPartPr>
        <w:name w:val="4AC9F926248647FDA19215BF7C5C3E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F2C05-2677-4041-816F-48F19FE83B16}"/>
      </w:docPartPr>
      <w:docPartBody>
        <w:p w:rsidR="002B5023" w:rsidRDefault="002B5023" w:rsidP="002B5023">
          <w:pPr>
            <w:pStyle w:val="4AC9F926248647FDA19215BF7C5C3E031"/>
          </w:pPr>
          <w:r w:rsidRPr="009D3F2E">
            <w:rPr>
              <w:rStyle w:val="PlaceholderText"/>
              <w:rFonts w:ascii="Arial" w:hAnsi="Arial" w:cs="Arial"/>
              <w:sz w:val="18"/>
              <w:szCs w:val="18"/>
            </w:rPr>
            <w:t>Click here to enter number</w:t>
          </w:r>
        </w:p>
      </w:docPartBody>
    </w:docPart>
    <w:docPart>
      <w:docPartPr>
        <w:name w:val="B7AC128446EA4813AA2BB3020EE1A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A534C-688F-444D-93A2-9F6C292A0F84}"/>
      </w:docPartPr>
      <w:docPartBody>
        <w:p w:rsidR="002B5023" w:rsidRDefault="002B5023" w:rsidP="002B5023">
          <w:pPr>
            <w:pStyle w:val="B7AC128446EA4813AA2BB3020EE1AA051"/>
          </w:pPr>
          <w:r w:rsidRPr="009D3F2E">
            <w:rPr>
              <w:rStyle w:val="PlaceholderText"/>
              <w:rFonts w:ascii="Arial" w:hAnsi="Arial" w:cs="Arial"/>
              <w:sz w:val="18"/>
              <w:szCs w:val="18"/>
            </w:rPr>
            <w:t>Click here to enter number</w:t>
          </w:r>
        </w:p>
      </w:docPartBody>
    </w:docPart>
    <w:docPart>
      <w:docPartPr>
        <w:name w:val="6252F431F85F43D681B0ED85426EDC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9736E-7E86-48DA-8DD9-FE1179D8492C}"/>
      </w:docPartPr>
      <w:docPartBody>
        <w:p w:rsidR="002B5023" w:rsidRDefault="002B5023" w:rsidP="002B5023">
          <w:pPr>
            <w:pStyle w:val="6252F431F85F43D681B0ED85426EDC1A1"/>
          </w:pPr>
          <w:r w:rsidRPr="009D3F2E">
            <w:rPr>
              <w:rStyle w:val="PlaceholderText"/>
              <w:rFonts w:ascii="Arial" w:hAnsi="Arial" w:cs="Arial"/>
              <w:sz w:val="18"/>
              <w:szCs w:val="18"/>
            </w:rPr>
            <w:t>Click here to enter number</w:t>
          </w:r>
        </w:p>
      </w:docPartBody>
    </w:docPart>
    <w:docPart>
      <w:docPartPr>
        <w:name w:val="5FABDFB6B0F94D559D8AC690416D5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29E28-EC83-4311-A571-947F97355A5D}"/>
      </w:docPartPr>
      <w:docPartBody>
        <w:p w:rsidR="002B5023" w:rsidRDefault="002B5023" w:rsidP="002B5023">
          <w:pPr>
            <w:pStyle w:val="5FABDFB6B0F94D559D8AC690416D58C21"/>
          </w:pPr>
          <w:r w:rsidRPr="009D3F2E">
            <w:rPr>
              <w:rStyle w:val="PlaceholderText"/>
              <w:rFonts w:ascii="Arial" w:hAnsi="Arial" w:cs="Arial"/>
              <w:sz w:val="18"/>
              <w:szCs w:val="18"/>
            </w:rPr>
            <w:t>Click here to enter number</w:t>
          </w:r>
        </w:p>
      </w:docPartBody>
    </w:docPart>
    <w:docPart>
      <w:docPartPr>
        <w:name w:val="6E66437F940B4C4A8B56F483EB6D3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EBA83E-CAC3-4579-8D7C-95502B02E256}"/>
      </w:docPartPr>
      <w:docPartBody>
        <w:p w:rsidR="002B5023" w:rsidRDefault="002B5023" w:rsidP="002B5023">
          <w:pPr>
            <w:pStyle w:val="6E66437F940B4C4A8B56F483EB6D3FDA1"/>
          </w:pPr>
          <w:r w:rsidRPr="009D3F2E">
            <w:rPr>
              <w:rStyle w:val="PlaceholderText"/>
              <w:rFonts w:ascii="Arial" w:hAnsi="Arial" w:cs="Arial"/>
              <w:sz w:val="18"/>
              <w:szCs w:val="18"/>
            </w:rPr>
            <w:t>Click here to enter number</w:t>
          </w:r>
        </w:p>
      </w:docPartBody>
    </w:docPart>
    <w:docPart>
      <w:docPartPr>
        <w:name w:val="445DF0D60F0A45AEA2B9CDBAABB14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026CF-14F5-42D2-9E8C-09316162D849}"/>
      </w:docPartPr>
      <w:docPartBody>
        <w:p w:rsidR="002B5023" w:rsidRDefault="002B5023" w:rsidP="002B5023">
          <w:pPr>
            <w:pStyle w:val="445DF0D60F0A45AEA2B9CDBAABB1433B1"/>
          </w:pPr>
          <w:r w:rsidRPr="009D3F2E">
            <w:rPr>
              <w:rStyle w:val="PlaceholderText"/>
              <w:rFonts w:ascii="Arial" w:hAnsi="Arial" w:cs="Arial"/>
              <w:sz w:val="18"/>
              <w:szCs w:val="18"/>
            </w:rPr>
            <w:t>Click here to enter number</w:t>
          </w:r>
        </w:p>
      </w:docPartBody>
    </w:docPart>
    <w:docPart>
      <w:docPartPr>
        <w:name w:val="8839611E6B1144ECB69C6CAB6FBBE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D1B9A-B564-447A-87EF-DF01537C879B}"/>
      </w:docPartPr>
      <w:docPartBody>
        <w:p w:rsidR="002B5023" w:rsidRDefault="002B5023" w:rsidP="002B5023">
          <w:pPr>
            <w:pStyle w:val="8839611E6B1144ECB69C6CAB6FBBEBCD1"/>
          </w:pPr>
          <w:r w:rsidRPr="009D3F2E">
            <w:rPr>
              <w:rStyle w:val="PlaceholderText"/>
              <w:rFonts w:ascii="Arial" w:hAnsi="Arial" w:cs="Arial"/>
              <w:sz w:val="18"/>
              <w:szCs w:val="18"/>
            </w:rPr>
            <w:t>Click here to enter number</w:t>
          </w:r>
        </w:p>
      </w:docPartBody>
    </w:docPart>
    <w:docPart>
      <w:docPartPr>
        <w:name w:val="A70AA222BA06429F9A9B51AF858ED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D9858-BC41-4174-9AE9-EDF34233E8D7}"/>
      </w:docPartPr>
      <w:docPartBody>
        <w:p w:rsidR="002B5023" w:rsidRDefault="002B5023" w:rsidP="002B5023">
          <w:pPr>
            <w:pStyle w:val="A70AA222BA06429F9A9B51AF858ED11A1"/>
          </w:pPr>
          <w:r w:rsidRPr="009D3F2E">
            <w:rPr>
              <w:rStyle w:val="PlaceholderText"/>
              <w:rFonts w:ascii="Arial" w:hAnsi="Arial" w:cs="Arial"/>
              <w:sz w:val="18"/>
              <w:szCs w:val="18"/>
            </w:rPr>
            <w:t>Click here to enter number</w:t>
          </w:r>
        </w:p>
      </w:docPartBody>
    </w:docPart>
    <w:docPart>
      <w:docPartPr>
        <w:name w:val="12A54C2413674949AABB552CC12AE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F7623-D0E6-4CB6-BC6A-6E109BC6D3CC}"/>
      </w:docPartPr>
      <w:docPartBody>
        <w:p w:rsidR="002B5023" w:rsidRDefault="002B5023" w:rsidP="002B5023">
          <w:pPr>
            <w:pStyle w:val="12A54C2413674949AABB552CC12AE9871"/>
          </w:pPr>
          <w:r w:rsidRPr="009D3F2E">
            <w:rPr>
              <w:rStyle w:val="PlaceholderText"/>
              <w:rFonts w:ascii="Arial" w:hAnsi="Arial" w:cs="Arial"/>
              <w:sz w:val="18"/>
              <w:szCs w:val="18"/>
            </w:rPr>
            <w:t>Click here to enter number</w:t>
          </w:r>
        </w:p>
      </w:docPartBody>
    </w:docPart>
    <w:docPart>
      <w:docPartPr>
        <w:name w:val="27A200E2BB18497BA88141B091C5CC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B99F8-AF9C-4EAD-BFFE-35405E152223}"/>
      </w:docPartPr>
      <w:docPartBody>
        <w:p w:rsidR="002B5023" w:rsidRDefault="002B5023" w:rsidP="002B5023">
          <w:pPr>
            <w:pStyle w:val="27A200E2BB18497BA88141B091C5CCEB1"/>
          </w:pPr>
          <w:r w:rsidRPr="009D3F2E">
            <w:rPr>
              <w:rStyle w:val="PlaceholderText"/>
              <w:rFonts w:ascii="Arial" w:hAnsi="Arial" w:cs="Arial"/>
              <w:sz w:val="18"/>
              <w:szCs w:val="18"/>
            </w:rPr>
            <w:t>Click here to enter number</w:t>
          </w:r>
        </w:p>
      </w:docPartBody>
    </w:docPart>
    <w:docPart>
      <w:docPartPr>
        <w:name w:val="75568C3F351247898A3C032A20032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B9E79-FF0A-40EF-A2A7-DCD5D9E55279}"/>
      </w:docPartPr>
      <w:docPartBody>
        <w:p w:rsidR="002B5023" w:rsidRDefault="002B5023" w:rsidP="002B5023">
          <w:pPr>
            <w:pStyle w:val="75568C3F351247898A3C032A200328951"/>
          </w:pPr>
          <w:r w:rsidRPr="009D3F2E">
            <w:rPr>
              <w:rStyle w:val="PlaceholderText"/>
              <w:rFonts w:ascii="Arial" w:hAnsi="Arial" w:cs="Arial"/>
              <w:sz w:val="18"/>
              <w:szCs w:val="18"/>
            </w:rPr>
            <w:t>Click here to enter number</w:t>
          </w:r>
        </w:p>
      </w:docPartBody>
    </w:docPart>
    <w:docPart>
      <w:docPartPr>
        <w:name w:val="4F927274AA484CA9B706B0BF633C0E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037CD1-12A2-4649-8CAE-6C3761450520}"/>
      </w:docPartPr>
      <w:docPartBody>
        <w:p w:rsidR="002B5023" w:rsidRDefault="002B5023" w:rsidP="002B5023">
          <w:pPr>
            <w:pStyle w:val="4F927274AA484CA9B706B0BF633C0E4D1"/>
          </w:pPr>
          <w:r w:rsidRPr="009D3F2E">
            <w:rPr>
              <w:rStyle w:val="PlaceholderText"/>
              <w:rFonts w:ascii="Arial" w:hAnsi="Arial" w:cs="Arial"/>
              <w:sz w:val="18"/>
              <w:szCs w:val="18"/>
            </w:rPr>
            <w:t>Click here to enter number</w:t>
          </w:r>
        </w:p>
      </w:docPartBody>
    </w:docPart>
    <w:docPart>
      <w:docPartPr>
        <w:name w:val="4E277E7F85AE4963A3D14D2DDBB0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F5823C-68B5-4952-8BC2-6FE947C70A32}"/>
      </w:docPartPr>
      <w:docPartBody>
        <w:p w:rsidR="002B5023" w:rsidRDefault="002B5023" w:rsidP="002B5023">
          <w:pPr>
            <w:pStyle w:val="4E277E7F85AE4963A3D14D2DDBB0CFBD1"/>
          </w:pPr>
          <w:r w:rsidRPr="009D3F2E">
            <w:rPr>
              <w:rStyle w:val="PlaceholderText"/>
              <w:rFonts w:ascii="Arial" w:hAnsi="Arial" w:cs="Arial"/>
              <w:sz w:val="18"/>
              <w:szCs w:val="18"/>
            </w:rPr>
            <w:t>Click here to enter number</w:t>
          </w:r>
        </w:p>
      </w:docPartBody>
    </w:docPart>
    <w:docPart>
      <w:docPartPr>
        <w:name w:val="DCDA60A90CF741778CE14648E2766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FE373-5EC0-4354-A302-66651366CBFF}"/>
      </w:docPartPr>
      <w:docPartBody>
        <w:p w:rsidR="002B5023" w:rsidRDefault="002B5023" w:rsidP="002B5023">
          <w:pPr>
            <w:pStyle w:val="DCDA60A90CF741778CE14648E27666371"/>
          </w:pPr>
          <w:r w:rsidRPr="009D3F2E">
            <w:rPr>
              <w:rStyle w:val="PlaceholderText"/>
              <w:rFonts w:ascii="Arial" w:hAnsi="Arial" w:cs="Arial"/>
              <w:sz w:val="18"/>
              <w:szCs w:val="18"/>
            </w:rPr>
            <w:t>Click here to enter number</w:t>
          </w:r>
        </w:p>
      </w:docPartBody>
    </w:docPart>
    <w:docPart>
      <w:docPartPr>
        <w:name w:val="260C93C7343B4E5ABBB056F08D074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5F5C7-473C-4927-8762-F50BC34F4EDA}"/>
      </w:docPartPr>
      <w:docPartBody>
        <w:p w:rsidR="002B5023" w:rsidRDefault="002B5023" w:rsidP="002B5023">
          <w:pPr>
            <w:pStyle w:val="260C93C7343B4E5ABBB056F08D07492F1"/>
          </w:pPr>
          <w:r w:rsidRPr="009D3F2E">
            <w:rPr>
              <w:rStyle w:val="PlaceholderText"/>
              <w:rFonts w:ascii="Arial" w:hAnsi="Arial" w:cs="Arial"/>
              <w:sz w:val="18"/>
              <w:szCs w:val="18"/>
            </w:rPr>
            <w:t>Click here to enter number</w:t>
          </w:r>
        </w:p>
      </w:docPartBody>
    </w:docPart>
    <w:docPart>
      <w:docPartPr>
        <w:name w:val="F87CBDAF8296491F930246D668B03D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EDE10-5160-4A1C-A7B4-D61C69F5D5E0}"/>
      </w:docPartPr>
      <w:docPartBody>
        <w:p w:rsidR="002B5023" w:rsidRDefault="002B5023" w:rsidP="002B5023">
          <w:pPr>
            <w:pStyle w:val="F87CBDAF8296491F930246D668B03D231"/>
          </w:pPr>
          <w:r w:rsidRPr="009D3F2E">
            <w:rPr>
              <w:rStyle w:val="PlaceholderText"/>
              <w:rFonts w:ascii="Arial" w:hAnsi="Arial" w:cs="Arial"/>
              <w:sz w:val="18"/>
              <w:szCs w:val="18"/>
            </w:rPr>
            <w:t>Click here to enter number</w:t>
          </w:r>
        </w:p>
      </w:docPartBody>
    </w:docPart>
    <w:docPart>
      <w:docPartPr>
        <w:name w:val="6F64C115BA194060A8D773A51AA305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E1506C-F859-4583-AB21-97820E42B4F7}"/>
      </w:docPartPr>
      <w:docPartBody>
        <w:p w:rsidR="002B5023" w:rsidRDefault="002B5023" w:rsidP="002B5023">
          <w:pPr>
            <w:pStyle w:val="6F64C115BA194060A8D773A51AA305D61"/>
          </w:pPr>
          <w:r w:rsidRPr="009D3F2E">
            <w:rPr>
              <w:rStyle w:val="PlaceholderText"/>
              <w:rFonts w:ascii="Arial" w:hAnsi="Arial" w:cs="Arial"/>
              <w:sz w:val="18"/>
              <w:szCs w:val="18"/>
            </w:rPr>
            <w:t>Click here to enter number</w:t>
          </w:r>
        </w:p>
      </w:docPartBody>
    </w:docPart>
    <w:docPart>
      <w:docPartPr>
        <w:name w:val="425BB4D5D5434CF98ECD34CC33DC5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395B0-11A2-4F05-AB7E-8D48149CDDFC}"/>
      </w:docPartPr>
      <w:docPartBody>
        <w:p w:rsidR="002B5023" w:rsidRDefault="002B5023" w:rsidP="002B5023">
          <w:pPr>
            <w:pStyle w:val="425BB4D5D5434CF98ECD34CC33DC50361"/>
          </w:pPr>
          <w:r w:rsidRPr="009D3F2E">
            <w:rPr>
              <w:rStyle w:val="PlaceholderText"/>
              <w:rFonts w:ascii="Arial" w:hAnsi="Arial" w:cs="Arial"/>
              <w:sz w:val="18"/>
              <w:szCs w:val="18"/>
            </w:rPr>
            <w:t>Click here to enter number</w:t>
          </w:r>
        </w:p>
      </w:docPartBody>
    </w:docPart>
    <w:docPart>
      <w:docPartPr>
        <w:name w:val="84E255A03FDB4B219F4B4B262A23E8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C10D3-3481-49FB-A1CA-16E7D0508345}"/>
      </w:docPartPr>
      <w:docPartBody>
        <w:p w:rsidR="002B5023" w:rsidRDefault="002B5023" w:rsidP="002B5023">
          <w:pPr>
            <w:pStyle w:val="84E255A03FDB4B219F4B4B262A23E8A71"/>
          </w:pPr>
          <w:r w:rsidRPr="009D3F2E">
            <w:rPr>
              <w:rStyle w:val="PlaceholderText"/>
              <w:rFonts w:ascii="Arial" w:hAnsi="Arial" w:cs="Arial"/>
              <w:sz w:val="18"/>
              <w:szCs w:val="18"/>
            </w:rPr>
            <w:t>Click here to enter number</w:t>
          </w:r>
        </w:p>
      </w:docPartBody>
    </w:docPart>
    <w:docPart>
      <w:docPartPr>
        <w:name w:val="98481E99265C4B23849A96997C3204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056B1-FC93-4995-ABC8-4C30EDF2727D}"/>
      </w:docPartPr>
      <w:docPartBody>
        <w:p w:rsidR="002B5023" w:rsidRDefault="002B5023" w:rsidP="002B5023">
          <w:pPr>
            <w:pStyle w:val="98481E99265C4B23849A96997C3204691"/>
          </w:pPr>
          <w:r w:rsidRPr="009D3F2E">
            <w:rPr>
              <w:rStyle w:val="PlaceholderText"/>
              <w:rFonts w:ascii="Arial" w:hAnsi="Arial" w:cs="Arial"/>
              <w:sz w:val="18"/>
              <w:szCs w:val="18"/>
            </w:rPr>
            <w:t>Click here to enter number</w:t>
          </w:r>
        </w:p>
      </w:docPartBody>
    </w:docPart>
    <w:docPart>
      <w:docPartPr>
        <w:name w:val="60BD56D8C1FA4268B82FDDC7B93C1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9F79FD-8279-44E2-8087-A3C6D059F024}"/>
      </w:docPartPr>
      <w:docPartBody>
        <w:p w:rsidR="002B5023" w:rsidRDefault="002B5023" w:rsidP="002B5023">
          <w:pPr>
            <w:pStyle w:val="60BD56D8C1FA4268B82FDDC7B93C16DC1"/>
          </w:pPr>
          <w:r w:rsidRPr="009D3F2E">
            <w:rPr>
              <w:rStyle w:val="PlaceholderText"/>
              <w:rFonts w:ascii="Arial" w:hAnsi="Arial" w:cs="Arial"/>
              <w:sz w:val="18"/>
              <w:szCs w:val="18"/>
            </w:rPr>
            <w:t>Click here to enter number</w:t>
          </w:r>
        </w:p>
      </w:docPartBody>
    </w:docPart>
    <w:docPart>
      <w:docPartPr>
        <w:name w:val="47FE540487224E4089760D8AD0B5C4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6C2E0A-47C9-4A06-B510-4AAAC646AE0E}"/>
      </w:docPartPr>
      <w:docPartBody>
        <w:p w:rsidR="002B5023" w:rsidRDefault="002B5023" w:rsidP="002B5023">
          <w:pPr>
            <w:pStyle w:val="47FE540487224E4089760D8AD0B5C42E1"/>
          </w:pPr>
          <w:r w:rsidRPr="009D3F2E">
            <w:rPr>
              <w:rStyle w:val="PlaceholderText"/>
              <w:rFonts w:ascii="Arial" w:hAnsi="Arial" w:cs="Arial"/>
              <w:sz w:val="18"/>
              <w:szCs w:val="18"/>
            </w:rPr>
            <w:t>Click here to enter number</w:t>
          </w:r>
        </w:p>
      </w:docPartBody>
    </w:docPart>
    <w:docPart>
      <w:docPartPr>
        <w:name w:val="99F4433F6A464357A141B2391EE10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A3813-6FAA-4C01-8631-E9B8EF9B9022}"/>
      </w:docPartPr>
      <w:docPartBody>
        <w:p w:rsidR="002B5023" w:rsidRDefault="002B5023" w:rsidP="002B5023">
          <w:pPr>
            <w:pStyle w:val="99F4433F6A464357A141B2391EE109881"/>
          </w:pPr>
          <w:r w:rsidRPr="009D3F2E">
            <w:rPr>
              <w:rStyle w:val="PlaceholderText"/>
              <w:rFonts w:ascii="Arial" w:hAnsi="Arial" w:cs="Arial"/>
              <w:sz w:val="18"/>
              <w:szCs w:val="18"/>
            </w:rPr>
            <w:t>Click here to enter number</w:t>
          </w:r>
        </w:p>
      </w:docPartBody>
    </w:docPart>
    <w:docPart>
      <w:docPartPr>
        <w:name w:val="84B51CDAAD914E5E89EF1279AD326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9D917-A160-4C18-A432-73294ADE3796}"/>
      </w:docPartPr>
      <w:docPartBody>
        <w:p w:rsidR="002B5023" w:rsidRDefault="002B5023" w:rsidP="002B5023">
          <w:pPr>
            <w:pStyle w:val="84B51CDAAD914E5E89EF1279AD32620A1"/>
          </w:pPr>
          <w:r w:rsidRPr="009D3F2E">
            <w:rPr>
              <w:rStyle w:val="PlaceholderText"/>
              <w:rFonts w:ascii="Arial" w:hAnsi="Arial" w:cs="Arial"/>
              <w:sz w:val="18"/>
              <w:szCs w:val="18"/>
            </w:rPr>
            <w:t>Click here to enter number</w:t>
          </w:r>
        </w:p>
      </w:docPartBody>
    </w:docPart>
    <w:docPart>
      <w:docPartPr>
        <w:name w:val="DD979656083143DF9CFBD7E8F7ADEB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FE81C-65D1-406E-9462-7520F1F6879E}"/>
      </w:docPartPr>
      <w:docPartBody>
        <w:p w:rsidR="002B5023" w:rsidRDefault="002B5023" w:rsidP="002B5023">
          <w:pPr>
            <w:pStyle w:val="DD979656083143DF9CFBD7E8F7ADEBCB1"/>
          </w:pPr>
          <w:r w:rsidRPr="009D3F2E">
            <w:rPr>
              <w:rStyle w:val="PlaceholderText"/>
              <w:rFonts w:ascii="Arial" w:hAnsi="Arial" w:cs="Arial"/>
              <w:sz w:val="18"/>
              <w:szCs w:val="18"/>
            </w:rPr>
            <w:t>Click here to enter number</w:t>
          </w:r>
        </w:p>
      </w:docPartBody>
    </w:docPart>
    <w:docPart>
      <w:docPartPr>
        <w:name w:val="DF392C444C314AAAB789DC5506253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7D1FD7-98F1-4771-8BA6-1146EC91764E}"/>
      </w:docPartPr>
      <w:docPartBody>
        <w:p w:rsidR="002B5023" w:rsidRDefault="002B5023" w:rsidP="002B5023">
          <w:pPr>
            <w:pStyle w:val="DF392C444C314AAAB789DC5506253F241"/>
          </w:pPr>
          <w:r w:rsidRPr="009D3F2E">
            <w:rPr>
              <w:rStyle w:val="PlaceholderText"/>
              <w:rFonts w:ascii="Arial" w:hAnsi="Arial" w:cs="Arial"/>
              <w:sz w:val="18"/>
              <w:szCs w:val="18"/>
            </w:rPr>
            <w:t>Click here to enter number</w:t>
          </w:r>
        </w:p>
      </w:docPartBody>
    </w:docPart>
    <w:docPart>
      <w:docPartPr>
        <w:name w:val="A5CDFAB7F51C462CAC894EC9A4EFC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1B567-7A39-48CC-8E8B-E8ED2F933158}"/>
      </w:docPartPr>
      <w:docPartBody>
        <w:p w:rsidR="002B5023" w:rsidRDefault="002B5023" w:rsidP="002B5023">
          <w:pPr>
            <w:pStyle w:val="A5CDFAB7F51C462CAC894EC9A4EFCA931"/>
          </w:pPr>
          <w:r w:rsidRPr="009D3F2E">
            <w:rPr>
              <w:rStyle w:val="PlaceholderText"/>
              <w:rFonts w:ascii="Arial" w:hAnsi="Arial" w:cs="Arial"/>
              <w:sz w:val="18"/>
              <w:szCs w:val="18"/>
            </w:rPr>
            <w:t>Click here to enter number</w:t>
          </w:r>
        </w:p>
      </w:docPartBody>
    </w:docPart>
    <w:docPart>
      <w:docPartPr>
        <w:name w:val="FB6500EBF6ED4411847D3560F3BC6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55DA9-98FD-4231-B7C4-813A5DF7A47A}"/>
      </w:docPartPr>
      <w:docPartBody>
        <w:p w:rsidR="002B5023" w:rsidRDefault="002B5023" w:rsidP="002B5023">
          <w:pPr>
            <w:pStyle w:val="FB6500EBF6ED4411847D3560F3BC62241"/>
          </w:pPr>
          <w:r w:rsidRPr="009D3F2E">
            <w:rPr>
              <w:rStyle w:val="PlaceholderText"/>
              <w:rFonts w:ascii="Arial" w:hAnsi="Arial" w:cs="Arial"/>
              <w:sz w:val="18"/>
              <w:szCs w:val="18"/>
            </w:rPr>
            <w:t>Click here to enter number</w:t>
          </w:r>
        </w:p>
      </w:docPartBody>
    </w:docPart>
    <w:docPart>
      <w:docPartPr>
        <w:name w:val="1D088B99DD1C4D93B6EDE6861FD29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927C6F-BC62-40B5-9A49-F43C233ECFB0}"/>
      </w:docPartPr>
      <w:docPartBody>
        <w:p w:rsidR="002B5023" w:rsidRDefault="002B5023" w:rsidP="002B5023">
          <w:pPr>
            <w:pStyle w:val="1D088B99DD1C4D93B6EDE6861FD292E81"/>
          </w:pPr>
          <w:r w:rsidRPr="009D3F2E">
            <w:rPr>
              <w:rStyle w:val="PlaceholderText"/>
              <w:rFonts w:ascii="Arial" w:hAnsi="Arial" w:cs="Arial"/>
              <w:sz w:val="18"/>
              <w:szCs w:val="18"/>
            </w:rPr>
            <w:t>Click here to enter number</w:t>
          </w:r>
        </w:p>
      </w:docPartBody>
    </w:docPart>
    <w:docPart>
      <w:docPartPr>
        <w:name w:val="1499172F740E4027AD7F5543AE6DA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5A0F1B-F1FE-4EDC-AE3B-C0816BAEF4ED}"/>
      </w:docPartPr>
      <w:docPartBody>
        <w:p w:rsidR="002B5023" w:rsidRDefault="002B5023" w:rsidP="002B5023">
          <w:pPr>
            <w:pStyle w:val="1499172F740E4027AD7F5543AE6DA8F51"/>
          </w:pPr>
          <w:r w:rsidRPr="009D3F2E">
            <w:rPr>
              <w:rStyle w:val="PlaceholderText"/>
              <w:rFonts w:ascii="Arial" w:hAnsi="Arial" w:cs="Arial"/>
              <w:sz w:val="18"/>
              <w:szCs w:val="18"/>
            </w:rPr>
            <w:t>Click here to enter number</w:t>
          </w:r>
        </w:p>
      </w:docPartBody>
    </w:docPart>
    <w:docPart>
      <w:docPartPr>
        <w:name w:val="192B60F333224753B2F8299BD37E05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E9972-B6F8-4D65-85AC-D6431442E582}"/>
      </w:docPartPr>
      <w:docPartBody>
        <w:p w:rsidR="002B5023" w:rsidRDefault="002B5023" w:rsidP="002B5023">
          <w:pPr>
            <w:pStyle w:val="192B60F333224753B2F8299BD37E05711"/>
          </w:pPr>
          <w:r w:rsidRPr="009D3F2E">
            <w:rPr>
              <w:rStyle w:val="PlaceholderText"/>
              <w:rFonts w:ascii="Arial" w:hAnsi="Arial" w:cs="Arial"/>
              <w:sz w:val="18"/>
              <w:szCs w:val="18"/>
            </w:rPr>
            <w:t>Click here to enter number</w:t>
          </w:r>
        </w:p>
      </w:docPartBody>
    </w:docPart>
    <w:docPart>
      <w:docPartPr>
        <w:name w:val="0616829BD1A946A4AF4C5F264BBB1F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01507-9C5F-41B1-93A0-0ECF5B401647}"/>
      </w:docPartPr>
      <w:docPartBody>
        <w:p w:rsidR="002B5023" w:rsidRDefault="002B5023" w:rsidP="002B5023">
          <w:pPr>
            <w:pStyle w:val="0616829BD1A946A4AF4C5F264BBB1F431"/>
          </w:pPr>
          <w:r w:rsidRPr="009D3F2E">
            <w:rPr>
              <w:rStyle w:val="PlaceholderText"/>
              <w:rFonts w:ascii="Arial" w:hAnsi="Arial" w:cs="Arial"/>
              <w:sz w:val="18"/>
              <w:szCs w:val="18"/>
            </w:rPr>
            <w:t>Click here to enter number</w:t>
          </w:r>
        </w:p>
      </w:docPartBody>
    </w:docPart>
    <w:docPart>
      <w:docPartPr>
        <w:name w:val="531873BDDE4D4D3FB9C86EF06FF76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74467-EF63-4187-81A1-1BD69C5BDAD1}"/>
      </w:docPartPr>
      <w:docPartBody>
        <w:p w:rsidR="002B5023" w:rsidRDefault="002B5023" w:rsidP="002B5023">
          <w:pPr>
            <w:pStyle w:val="531873BDDE4D4D3FB9C86EF06FF766A71"/>
          </w:pPr>
          <w:r w:rsidRPr="009D3F2E">
            <w:rPr>
              <w:rStyle w:val="PlaceholderText"/>
              <w:rFonts w:ascii="Arial" w:hAnsi="Arial" w:cs="Arial"/>
              <w:sz w:val="18"/>
              <w:szCs w:val="18"/>
            </w:rPr>
            <w:t>Click here to enter number</w:t>
          </w:r>
        </w:p>
      </w:docPartBody>
    </w:docPart>
    <w:docPart>
      <w:docPartPr>
        <w:name w:val="FBE39E5143CE4EE5AF9F468F8E49F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D2401-41EC-4142-BA34-FB1E4546A7E4}"/>
      </w:docPartPr>
      <w:docPartBody>
        <w:p w:rsidR="002B5023" w:rsidRDefault="002B5023" w:rsidP="002B5023">
          <w:pPr>
            <w:pStyle w:val="FBE39E5143CE4EE5AF9F468F8E49F02E1"/>
          </w:pPr>
          <w:r w:rsidRPr="009D3F2E">
            <w:rPr>
              <w:rStyle w:val="PlaceholderText"/>
              <w:rFonts w:ascii="Arial" w:hAnsi="Arial" w:cs="Arial"/>
              <w:sz w:val="18"/>
              <w:szCs w:val="18"/>
            </w:rPr>
            <w:t>Click here to enter number</w:t>
          </w:r>
        </w:p>
      </w:docPartBody>
    </w:docPart>
    <w:docPart>
      <w:docPartPr>
        <w:name w:val="AC327A6FB3CA4D1DB3BBEE13CF3E4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FAEEB-9B97-45EA-81FC-668B2DB464E1}"/>
      </w:docPartPr>
      <w:docPartBody>
        <w:p w:rsidR="002B5023" w:rsidRDefault="002B5023" w:rsidP="002B5023">
          <w:pPr>
            <w:pStyle w:val="AC327A6FB3CA4D1DB3BBEE13CF3E40A21"/>
          </w:pPr>
          <w:r w:rsidRPr="00162B44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608F3CCC4B7A45F88642B157F3419F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4E21EC-E50F-4E73-8888-C8BE136E3D0F}"/>
      </w:docPartPr>
      <w:docPartBody>
        <w:p w:rsidR="002B5023" w:rsidRDefault="002B5023" w:rsidP="002B5023">
          <w:pPr>
            <w:pStyle w:val="608F3CCC4B7A45F88642B157F3419FA31"/>
          </w:pPr>
          <w:r w:rsidRPr="00162B44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E5DE27791130433CA199C914BD714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1BB78-9A35-458F-B994-47A8FCFD532F}"/>
      </w:docPartPr>
      <w:docPartBody>
        <w:p w:rsidR="002B5023" w:rsidRDefault="002B5023" w:rsidP="002B5023">
          <w:pPr>
            <w:pStyle w:val="E5DE27791130433CA199C914BD7141F81"/>
          </w:pPr>
          <w:r w:rsidRPr="00162B44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82CE7-BE7B-4D80-B422-62BD699BB8FC}"/>
      </w:docPartPr>
      <w:docPartBody>
        <w:p w:rsidR="00423274" w:rsidRDefault="00423274">
          <w:r w:rsidRPr="00CD41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95D68F4BC947AC901A61590B3523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D9B9F-6D86-42E4-B445-5728C181A57D}"/>
      </w:docPartPr>
      <w:docPartBody>
        <w:p w:rsidR="00423274" w:rsidRDefault="00423274" w:rsidP="00423274">
          <w:pPr>
            <w:pStyle w:val="4095D68F4BC947AC901A61590B352303"/>
          </w:pPr>
          <w:r w:rsidRPr="00CD41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D88B2A55FF4E26B56CB60786679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47C4A-A594-4722-889E-01AA6BE2C05D}"/>
      </w:docPartPr>
      <w:docPartBody>
        <w:p w:rsidR="00423274" w:rsidRDefault="00423274" w:rsidP="00423274">
          <w:pPr>
            <w:pStyle w:val="82D88B2A55FF4E26B56CB60786679936"/>
          </w:pPr>
          <w:r w:rsidRPr="00CD41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E169F881C346DB879D175F786A8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D5AE5-732C-482E-90B9-BD3676C1515B}"/>
      </w:docPartPr>
      <w:docPartBody>
        <w:p w:rsidR="00423274" w:rsidRDefault="00423274" w:rsidP="00423274">
          <w:pPr>
            <w:pStyle w:val="83E169F881C346DB879D175F786A82E2"/>
          </w:pPr>
          <w:r w:rsidRPr="00CD41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1F0C2EDA8D472CB31CA01ED5A3E6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2CE78-5175-4F87-A1A1-A3773CF49BE4}"/>
      </w:docPartPr>
      <w:docPartBody>
        <w:p w:rsidR="00423274" w:rsidRDefault="00423274" w:rsidP="00423274">
          <w:pPr>
            <w:pStyle w:val="6C1F0C2EDA8D472CB31CA01ED5A3E6A2"/>
          </w:pPr>
          <w:r w:rsidRPr="00CD41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2789632C7B495DB308417DAA0B58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BA8A7-6238-4632-96DD-BB491681F54F}"/>
      </w:docPartPr>
      <w:docPartBody>
        <w:p w:rsidR="00423274" w:rsidRDefault="00423274" w:rsidP="00423274">
          <w:pPr>
            <w:pStyle w:val="042789632C7B495DB308417DAA0B58A2"/>
          </w:pPr>
          <w:r w:rsidRPr="00CD41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9EC967A3834F719C8A0B6C6E9754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339A0-3E30-46FD-A32E-6A6931FDED0F}"/>
      </w:docPartPr>
      <w:docPartBody>
        <w:p w:rsidR="00423274" w:rsidRDefault="00423274" w:rsidP="00423274">
          <w:pPr>
            <w:pStyle w:val="659EC967A3834F719C8A0B6C6E9754FB"/>
          </w:pPr>
          <w:r w:rsidRPr="00CD415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5F4"/>
    <w:rsid w:val="00237A57"/>
    <w:rsid w:val="002A65F4"/>
    <w:rsid w:val="002B5023"/>
    <w:rsid w:val="00423274"/>
    <w:rsid w:val="006A5007"/>
    <w:rsid w:val="00805720"/>
    <w:rsid w:val="008969C9"/>
    <w:rsid w:val="00A83974"/>
    <w:rsid w:val="00E86ABE"/>
    <w:rsid w:val="00F5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23274"/>
    <w:rPr>
      <w:color w:val="666666"/>
    </w:rPr>
  </w:style>
  <w:style w:type="paragraph" w:customStyle="1" w:styleId="4095D68F4BC947AC901A61590B352303">
    <w:name w:val="4095D68F4BC947AC901A61590B352303"/>
    <w:rsid w:val="00423274"/>
  </w:style>
  <w:style w:type="paragraph" w:customStyle="1" w:styleId="82D88B2A55FF4E26B56CB60786679936">
    <w:name w:val="82D88B2A55FF4E26B56CB60786679936"/>
    <w:rsid w:val="00423274"/>
  </w:style>
  <w:style w:type="paragraph" w:customStyle="1" w:styleId="6B675880990C418A8B61CDBE2E0C2CBC">
    <w:name w:val="6B675880990C418A8B61CDBE2E0C2CBC"/>
    <w:rsid w:val="00423274"/>
  </w:style>
  <w:style w:type="paragraph" w:customStyle="1" w:styleId="83E169F881C346DB879D175F786A82E2">
    <w:name w:val="83E169F881C346DB879D175F786A82E2"/>
    <w:rsid w:val="00423274"/>
  </w:style>
  <w:style w:type="paragraph" w:customStyle="1" w:styleId="6C1F0C2EDA8D472CB31CA01ED5A3E6A2">
    <w:name w:val="6C1F0C2EDA8D472CB31CA01ED5A3E6A2"/>
    <w:rsid w:val="00423274"/>
  </w:style>
  <w:style w:type="paragraph" w:customStyle="1" w:styleId="042789632C7B495DB308417DAA0B58A2">
    <w:name w:val="042789632C7B495DB308417DAA0B58A2"/>
    <w:rsid w:val="00423274"/>
  </w:style>
  <w:style w:type="paragraph" w:customStyle="1" w:styleId="659EC967A3834F719C8A0B6C6E9754FB">
    <w:name w:val="659EC967A3834F719C8A0B6C6E9754FB"/>
    <w:rsid w:val="00423274"/>
  </w:style>
  <w:style w:type="paragraph" w:customStyle="1" w:styleId="19899347C6FE45B3AE902BDCD77EBC85">
    <w:name w:val="19899347C6FE45B3AE902BDCD77EBC85"/>
    <w:rsid w:val="002B5023"/>
    <w:rPr>
      <w:rFonts w:eastAsiaTheme="minorHAnsi"/>
      <w:lang w:eastAsia="en-US"/>
    </w:rPr>
  </w:style>
  <w:style w:type="paragraph" w:customStyle="1" w:styleId="8052A1B9CFC643A9BE23689E439910DE">
    <w:name w:val="8052A1B9CFC643A9BE23689E439910DE"/>
    <w:rsid w:val="002B5023"/>
    <w:rPr>
      <w:rFonts w:eastAsiaTheme="minorHAnsi"/>
      <w:lang w:eastAsia="en-US"/>
    </w:rPr>
  </w:style>
  <w:style w:type="paragraph" w:customStyle="1" w:styleId="0CD4296D690E41EF9B2B3FD909A3F5D2">
    <w:name w:val="0CD4296D690E41EF9B2B3FD909A3F5D2"/>
    <w:rsid w:val="002B5023"/>
    <w:rPr>
      <w:rFonts w:eastAsiaTheme="minorHAnsi"/>
      <w:lang w:eastAsia="en-US"/>
    </w:rPr>
  </w:style>
  <w:style w:type="paragraph" w:customStyle="1" w:styleId="CF66F6A6D33E4732996C66416C65558F">
    <w:name w:val="CF66F6A6D33E4732996C66416C65558F"/>
    <w:rsid w:val="002B5023"/>
    <w:rPr>
      <w:rFonts w:eastAsiaTheme="minorHAnsi"/>
      <w:lang w:eastAsia="en-US"/>
    </w:rPr>
  </w:style>
  <w:style w:type="paragraph" w:customStyle="1" w:styleId="87610F656AD74CDF99EDDE24B3F49F82">
    <w:name w:val="87610F656AD74CDF99EDDE24B3F49F82"/>
    <w:rsid w:val="002B5023"/>
    <w:rPr>
      <w:rFonts w:eastAsiaTheme="minorHAnsi"/>
      <w:lang w:eastAsia="en-US"/>
    </w:rPr>
  </w:style>
  <w:style w:type="paragraph" w:customStyle="1" w:styleId="9F7E1C48995647BFA6DCDE5E2BB9ADDF">
    <w:name w:val="9F7E1C48995647BFA6DCDE5E2BB9ADDF"/>
    <w:rsid w:val="002B5023"/>
    <w:rPr>
      <w:rFonts w:eastAsiaTheme="minorHAnsi"/>
      <w:lang w:eastAsia="en-US"/>
    </w:rPr>
  </w:style>
  <w:style w:type="paragraph" w:customStyle="1" w:styleId="167B0878FC334BB795CBCFAA6B68E2B2">
    <w:name w:val="167B0878FC334BB795CBCFAA6B68E2B2"/>
    <w:rsid w:val="002B5023"/>
    <w:rPr>
      <w:rFonts w:eastAsiaTheme="minorHAnsi"/>
      <w:lang w:eastAsia="en-US"/>
    </w:rPr>
  </w:style>
  <w:style w:type="paragraph" w:customStyle="1" w:styleId="999677464CC54DD3BB43054BF40C4FB1">
    <w:name w:val="999677464CC54DD3BB43054BF40C4FB1"/>
    <w:rsid w:val="002B5023"/>
    <w:rPr>
      <w:rFonts w:eastAsiaTheme="minorHAnsi"/>
      <w:lang w:eastAsia="en-US"/>
    </w:rPr>
  </w:style>
  <w:style w:type="paragraph" w:customStyle="1" w:styleId="BA3A9EC445324A1EA5D2B5C643E65C00">
    <w:name w:val="BA3A9EC445324A1EA5D2B5C643E65C00"/>
    <w:rsid w:val="002B5023"/>
    <w:rPr>
      <w:rFonts w:eastAsiaTheme="minorHAnsi"/>
      <w:lang w:eastAsia="en-US"/>
    </w:rPr>
  </w:style>
  <w:style w:type="paragraph" w:customStyle="1" w:styleId="0D323C3CF64F4C17B096354BC43D4C28">
    <w:name w:val="0D323C3CF64F4C17B096354BC43D4C28"/>
    <w:rsid w:val="002B5023"/>
    <w:rPr>
      <w:rFonts w:eastAsiaTheme="minorHAnsi"/>
      <w:lang w:eastAsia="en-US"/>
    </w:rPr>
  </w:style>
  <w:style w:type="paragraph" w:customStyle="1" w:styleId="53B5C5C30C6D4C7783292E8FF93D39B1">
    <w:name w:val="53B5C5C30C6D4C7783292E8FF93D39B1"/>
    <w:rsid w:val="002B5023"/>
    <w:rPr>
      <w:rFonts w:eastAsiaTheme="minorHAnsi"/>
      <w:lang w:eastAsia="en-US"/>
    </w:rPr>
  </w:style>
  <w:style w:type="paragraph" w:customStyle="1" w:styleId="46190AAA6FF9451FA5954BDCE2DA84F5">
    <w:name w:val="46190AAA6FF9451FA5954BDCE2DA84F5"/>
    <w:rsid w:val="002B5023"/>
    <w:rPr>
      <w:rFonts w:eastAsiaTheme="minorHAnsi"/>
      <w:lang w:eastAsia="en-US"/>
    </w:rPr>
  </w:style>
  <w:style w:type="paragraph" w:customStyle="1" w:styleId="6D6FDC726EAD4316BDF08146A9F00617">
    <w:name w:val="6D6FDC726EAD4316BDF08146A9F00617"/>
    <w:rsid w:val="002B5023"/>
    <w:rPr>
      <w:rFonts w:eastAsiaTheme="minorHAnsi"/>
      <w:lang w:eastAsia="en-US"/>
    </w:rPr>
  </w:style>
  <w:style w:type="paragraph" w:customStyle="1" w:styleId="C1D7CE89EB354C31A1681BBDF3D02E6C">
    <w:name w:val="C1D7CE89EB354C31A1681BBDF3D02E6C"/>
    <w:rsid w:val="002B5023"/>
    <w:rPr>
      <w:rFonts w:eastAsiaTheme="minorHAnsi"/>
      <w:lang w:eastAsia="en-US"/>
    </w:rPr>
  </w:style>
  <w:style w:type="paragraph" w:customStyle="1" w:styleId="95B8C2F7583A4F2C9B4C670EF1D73701">
    <w:name w:val="95B8C2F7583A4F2C9B4C670EF1D73701"/>
    <w:rsid w:val="002B5023"/>
    <w:rPr>
      <w:rFonts w:eastAsiaTheme="minorHAnsi"/>
      <w:lang w:eastAsia="en-US"/>
    </w:rPr>
  </w:style>
  <w:style w:type="paragraph" w:customStyle="1" w:styleId="6915E4B2483D4817A3CC9538924F7B56">
    <w:name w:val="6915E4B2483D4817A3CC9538924F7B56"/>
    <w:rsid w:val="002B5023"/>
    <w:rPr>
      <w:rFonts w:eastAsiaTheme="minorHAnsi"/>
      <w:lang w:eastAsia="en-US"/>
    </w:rPr>
  </w:style>
  <w:style w:type="paragraph" w:customStyle="1" w:styleId="51C318289703438682D7765CC94A92F7">
    <w:name w:val="51C318289703438682D7765CC94A92F7"/>
    <w:rsid w:val="002B5023"/>
    <w:rPr>
      <w:rFonts w:eastAsiaTheme="minorHAnsi"/>
      <w:lang w:eastAsia="en-US"/>
    </w:rPr>
  </w:style>
  <w:style w:type="paragraph" w:customStyle="1" w:styleId="192CE377AD1641B3AAC09F7E5716CC3B">
    <w:name w:val="192CE377AD1641B3AAC09F7E5716CC3B"/>
    <w:rsid w:val="002B5023"/>
    <w:rPr>
      <w:rFonts w:eastAsiaTheme="minorHAnsi"/>
      <w:lang w:eastAsia="en-US"/>
    </w:rPr>
  </w:style>
  <w:style w:type="paragraph" w:customStyle="1" w:styleId="3C28AB1E460242648D4B772D68116FF4">
    <w:name w:val="3C28AB1E460242648D4B772D68116FF4"/>
    <w:rsid w:val="002B5023"/>
    <w:rPr>
      <w:rFonts w:eastAsiaTheme="minorHAnsi"/>
      <w:lang w:eastAsia="en-US"/>
    </w:rPr>
  </w:style>
  <w:style w:type="paragraph" w:customStyle="1" w:styleId="C12F268EB6D141B18609FEC19A7E76FC">
    <w:name w:val="C12F268EB6D141B18609FEC19A7E76FC"/>
    <w:rsid w:val="002B5023"/>
    <w:rPr>
      <w:rFonts w:eastAsiaTheme="minorHAnsi"/>
      <w:lang w:eastAsia="en-US"/>
    </w:rPr>
  </w:style>
  <w:style w:type="paragraph" w:customStyle="1" w:styleId="5022FAB274C44A25A7A14D32AA0C7942">
    <w:name w:val="5022FAB274C44A25A7A14D32AA0C7942"/>
    <w:rsid w:val="002B5023"/>
    <w:rPr>
      <w:rFonts w:eastAsiaTheme="minorHAnsi"/>
      <w:lang w:eastAsia="en-US"/>
    </w:rPr>
  </w:style>
  <w:style w:type="paragraph" w:customStyle="1" w:styleId="52B565ECE897415B970B826E77EDC7C0">
    <w:name w:val="52B565ECE897415B970B826E77EDC7C0"/>
    <w:rsid w:val="002B5023"/>
    <w:rPr>
      <w:rFonts w:eastAsiaTheme="minorHAnsi"/>
      <w:lang w:eastAsia="en-US"/>
    </w:rPr>
  </w:style>
  <w:style w:type="paragraph" w:customStyle="1" w:styleId="0462184F94394C8581D7B994907C6541">
    <w:name w:val="0462184F94394C8581D7B994907C6541"/>
    <w:rsid w:val="002B5023"/>
    <w:rPr>
      <w:rFonts w:eastAsiaTheme="minorHAnsi"/>
      <w:lang w:eastAsia="en-US"/>
    </w:rPr>
  </w:style>
  <w:style w:type="paragraph" w:customStyle="1" w:styleId="584CE8A40BA5456FB527D1C3DAB8CD0A">
    <w:name w:val="584CE8A40BA5456FB527D1C3DAB8CD0A"/>
    <w:rsid w:val="002B5023"/>
    <w:rPr>
      <w:rFonts w:eastAsiaTheme="minorHAnsi"/>
      <w:lang w:eastAsia="en-US"/>
    </w:rPr>
  </w:style>
  <w:style w:type="paragraph" w:customStyle="1" w:styleId="D130A18652F74A65BDA1DD225D33E447">
    <w:name w:val="D130A18652F74A65BDA1DD225D33E447"/>
    <w:rsid w:val="002B5023"/>
    <w:rPr>
      <w:rFonts w:eastAsiaTheme="minorHAnsi"/>
      <w:lang w:eastAsia="en-US"/>
    </w:rPr>
  </w:style>
  <w:style w:type="paragraph" w:customStyle="1" w:styleId="DEFC612D2AF24E6E8779D14B5A6CD0541">
    <w:name w:val="DEFC612D2AF24E6E8779D14B5A6CD0541"/>
    <w:rsid w:val="002B5023"/>
    <w:rPr>
      <w:rFonts w:eastAsiaTheme="minorHAnsi"/>
      <w:lang w:eastAsia="en-US"/>
    </w:rPr>
  </w:style>
  <w:style w:type="paragraph" w:customStyle="1" w:styleId="F91741F479E94958A6ED3E9CF6A970BE1">
    <w:name w:val="F91741F479E94958A6ED3E9CF6A970BE1"/>
    <w:rsid w:val="002B5023"/>
    <w:rPr>
      <w:rFonts w:eastAsiaTheme="minorHAnsi"/>
      <w:lang w:eastAsia="en-US"/>
    </w:rPr>
  </w:style>
  <w:style w:type="paragraph" w:customStyle="1" w:styleId="8B36BB95721D4997A23E820C94BCDCAA1">
    <w:name w:val="8B36BB95721D4997A23E820C94BCDCAA1"/>
    <w:rsid w:val="002B5023"/>
    <w:rPr>
      <w:rFonts w:eastAsiaTheme="minorHAnsi"/>
      <w:lang w:eastAsia="en-US"/>
    </w:rPr>
  </w:style>
  <w:style w:type="paragraph" w:customStyle="1" w:styleId="F63DCF606D71498D8A3A9B3197CFC25D1">
    <w:name w:val="F63DCF606D71498D8A3A9B3197CFC25D1"/>
    <w:rsid w:val="002B5023"/>
    <w:rPr>
      <w:rFonts w:eastAsiaTheme="minorHAnsi"/>
      <w:lang w:eastAsia="en-US"/>
    </w:rPr>
  </w:style>
  <w:style w:type="paragraph" w:customStyle="1" w:styleId="334BD718419E41E28A5116E9C63CB7581">
    <w:name w:val="334BD718419E41E28A5116E9C63CB7581"/>
    <w:rsid w:val="002B5023"/>
    <w:rPr>
      <w:rFonts w:eastAsiaTheme="minorHAnsi"/>
      <w:lang w:eastAsia="en-US"/>
    </w:rPr>
  </w:style>
  <w:style w:type="paragraph" w:customStyle="1" w:styleId="A18F7ACB531249988B77EE4E9BCDC0CC1">
    <w:name w:val="A18F7ACB531249988B77EE4E9BCDC0CC1"/>
    <w:rsid w:val="002B5023"/>
    <w:rPr>
      <w:rFonts w:eastAsiaTheme="minorHAnsi"/>
      <w:lang w:eastAsia="en-US"/>
    </w:rPr>
  </w:style>
  <w:style w:type="paragraph" w:customStyle="1" w:styleId="4AC9F926248647FDA19215BF7C5C3E031">
    <w:name w:val="4AC9F926248647FDA19215BF7C5C3E031"/>
    <w:rsid w:val="002B5023"/>
    <w:rPr>
      <w:rFonts w:eastAsiaTheme="minorHAnsi"/>
      <w:lang w:eastAsia="en-US"/>
    </w:rPr>
  </w:style>
  <w:style w:type="paragraph" w:customStyle="1" w:styleId="B7AC128446EA4813AA2BB3020EE1AA051">
    <w:name w:val="B7AC128446EA4813AA2BB3020EE1AA051"/>
    <w:rsid w:val="002B5023"/>
    <w:rPr>
      <w:rFonts w:eastAsiaTheme="minorHAnsi"/>
      <w:lang w:eastAsia="en-US"/>
    </w:rPr>
  </w:style>
  <w:style w:type="paragraph" w:customStyle="1" w:styleId="6252F431F85F43D681B0ED85426EDC1A1">
    <w:name w:val="6252F431F85F43D681B0ED85426EDC1A1"/>
    <w:rsid w:val="002B5023"/>
    <w:rPr>
      <w:rFonts w:eastAsiaTheme="minorHAnsi"/>
      <w:lang w:eastAsia="en-US"/>
    </w:rPr>
  </w:style>
  <w:style w:type="paragraph" w:customStyle="1" w:styleId="5FABDFB6B0F94D559D8AC690416D58C21">
    <w:name w:val="5FABDFB6B0F94D559D8AC690416D58C21"/>
    <w:rsid w:val="002B5023"/>
    <w:rPr>
      <w:rFonts w:eastAsiaTheme="minorHAnsi"/>
      <w:lang w:eastAsia="en-US"/>
    </w:rPr>
  </w:style>
  <w:style w:type="paragraph" w:customStyle="1" w:styleId="6E66437F940B4C4A8B56F483EB6D3FDA1">
    <w:name w:val="6E66437F940B4C4A8B56F483EB6D3FDA1"/>
    <w:rsid w:val="002B5023"/>
    <w:rPr>
      <w:rFonts w:eastAsiaTheme="minorHAnsi"/>
      <w:lang w:eastAsia="en-US"/>
    </w:rPr>
  </w:style>
  <w:style w:type="paragraph" w:customStyle="1" w:styleId="445DF0D60F0A45AEA2B9CDBAABB1433B1">
    <w:name w:val="445DF0D60F0A45AEA2B9CDBAABB1433B1"/>
    <w:rsid w:val="002B5023"/>
    <w:rPr>
      <w:rFonts w:eastAsiaTheme="minorHAnsi"/>
      <w:lang w:eastAsia="en-US"/>
    </w:rPr>
  </w:style>
  <w:style w:type="paragraph" w:customStyle="1" w:styleId="8839611E6B1144ECB69C6CAB6FBBEBCD1">
    <w:name w:val="8839611E6B1144ECB69C6CAB6FBBEBCD1"/>
    <w:rsid w:val="002B5023"/>
    <w:rPr>
      <w:rFonts w:eastAsiaTheme="minorHAnsi"/>
      <w:lang w:eastAsia="en-US"/>
    </w:rPr>
  </w:style>
  <w:style w:type="paragraph" w:customStyle="1" w:styleId="A70AA222BA06429F9A9B51AF858ED11A1">
    <w:name w:val="A70AA222BA06429F9A9B51AF858ED11A1"/>
    <w:rsid w:val="002B5023"/>
    <w:rPr>
      <w:rFonts w:eastAsiaTheme="minorHAnsi"/>
      <w:lang w:eastAsia="en-US"/>
    </w:rPr>
  </w:style>
  <w:style w:type="paragraph" w:customStyle="1" w:styleId="12A54C2413674949AABB552CC12AE9871">
    <w:name w:val="12A54C2413674949AABB552CC12AE9871"/>
    <w:rsid w:val="002B5023"/>
    <w:rPr>
      <w:rFonts w:eastAsiaTheme="minorHAnsi"/>
      <w:lang w:eastAsia="en-US"/>
    </w:rPr>
  </w:style>
  <w:style w:type="paragraph" w:customStyle="1" w:styleId="27A200E2BB18497BA88141B091C5CCEB1">
    <w:name w:val="27A200E2BB18497BA88141B091C5CCEB1"/>
    <w:rsid w:val="002B5023"/>
    <w:rPr>
      <w:rFonts w:eastAsiaTheme="minorHAnsi"/>
      <w:lang w:eastAsia="en-US"/>
    </w:rPr>
  </w:style>
  <w:style w:type="paragraph" w:customStyle="1" w:styleId="75568C3F351247898A3C032A200328951">
    <w:name w:val="75568C3F351247898A3C032A200328951"/>
    <w:rsid w:val="002B5023"/>
    <w:rPr>
      <w:rFonts w:eastAsiaTheme="minorHAnsi"/>
      <w:lang w:eastAsia="en-US"/>
    </w:rPr>
  </w:style>
  <w:style w:type="paragraph" w:customStyle="1" w:styleId="4F927274AA484CA9B706B0BF633C0E4D1">
    <w:name w:val="4F927274AA484CA9B706B0BF633C0E4D1"/>
    <w:rsid w:val="002B5023"/>
    <w:rPr>
      <w:rFonts w:eastAsiaTheme="minorHAnsi"/>
      <w:lang w:eastAsia="en-US"/>
    </w:rPr>
  </w:style>
  <w:style w:type="paragraph" w:customStyle="1" w:styleId="4E277E7F85AE4963A3D14D2DDBB0CFBD1">
    <w:name w:val="4E277E7F85AE4963A3D14D2DDBB0CFBD1"/>
    <w:rsid w:val="002B5023"/>
    <w:rPr>
      <w:rFonts w:eastAsiaTheme="minorHAnsi"/>
      <w:lang w:eastAsia="en-US"/>
    </w:rPr>
  </w:style>
  <w:style w:type="paragraph" w:customStyle="1" w:styleId="DCDA60A90CF741778CE14648E27666371">
    <w:name w:val="DCDA60A90CF741778CE14648E27666371"/>
    <w:rsid w:val="002B5023"/>
    <w:rPr>
      <w:rFonts w:eastAsiaTheme="minorHAnsi"/>
      <w:lang w:eastAsia="en-US"/>
    </w:rPr>
  </w:style>
  <w:style w:type="paragraph" w:customStyle="1" w:styleId="260C93C7343B4E5ABBB056F08D07492F1">
    <w:name w:val="260C93C7343B4E5ABBB056F08D07492F1"/>
    <w:rsid w:val="002B5023"/>
    <w:rPr>
      <w:rFonts w:eastAsiaTheme="minorHAnsi"/>
      <w:lang w:eastAsia="en-US"/>
    </w:rPr>
  </w:style>
  <w:style w:type="paragraph" w:customStyle="1" w:styleId="F87CBDAF8296491F930246D668B03D231">
    <w:name w:val="F87CBDAF8296491F930246D668B03D231"/>
    <w:rsid w:val="002B5023"/>
    <w:rPr>
      <w:rFonts w:eastAsiaTheme="minorHAnsi"/>
      <w:lang w:eastAsia="en-US"/>
    </w:rPr>
  </w:style>
  <w:style w:type="paragraph" w:customStyle="1" w:styleId="6F64C115BA194060A8D773A51AA305D61">
    <w:name w:val="6F64C115BA194060A8D773A51AA305D61"/>
    <w:rsid w:val="002B5023"/>
    <w:rPr>
      <w:rFonts w:eastAsiaTheme="minorHAnsi"/>
      <w:lang w:eastAsia="en-US"/>
    </w:rPr>
  </w:style>
  <w:style w:type="paragraph" w:customStyle="1" w:styleId="425BB4D5D5434CF98ECD34CC33DC50361">
    <w:name w:val="425BB4D5D5434CF98ECD34CC33DC50361"/>
    <w:rsid w:val="002B5023"/>
    <w:rPr>
      <w:rFonts w:eastAsiaTheme="minorHAnsi"/>
      <w:lang w:eastAsia="en-US"/>
    </w:rPr>
  </w:style>
  <w:style w:type="paragraph" w:customStyle="1" w:styleId="84E255A03FDB4B219F4B4B262A23E8A71">
    <w:name w:val="84E255A03FDB4B219F4B4B262A23E8A71"/>
    <w:rsid w:val="002B5023"/>
    <w:rPr>
      <w:rFonts w:eastAsiaTheme="minorHAnsi"/>
      <w:lang w:eastAsia="en-US"/>
    </w:rPr>
  </w:style>
  <w:style w:type="paragraph" w:customStyle="1" w:styleId="98481E99265C4B23849A96997C3204691">
    <w:name w:val="98481E99265C4B23849A96997C3204691"/>
    <w:rsid w:val="002B5023"/>
    <w:rPr>
      <w:rFonts w:eastAsiaTheme="minorHAnsi"/>
      <w:lang w:eastAsia="en-US"/>
    </w:rPr>
  </w:style>
  <w:style w:type="paragraph" w:customStyle="1" w:styleId="60BD56D8C1FA4268B82FDDC7B93C16DC1">
    <w:name w:val="60BD56D8C1FA4268B82FDDC7B93C16DC1"/>
    <w:rsid w:val="002B5023"/>
    <w:rPr>
      <w:rFonts w:eastAsiaTheme="minorHAnsi"/>
      <w:lang w:eastAsia="en-US"/>
    </w:rPr>
  </w:style>
  <w:style w:type="paragraph" w:customStyle="1" w:styleId="47FE540487224E4089760D8AD0B5C42E1">
    <w:name w:val="47FE540487224E4089760D8AD0B5C42E1"/>
    <w:rsid w:val="002B5023"/>
    <w:rPr>
      <w:rFonts w:eastAsiaTheme="minorHAnsi"/>
      <w:lang w:eastAsia="en-US"/>
    </w:rPr>
  </w:style>
  <w:style w:type="paragraph" w:customStyle="1" w:styleId="99F4433F6A464357A141B2391EE109881">
    <w:name w:val="99F4433F6A464357A141B2391EE109881"/>
    <w:rsid w:val="002B5023"/>
    <w:rPr>
      <w:rFonts w:eastAsiaTheme="minorHAnsi"/>
      <w:lang w:eastAsia="en-US"/>
    </w:rPr>
  </w:style>
  <w:style w:type="paragraph" w:customStyle="1" w:styleId="84B51CDAAD914E5E89EF1279AD32620A1">
    <w:name w:val="84B51CDAAD914E5E89EF1279AD32620A1"/>
    <w:rsid w:val="002B5023"/>
    <w:rPr>
      <w:rFonts w:eastAsiaTheme="minorHAnsi"/>
      <w:lang w:eastAsia="en-US"/>
    </w:rPr>
  </w:style>
  <w:style w:type="paragraph" w:customStyle="1" w:styleId="DD979656083143DF9CFBD7E8F7ADEBCB1">
    <w:name w:val="DD979656083143DF9CFBD7E8F7ADEBCB1"/>
    <w:rsid w:val="002B5023"/>
    <w:rPr>
      <w:rFonts w:eastAsiaTheme="minorHAnsi"/>
      <w:lang w:eastAsia="en-US"/>
    </w:rPr>
  </w:style>
  <w:style w:type="paragraph" w:customStyle="1" w:styleId="DF392C444C314AAAB789DC5506253F241">
    <w:name w:val="DF392C444C314AAAB789DC5506253F241"/>
    <w:rsid w:val="002B5023"/>
    <w:rPr>
      <w:rFonts w:eastAsiaTheme="minorHAnsi"/>
      <w:lang w:eastAsia="en-US"/>
    </w:rPr>
  </w:style>
  <w:style w:type="paragraph" w:customStyle="1" w:styleId="A5CDFAB7F51C462CAC894EC9A4EFCA931">
    <w:name w:val="A5CDFAB7F51C462CAC894EC9A4EFCA931"/>
    <w:rsid w:val="002B5023"/>
    <w:rPr>
      <w:rFonts w:eastAsiaTheme="minorHAnsi"/>
      <w:lang w:eastAsia="en-US"/>
    </w:rPr>
  </w:style>
  <w:style w:type="paragraph" w:customStyle="1" w:styleId="FB6500EBF6ED4411847D3560F3BC62241">
    <w:name w:val="FB6500EBF6ED4411847D3560F3BC62241"/>
    <w:rsid w:val="002B5023"/>
    <w:rPr>
      <w:rFonts w:eastAsiaTheme="minorHAnsi"/>
      <w:lang w:eastAsia="en-US"/>
    </w:rPr>
  </w:style>
  <w:style w:type="paragraph" w:customStyle="1" w:styleId="1D088B99DD1C4D93B6EDE6861FD292E81">
    <w:name w:val="1D088B99DD1C4D93B6EDE6861FD292E81"/>
    <w:rsid w:val="002B5023"/>
    <w:rPr>
      <w:rFonts w:eastAsiaTheme="minorHAnsi"/>
      <w:lang w:eastAsia="en-US"/>
    </w:rPr>
  </w:style>
  <w:style w:type="paragraph" w:customStyle="1" w:styleId="1499172F740E4027AD7F5543AE6DA8F51">
    <w:name w:val="1499172F740E4027AD7F5543AE6DA8F51"/>
    <w:rsid w:val="002B5023"/>
    <w:rPr>
      <w:rFonts w:eastAsiaTheme="minorHAnsi"/>
      <w:lang w:eastAsia="en-US"/>
    </w:rPr>
  </w:style>
  <w:style w:type="paragraph" w:customStyle="1" w:styleId="192B60F333224753B2F8299BD37E05711">
    <w:name w:val="192B60F333224753B2F8299BD37E05711"/>
    <w:rsid w:val="002B5023"/>
    <w:rPr>
      <w:rFonts w:eastAsiaTheme="minorHAnsi"/>
      <w:lang w:eastAsia="en-US"/>
    </w:rPr>
  </w:style>
  <w:style w:type="paragraph" w:customStyle="1" w:styleId="0616829BD1A946A4AF4C5F264BBB1F431">
    <w:name w:val="0616829BD1A946A4AF4C5F264BBB1F431"/>
    <w:rsid w:val="002B5023"/>
    <w:rPr>
      <w:rFonts w:eastAsiaTheme="minorHAnsi"/>
      <w:lang w:eastAsia="en-US"/>
    </w:rPr>
  </w:style>
  <w:style w:type="paragraph" w:customStyle="1" w:styleId="531873BDDE4D4D3FB9C86EF06FF766A71">
    <w:name w:val="531873BDDE4D4D3FB9C86EF06FF766A71"/>
    <w:rsid w:val="002B5023"/>
    <w:rPr>
      <w:rFonts w:eastAsiaTheme="minorHAnsi"/>
      <w:lang w:eastAsia="en-US"/>
    </w:rPr>
  </w:style>
  <w:style w:type="paragraph" w:customStyle="1" w:styleId="FBE39E5143CE4EE5AF9F468F8E49F02E1">
    <w:name w:val="FBE39E5143CE4EE5AF9F468F8E49F02E1"/>
    <w:rsid w:val="002B5023"/>
    <w:rPr>
      <w:rFonts w:eastAsiaTheme="minorHAnsi"/>
      <w:lang w:eastAsia="en-US"/>
    </w:rPr>
  </w:style>
  <w:style w:type="paragraph" w:customStyle="1" w:styleId="AC327A6FB3CA4D1DB3BBEE13CF3E40A21">
    <w:name w:val="AC327A6FB3CA4D1DB3BBEE13CF3E40A21"/>
    <w:rsid w:val="002B5023"/>
    <w:rPr>
      <w:rFonts w:eastAsiaTheme="minorHAnsi"/>
      <w:lang w:eastAsia="en-US"/>
    </w:rPr>
  </w:style>
  <w:style w:type="paragraph" w:customStyle="1" w:styleId="608F3CCC4B7A45F88642B157F3419FA31">
    <w:name w:val="608F3CCC4B7A45F88642B157F3419FA31"/>
    <w:rsid w:val="002B5023"/>
    <w:rPr>
      <w:rFonts w:eastAsiaTheme="minorHAnsi"/>
      <w:lang w:eastAsia="en-US"/>
    </w:rPr>
  </w:style>
  <w:style w:type="paragraph" w:customStyle="1" w:styleId="E5DE27791130433CA199C914BD7141F81">
    <w:name w:val="E5DE27791130433CA199C914BD7141F81"/>
    <w:rsid w:val="002B5023"/>
    <w:rPr>
      <w:rFonts w:eastAsiaTheme="minorHAnsi"/>
      <w:lang w:eastAsia="en-US"/>
    </w:rPr>
  </w:style>
  <w:style w:type="paragraph" w:customStyle="1" w:styleId="04E3C5DB91334BAF81E879FCEDBEF800">
    <w:name w:val="04E3C5DB91334BAF81E879FCEDBEF800"/>
    <w:rsid w:val="002B5023"/>
    <w:rPr>
      <w:rFonts w:eastAsiaTheme="minorHAnsi"/>
      <w:lang w:eastAsia="en-US"/>
    </w:rPr>
  </w:style>
  <w:style w:type="paragraph" w:customStyle="1" w:styleId="F5C8924D9E7F4D2B8C2E39D0303DC34B">
    <w:name w:val="F5C8924D9E7F4D2B8C2E39D0303DC34B"/>
    <w:rsid w:val="002B5023"/>
    <w:rPr>
      <w:rFonts w:eastAsiaTheme="minorHAnsi"/>
      <w:lang w:eastAsia="en-US"/>
    </w:rPr>
  </w:style>
  <w:style w:type="paragraph" w:customStyle="1" w:styleId="2F2D64C42B2E48A9A7602CD0BA79DEC1">
    <w:name w:val="2F2D64C42B2E48A9A7602CD0BA79DEC1"/>
    <w:rsid w:val="002B5023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57E08-9299-421C-852F-BF3E107DD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78</Words>
  <Characters>9565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Borough of Brent</Company>
  <LinksUpToDate>false</LinksUpToDate>
  <CharactersWithSpaces>1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gniczki, Andrea</dc:creator>
  <cp:keywords/>
  <dc:description/>
  <cp:lastModifiedBy>Vara, Sveta</cp:lastModifiedBy>
  <cp:revision>2</cp:revision>
  <dcterms:created xsi:type="dcterms:W3CDTF">2024-10-17T09:56:00Z</dcterms:created>
  <dcterms:modified xsi:type="dcterms:W3CDTF">2024-10-17T09:56:00Z</dcterms:modified>
</cp:coreProperties>
</file>